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54" w:rsidRPr="007015D8" w:rsidRDefault="00D33FBB" w:rsidP="00DB3A54">
      <w:pPr>
        <w:pStyle w:val="Kop2"/>
        <w:tabs>
          <w:tab w:val="left" w:pos="1276"/>
        </w:tabs>
        <w:ind w:left="540" w:hanging="540"/>
        <w:rPr>
          <w:b w:val="0"/>
          <w:lang w:val="fr-FR"/>
        </w:rPr>
      </w:pPr>
      <w:r>
        <w:rPr>
          <w:rFonts w:ascii="Verdana" w:hAnsi="Verdana"/>
          <w:b w:val="0"/>
          <w:noProof/>
          <w:szCs w:val="4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33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4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B556CF" id="TeVerwijderenShape_2" o:spid="_x0000_s1026" style="position:absolute;margin-left:47.25pt;margin-top:18.55pt;width:4in;height:1in;z-index:-251662848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DB3A54" w:rsidRPr="007015D8">
        <w:rPr>
          <w:b w:val="0"/>
        </w:rPr>
        <w:t>Nom</w:t>
      </w:r>
      <w:r w:rsidR="00DB3A54" w:rsidRPr="007015D8">
        <w:rPr>
          <w:b w:val="0"/>
        </w:rPr>
        <w:tab/>
      </w:r>
      <w:r w:rsidR="00DB3A54" w:rsidRPr="007015D8">
        <w:rPr>
          <w:b w:val="0"/>
        </w:rPr>
        <w:tab/>
      </w:r>
      <w:r w:rsidR="00DB3A54" w:rsidRPr="007015D8">
        <w:rPr>
          <w:b w:val="0"/>
          <w:lang w:val="fr-FR"/>
        </w:rPr>
        <w:t>_____________________________________</w:t>
      </w:r>
      <w:r w:rsidR="00DB3A54">
        <w:rPr>
          <w:b w:val="0"/>
          <w:lang w:val="fr-FR"/>
        </w:rPr>
        <w:t>_</w:t>
      </w:r>
    </w:p>
    <w:p w:rsidR="00DB3A54" w:rsidRPr="005D1CC4" w:rsidRDefault="00DB3A54" w:rsidP="00DB3A54">
      <w:pPr>
        <w:tabs>
          <w:tab w:val="left" w:pos="426"/>
          <w:tab w:val="left" w:pos="852"/>
          <w:tab w:val="left" w:pos="1278"/>
          <w:tab w:val="left" w:pos="4260"/>
          <w:tab w:val="left" w:pos="4686"/>
          <w:tab w:val="left" w:pos="5112"/>
        </w:tabs>
        <w:rPr>
          <w:rFonts w:ascii="Arial" w:hAnsi="Arial" w:cs="Arial"/>
        </w:rPr>
      </w:pPr>
    </w:p>
    <w:p w:rsidR="00DB3A54" w:rsidRPr="005D1CC4" w:rsidRDefault="00DB3A54" w:rsidP="00DB3A54">
      <w:pPr>
        <w:tabs>
          <w:tab w:val="left" w:pos="426"/>
          <w:tab w:val="left" w:pos="852"/>
          <w:tab w:val="left" w:pos="1278"/>
          <w:tab w:val="left" w:pos="4111"/>
          <w:tab w:val="left" w:pos="496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lass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___________</w:t>
      </w:r>
      <w:r w:rsidRPr="005D1CC4">
        <w:rPr>
          <w:rFonts w:ascii="Arial" w:hAnsi="Arial" w:cs="Arial"/>
          <w:lang w:val="fr-FR"/>
        </w:rPr>
        <w:t>______</w:t>
      </w:r>
      <w:r w:rsidRPr="005D1CC4">
        <w:rPr>
          <w:rFonts w:ascii="Arial" w:hAnsi="Arial" w:cs="Arial"/>
          <w:lang w:val="fr-FR"/>
        </w:rPr>
        <w:tab/>
        <w:t>Date</w:t>
      </w:r>
      <w:r w:rsidRPr="005D1CC4">
        <w:rPr>
          <w:rFonts w:ascii="Arial" w:hAnsi="Arial" w:cs="Arial"/>
          <w:lang w:val="fr-FR"/>
        </w:rPr>
        <w:tab/>
        <w:t>_________</w:t>
      </w:r>
      <w:r>
        <w:rPr>
          <w:rFonts w:ascii="Arial" w:hAnsi="Arial" w:cs="Arial"/>
          <w:lang w:val="fr-FR"/>
        </w:rPr>
        <w:t>_</w:t>
      </w:r>
    </w:p>
    <w:p w:rsidR="00DB3A54" w:rsidRPr="005D1CC4" w:rsidRDefault="00DB3A54" w:rsidP="00DB3A54">
      <w:pPr>
        <w:rPr>
          <w:rFonts w:ascii="Arial" w:hAnsi="Arial"/>
        </w:rPr>
      </w:pPr>
    </w:p>
    <w:p w:rsidR="00DB3A54" w:rsidRPr="005D1CC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57785</wp:posOffset>
            </wp:positionV>
            <wp:extent cx="4536440" cy="2032000"/>
            <wp:effectExtent l="25400" t="0" r="1016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Default="00DB3A54" w:rsidP="00DB3A54">
      <w:pPr>
        <w:rPr>
          <w:rFonts w:ascii="Arial" w:hAnsi="Arial"/>
        </w:rPr>
      </w:pPr>
    </w:p>
    <w:p w:rsidR="00DB3A54" w:rsidRPr="005D1CC4" w:rsidRDefault="00DB3A54" w:rsidP="00DB3A54">
      <w:pPr>
        <w:rPr>
          <w:rFonts w:ascii="Arial" w:hAnsi="Arial"/>
        </w:rPr>
      </w:pPr>
    </w:p>
    <w:p w:rsidR="00DB3A54" w:rsidRPr="005D1CC4" w:rsidRDefault="00DB3A54" w:rsidP="00DB3A54">
      <w:pPr>
        <w:rPr>
          <w:rFonts w:ascii="Arial" w:hAnsi="Arial"/>
        </w:rPr>
      </w:pPr>
    </w:p>
    <w:p w:rsidR="00DB3A54" w:rsidRPr="005D1CC4" w:rsidRDefault="00DB3A54" w:rsidP="00DB3A54">
      <w:pPr>
        <w:rPr>
          <w:rFonts w:ascii="Arial" w:hAnsi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2793"/>
        <w:gridCol w:w="276"/>
        <w:gridCol w:w="2735"/>
      </w:tblGrid>
      <w:tr w:rsidR="00DB3A54" w:rsidRPr="005D1CC4">
        <w:trPr>
          <w:trHeight w:val="340"/>
        </w:trPr>
        <w:tc>
          <w:tcPr>
            <w:tcW w:w="2410" w:type="dxa"/>
            <w:shd w:val="clear" w:color="auto" w:fill="000000" w:themeFill="text1"/>
            <w:vAlign w:val="center"/>
          </w:tcPr>
          <w:p w:rsidR="00DB3A54" w:rsidRPr="005D1CC4" w:rsidRDefault="00DB3A54" w:rsidP="00DC461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las </w:t>
            </w:r>
            <w:r w:rsidR="00DC4617">
              <w:rPr>
                <w:rFonts w:ascii="Arial" w:hAnsi="Arial" w:cs="Arial"/>
                <w:b/>
                <w:color w:val="FFFFFF" w:themeColor="background1"/>
              </w:rPr>
              <w:t>4-6</w:t>
            </w:r>
          </w:p>
        </w:tc>
        <w:tc>
          <w:tcPr>
            <w:tcW w:w="284" w:type="dxa"/>
            <w:vAlign w:val="center"/>
          </w:tcPr>
          <w:p w:rsidR="00DB3A54" w:rsidRPr="005D1CC4" w:rsidRDefault="00DB3A54" w:rsidP="00455165">
            <w:pPr>
              <w:rPr>
                <w:rFonts w:ascii="Arial" w:hAnsi="Arial"/>
              </w:rPr>
            </w:pPr>
          </w:p>
        </w:tc>
        <w:tc>
          <w:tcPr>
            <w:tcW w:w="2793" w:type="dxa"/>
            <w:shd w:val="clear" w:color="auto" w:fill="000000" w:themeFill="text1"/>
            <w:vAlign w:val="center"/>
          </w:tcPr>
          <w:p w:rsidR="00DB3A54" w:rsidRPr="00927AFB" w:rsidRDefault="00CD48B3" w:rsidP="0045516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ieks</w:t>
            </w:r>
          </w:p>
        </w:tc>
        <w:tc>
          <w:tcPr>
            <w:tcW w:w="276" w:type="dxa"/>
            <w:vAlign w:val="center"/>
          </w:tcPr>
          <w:p w:rsidR="00DB3A54" w:rsidRPr="005D1CC4" w:rsidRDefault="00DB3A54" w:rsidP="00455165">
            <w:pPr>
              <w:rPr>
                <w:rFonts w:ascii="Arial" w:hAnsi="Arial"/>
              </w:rPr>
            </w:pPr>
          </w:p>
        </w:tc>
        <w:tc>
          <w:tcPr>
            <w:tcW w:w="2735" w:type="dxa"/>
            <w:shd w:val="clear" w:color="auto" w:fill="000000" w:themeFill="text1"/>
            <w:vAlign w:val="center"/>
          </w:tcPr>
          <w:p w:rsidR="00DB3A54" w:rsidRPr="005D1CC4" w:rsidRDefault="00DB3A54" w:rsidP="00DC4617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uur: </w:t>
            </w:r>
            <w:r w:rsidR="00DC4617">
              <w:rPr>
                <w:rFonts w:ascii="Arial" w:hAnsi="Arial" w:cs="Arial"/>
                <w:b/>
                <w:color w:val="FFFFFF" w:themeColor="background1"/>
              </w:rPr>
              <w:t>1 à 2 lesuren</w:t>
            </w:r>
          </w:p>
        </w:tc>
      </w:tr>
    </w:tbl>
    <w:p w:rsidR="00DB3A54" w:rsidRDefault="00DB3A54" w:rsidP="00DB3A54">
      <w:pPr>
        <w:tabs>
          <w:tab w:val="num" w:pos="720"/>
        </w:tabs>
        <w:rPr>
          <w:rFonts w:ascii="Arial" w:hAnsi="Arial"/>
        </w:rPr>
      </w:pPr>
    </w:p>
    <w:p w:rsidR="00DB3A54" w:rsidRDefault="00DB3A54" w:rsidP="00DB3A54">
      <w:pPr>
        <w:pStyle w:val="Kop2"/>
        <w:ind w:left="540" w:hanging="540"/>
        <w:rPr>
          <w:rFonts w:cs="Times New Roman"/>
          <w:b w:val="0"/>
          <w:bCs w:val="0"/>
        </w:rPr>
      </w:pPr>
    </w:p>
    <w:p w:rsidR="00DB3A54" w:rsidRPr="00B71AA3" w:rsidRDefault="00580FF1" w:rsidP="00DB3A54">
      <w:pPr>
        <w:pStyle w:val="Kop2"/>
        <w:ind w:left="540" w:hanging="540"/>
        <w:rPr>
          <w:rFonts w:ascii="Verdana" w:hAnsi="Verdana"/>
          <w:szCs w:val="40"/>
        </w:rPr>
      </w:pPr>
      <w:r w:rsidRPr="00B71AA3">
        <w:rPr>
          <w:rFonts w:ascii="Verdana" w:hAnsi="Verdana"/>
          <w:szCs w:val="40"/>
        </w:rPr>
        <w:t xml:space="preserve">Dag van de Franse </w:t>
      </w:r>
      <w:r w:rsidR="0014561A" w:rsidRPr="00B71AA3">
        <w:rPr>
          <w:rFonts w:ascii="Verdana" w:hAnsi="Verdana"/>
          <w:szCs w:val="40"/>
        </w:rPr>
        <w:t>t</w:t>
      </w:r>
      <w:r w:rsidRPr="00B71AA3">
        <w:rPr>
          <w:rFonts w:ascii="Verdana" w:hAnsi="Verdana"/>
          <w:szCs w:val="40"/>
        </w:rPr>
        <w:t>aal</w:t>
      </w:r>
      <w:r w:rsidR="00B71AA3" w:rsidRPr="00B71AA3">
        <w:rPr>
          <w:rFonts w:ascii="Verdana" w:hAnsi="Verdana"/>
          <w:szCs w:val="40"/>
        </w:rPr>
        <w:t xml:space="preserve"> </w:t>
      </w:r>
    </w:p>
    <w:p w:rsidR="00DB3A54" w:rsidRDefault="00DB3A54" w:rsidP="00DB3A54">
      <w:pPr>
        <w:tabs>
          <w:tab w:val="num" w:pos="720"/>
        </w:tabs>
        <w:rPr>
          <w:rFonts w:ascii="Arial" w:hAnsi="Arial" w:cs="Arial"/>
        </w:rPr>
      </w:pPr>
    </w:p>
    <w:p w:rsidR="00CD48B3" w:rsidRDefault="00B573DA" w:rsidP="00DB3A54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 Griekse mythologie heeft veel invloed gehad op </w:t>
      </w:r>
      <w:r w:rsidR="0066318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kunst en literatuur in later</w:t>
      </w:r>
      <w:r w:rsidR="00FE462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ijd</w:t>
      </w:r>
      <w:r w:rsidR="00FE462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. Ook Franse schrijvers hebben zich </w:t>
      </w:r>
      <w:r w:rsidR="00FE4628">
        <w:rPr>
          <w:rFonts w:ascii="Arial" w:hAnsi="Arial" w:cs="Arial"/>
        </w:rPr>
        <w:t>hier</w:t>
      </w:r>
      <w:r>
        <w:rPr>
          <w:rFonts w:ascii="Arial" w:hAnsi="Arial" w:cs="Arial"/>
        </w:rPr>
        <w:t xml:space="preserve">door laten inspireren. In deze lesbrief staat het toneelstuk </w:t>
      </w:r>
      <w:proofErr w:type="spellStart"/>
      <w:r w:rsidRPr="00B573DA">
        <w:rPr>
          <w:rFonts w:ascii="Arial" w:hAnsi="Arial" w:cs="Arial"/>
          <w:i/>
        </w:rPr>
        <w:t>Électre</w:t>
      </w:r>
      <w:proofErr w:type="spellEnd"/>
      <w:r>
        <w:rPr>
          <w:rFonts w:ascii="Arial" w:hAnsi="Arial" w:cs="Arial"/>
        </w:rPr>
        <w:t xml:space="preserve"> </w:t>
      </w:r>
      <w:r w:rsidR="00FE4628">
        <w:rPr>
          <w:rFonts w:ascii="Arial" w:hAnsi="Arial" w:cs="Arial"/>
        </w:rPr>
        <w:t xml:space="preserve">(1937) </w:t>
      </w:r>
      <w:r>
        <w:rPr>
          <w:rFonts w:ascii="Arial" w:hAnsi="Arial" w:cs="Arial"/>
        </w:rPr>
        <w:t xml:space="preserve">van de Franse schrijver Jean </w:t>
      </w:r>
      <w:proofErr w:type="spellStart"/>
      <w:r>
        <w:rPr>
          <w:rFonts w:ascii="Arial" w:hAnsi="Arial" w:cs="Arial"/>
        </w:rPr>
        <w:t>Giraudoux</w:t>
      </w:r>
      <w:proofErr w:type="spellEnd"/>
      <w:r>
        <w:rPr>
          <w:rFonts w:ascii="Arial" w:hAnsi="Arial" w:cs="Arial"/>
        </w:rPr>
        <w:t xml:space="preserve"> centraal. Zijn inspiratie voor dit stuk ontleende hij aan de Griekse mythe over Elektra en </w:t>
      </w:r>
      <w:proofErr w:type="spellStart"/>
      <w:r>
        <w:rPr>
          <w:rFonts w:ascii="Arial" w:hAnsi="Arial" w:cs="Arial"/>
        </w:rPr>
        <w:t>Orestes</w:t>
      </w:r>
      <w:proofErr w:type="spellEnd"/>
      <w:r>
        <w:rPr>
          <w:rFonts w:ascii="Arial" w:hAnsi="Arial" w:cs="Arial"/>
        </w:rPr>
        <w:t xml:space="preserve">. Deze lesbrief bestaat uit drie </w:t>
      </w:r>
      <w:r w:rsidR="00FE4628">
        <w:rPr>
          <w:rFonts w:ascii="Arial" w:hAnsi="Arial" w:cs="Arial"/>
        </w:rPr>
        <w:t>etappes</w:t>
      </w:r>
      <w:r>
        <w:rPr>
          <w:rFonts w:ascii="Arial" w:hAnsi="Arial" w:cs="Arial"/>
        </w:rPr>
        <w:t xml:space="preserve">: een inleidende opdracht over de Griekse mythe en </w:t>
      </w:r>
      <w:r w:rsidR="00FE4628">
        <w:rPr>
          <w:rFonts w:ascii="Arial" w:hAnsi="Arial" w:cs="Arial"/>
        </w:rPr>
        <w:t xml:space="preserve">over </w:t>
      </w:r>
      <w:proofErr w:type="spellStart"/>
      <w:r>
        <w:rPr>
          <w:rFonts w:ascii="Arial" w:hAnsi="Arial" w:cs="Arial"/>
        </w:rPr>
        <w:t>Giraudoux</w:t>
      </w:r>
      <w:proofErr w:type="spellEnd"/>
      <w:r>
        <w:rPr>
          <w:rFonts w:ascii="Arial" w:hAnsi="Arial" w:cs="Arial"/>
        </w:rPr>
        <w:t xml:space="preserve">, een passage uit het Franse toneelstuk en een creatieve opdracht over toneelbewerking.  </w:t>
      </w:r>
    </w:p>
    <w:p w:rsidR="00B573DA" w:rsidRDefault="00B573DA" w:rsidP="00DB3A54">
      <w:pPr>
        <w:tabs>
          <w:tab w:val="num" w:pos="720"/>
        </w:tabs>
        <w:rPr>
          <w:rFonts w:ascii="Arial" w:hAnsi="Arial" w:cs="Arial"/>
        </w:rPr>
      </w:pPr>
    </w:p>
    <w:p w:rsidR="00DB3A54" w:rsidRPr="001504C6" w:rsidRDefault="00DB3A54" w:rsidP="00DB3A54">
      <w:pPr>
        <w:tabs>
          <w:tab w:val="num" w:pos="720"/>
        </w:tabs>
        <w:rPr>
          <w:rFonts w:ascii="Arial" w:hAnsi="Arial" w:cs="Arial"/>
          <w:i/>
        </w:rPr>
      </w:pPr>
      <w:r w:rsidRPr="001504C6">
        <w:rPr>
          <w:rFonts w:ascii="Arial" w:hAnsi="Arial" w:cs="Arial"/>
          <w:i/>
        </w:rPr>
        <w:t>Bonne chance!</w:t>
      </w:r>
    </w:p>
    <w:p w:rsidR="00DB3A54" w:rsidRPr="001504C6" w:rsidRDefault="00DB3A54" w:rsidP="00DB3A54">
      <w:pPr>
        <w:tabs>
          <w:tab w:val="num" w:pos="720"/>
        </w:tabs>
        <w:rPr>
          <w:rFonts w:ascii="Arial" w:hAnsi="Arial" w:cs="Arial"/>
        </w:rPr>
      </w:pPr>
    </w:p>
    <w:p w:rsidR="00DB3A54" w:rsidRPr="00FF331A" w:rsidRDefault="001872F2" w:rsidP="00D26239">
      <w:pPr>
        <w:pStyle w:val="Kop2"/>
        <w:ind w:left="0" w:firstLine="0"/>
        <w:rPr>
          <w:sz w:val="28"/>
          <w:szCs w:val="28"/>
        </w:rPr>
      </w:pPr>
      <w:r w:rsidRPr="004307BD">
        <w:rPr>
          <w:noProof/>
          <w:sz w:val="22"/>
          <w:szCs w:val="22"/>
        </w:rPr>
        <w:t xml:space="preserve"> </w:t>
      </w:r>
      <w:r w:rsidR="00DB3A54" w:rsidRPr="004307BD">
        <w:rPr>
          <w:noProof/>
          <w:sz w:val="22"/>
          <w:szCs w:val="22"/>
        </w:rPr>
        <w:br w:type="page"/>
      </w:r>
      <w:r w:rsidR="00D33FBB">
        <w:rPr>
          <w:rFonts w:ascii="Verdana" w:hAnsi="Verdan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30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31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D4E1E8" id="TeVerwijderenShape_2" o:spid="_x0000_s1026" style="position:absolute;margin-left:47.25pt;margin-top:18.55pt;width:4in;height:1in;z-index:-251659776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D33F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20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21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260798" id="TeVerwijderenShape_2" o:spid="_x0000_s1026" style="position:absolute;margin-left:59.25pt;margin-top:19.15pt;width:4in;height:1in;z-index:-25166182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0015A3">
        <w:rPr>
          <w:sz w:val="28"/>
          <w:szCs w:val="28"/>
        </w:rPr>
        <w:t>É</w:t>
      </w:r>
      <w:r w:rsidR="008045EA" w:rsidRPr="00FF331A">
        <w:rPr>
          <w:sz w:val="28"/>
          <w:szCs w:val="28"/>
        </w:rPr>
        <w:t>tape</w:t>
      </w:r>
      <w:proofErr w:type="spellEnd"/>
      <w:r w:rsidR="008045EA" w:rsidRPr="00FF331A">
        <w:rPr>
          <w:sz w:val="28"/>
          <w:szCs w:val="28"/>
        </w:rPr>
        <w:t xml:space="preserve"> 1 </w:t>
      </w:r>
      <w:r w:rsidR="000015A3">
        <w:rPr>
          <w:sz w:val="28"/>
          <w:szCs w:val="28"/>
        </w:rPr>
        <w:t>(</w:t>
      </w:r>
      <w:r w:rsidR="00DD4159">
        <w:rPr>
          <w:sz w:val="28"/>
          <w:szCs w:val="28"/>
        </w:rPr>
        <w:t>introductie</w:t>
      </w:r>
      <w:r w:rsidR="000015A3">
        <w:rPr>
          <w:sz w:val="28"/>
          <w:szCs w:val="28"/>
        </w:rPr>
        <w:t>)</w:t>
      </w:r>
    </w:p>
    <w:p w:rsidR="004F598C" w:rsidRDefault="004F598C" w:rsidP="006079AE">
      <w:pPr>
        <w:pStyle w:val="Plattetekst3"/>
        <w:tabs>
          <w:tab w:val="left" w:pos="426"/>
          <w:tab w:val="num" w:pos="852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4F598C" w:rsidRPr="001504C6" w:rsidRDefault="004F598C" w:rsidP="006079AE">
      <w:pPr>
        <w:pStyle w:val="Plattetekst3"/>
        <w:tabs>
          <w:tab w:val="left" w:pos="426"/>
          <w:tab w:val="num" w:pos="852"/>
          <w:tab w:val="left" w:pos="1278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CD48B3" w:rsidRDefault="00DC4617" w:rsidP="001504C6">
      <w:pPr>
        <w:ind w:hanging="851"/>
        <w:rPr>
          <w:rFonts w:ascii="Arial" w:hAnsi="Arial" w:cs="Arial"/>
        </w:rPr>
      </w:pPr>
      <w:r w:rsidRPr="00FF331A">
        <w:rPr>
          <w:rFonts w:ascii="Arial" w:hAnsi="Arial" w:cs="Arial"/>
          <w:b/>
        </w:rPr>
        <w:t>A</w:t>
      </w:r>
      <w:r>
        <w:rPr>
          <w:rFonts w:ascii="Arial" w:hAnsi="Arial" w:cs="Arial"/>
        </w:rPr>
        <w:tab/>
      </w:r>
      <w:r w:rsidR="00CD48B3">
        <w:rPr>
          <w:rFonts w:ascii="Arial" w:hAnsi="Arial" w:cs="Arial"/>
        </w:rPr>
        <w:t xml:space="preserve">De Griekse mythe van </w:t>
      </w:r>
      <w:proofErr w:type="spellStart"/>
      <w:r w:rsidR="00CD48B3">
        <w:rPr>
          <w:rFonts w:ascii="Arial" w:hAnsi="Arial" w:cs="Arial"/>
        </w:rPr>
        <w:t>Orestes</w:t>
      </w:r>
      <w:proofErr w:type="spellEnd"/>
      <w:r w:rsidR="00CD48B3">
        <w:rPr>
          <w:rFonts w:ascii="Arial" w:hAnsi="Arial" w:cs="Arial"/>
        </w:rPr>
        <w:t xml:space="preserve"> en Elektra vormt de basis voor de tragedie </w:t>
      </w:r>
      <w:proofErr w:type="spellStart"/>
      <w:r w:rsidR="00CD48B3" w:rsidRPr="00CD48B3">
        <w:rPr>
          <w:rFonts w:ascii="Arial" w:hAnsi="Arial" w:cs="Arial"/>
          <w:i/>
        </w:rPr>
        <w:t>Électre</w:t>
      </w:r>
      <w:proofErr w:type="spellEnd"/>
      <w:r w:rsidR="00CD48B3">
        <w:rPr>
          <w:rFonts w:ascii="Arial" w:hAnsi="Arial" w:cs="Arial"/>
        </w:rPr>
        <w:t xml:space="preserve"> van </w:t>
      </w:r>
      <w:proofErr w:type="spellStart"/>
      <w:r w:rsidR="00CD48B3">
        <w:rPr>
          <w:rFonts w:ascii="Arial" w:hAnsi="Arial" w:cs="Arial"/>
        </w:rPr>
        <w:t>Giraudoux</w:t>
      </w:r>
      <w:proofErr w:type="spellEnd"/>
      <w:r w:rsidR="00CD48B3">
        <w:rPr>
          <w:rFonts w:ascii="Arial" w:hAnsi="Arial" w:cs="Arial"/>
        </w:rPr>
        <w:t xml:space="preserve">. Deze opdracht gaat over de </w:t>
      </w:r>
      <w:r w:rsidR="004F598C">
        <w:rPr>
          <w:rFonts w:ascii="Arial" w:hAnsi="Arial" w:cs="Arial"/>
        </w:rPr>
        <w:t>Grieks</w:t>
      </w:r>
      <w:r w:rsidR="00CD48B3">
        <w:rPr>
          <w:rFonts w:ascii="Arial" w:hAnsi="Arial" w:cs="Arial"/>
        </w:rPr>
        <w:t xml:space="preserve">e mythe.  </w:t>
      </w:r>
    </w:p>
    <w:p w:rsidR="00523B56" w:rsidRDefault="00523B56" w:rsidP="001504C6">
      <w:pPr>
        <w:ind w:hanging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DC4617" w:rsidRPr="00C93374" w:rsidRDefault="00DC4617" w:rsidP="00CD48B3">
      <w:pPr>
        <w:ind w:hanging="851"/>
        <w:rPr>
          <w:rFonts w:ascii="Arial" w:hAnsi="Arial" w:cs="Arial"/>
          <w:i/>
          <w:color w:val="000000"/>
        </w:rPr>
      </w:pPr>
    </w:p>
    <w:p w:rsidR="00CD48B3" w:rsidRDefault="00523B56" w:rsidP="00CD48B3">
      <w:pPr>
        <w:rPr>
          <w:rFonts w:ascii="Arial" w:hAnsi="Arial" w:cs="Arial"/>
        </w:rPr>
      </w:pPr>
      <w:r w:rsidRPr="00CD48B3">
        <w:rPr>
          <w:rFonts w:ascii="Arial" w:hAnsi="Arial" w:cs="Arial"/>
        </w:rPr>
        <w:t>1</w:t>
      </w:r>
      <w:r w:rsidRPr="00CD48B3">
        <w:rPr>
          <w:rFonts w:ascii="Arial" w:hAnsi="Arial" w:cs="Arial"/>
        </w:rPr>
        <w:tab/>
      </w:r>
      <w:r w:rsidR="00CD48B3" w:rsidRPr="00CD48B3">
        <w:rPr>
          <w:rFonts w:ascii="Arial" w:hAnsi="Arial" w:cs="Arial"/>
        </w:rPr>
        <w:t xml:space="preserve">Zoek op internet een samenvatting van de mythe van </w:t>
      </w:r>
      <w:proofErr w:type="spellStart"/>
      <w:r w:rsidR="00CD48B3" w:rsidRPr="00CD48B3">
        <w:rPr>
          <w:rFonts w:ascii="Arial" w:hAnsi="Arial" w:cs="Arial"/>
        </w:rPr>
        <w:t>Orestes</w:t>
      </w:r>
      <w:proofErr w:type="spellEnd"/>
      <w:r w:rsidR="00CD48B3" w:rsidRPr="00CD48B3">
        <w:rPr>
          <w:rFonts w:ascii="Arial" w:hAnsi="Arial" w:cs="Arial"/>
        </w:rPr>
        <w:t xml:space="preserve"> en Elektra. </w:t>
      </w:r>
    </w:p>
    <w:p w:rsidR="00CD48B3" w:rsidRDefault="00CD48B3" w:rsidP="00FE4628">
      <w:pPr>
        <w:ind w:left="705"/>
        <w:rPr>
          <w:rFonts w:ascii="Arial" w:hAnsi="Arial" w:cs="Arial"/>
        </w:rPr>
      </w:pPr>
      <w:r w:rsidRPr="00CD48B3">
        <w:rPr>
          <w:rFonts w:ascii="Arial" w:hAnsi="Arial" w:cs="Arial"/>
        </w:rPr>
        <w:t xml:space="preserve">Beschrijf </w:t>
      </w:r>
      <w:r w:rsidR="00FE4628">
        <w:rPr>
          <w:rFonts w:ascii="Arial" w:hAnsi="Arial" w:cs="Arial"/>
        </w:rPr>
        <w:t>kort de rol van de belangrijkste personages in het verhaal:</w:t>
      </w:r>
    </w:p>
    <w:p w:rsidR="00FE4628" w:rsidRDefault="00FE4628" w:rsidP="00FE4628">
      <w:pPr>
        <w:ind w:left="705"/>
        <w:rPr>
          <w:rFonts w:ascii="Arial" w:hAnsi="Arial" w:cs="Arial"/>
        </w:rPr>
      </w:pP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3"/>
      </w:tblGrid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35466">
              <w:rPr>
                <w:rFonts w:ascii="Arial" w:hAnsi="Arial" w:cs="Arial"/>
                <w:sz w:val="20"/>
                <w:szCs w:val="20"/>
              </w:rPr>
              <w:t>Agamemnon</w:t>
            </w:r>
          </w:p>
        </w:tc>
      </w:tr>
      <w:tr w:rsidR="00AA00EE" w:rsidTr="00FE4628">
        <w:tc>
          <w:tcPr>
            <w:tcW w:w="8488" w:type="dxa"/>
          </w:tcPr>
          <w:p w:rsidR="00AA00EE" w:rsidRPr="00635466" w:rsidRDefault="00AA00EE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Aigisthos</w:t>
            </w:r>
            <w:proofErr w:type="spellEnd"/>
            <w:r w:rsidRPr="0063546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Aegisthus</w:t>
            </w:r>
            <w:proofErr w:type="spellEnd"/>
            <w:r w:rsidRPr="006354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00EE" w:rsidTr="00FE4628">
        <w:tc>
          <w:tcPr>
            <w:tcW w:w="8488" w:type="dxa"/>
          </w:tcPr>
          <w:p w:rsidR="00AA00EE" w:rsidRPr="00635466" w:rsidRDefault="00AA00EE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Klytaimnestra</w:t>
            </w:r>
            <w:proofErr w:type="spellEnd"/>
            <w:r w:rsidRPr="0063546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Clytaemnestra</w:t>
            </w:r>
            <w:proofErr w:type="spellEnd"/>
            <w:r w:rsidRPr="006354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A00EE" w:rsidTr="00FE4628">
        <w:tc>
          <w:tcPr>
            <w:tcW w:w="8488" w:type="dxa"/>
          </w:tcPr>
          <w:p w:rsidR="00AA00EE" w:rsidRPr="00635466" w:rsidRDefault="00AA00EE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35466">
              <w:rPr>
                <w:rFonts w:ascii="Arial" w:hAnsi="Arial" w:cs="Arial"/>
                <w:sz w:val="20"/>
                <w:szCs w:val="20"/>
              </w:rPr>
              <w:t>Elektra (Electra)</w:t>
            </w:r>
          </w:p>
        </w:tc>
      </w:tr>
      <w:tr w:rsidR="00AA00EE" w:rsidTr="00FE4628">
        <w:tc>
          <w:tcPr>
            <w:tcW w:w="8488" w:type="dxa"/>
          </w:tcPr>
          <w:p w:rsidR="00AA00EE" w:rsidRPr="00635466" w:rsidRDefault="00AA00EE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Orestes</w:t>
            </w:r>
            <w:proofErr w:type="spellEnd"/>
          </w:p>
        </w:tc>
      </w:tr>
      <w:tr w:rsidR="00AA00EE" w:rsidTr="00FE4628">
        <w:tc>
          <w:tcPr>
            <w:tcW w:w="8488" w:type="dxa"/>
          </w:tcPr>
          <w:p w:rsidR="00AA00EE" w:rsidRPr="00635466" w:rsidRDefault="00AA00EE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28" w:rsidTr="00FE4628">
        <w:tc>
          <w:tcPr>
            <w:tcW w:w="8488" w:type="dxa"/>
          </w:tcPr>
          <w:p w:rsidR="00FE4628" w:rsidRPr="00635466" w:rsidRDefault="00FE4628" w:rsidP="00635466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35466">
              <w:rPr>
                <w:rFonts w:ascii="Arial" w:hAnsi="Arial" w:cs="Arial"/>
                <w:sz w:val="20"/>
                <w:szCs w:val="20"/>
              </w:rPr>
              <w:t>De Furiën/</w:t>
            </w:r>
            <w:proofErr w:type="spellStart"/>
            <w:r w:rsidRPr="00635466">
              <w:rPr>
                <w:rFonts w:ascii="Arial" w:hAnsi="Arial" w:cs="Arial"/>
                <w:sz w:val="20"/>
                <w:szCs w:val="20"/>
              </w:rPr>
              <w:t>Erinyen</w:t>
            </w:r>
            <w:proofErr w:type="spellEnd"/>
          </w:p>
        </w:tc>
      </w:tr>
      <w:tr w:rsidR="00AA00EE" w:rsidTr="00FE4628">
        <w:tc>
          <w:tcPr>
            <w:tcW w:w="8488" w:type="dxa"/>
          </w:tcPr>
          <w:p w:rsidR="00AA00EE" w:rsidRPr="00AA00EE" w:rsidRDefault="00AA00EE" w:rsidP="0063546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FE4628" w:rsidRPr="004F598C" w:rsidRDefault="00FE4628" w:rsidP="00FE4628">
      <w:pPr>
        <w:ind w:left="705"/>
        <w:rPr>
          <w:rFonts w:ascii="Arial" w:hAnsi="Arial" w:cs="Arial"/>
        </w:rPr>
      </w:pPr>
    </w:p>
    <w:p w:rsidR="004F598C" w:rsidRDefault="004F598C" w:rsidP="004F598C">
      <w:pPr>
        <w:rPr>
          <w:rFonts w:ascii="Arial" w:hAnsi="Arial" w:cs="Arial"/>
          <w:color w:val="000000"/>
        </w:rPr>
      </w:pPr>
    </w:p>
    <w:p w:rsidR="0065519B" w:rsidRDefault="00523B56" w:rsidP="00C71C91">
      <w:pPr>
        <w:ind w:left="705" w:hanging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</w:r>
      <w:r w:rsidR="004F598C">
        <w:rPr>
          <w:rFonts w:ascii="Arial" w:hAnsi="Arial" w:cs="Arial"/>
          <w:color w:val="000000"/>
        </w:rPr>
        <w:t xml:space="preserve">Onderstaande </w:t>
      </w:r>
      <w:r w:rsidR="00C71C91">
        <w:rPr>
          <w:rFonts w:ascii="Arial" w:hAnsi="Arial" w:cs="Arial"/>
          <w:color w:val="000000"/>
        </w:rPr>
        <w:t>vaasschilderingen</w:t>
      </w:r>
      <w:r w:rsidR="004F598C">
        <w:rPr>
          <w:rFonts w:ascii="Arial" w:hAnsi="Arial" w:cs="Arial"/>
          <w:color w:val="000000"/>
        </w:rPr>
        <w:t xml:space="preserve"> tonen scènes uit </w:t>
      </w:r>
      <w:r w:rsidR="00FE4628">
        <w:rPr>
          <w:rFonts w:ascii="Arial" w:hAnsi="Arial" w:cs="Arial"/>
          <w:color w:val="000000"/>
        </w:rPr>
        <w:t>het verhaal</w:t>
      </w:r>
      <w:r w:rsidR="004F598C">
        <w:rPr>
          <w:rFonts w:ascii="Arial" w:hAnsi="Arial" w:cs="Arial"/>
          <w:color w:val="000000"/>
        </w:rPr>
        <w:t xml:space="preserve"> van </w:t>
      </w:r>
      <w:proofErr w:type="spellStart"/>
      <w:r w:rsidR="00C71C91">
        <w:rPr>
          <w:rFonts w:ascii="Arial" w:hAnsi="Arial" w:cs="Arial"/>
          <w:color w:val="000000"/>
        </w:rPr>
        <w:t>O</w:t>
      </w:r>
      <w:r w:rsidR="004F598C">
        <w:rPr>
          <w:rFonts w:ascii="Arial" w:hAnsi="Arial" w:cs="Arial"/>
          <w:color w:val="000000"/>
        </w:rPr>
        <w:t>restes</w:t>
      </w:r>
      <w:proofErr w:type="spellEnd"/>
      <w:r w:rsidR="004F598C">
        <w:rPr>
          <w:rFonts w:ascii="Arial" w:hAnsi="Arial" w:cs="Arial"/>
          <w:color w:val="000000"/>
        </w:rPr>
        <w:t xml:space="preserve"> en Elektra. Beschrijf ze </w:t>
      </w:r>
      <w:r w:rsidR="00B573DA">
        <w:rPr>
          <w:rFonts w:ascii="Arial" w:hAnsi="Arial" w:cs="Arial"/>
          <w:color w:val="000000"/>
        </w:rPr>
        <w:t>beide</w:t>
      </w:r>
      <w:r w:rsidR="004F598C">
        <w:rPr>
          <w:rFonts w:ascii="Arial" w:hAnsi="Arial" w:cs="Arial"/>
          <w:color w:val="000000"/>
        </w:rPr>
        <w:t xml:space="preserve"> in één zin.</w:t>
      </w:r>
    </w:p>
    <w:p w:rsidR="00A3042C" w:rsidRDefault="00A3042C" w:rsidP="00C71C91">
      <w:pPr>
        <w:ind w:left="705" w:hanging="705"/>
        <w:rPr>
          <w:rFonts w:ascii="Arial" w:hAnsi="Arial" w:cs="Arial"/>
          <w:color w:val="000000"/>
        </w:rPr>
      </w:pPr>
    </w:p>
    <w:p w:rsidR="004F598C" w:rsidRDefault="00D03711" w:rsidP="00523B56">
      <w:pPr>
        <w:ind w:left="705" w:hanging="705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77470</wp:posOffset>
            </wp:positionV>
            <wp:extent cx="1647825" cy="1789430"/>
            <wp:effectExtent l="0" t="0" r="9525" b="1270"/>
            <wp:wrapThrough wrapText="bothSides">
              <wp:wrapPolygon edited="0">
                <wp:start x="0" y="0"/>
                <wp:lineTo x="0" y="21385"/>
                <wp:lineTo x="21475" y="21385"/>
                <wp:lineTo x="21475" y="0"/>
                <wp:lineTo x="0" y="0"/>
              </wp:wrapPolygon>
            </wp:wrapThrough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2C">
        <w:rPr>
          <w:rFonts w:ascii="Arial" w:hAnsi="Arial" w:cs="Arial"/>
          <w:noProof/>
          <w:color w:val="000000"/>
        </w:rPr>
        <w:tab/>
      </w:r>
      <w:r w:rsidR="00A3042C">
        <w:rPr>
          <w:rFonts w:ascii="Arial" w:hAnsi="Arial" w:cs="Arial"/>
          <w:noProof/>
          <w:color w:val="000000"/>
        </w:rPr>
        <w:tab/>
      </w:r>
      <w:r w:rsidR="00A3042C" w:rsidRPr="00A3042C">
        <w:rPr>
          <w:rFonts w:ascii="Arial" w:hAnsi="Arial" w:cs="Arial"/>
          <w:noProof/>
          <w:color w:val="000000"/>
        </w:rPr>
        <w:drawing>
          <wp:inline distT="0" distB="0" distL="0" distR="0">
            <wp:extent cx="1928495" cy="1734487"/>
            <wp:effectExtent l="0" t="0" r="0" b="0"/>
            <wp:docPr id="39" name="Afbeelding 39" descr="C:\Users\dik\Drive\K9303\lesbrieven\2017 Dag van Franse Taal\Grieks-Elektra, Paul van Uum, DEF\te gebruiken foto's\Orestes_Elektra_graf_Wiki Co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k\Drive\K9303\lesbrieven\2017 Dag van Franse Taal\Grieks-Elektra, Paul van Uum, DEF\te gebruiken foto's\Orestes_Elektra_graf_Wiki Commo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76" cy="1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83" w:rsidRDefault="00FF7083" w:rsidP="00523B56">
      <w:pPr>
        <w:ind w:left="705" w:hanging="705"/>
        <w:rPr>
          <w:rFonts w:ascii="Arial" w:hAnsi="Arial" w:cs="Arial"/>
          <w:color w:val="000000"/>
        </w:rPr>
      </w:pPr>
    </w:p>
    <w:p w:rsidR="00D03711" w:rsidRPr="00D03711" w:rsidRDefault="00D03711" w:rsidP="00156593">
      <w:pPr>
        <w:pStyle w:val="Lijstalinea"/>
        <w:spacing w:line="360" w:lineRule="auto"/>
        <w:rPr>
          <w:sz w:val="12"/>
          <w:szCs w:val="12"/>
        </w:rPr>
      </w:pPr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(</w:t>
      </w:r>
      <w:r w:rsidR="0024194F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© </w:t>
      </w:r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Marie-</w:t>
      </w:r>
      <w:proofErr w:type="spellStart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Lan</w:t>
      </w:r>
      <w:proofErr w:type="spellEnd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 Nguyen / Wikimedia </w:t>
      </w:r>
      <w:proofErr w:type="spellStart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Commons</w:t>
      </w:r>
      <w:proofErr w:type="spellEnd"/>
      <w:r w:rsidR="0024194F">
        <w:rPr>
          <w:rFonts w:ascii="Arial" w:hAnsi="Arial" w:cs="Arial"/>
          <w:color w:val="222222"/>
          <w:sz w:val="12"/>
          <w:szCs w:val="12"/>
          <w:shd w:val="clear" w:color="auto" w:fill="FFFFFF"/>
        </w:rPr>
        <w:t>)</w:t>
      </w:r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ab/>
      </w:r>
      <w:r w:rsidR="0024194F">
        <w:rPr>
          <w:rFonts w:ascii="Arial" w:hAnsi="Arial" w:cs="Arial"/>
          <w:color w:val="222222"/>
          <w:sz w:val="12"/>
          <w:szCs w:val="12"/>
          <w:shd w:val="clear" w:color="auto" w:fill="FFFFFF"/>
        </w:rPr>
        <w:tab/>
        <w:t xml:space="preserve">(© </w:t>
      </w:r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Marie-</w:t>
      </w:r>
      <w:proofErr w:type="spellStart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Lan</w:t>
      </w:r>
      <w:proofErr w:type="spellEnd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 xml:space="preserve"> Nguyen / Wikimedia </w:t>
      </w:r>
      <w:proofErr w:type="spellStart"/>
      <w:r w:rsidRPr="00D03711">
        <w:rPr>
          <w:rFonts w:ascii="Arial" w:hAnsi="Arial" w:cs="Arial"/>
          <w:color w:val="222222"/>
          <w:sz w:val="12"/>
          <w:szCs w:val="12"/>
          <w:shd w:val="clear" w:color="auto" w:fill="FFFFFF"/>
        </w:rPr>
        <w:t>Commons</w:t>
      </w:r>
      <w:proofErr w:type="spellEnd"/>
      <w:r w:rsidR="0024194F">
        <w:rPr>
          <w:rFonts w:ascii="Arial" w:hAnsi="Arial" w:cs="Arial"/>
          <w:color w:val="222222"/>
          <w:sz w:val="12"/>
          <w:szCs w:val="12"/>
          <w:shd w:val="clear" w:color="auto" w:fill="FFFFFF"/>
        </w:rPr>
        <w:t>)</w:t>
      </w:r>
    </w:p>
    <w:p w:rsidR="00156593" w:rsidRDefault="00156593" w:rsidP="00156593">
      <w:pPr>
        <w:pStyle w:val="Lijstalinea"/>
        <w:spacing w:line="360" w:lineRule="auto"/>
      </w:pPr>
      <w:r>
        <w:t>__________________________________</w:t>
      </w:r>
      <w:r w:rsidR="00A3042C">
        <w:rPr>
          <w:u w:val="single"/>
        </w:rPr>
        <w:tab/>
      </w:r>
      <w:r w:rsidR="00A3042C">
        <w:rPr>
          <w:u w:val="single"/>
        </w:rPr>
        <w:tab/>
      </w:r>
      <w:r>
        <w:t>_______________________</w:t>
      </w:r>
    </w:p>
    <w:p w:rsidR="00156593" w:rsidRDefault="00156593" w:rsidP="00156593">
      <w:pPr>
        <w:pStyle w:val="Lijstalinea"/>
        <w:spacing w:line="360" w:lineRule="auto"/>
      </w:pPr>
      <w:r>
        <w:t>________________________________________________________________</w:t>
      </w:r>
    </w:p>
    <w:p w:rsidR="00156593" w:rsidRDefault="00156593" w:rsidP="00523B56">
      <w:pPr>
        <w:ind w:left="705" w:hanging="705"/>
        <w:rPr>
          <w:rFonts w:ascii="Arial" w:hAnsi="Arial" w:cs="Arial"/>
          <w:color w:val="000000"/>
        </w:rPr>
      </w:pPr>
    </w:p>
    <w:p w:rsidR="00FF7083" w:rsidRPr="000032E3" w:rsidRDefault="00FF7083" w:rsidP="000A242E">
      <w:pPr>
        <w:spacing w:after="120"/>
        <w:ind w:left="705" w:hanging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>
        <w:rPr>
          <w:rFonts w:ascii="Arial" w:hAnsi="Arial" w:cs="Arial"/>
          <w:color w:val="000000"/>
        </w:rPr>
        <w:tab/>
        <w:t>Hoe heten de drie</w:t>
      </w:r>
      <w:r w:rsidR="00AA00EE">
        <w:rPr>
          <w:rFonts w:ascii="Arial" w:hAnsi="Arial" w:cs="Arial"/>
          <w:color w:val="000000"/>
        </w:rPr>
        <w:t xml:space="preserve"> Griekse tragedieschrijvers die</w:t>
      </w:r>
      <w:r>
        <w:rPr>
          <w:rFonts w:ascii="Arial" w:hAnsi="Arial" w:cs="Arial"/>
          <w:color w:val="000000"/>
        </w:rPr>
        <w:t xml:space="preserve"> over Elektra en </w:t>
      </w:r>
      <w:proofErr w:type="spellStart"/>
      <w:r>
        <w:rPr>
          <w:rFonts w:ascii="Arial" w:hAnsi="Arial" w:cs="Arial"/>
          <w:color w:val="000000"/>
        </w:rPr>
        <w:t>Orestes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26097">
        <w:rPr>
          <w:rFonts w:ascii="Arial" w:hAnsi="Arial" w:cs="Arial"/>
          <w:color w:val="000000"/>
        </w:rPr>
        <w:t>heb</w:t>
      </w:r>
      <w:r w:rsidR="00126097" w:rsidRPr="000032E3">
        <w:rPr>
          <w:rFonts w:ascii="Arial" w:hAnsi="Arial" w:cs="Arial"/>
          <w:color w:val="000000"/>
        </w:rPr>
        <w:t xml:space="preserve">ben </w:t>
      </w:r>
      <w:r w:rsidRPr="000032E3">
        <w:rPr>
          <w:rFonts w:ascii="Arial" w:hAnsi="Arial" w:cs="Arial"/>
          <w:color w:val="000000"/>
        </w:rPr>
        <w:t xml:space="preserve">geschreven? </w:t>
      </w:r>
    </w:p>
    <w:p w:rsidR="00FF7083" w:rsidRPr="000032E3" w:rsidRDefault="00FF7083" w:rsidP="00FF7083">
      <w:pPr>
        <w:pStyle w:val="Lijstalinea"/>
        <w:spacing w:line="360" w:lineRule="auto"/>
      </w:pPr>
      <w:r w:rsidRPr="000032E3">
        <w:t>________________________________________________________________</w:t>
      </w:r>
    </w:p>
    <w:p w:rsidR="00FF7083" w:rsidRPr="000032E3" w:rsidRDefault="00FF7083" w:rsidP="00523B56">
      <w:pPr>
        <w:ind w:left="705" w:hanging="705"/>
        <w:rPr>
          <w:rFonts w:ascii="Arial" w:hAnsi="Arial" w:cs="Arial"/>
          <w:color w:val="000000"/>
        </w:rPr>
      </w:pPr>
    </w:p>
    <w:p w:rsidR="00FF7083" w:rsidRPr="000032E3" w:rsidRDefault="00FF7083" w:rsidP="00523B56">
      <w:pPr>
        <w:ind w:left="705" w:hanging="705"/>
        <w:rPr>
          <w:rFonts w:ascii="Arial" w:hAnsi="Arial" w:cs="Arial"/>
          <w:color w:val="000000"/>
        </w:rPr>
      </w:pPr>
    </w:p>
    <w:p w:rsidR="008D27B4" w:rsidRPr="000032E3" w:rsidRDefault="008D27B4" w:rsidP="000015A3">
      <w:pPr>
        <w:ind w:hanging="851"/>
        <w:rPr>
          <w:rFonts w:ascii="Arial" w:hAnsi="Arial" w:cs="Arial"/>
          <w:color w:val="000000"/>
        </w:rPr>
      </w:pPr>
      <w:r w:rsidRPr="000032E3">
        <w:rPr>
          <w:rFonts w:ascii="Arial" w:hAnsi="Arial" w:cs="Arial"/>
          <w:b/>
          <w:color w:val="000000"/>
        </w:rPr>
        <w:t>B</w:t>
      </w:r>
      <w:r w:rsidR="00523B56" w:rsidRPr="000032E3">
        <w:rPr>
          <w:rFonts w:ascii="Arial" w:hAnsi="Arial" w:cs="Arial"/>
          <w:color w:val="000000"/>
        </w:rPr>
        <w:tab/>
      </w:r>
      <w:proofErr w:type="spellStart"/>
      <w:r w:rsidR="00126097" w:rsidRPr="000032E3">
        <w:rPr>
          <w:rFonts w:ascii="Arial" w:hAnsi="Arial" w:cs="Arial"/>
          <w:color w:val="000000"/>
        </w:rPr>
        <w:t>Giraudoux</w:t>
      </w:r>
      <w:proofErr w:type="spellEnd"/>
      <w:r w:rsidR="004F598C">
        <w:rPr>
          <w:rFonts w:ascii="Arial" w:hAnsi="Arial" w:cs="Arial"/>
          <w:color w:val="000000"/>
        </w:rPr>
        <w:t>’ levensloop</w:t>
      </w:r>
      <w:r w:rsidR="00126097" w:rsidRPr="000032E3">
        <w:rPr>
          <w:rFonts w:ascii="Arial" w:hAnsi="Arial" w:cs="Arial"/>
          <w:color w:val="000000"/>
        </w:rPr>
        <w:t xml:space="preserve"> heeft zijn literaire werken</w:t>
      </w:r>
      <w:r w:rsidR="00AA00EE">
        <w:rPr>
          <w:rFonts w:ascii="Arial" w:hAnsi="Arial" w:cs="Arial"/>
          <w:color w:val="000000"/>
        </w:rPr>
        <w:t xml:space="preserve"> beïnvloed</w:t>
      </w:r>
      <w:r w:rsidR="000032E3" w:rsidRPr="000032E3">
        <w:rPr>
          <w:rFonts w:ascii="Arial" w:hAnsi="Arial" w:cs="Arial"/>
          <w:color w:val="000000"/>
        </w:rPr>
        <w:t xml:space="preserve">, zo ook </w:t>
      </w:r>
      <w:r w:rsidR="00AA00EE">
        <w:rPr>
          <w:rFonts w:ascii="Arial" w:hAnsi="Arial" w:cs="Arial"/>
          <w:color w:val="000000"/>
        </w:rPr>
        <w:t xml:space="preserve">zijn toneelstuk </w:t>
      </w:r>
      <w:proofErr w:type="spellStart"/>
      <w:r w:rsidR="000032E3" w:rsidRPr="000032E3">
        <w:rPr>
          <w:rFonts w:ascii="Arial" w:hAnsi="Arial" w:cs="Arial"/>
          <w:i/>
          <w:color w:val="000000"/>
        </w:rPr>
        <w:t>Électre</w:t>
      </w:r>
      <w:proofErr w:type="spellEnd"/>
      <w:r w:rsidR="00126097" w:rsidRPr="000032E3">
        <w:rPr>
          <w:rFonts w:ascii="Arial" w:hAnsi="Arial" w:cs="Arial"/>
          <w:color w:val="000000"/>
        </w:rPr>
        <w:t xml:space="preserve">. </w:t>
      </w:r>
      <w:r w:rsidR="000032E3" w:rsidRPr="000032E3">
        <w:rPr>
          <w:rFonts w:ascii="Arial" w:hAnsi="Arial" w:cs="Arial"/>
          <w:color w:val="000000"/>
        </w:rPr>
        <w:t xml:space="preserve">Lees de </w:t>
      </w:r>
      <w:r w:rsidR="00AA00EE">
        <w:rPr>
          <w:rFonts w:ascii="Arial" w:hAnsi="Arial" w:cs="Arial"/>
          <w:color w:val="000000"/>
        </w:rPr>
        <w:t xml:space="preserve">biografische </w:t>
      </w:r>
      <w:r w:rsidR="000032E3" w:rsidRPr="000032E3">
        <w:rPr>
          <w:rFonts w:ascii="Arial" w:hAnsi="Arial" w:cs="Arial"/>
          <w:color w:val="000000"/>
        </w:rPr>
        <w:t>informatie en beantwoord de vr</w:t>
      </w:r>
      <w:r w:rsidR="004F598C">
        <w:rPr>
          <w:rFonts w:ascii="Arial" w:hAnsi="Arial" w:cs="Arial"/>
          <w:color w:val="000000"/>
        </w:rPr>
        <w:t>aag:</w:t>
      </w:r>
    </w:p>
    <w:p w:rsidR="008D27B4" w:rsidRPr="000032E3" w:rsidRDefault="008D27B4" w:rsidP="0065519B">
      <w:pPr>
        <w:ind w:left="705" w:hanging="705"/>
        <w:rPr>
          <w:rFonts w:ascii="Arial" w:hAnsi="Arial" w:cs="Arial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E0970" w:rsidTr="006E0970">
        <w:tc>
          <w:tcPr>
            <w:tcW w:w="8488" w:type="dxa"/>
          </w:tcPr>
          <w:p w:rsidR="000E2038" w:rsidRPr="000E2038" w:rsidRDefault="000E2038" w:rsidP="000E2038">
            <w:pPr>
              <w:jc w:val="both"/>
              <w:rPr>
                <w:rFonts w:ascii="Arial" w:hAnsi="Arial" w:cs="Arial"/>
                <w:b/>
                <w:i/>
              </w:rPr>
            </w:pPr>
            <w:r w:rsidRPr="000E2038">
              <w:rPr>
                <w:rFonts w:ascii="Arial" w:hAnsi="Arial" w:cs="Arial"/>
                <w:b/>
                <w:i/>
              </w:rPr>
              <w:t xml:space="preserve">Jean </w:t>
            </w:r>
            <w:proofErr w:type="spellStart"/>
            <w:r w:rsidRPr="000E2038">
              <w:rPr>
                <w:rFonts w:ascii="Arial" w:hAnsi="Arial" w:cs="Arial"/>
                <w:b/>
                <w:i/>
              </w:rPr>
              <w:t>Giraudoux</w:t>
            </w:r>
            <w:proofErr w:type="spellEnd"/>
          </w:p>
          <w:p w:rsidR="00635466" w:rsidRDefault="00C53EEC" w:rsidP="0063546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raudou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E0970">
              <w:rPr>
                <w:rFonts w:ascii="Arial" w:hAnsi="Arial" w:cs="Arial"/>
              </w:rPr>
              <w:t xml:space="preserve">werd geboren in </w:t>
            </w:r>
            <w:proofErr w:type="spellStart"/>
            <w:r w:rsidR="006E0970">
              <w:rPr>
                <w:rFonts w:ascii="Arial" w:hAnsi="Arial" w:cs="Arial"/>
              </w:rPr>
              <w:t>Bellac</w:t>
            </w:r>
            <w:proofErr w:type="spellEnd"/>
            <w:r w:rsidR="00731CA2">
              <w:rPr>
                <w:rFonts w:ascii="Arial" w:hAnsi="Arial" w:cs="Arial"/>
              </w:rPr>
              <w:t xml:space="preserve"> in 1882</w:t>
            </w:r>
            <w:r w:rsidR="006E0970">
              <w:rPr>
                <w:rFonts w:ascii="Arial" w:hAnsi="Arial" w:cs="Arial"/>
              </w:rPr>
              <w:t xml:space="preserve">. </w:t>
            </w:r>
            <w:r w:rsidR="00CA2C80">
              <w:rPr>
                <w:rFonts w:ascii="Arial" w:hAnsi="Arial" w:cs="Arial"/>
              </w:rPr>
              <w:t>A</w:t>
            </w:r>
            <w:r w:rsidR="000E2038">
              <w:rPr>
                <w:rFonts w:ascii="Arial" w:hAnsi="Arial" w:cs="Arial"/>
              </w:rPr>
              <w:t>ls</w:t>
            </w:r>
            <w:r w:rsidR="006E0970">
              <w:rPr>
                <w:rFonts w:ascii="Arial" w:hAnsi="Arial" w:cs="Arial"/>
              </w:rPr>
              <w:t xml:space="preserve"> kleine jongen </w:t>
            </w:r>
            <w:r w:rsidR="000E2038">
              <w:rPr>
                <w:rFonts w:ascii="Arial" w:hAnsi="Arial" w:cs="Arial"/>
              </w:rPr>
              <w:t>viel</w:t>
            </w:r>
            <w:r w:rsidR="00CA2C80">
              <w:rPr>
                <w:rFonts w:ascii="Arial" w:hAnsi="Arial" w:cs="Arial"/>
              </w:rPr>
              <w:t xml:space="preserve"> hij op</w:t>
            </w:r>
            <w:r w:rsidR="006E0970">
              <w:rPr>
                <w:rFonts w:ascii="Arial" w:hAnsi="Arial" w:cs="Arial"/>
              </w:rPr>
              <w:t xml:space="preserve"> d</w:t>
            </w:r>
            <w:r w:rsidR="000E2038">
              <w:rPr>
                <w:rFonts w:ascii="Arial" w:hAnsi="Arial" w:cs="Arial"/>
              </w:rPr>
              <w:t>oor zijn intelligentie</w:t>
            </w:r>
            <w:r w:rsidR="00CA2C80">
              <w:rPr>
                <w:rFonts w:ascii="Arial" w:hAnsi="Arial" w:cs="Arial"/>
              </w:rPr>
              <w:t xml:space="preserve">. Op </w:t>
            </w:r>
            <w:r>
              <w:rPr>
                <w:rFonts w:ascii="Arial" w:hAnsi="Arial" w:cs="Arial"/>
              </w:rPr>
              <w:t xml:space="preserve">zijn elfde </w:t>
            </w:r>
            <w:r w:rsidR="00CA2C80">
              <w:rPr>
                <w:rFonts w:ascii="Arial" w:hAnsi="Arial" w:cs="Arial"/>
              </w:rPr>
              <w:t xml:space="preserve">kreeg hij </w:t>
            </w:r>
            <w:r w:rsidR="007D203F">
              <w:rPr>
                <w:rFonts w:ascii="Arial" w:hAnsi="Arial" w:cs="Arial"/>
              </w:rPr>
              <w:t>een talentenbeurs</w:t>
            </w:r>
            <w:r w:rsidR="00B50758">
              <w:rPr>
                <w:rFonts w:ascii="Arial" w:hAnsi="Arial" w:cs="Arial"/>
              </w:rPr>
              <w:t>, w</w:t>
            </w:r>
            <w:r>
              <w:rPr>
                <w:rFonts w:ascii="Arial" w:hAnsi="Arial" w:cs="Arial"/>
              </w:rPr>
              <w:t xml:space="preserve">aarmee </w:t>
            </w:r>
            <w:r w:rsidR="000E2038">
              <w:rPr>
                <w:rFonts w:ascii="Arial" w:hAnsi="Arial" w:cs="Arial"/>
              </w:rPr>
              <w:t>hij h</w:t>
            </w:r>
            <w:r w:rsidR="006E0970">
              <w:rPr>
                <w:rFonts w:ascii="Arial" w:hAnsi="Arial" w:cs="Arial"/>
              </w:rPr>
              <w:t xml:space="preserve">et gymnasium in </w:t>
            </w:r>
            <w:proofErr w:type="spellStart"/>
            <w:r w:rsidR="006E0970">
              <w:rPr>
                <w:rFonts w:ascii="Arial" w:hAnsi="Arial" w:cs="Arial"/>
              </w:rPr>
              <w:t>Châteauroux</w:t>
            </w:r>
            <w:proofErr w:type="spellEnd"/>
            <w:r w:rsidR="00B50758">
              <w:rPr>
                <w:rFonts w:ascii="Arial" w:hAnsi="Arial" w:cs="Arial"/>
              </w:rPr>
              <w:t xml:space="preserve"> bezocht. </w:t>
            </w:r>
            <w:r w:rsidR="00AA00EE">
              <w:rPr>
                <w:rFonts w:ascii="Arial" w:hAnsi="Arial" w:cs="Arial"/>
              </w:rPr>
              <w:t xml:space="preserve">Hij </w:t>
            </w:r>
            <w:r w:rsidR="004F598C">
              <w:rPr>
                <w:rFonts w:ascii="Arial" w:hAnsi="Arial" w:cs="Arial"/>
              </w:rPr>
              <w:t xml:space="preserve">volgde daarna </w:t>
            </w:r>
            <w:r w:rsidR="007D203F">
              <w:rPr>
                <w:rFonts w:ascii="Arial" w:hAnsi="Arial" w:cs="Arial"/>
              </w:rPr>
              <w:t>opleidingen op verschillende instituten</w:t>
            </w:r>
            <w:r w:rsidR="004F598C">
              <w:rPr>
                <w:rFonts w:ascii="Arial" w:hAnsi="Arial" w:cs="Arial"/>
              </w:rPr>
              <w:t xml:space="preserve"> en vervulde zijn </w:t>
            </w:r>
            <w:r w:rsidR="007D203F">
              <w:rPr>
                <w:rFonts w:ascii="Arial" w:hAnsi="Arial" w:cs="Arial"/>
              </w:rPr>
              <w:t>militaire dienstplicht. Op</w:t>
            </w:r>
            <w:r w:rsidR="00731CA2">
              <w:rPr>
                <w:rFonts w:ascii="Arial" w:hAnsi="Arial" w:cs="Arial"/>
              </w:rPr>
              <w:t xml:space="preserve"> </w:t>
            </w:r>
            <w:r w:rsidR="007D203F">
              <w:rPr>
                <w:rFonts w:ascii="Arial" w:hAnsi="Arial" w:cs="Arial"/>
              </w:rPr>
              <w:t>het</w:t>
            </w:r>
            <w:r w:rsidR="00CA2C80">
              <w:rPr>
                <w:rFonts w:ascii="Arial" w:hAnsi="Arial" w:cs="Arial"/>
              </w:rPr>
              <w:t xml:space="preserve"> </w:t>
            </w:r>
            <w:proofErr w:type="spellStart"/>
            <w:r w:rsidR="00CA2C80" w:rsidRPr="00AA00EE">
              <w:rPr>
                <w:rFonts w:ascii="Arial" w:hAnsi="Arial" w:cs="Arial"/>
              </w:rPr>
              <w:t>Lycée</w:t>
            </w:r>
            <w:proofErr w:type="spellEnd"/>
            <w:r w:rsidR="00CA2C80" w:rsidRPr="00AA00EE">
              <w:rPr>
                <w:rFonts w:ascii="Arial" w:hAnsi="Arial" w:cs="Arial"/>
              </w:rPr>
              <w:t xml:space="preserve"> </w:t>
            </w:r>
            <w:proofErr w:type="spellStart"/>
            <w:r w:rsidR="00CA2C80" w:rsidRPr="00AA00EE">
              <w:rPr>
                <w:rFonts w:ascii="Arial" w:hAnsi="Arial" w:cs="Arial"/>
              </w:rPr>
              <w:t>Lakanal</w:t>
            </w:r>
            <w:proofErr w:type="spellEnd"/>
            <w:r w:rsidR="00CA2C80">
              <w:rPr>
                <w:rFonts w:ascii="Arial" w:hAnsi="Arial" w:cs="Arial"/>
              </w:rPr>
              <w:t xml:space="preserve"> in </w:t>
            </w:r>
            <w:proofErr w:type="spellStart"/>
            <w:r w:rsidR="00CA2C80">
              <w:rPr>
                <w:rFonts w:ascii="Arial" w:hAnsi="Arial" w:cs="Arial"/>
              </w:rPr>
              <w:t>Sceaux</w:t>
            </w:r>
            <w:proofErr w:type="spellEnd"/>
            <w:r w:rsidR="00CA2C80">
              <w:rPr>
                <w:rFonts w:ascii="Arial" w:hAnsi="Arial" w:cs="Arial"/>
              </w:rPr>
              <w:t xml:space="preserve"> </w:t>
            </w:r>
            <w:r w:rsidR="00042D98">
              <w:rPr>
                <w:rFonts w:ascii="Arial" w:hAnsi="Arial" w:cs="Arial"/>
              </w:rPr>
              <w:t>inspireerde</w:t>
            </w:r>
            <w:r w:rsidR="006E0970">
              <w:rPr>
                <w:rFonts w:ascii="Arial" w:hAnsi="Arial" w:cs="Arial"/>
              </w:rPr>
              <w:t xml:space="preserve"> zijn docent</w:t>
            </w:r>
            <w:r w:rsidR="007D203F">
              <w:rPr>
                <w:rFonts w:ascii="Arial" w:hAnsi="Arial" w:cs="Arial"/>
              </w:rPr>
              <w:t xml:space="preserve"> Duits</w:t>
            </w:r>
            <w:r w:rsidR="006E0970">
              <w:rPr>
                <w:rFonts w:ascii="Arial" w:hAnsi="Arial" w:cs="Arial"/>
              </w:rPr>
              <w:t xml:space="preserve"> </w:t>
            </w:r>
            <w:r w:rsidR="00042D98">
              <w:rPr>
                <w:rFonts w:ascii="Arial" w:hAnsi="Arial" w:cs="Arial"/>
              </w:rPr>
              <w:t xml:space="preserve">hem om </w:t>
            </w:r>
            <w:r w:rsidR="00B50758">
              <w:rPr>
                <w:rFonts w:ascii="Arial" w:hAnsi="Arial" w:cs="Arial"/>
              </w:rPr>
              <w:t xml:space="preserve">in München </w:t>
            </w:r>
            <w:r w:rsidR="00042D98">
              <w:rPr>
                <w:rFonts w:ascii="Arial" w:hAnsi="Arial" w:cs="Arial"/>
              </w:rPr>
              <w:t xml:space="preserve">Germanistiek te </w:t>
            </w:r>
            <w:r w:rsidR="00731CA2">
              <w:rPr>
                <w:rFonts w:ascii="Arial" w:hAnsi="Arial" w:cs="Arial"/>
              </w:rPr>
              <w:t xml:space="preserve">gaan </w:t>
            </w:r>
            <w:r w:rsidR="00042D98">
              <w:rPr>
                <w:rFonts w:ascii="Arial" w:hAnsi="Arial" w:cs="Arial"/>
              </w:rPr>
              <w:t xml:space="preserve">studeren. </w:t>
            </w:r>
            <w:r w:rsidR="004F598C">
              <w:rPr>
                <w:rFonts w:ascii="Arial" w:hAnsi="Arial" w:cs="Arial"/>
              </w:rPr>
              <w:t xml:space="preserve">Na zijn studie deed </w:t>
            </w:r>
            <w:proofErr w:type="spellStart"/>
            <w:r>
              <w:rPr>
                <w:rFonts w:ascii="Arial" w:hAnsi="Arial" w:cs="Arial"/>
              </w:rPr>
              <w:t>Giraudoux</w:t>
            </w:r>
            <w:proofErr w:type="spellEnd"/>
            <w:r w:rsidR="007D203F">
              <w:rPr>
                <w:rFonts w:ascii="Arial" w:hAnsi="Arial" w:cs="Arial"/>
              </w:rPr>
              <w:t xml:space="preserve"> </w:t>
            </w:r>
            <w:r w:rsidR="00AA00EE">
              <w:rPr>
                <w:rFonts w:ascii="Arial" w:hAnsi="Arial" w:cs="Arial"/>
              </w:rPr>
              <w:t xml:space="preserve">examen voor de </w:t>
            </w:r>
            <w:proofErr w:type="spellStart"/>
            <w:r w:rsidR="008B2081" w:rsidRPr="008B2081">
              <w:rPr>
                <w:rFonts w:ascii="Arial" w:hAnsi="Arial" w:cs="Arial"/>
                <w:i/>
              </w:rPr>
              <w:t>agrégation</w:t>
            </w:r>
            <w:proofErr w:type="spellEnd"/>
            <w:r w:rsidR="00CA2C80">
              <w:rPr>
                <w:rFonts w:ascii="Arial" w:hAnsi="Arial" w:cs="Arial"/>
              </w:rPr>
              <w:t xml:space="preserve">, </w:t>
            </w:r>
            <w:r w:rsidR="00AA00EE">
              <w:rPr>
                <w:rFonts w:ascii="Arial" w:hAnsi="Arial" w:cs="Arial"/>
              </w:rPr>
              <w:t xml:space="preserve">waarmee hij docent </w:t>
            </w:r>
            <w:r>
              <w:rPr>
                <w:rFonts w:ascii="Arial" w:hAnsi="Arial" w:cs="Arial"/>
              </w:rPr>
              <w:t xml:space="preserve">Duits </w:t>
            </w:r>
            <w:r w:rsidR="00AA00EE">
              <w:rPr>
                <w:rFonts w:ascii="Arial" w:hAnsi="Arial" w:cs="Arial"/>
              </w:rPr>
              <w:t xml:space="preserve">kon </w:t>
            </w:r>
            <w:r w:rsidR="00CA2C80">
              <w:rPr>
                <w:rFonts w:ascii="Arial" w:hAnsi="Arial" w:cs="Arial"/>
              </w:rPr>
              <w:t xml:space="preserve">worden. Tot zijn grote teleurstelling slaagde hij </w:t>
            </w:r>
            <w:r w:rsidR="00663189">
              <w:rPr>
                <w:rFonts w:ascii="Arial" w:hAnsi="Arial" w:cs="Arial"/>
              </w:rPr>
              <w:t xml:space="preserve">hier </w:t>
            </w:r>
            <w:r w:rsidR="00CA2C80">
              <w:rPr>
                <w:rFonts w:ascii="Arial" w:hAnsi="Arial" w:cs="Arial"/>
              </w:rPr>
              <w:t>niet</w:t>
            </w:r>
            <w:r w:rsidR="00663189">
              <w:rPr>
                <w:rFonts w:ascii="Arial" w:hAnsi="Arial" w:cs="Arial"/>
              </w:rPr>
              <w:t xml:space="preserve"> voor</w:t>
            </w:r>
            <w:r>
              <w:rPr>
                <w:rFonts w:ascii="Arial" w:hAnsi="Arial" w:cs="Arial"/>
              </w:rPr>
              <w:t xml:space="preserve">. </w:t>
            </w:r>
            <w:r w:rsidR="004F598C">
              <w:rPr>
                <w:rFonts w:ascii="Arial" w:hAnsi="Arial" w:cs="Arial"/>
              </w:rPr>
              <w:t xml:space="preserve">Hij kreeg de kans om Frans te doceren </w:t>
            </w:r>
            <w:r w:rsidR="006E0970">
              <w:rPr>
                <w:rFonts w:ascii="Arial" w:hAnsi="Arial" w:cs="Arial"/>
              </w:rPr>
              <w:t>op de Universiteit van Harvard in de Verenigde Staten</w:t>
            </w:r>
            <w:r w:rsidR="007D203F">
              <w:rPr>
                <w:rFonts w:ascii="Arial" w:hAnsi="Arial" w:cs="Arial"/>
              </w:rPr>
              <w:t xml:space="preserve">, maar </w:t>
            </w:r>
            <w:r w:rsidR="004F598C">
              <w:rPr>
                <w:rFonts w:ascii="Arial" w:hAnsi="Arial" w:cs="Arial"/>
              </w:rPr>
              <w:t>keerde een jaar later</w:t>
            </w:r>
            <w:r>
              <w:rPr>
                <w:rFonts w:ascii="Arial" w:hAnsi="Arial" w:cs="Arial"/>
              </w:rPr>
              <w:t xml:space="preserve"> </w:t>
            </w:r>
            <w:r w:rsidR="006E0970">
              <w:rPr>
                <w:rFonts w:ascii="Arial" w:hAnsi="Arial" w:cs="Arial"/>
              </w:rPr>
              <w:t>terug naar Frankrijk</w:t>
            </w:r>
            <w:r w:rsidR="004F598C">
              <w:rPr>
                <w:rFonts w:ascii="Arial" w:hAnsi="Arial" w:cs="Arial"/>
              </w:rPr>
              <w:t xml:space="preserve"> </w:t>
            </w:r>
            <w:r w:rsidR="00AA00EE">
              <w:rPr>
                <w:rFonts w:ascii="Arial" w:hAnsi="Arial" w:cs="Arial"/>
              </w:rPr>
              <w:t xml:space="preserve">om voor het </w:t>
            </w:r>
            <w:r w:rsidR="006E0970">
              <w:rPr>
                <w:rFonts w:ascii="Arial" w:hAnsi="Arial" w:cs="Arial"/>
              </w:rPr>
              <w:t xml:space="preserve">ministerie </w:t>
            </w:r>
            <w:r w:rsidR="00AA00EE">
              <w:rPr>
                <w:rFonts w:ascii="Arial" w:hAnsi="Arial" w:cs="Arial"/>
              </w:rPr>
              <w:t xml:space="preserve">van </w:t>
            </w:r>
            <w:r w:rsidR="006E0970">
              <w:rPr>
                <w:rFonts w:ascii="Arial" w:hAnsi="Arial" w:cs="Arial"/>
              </w:rPr>
              <w:t>Buitenlandse Zaken</w:t>
            </w:r>
            <w:r w:rsidR="00AA00EE">
              <w:rPr>
                <w:rFonts w:ascii="Arial" w:hAnsi="Arial" w:cs="Arial"/>
              </w:rPr>
              <w:t xml:space="preserve"> te werken</w:t>
            </w:r>
            <w:r w:rsidR="006E0970">
              <w:rPr>
                <w:rFonts w:ascii="Arial" w:hAnsi="Arial" w:cs="Arial"/>
              </w:rPr>
              <w:t xml:space="preserve">. </w:t>
            </w:r>
            <w:r w:rsidR="000E2038">
              <w:rPr>
                <w:rFonts w:ascii="Arial" w:hAnsi="Arial" w:cs="Arial"/>
              </w:rPr>
              <w:t xml:space="preserve">Als diplomaat </w:t>
            </w:r>
            <w:r w:rsidR="006E0970">
              <w:rPr>
                <w:rFonts w:ascii="Arial" w:hAnsi="Arial" w:cs="Arial"/>
              </w:rPr>
              <w:t xml:space="preserve">reisde </w:t>
            </w:r>
            <w:r w:rsidR="000E2038">
              <w:rPr>
                <w:rFonts w:ascii="Arial" w:hAnsi="Arial" w:cs="Arial"/>
              </w:rPr>
              <w:t xml:space="preserve">hij </w:t>
            </w:r>
            <w:r w:rsidR="00AA00EE">
              <w:rPr>
                <w:rFonts w:ascii="Arial" w:hAnsi="Arial" w:cs="Arial"/>
              </w:rPr>
              <w:t xml:space="preserve">vaak </w:t>
            </w:r>
            <w:r w:rsidR="006E0970">
              <w:rPr>
                <w:rFonts w:ascii="Arial" w:hAnsi="Arial" w:cs="Arial"/>
              </w:rPr>
              <w:t>naar het buitenland om consulaten en ambassades te inspecteren.</w:t>
            </w:r>
            <w:r w:rsidR="000E203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raudoux</w:t>
            </w:r>
            <w:proofErr w:type="spellEnd"/>
            <w:r>
              <w:rPr>
                <w:rFonts w:ascii="Arial" w:hAnsi="Arial" w:cs="Arial"/>
              </w:rPr>
              <w:t xml:space="preserve"> overleed in 1944, officieel aan voedselvergiftiging, maar waarschijnlijk aan een infectie van de alvleesklier.</w:t>
            </w:r>
            <w:r w:rsidR="007D203F">
              <w:rPr>
                <w:rFonts w:ascii="Arial" w:hAnsi="Arial" w:cs="Arial"/>
              </w:rPr>
              <w:t xml:space="preserve"> </w:t>
            </w:r>
            <w:r w:rsidR="006E0970">
              <w:rPr>
                <w:rFonts w:ascii="Arial" w:hAnsi="Arial" w:cs="Arial"/>
              </w:rPr>
              <w:t xml:space="preserve"> </w:t>
            </w:r>
          </w:p>
          <w:p w:rsidR="006E0970" w:rsidRDefault="006E0970" w:rsidP="00635466">
            <w:pPr>
              <w:jc w:val="both"/>
            </w:pPr>
            <w:r>
              <w:rPr>
                <w:rFonts w:ascii="Arial" w:hAnsi="Arial" w:cs="Arial"/>
              </w:rPr>
              <w:t xml:space="preserve">Naast zijn werk als </w:t>
            </w:r>
            <w:r w:rsidR="004F598C">
              <w:rPr>
                <w:rFonts w:ascii="Arial" w:hAnsi="Arial" w:cs="Arial"/>
              </w:rPr>
              <w:t xml:space="preserve">docent en </w:t>
            </w:r>
            <w:r>
              <w:rPr>
                <w:rFonts w:ascii="Arial" w:hAnsi="Arial" w:cs="Arial"/>
              </w:rPr>
              <w:t xml:space="preserve">diplomaat </w:t>
            </w:r>
            <w:r w:rsidR="00AA00EE">
              <w:rPr>
                <w:rFonts w:ascii="Arial" w:hAnsi="Arial" w:cs="Arial"/>
              </w:rPr>
              <w:t>schreef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raudou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3189">
              <w:rPr>
                <w:rFonts w:ascii="Arial" w:hAnsi="Arial" w:cs="Arial"/>
              </w:rPr>
              <w:t xml:space="preserve">romans, korte verhalen en toneelstukken. </w:t>
            </w:r>
            <w:r w:rsidR="00635466">
              <w:rPr>
                <w:rFonts w:ascii="Arial" w:hAnsi="Arial" w:cs="Arial"/>
              </w:rPr>
              <w:t xml:space="preserve">Hij </w:t>
            </w:r>
            <w:r>
              <w:rPr>
                <w:rFonts w:ascii="Arial" w:hAnsi="Arial" w:cs="Arial"/>
              </w:rPr>
              <w:t xml:space="preserve">wordt </w:t>
            </w:r>
            <w:r w:rsidR="00731CA2">
              <w:rPr>
                <w:rFonts w:ascii="Arial" w:hAnsi="Arial" w:cs="Arial"/>
              </w:rPr>
              <w:t xml:space="preserve">beschouwd </w:t>
            </w:r>
            <w:r>
              <w:rPr>
                <w:rFonts w:ascii="Arial" w:hAnsi="Arial" w:cs="Arial"/>
              </w:rPr>
              <w:t xml:space="preserve">als een van de belangrijkste Franse schrijvers van het interbellum. Zijn inspiratie ontleende </w:t>
            </w:r>
            <w:r w:rsidR="00663189">
              <w:rPr>
                <w:rFonts w:ascii="Arial" w:hAnsi="Arial" w:cs="Arial"/>
              </w:rPr>
              <w:t>hij</w:t>
            </w:r>
            <w:r>
              <w:rPr>
                <w:rFonts w:ascii="Arial" w:hAnsi="Arial" w:cs="Arial"/>
              </w:rPr>
              <w:t xml:space="preserve"> aan de Germaanse en klassieke mythologie, de Bijbel en het saaie leven van ambtenaren in de provincie. Belangrijke thema’s in zijn werk zijn man-vrouw relaties, oorlog en zinloze vijandigheid tussen volken. Veel van zijn personages streven idealen na, die uiteindelijk onbereikbaar blijken.</w:t>
            </w:r>
          </w:p>
        </w:tc>
      </w:tr>
    </w:tbl>
    <w:p w:rsidR="000032E3" w:rsidRDefault="000032E3" w:rsidP="00126097"/>
    <w:p w:rsidR="00731CA2" w:rsidRDefault="004F598C" w:rsidP="00635466">
      <w:pPr>
        <w:spacing w:after="120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731CA2">
        <w:rPr>
          <w:rFonts w:ascii="Arial" w:hAnsi="Arial" w:cs="Arial"/>
          <w:color w:val="000000"/>
        </w:rPr>
        <w:tab/>
      </w:r>
      <w:r w:rsidR="00AA00EE">
        <w:rPr>
          <w:rFonts w:ascii="Arial" w:hAnsi="Arial" w:cs="Arial"/>
          <w:color w:val="000000"/>
        </w:rPr>
        <w:t xml:space="preserve">Welke aspecten van de biografie van </w:t>
      </w:r>
      <w:proofErr w:type="spellStart"/>
      <w:r w:rsidR="00731CA2">
        <w:rPr>
          <w:rFonts w:ascii="Arial" w:hAnsi="Arial" w:cs="Arial"/>
          <w:color w:val="000000"/>
        </w:rPr>
        <w:t>Giraudoux</w:t>
      </w:r>
      <w:proofErr w:type="spellEnd"/>
      <w:r w:rsidR="00731CA2">
        <w:rPr>
          <w:rFonts w:ascii="Arial" w:hAnsi="Arial" w:cs="Arial"/>
          <w:color w:val="000000"/>
        </w:rPr>
        <w:t xml:space="preserve"> hebben de volgende thema’s waarschijnlijk </w:t>
      </w:r>
      <w:r>
        <w:rPr>
          <w:rFonts w:ascii="Arial" w:hAnsi="Arial" w:cs="Arial"/>
          <w:color w:val="000000"/>
        </w:rPr>
        <w:t>b</w:t>
      </w:r>
      <w:r w:rsidR="00731CA2">
        <w:rPr>
          <w:rFonts w:ascii="Arial" w:hAnsi="Arial" w:cs="Arial"/>
          <w:color w:val="000000"/>
        </w:rPr>
        <w:t>eïnvloed?</w:t>
      </w:r>
      <w:bookmarkStart w:id="0" w:name="_Hlk488050530"/>
      <w:r w:rsidR="00635466">
        <w:rPr>
          <w:rFonts w:ascii="Arial" w:hAnsi="Arial" w:cs="Arial"/>
          <w:color w:val="000000"/>
        </w:rPr>
        <w:br/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3681"/>
        <w:gridCol w:w="4098"/>
      </w:tblGrid>
      <w:tr w:rsidR="00731CA2" w:rsidTr="00635466">
        <w:tc>
          <w:tcPr>
            <w:tcW w:w="3681" w:type="dxa"/>
          </w:tcPr>
          <w:p w:rsidR="00731CA2" w:rsidRPr="00635466" w:rsidRDefault="00731CA2" w:rsidP="00731C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466">
              <w:rPr>
                <w:rFonts w:ascii="Arial" w:hAnsi="Arial" w:cs="Arial"/>
                <w:color w:val="000000"/>
                <w:sz w:val="20"/>
                <w:szCs w:val="20"/>
              </w:rPr>
              <w:t>Germaanse mythologie</w:t>
            </w:r>
          </w:p>
        </w:tc>
        <w:tc>
          <w:tcPr>
            <w:tcW w:w="4098" w:type="dxa"/>
          </w:tcPr>
          <w:p w:rsidR="00731CA2" w:rsidRDefault="00731CA2" w:rsidP="00731CA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31CA2" w:rsidTr="00635466">
        <w:tc>
          <w:tcPr>
            <w:tcW w:w="3681" w:type="dxa"/>
          </w:tcPr>
          <w:p w:rsidR="00731CA2" w:rsidRPr="00635466" w:rsidRDefault="00731CA2" w:rsidP="00731C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466">
              <w:rPr>
                <w:rFonts w:ascii="Arial" w:hAnsi="Arial" w:cs="Arial"/>
                <w:color w:val="000000"/>
                <w:sz w:val="20"/>
                <w:szCs w:val="20"/>
              </w:rPr>
              <w:t>klassieke mythologie</w:t>
            </w:r>
          </w:p>
        </w:tc>
        <w:tc>
          <w:tcPr>
            <w:tcW w:w="4098" w:type="dxa"/>
          </w:tcPr>
          <w:p w:rsidR="00731CA2" w:rsidRDefault="00731CA2" w:rsidP="00731CA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31CA2" w:rsidTr="00635466">
        <w:tc>
          <w:tcPr>
            <w:tcW w:w="3681" w:type="dxa"/>
          </w:tcPr>
          <w:p w:rsidR="00731CA2" w:rsidRPr="00635466" w:rsidRDefault="00731CA2" w:rsidP="00731C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466">
              <w:rPr>
                <w:rFonts w:ascii="Arial" w:hAnsi="Arial" w:cs="Arial"/>
                <w:color w:val="000000"/>
                <w:sz w:val="20"/>
                <w:szCs w:val="20"/>
              </w:rPr>
              <w:t>oorlog en vijandigheid tussen volken</w:t>
            </w:r>
          </w:p>
        </w:tc>
        <w:tc>
          <w:tcPr>
            <w:tcW w:w="4098" w:type="dxa"/>
          </w:tcPr>
          <w:p w:rsidR="00731CA2" w:rsidRDefault="00731CA2" w:rsidP="00731CA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31CA2" w:rsidTr="00635466">
        <w:tc>
          <w:tcPr>
            <w:tcW w:w="3681" w:type="dxa"/>
          </w:tcPr>
          <w:p w:rsidR="00731CA2" w:rsidRPr="00635466" w:rsidRDefault="00731CA2" w:rsidP="00731C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466">
              <w:rPr>
                <w:rFonts w:ascii="Arial" w:hAnsi="Arial" w:cs="Arial"/>
                <w:color w:val="000000"/>
                <w:sz w:val="20"/>
                <w:szCs w:val="20"/>
              </w:rPr>
              <w:t>leven van ambtenaren in de provincie</w:t>
            </w:r>
          </w:p>
        </w:tc>
        <w:tc>
          <w:tcPr>
            <w:tcW w:w="4098" w:type="dxa"/>
          </w:tcPr>
          <w:p w:rsidR="00731CA2" w:rsidRDefault="00731CA2" w:rsidP="00731CA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731CA2" w:rsidTr="00635466">
        <w:tc>
          <w:tcPr>
            <w:tcW w:w="3681" w:type="dxa"/>
          </w:tcPr>
          <w:p w:rsidR="00731CA2" w:rsidRPr="00635466" w:rsidRDefault="00731CA2" w:rsidP="00731C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466">
              <w:rPr>
                <w:rFonts w:ascii="Arial" w:hAnsi="Arial" w:cs="Arial"/>
                <w:color w:val="000000"/>
                <w:sz w:val="20"/>
                <w:szCs w:val="20"/>
              </w:rPr>
              <w:t>onbereikbare idealen</w:t>
            </w:r>
          </w:p>
        </w:tc>
        <w:tc>
          <w:tcPr>
            <w:tcW w:w="4098" w:type="dxa"/>
          </w:tcPr>
          <w:p w:rsidR="00731CA2" w:rsidRDefault="00731CA2" w:rsidP="00731CA2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bookmarkEnd w:id="0"/>
    </w:tbl>
    <w:p w:rsidR="00731CA2" w:rsidRDefault="00731CA2" w:rsidP="00DB3A54">
      <w:pPr>
        <w:pStyle w:val="Kop2"/>
        <w:ind w:left="540" w:hanging="540"/>
        <w:rPr>
          <w:sz w:val="28"/>
          <w:szCs w:val="28"/>
          <w:lang w:val="fr-FR"/>
        </w:rPr>
      </w:pPr>
    </w:p>
    <w:p w:rsidR="003A1D65" w:rsidRDefault="003A1D65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:rsidR="00DB3A54" w:rsidRPr="000015A3" w:rsidRDefault="00D33FBB" w:rsidP="00DB3A54">
      <w:pPr>
        <w:pStyle w:val="Kop2"/>
        <w:ind w:left="540" w:hanging="540"/>
        <w:rPr>
          <w:sz w:val="28"/>
          <w:szCs w:val="28"/>
          <w:lang w:val="fr-FR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23558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4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15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AEA548" id="TeVerwijderenShape_2" o:spid="_x0000_s1026" style="position:absolute;margin-left:47.25pt;margin-top:18.55pt;width:4in;height:1in;z-index:-251656704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43205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88" y="21150"/>
                    <wp:lineTo x="21488" y="0"/>
                    <wp:lineTo x="0" y="0"/>
                  </wp:wrapPolygon>
                </wp:wrapTight>
                <wp:docPr id="5" name="TeVerwijderenShap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14400"/>
                          <a:chOff x="1797" y="3044"/>
                          <a:chExt cx="5760" cy="1440"/>
                        </a:xfrm>
                      </wpg:grpSpPr>
                      <pic:pic xmlns:pic="http://schemas.openxmlformats.org/drawingml/2006/picture">
                        <pic:nvPicPr>
                          <pic:cNvPr id="6" name="Picture 17" descr="NUBrfhf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 descr="NUBrfhfdLogo_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3044"/>
                            <a:ext cx="57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9C360D6" id="TeVerwijderenShape_2" o:spid="_x0000_s1026" style="position:absolute;margin-left:59.25pt;margin-top:19.15pt;width:4in;height:1in;z-index:-251658752;mso-position-horizontal-relative:page;mso-position-vertical-relative:page" coordorigin="1797,3044" coordsize="576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">
                <v:shape id="Picture 17" o:spid="_x0000_s1027" type="#_x0000_t75" alt="NUBrfhfdLogo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">
                  <v:imagedata r:id="rId10" o:title="NUBrfhfdLogo"/>
                </v:shape>
                <v:shape id="Picture 18" o:spid="_x0000_s1028" type="#_x0000_t75" alt="NUBrfhfdLogo_mask" style="position:absolute;left:1797;top:3044;width:576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">
                  <v:imagedata r:id="rId11" o:title="NUBrfhfdLogo_mask" chromakey="black" blacklevel=".5"/>
                </v:shape>
                <w10:wrap type="tight" anchorx="page" anchory="page"/>
              </v:group>
            </w:pict>
          </mc:Fallback>
        </mc:AlternateContent>
      </w:r>
      <w:r w:rsidR="000015A3" w:rsidRPr="000015A3">
        <w:rPr>
          <w:sz w:val="28"/>
          <w:szCs w:val="28"/>
          <w:lang w:val="fr-FR"/>
        </w:rPr>
        <w:t>É</w:t>
      </w:r>
      <w:r w:rsidR="008045EA" w:rsidRPr="000015A3">
        <w:rPr>
          <w:sz w:val="28"/>
          <w:szCs w:val="28"/>
          <w:lang w:val="fr-FR"/>
        </w:rPr>
        <w:t>tape 2</w:t>
      </w:r>
      <w:r w:rsidR="000015A3" w:rsidRPr="000015A3">
        <w:rPr>
          <w:sz w:val="28"/>
          <w:szCs w:val="28"/>
          <w:lang w:val="fr-FR"/>
        </w:rPr>
        <w:t xml:space="preserve"> (</w:t>
      </w:r>
      <w:proofErr w:type="spellStart"/>
      <w:r w:rsidR="00DD4159">
        <w:rPr>
          <w:sz w:val="28"/>
          <w:szCs w:val="28"/>
          <w:lang w:val="fr-FR"/>
        </w:rPr>
        <w:t>een</w:t>
      </w:r>
      <w:proofErr w:type="spellEnd"/>
      <w:r w:rsidR="00DD4159">
        <w:rPr>
          <w:sz w:val="28"/>
          <w:szCs w:val="28"/>
          <w:lang w:val="fr-FR"/>
        </w:rPr>
        <w:t xml:space="preserve"> scène </w:t>
      </w:r>
      <w:proofErr w:type="spellStart"/>
      <w:r w:rsidR="00DD4159">
        <w:rPr>
          <w:sz w:val="28"/>
          <w:szCs w:val="28"/>
          <w:lang w:val="fr-FR"/>
        </w:rPr>
        <w:t>uit</w:t>
      </w:r>
      <w:proofErr w:type="spellEnd"/>
      <w:r w:rsidR="00DD4159">
        <w:rPr>
          <w:sz w:val="28"/>
          <w:szCs w:val="28"/>
          <w:lang w:val="fr-FR"/>
        </w:rPr>
        <w:t xml:space="preserve"> </w:t>
      </w:r>
      <w:proofErr w:type="spellStart"/>
      <w:r w:rsidR="00DD4159">
        <w:rPr>
          <w:sz w:val="28"/>
          <w:szCs w:val="28"/>
          <w:lang w:val="fr-FR"/>
        </w:rPr>
        <w:t>een</w:t>
      </w:r>
      <w:proofErr w:type="spellEnd"/>
      <w:r w:rsidR="00DD4159">
        <w:rPr>
          <w:sz w:val="28"/>
          <w:szCs w:val="28"/>
          <w:lang w:val="fr-FR"/>
        </w:rPr>
        <w:t xml:space="preserve"> </w:t>
      </w:r>
      <w:proofErr w:type="spellStart"/>
      <w:r w:rsidR="00DD4159">
        <w:rPr>
          <w:sz w:val="28"/>
          <w:szCs w:val="28"/>
          <w:lang w:val="fr-FR"/>
        </w:rPr>
        <w:t>tragedie</w:t>
      </w:r>
      <w:proofErr w:type="spellEnd"/>
      <w:r w:rsidR="00DD4159">
        <w:rPr>
          <w:sz w:val="28"/>
          <w:szCs w:val="28"/>
          <w:lang w:val="fr-FR"/>
        </w:rPr>
        <w:t xml:space="preserve"> </w:t>
      </w:r>
      <w:proofErr w:type="spellStart"/>
      <w:r w:rsidR="00DD4159">
        <w:rPr>
          <w:sz w:val="28"/>
          <w:szCs w:val="28"/>
          <w:lang w:val="fr-FR"/>
        </w:rPr>
        <w:t>lezen</w:t>
      </w:r>
      <w:proofErr w:type="spellEnd"/>
      <w:r w:rsidR="000015A3" w:rsidRPr="000015A3">
        <w:rPr>
          <w:sz w:val="28"/>
          <w:szCs w:val="28"/>
          <w:lang w:val="fr-FR"/>
        </w:rPr>
        <w:t>)</w:t>
      </w:r>
    </w:p>
    <w:p w:rsidR="00DB3A54" w:rsidRPr="000015A3" w:rsidRDefault="00DB3A54" w:rsidP="00DB3A54">
      <w:pPr>
        <w:rPr>
          <w:rFonts w:ascii="Arial" w:hAnsi="Arial" w:cs="Arial"/>
          <w:lang w:val="fr-FR"/>
        </w:rPr>
      </w:pPr>
    </w:p>
    <w:p w:rsidR="00D25EEC" w:rsidRDefault="008D27B4" w:rsidP="009E70C6">
      <w:pPr>
        <w:ind w:hanging="851"/>
        <w:rPr>
          <w:rFonts w:ascii="Arial" w:hAnsi="Arial" w:cs="Arial"/>
          <w:color w:val="000000"/>
        </w:rPr>
      </w:pPr>
      <w:r w:rsidRPr="000015A3">
        <w:rPr>
          <w:rFonts w:ascii="Arial" w:hAnsi="Arial" w:cs="Arial"/>
          <w:b/>
          <w:color w:val="000000"/>
          <w:lang w:val="fr-FR"/>
        </w:rPr>
        <w:t>A</w:t>
      </w:r>
      <w:r w:rsidR="001B2E45" w:rsidRPr="000015A3">
        <w:rPr>
          <w:rFonts w:ascii="Arial" w:hAnsi="Arial" w:cs="Arial"/>
          <w:color w:val="000000"/>
          <w:lang w:val="fr-FR"/>
        </w:rPr>
        <w:tab/>
      </w:r>
      <w:proofErr w:type="spellStart"/>
      <w:r w:rsidR="008E3B9C">
        <w:rPr>
          <w:rFonts w:ascii="Arial" w:hAnsi="Arial" w:cs="Arial"/>
          <w:color w:val="000000"/>
          <w:lang w:val="fr-FR"/>
        </w:rPr>
        <w:t>Aan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het </w:t>
      </w:r>
      <w:proofErr w:type="spellStart"/>
      <w:r w:rsidR="008E3B9C">
        <w:rPr>
          <w:rFonts w:ascii="Arial" w:hAnsi="Arial" w:cs="Arial"/>
          <w:color w:val="000000"/>
          <w:lang w:val="fr-FR"/>
        </w:rPr>
        <w:t>einde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van </w:t>
      </w:r>
      <w:proofErr w:type="spellStart"/>
      <w:r w:rsidR="008E3B9C">
        <w:rPr>
          <w:rFonts w:ascii="Arial" w:hAnsi="Arial" w:cs="Arial"/>
          <w:color w:val="000000"/>
          <w:lang w:val="fr-FR"/>
        </w:rPr>
        <w:t>deze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8E3B9C">
        <w:rPr>
          <w:rFonts w:ascii="Arial" w:hAnsi="Arial" w:cs="Arial"/>
          <w:color w:val="000000"/>
          <w:lang w:val="fr-FR"/>
        </w:rPr>
        <w:t>lesbrief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8E3B9C">
        <w:rPr>
          <w:rFonts w:ascii="Arial" w:hAnsi="Arial" w:cs="Arial"/>
          <w:color w:val="000000"/>
          <w:lang w:val="fr-FR"/>
        </w:rPr>
        <w:t>staat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8E3B9C">
        <w:rPr>
          <w:rFonts w:ascii="Arial" w:hAnsi="Arial" w:cs="Arial"/>
          <w:color w:val="000000"/>
          <w:lang w:val="fr-FR"/>
        </w:rPr>
        <w:t>een</w:t>
      </w:r>
      <w:proofErr w:type="spellEnd"/>
      <w:r w:rsidR="008E3B9C">
        <w:rPr>
          <w:rFonts w:ascii="Arial" w:hAnsi="Arial" w:cs="Arial"/>
          <w:color w:val="000000"/>
          <w:lang w:val="fr-FR"/>
        </w:rPr>
        <w:t xml:space="preserve"> </w:t>
      </w:r>
      <w:r w:rsidR="009E70C6" w:rsidRPr="009E70C6">
        <w:rPr>
          <w:rFonts w:ascii="Arial" w:hAnsi="Arial" w:cs="Arial"/>
          <w:color w:val="000000"/>
        </w:rPr>
        <w:t xml:space="preserve">scène </w:t>
      </w:r>
      <w:r w:rsidR="009E70C6">
        <w:rPr>
          <w:rFonts w:ascii="Arial" w:hAnsi="Arial" w:cs="Arial"/>
          <w:color w:val="000000"/>
        </w:rPr>
        <w:t xml:space="preserve">uit </w:t>
      </w:r>
      <w:proofErr w:type="spellStart"/>
      <w:r w:rsidR="009E70C6">
        <w:rPr>
          <w:rFonts w:ascii="Arial" w:hAnsi="Arial" w:cs="Arial"/>
          <w:color w:val="000000"/>
        </w:rPr>
        <w:t>Giraudoux</w:t>
      </w:r>
      <w:proofErr w:type="spellEnd"/>
      <w:r w:rsidR="009E70C6">
        <w:rPr>
          <w:rFonts w:ascii="Arial" w:hAnsi="Arial" w:cs="Arial"/>
          <w:color w:val="000000"/>
        </w:rPr>
        <w:t xml:space="preserve">’ </w:t>
      </w:r>
      <w:proofErr w:type="spellStart"/>
      <w:r w:rsidR="009E70C6" w:rsidRPr="009E70C6">
        <w:rPr>
          <w:rFonts w:ascii="Arial" w:hAnsi="Arial" w:cs="Arial"/>
          <w:i/>
          <w:color w:val="000000"/>
        </w:rPr>
        <w:t>Électre</w:t>
      </w:r>
      <w:proofErr w:type="spellEnd"/>
      <w:r w:rsidR="008E3B9C">
        <w:rPr>
          <w:rFonts w:ascii="Arial" w:hAnsi="Arial" w:cs="Arial"/>
          <w:color w:val="000000"/>
        </w:rPr>
        <w:t xml:space="preserve"> </w:t>
      </w:r>
      <w:r w:rsidR="00DD4159">
        <w:rPr>
          <w:rFonts w:ascii="Arial" w:hAnsi="Arial" w:cs="Arial"/>
          <w:color w:val="000000"/>
        </w:rPr>
        <w:t xml:space="preserve">in vertaling </w:t>
      </w:r>
      <w:r w:rsidR="008E3B9C">
        <w:rPr>
          <w:rFonts w:ascii="Arial" w:hAnsi="Arial" w:cs="Arial"/>
          <w:color w:val="000000"/>
        </w:rPr>
        <w:t>afgedrukt.</w:t>
      </w:r>
      <w:r w:rsidR="00D25EEC">
        <w:rPr>
          <w:rFonts w:ascii="Arial" w:hAnsi="Arial" w:cs="Arial"/>
          <w:color w:val="000000"/>
        </w:rPr>
        <w:t xml:space="preserve"> Lees </w:t>
      </w:r>
      <w:r w:rsidR="00C71C91">
        <w:rPr>
          <w:rFonts w:ascii="Arial" w:hAnsi="Arial" w:cs="Arial"/>
          <w:color w:val="000000"/>
        </w:rPr>
        <w:t xml:space="preserve">eerst </w:t>
      </w:r>
      <w:r w:rsidR="00D25EEC">
        <w:rPr>
          <w:rFonts w:ascii="Arial" w:hAnsi="Arial" w:cs="Arial"/>
          <w:color w:val="000000"/>
        </w:rPr>
        <w:t xml:space="preserve">de </w:t>
      </w:r>
      <w:r w:rsidR="00C71C91">
        <w:rPr>
          <w:rFonts w:ascii="Arial" w:hAnsi="Arial" w:cs="Arial"/>
          <w:color w:val="000000"/>
        </w:rPr>
        <w:t xml:space="preserve">volgende </w:t>
      </w:r>
      <w:r w:rsidR="00D25EEC">
        <w:rPr>
          <w:rFonts w:ascii="Arial" w:hAnsi="Arial" w:cs="Arial"/>
          <w:color w:val="000000"/>
        </w:rPr>
        <w:t xml:space="preserve">inleiding, </w:t>
      </w:r>
      <w:r w:rsidR="00C71C91">
        <w:rPr>
          <w:rFonts w:ascii="Arial" w:hAnsi="Arial" w:cs="Arial"/>
          <w:color w:val="000000"/>
        </w:rPr>
        <w:t xml:space="preserve">lees dan </w:t>
      </w:r>
      <w:r w:rsidR="00D25EEC">
        <w:rPr>
          <w:rFonts w:ascii="Arial" w:hAnsi="Arial" w:cs="Arial"/>
          <w:color w:val="000000"/>
        </w:rPr>
        <w:t xml:space="preserve">de scène </w:t>
      </w:r>
      <w:r w:rsidR="00C71C91">
        <w:rPr>
          <w:rFonts w:ascii="Arial" w:hAnsi="Arial" w:cs="Arial"/>
          <w:color w:val="000000"/>
        </w:rPr>
        <w:t xml:space="preserve">aan het einde van de lesbrief </w:t>
      </w:r>
      <w:r w:rsidR="00D25EEC">
        <w:rPr>
          <w:rFonts w:ascii="Arial" w:hAnsi="Arial" w:cs="Arial"/>
          <w:color w:val="000000"/>
        </w:rPr>
        <w:t>en beantwoord de vragen:</w:t>
      </w:r>
      <w:r w:rsidR="008E3B9C">
        <w:rPr>
          <w:rFonts w:ascii="Arial" w:hAnsi="Arial" w:cs="Arial"/>
          <w:color w:val="000000"/>
        </w:rPr>
        <w:t xml:space="preserve"> </w:t>
      </w:r>
    </w:p>
    <w:p w:rsidR="00D25EEC" w:rsidRDefault="00D25EEC" w:rsidP="009E70C6">
      <w:pPr>
        <w:ind w:hanging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25EEC" w:rsidTr="00D25EEC">
        <w:tc>
          <w:tcPr>
            <w:tcW w:w="8488" w:type="dxa"/>
          </w:tcPr>
          <w:p w:rsidR="00D25EEC" w:rsidRDefault="00D25EEC" w:rsidP="00D25EEC">
            <w:pPr>
              <w:rPr>
                <w:rFonts w:ascii="Arial" w:hAnsi="Arial" w:cs="Arial"/>
                <w:color w:val="000000"/>
              </w:rPr>
            </w:pPr>
            <w:r w:rsidRPr="00D25EEC">
              <w:rPr>
                <w:rFonts w:ascii="Arial" w:hAnsi="Arial" w:cs="Arial"/>
                <w:b/>
                <w:i/>
                <w:color w:val="000000"/>
              </w:rPr>
              <w:t>In</w:t>
            </w:r>
            <w:r>
              <w:rPr>
                <w:rFonts w:ascii="Arial" w:hAnsi="Arial" w:cs="Arial"/>
                <w:b/>
                <w:i/>
                <w:color w:val="000000"/>
              </w:rPr>
              <w:t>leiding</w:t>
            </w:r>
          </w:p>
          <w:p w:rsidR="00D25EEC" w:rsidRDefault="00D25EEC" w:rsidP="00D25E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ze scène</w:t>
            </w:r>
            <w:r w:rsidRPr="009E70C6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9E70C6">
              <w:rPr>
                <w:rFonts w:ascii="Arial" w:hAnsi="Arial" w:cs="Arial"/>
                <w:color w:val="000000"/>
              </w:rPr>
              <w:t xml:space="preserve">speelt zich af in het paleis van </w:t>
            </w:r>
            <w:r>
              <w:rPr>
                <w:rFonts w:ascii="Arial" w:hAnsi="Arial" w:cs="Arial"/>
                <w:color w:val="000000"/>
              </w:rPr>
              <w:t>Argos (Mykene).</w:t>
            </w:r>
            <w:r w:rsidRPr="009E70C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Orestes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 is teruggekeerd </w:t>
            </w:r>
            <w:r>
              <w:rPr>
                <w:rFonts w:ascii="Arial" w:hAnsi="Arial" w:cs="Arial"/>
                <w:color w:val="000000"/>
              </w:rPr>
              <w:t>naar zijn moederstad en heeft</w:t>
            </w:r>
            <w:r w:rsidRPr="009E70C6">
              <w:rPr>
                <w:rFonts w:ascii="Arial" w:hAnsi="Arial" w:cs="Arial"/>
                <w:color w:val="000000"/>
              </w:rPr>
              <w:t xml:space="preserve"> aan </w:t>
            </w:r>
            <w:r>
              <w:rPr>
                <w:rFonts w:ascii="Arial" w:hAnsi="Arial" w:cs="Arial"/>
                <w:color w:val="000000"/>
              </w:rPr>
              <w:t>Elektra</w:t>
            </w:r>
            <w:r w:rsidRPr="009E70C6">
              <w:rPr>
                <w:rFonts w:ascii="Arial" w:hAnsi="Arial" w:cs="Arial"/>
                <w:color w:val="000000"/>
              </w:rPr>
              <w:t xml:space="preserve"> zi</w:t>
            </w:r>
            <w:r>
              <w:rPr>
                <w:rFonts w:ascii="Arial" w:hAnsi="Arial" w:cs="Arial"/>
                <w:color w:val="000000"/>
              </w:rPr>
              <w:t>jn identiteit onthuld</w:t>
            </w:r>
            <w:r w:rsidRPr="009E70C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Aigisthos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 en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Klytaimnestra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 weten hier niets van. </w:t>
            </w:r>
            <w:proofErr w:type="spellStart"/>
            <w:r>
              <w:rPr>
                <w:rFonts w:ascii="Arial" w:hAnsi="Arial" w:cs="Arial"/>
                <w:color w:val="000000"/>
              </w:rPr>
              <w:t>Aigisth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l dat Elektra het paleis verlaat - uit angst voor wraak - en huwt haar daarom </w:t>
            </w:r>
            <w:r w:rsidR="00635466">
              <w:rPr>
                <w:rFonts w:ascii="Arial" w:hAnsi="Arial" w:cs="Arial"/>
                <w:color w:val="000000"/>
              </w:rPr>
              <w:t>uit aan een tuinman</w:t>
            </w:r>
            <w:r w:rsidRPr="009E70C6">
              <w:rPr>
                <w:rFonts w:ascii="Arial" w:hAnsi="Arial" w:cs="Arial"/>
                <w:color w:val="000000"/>
              </w:rPr>
              <w:t xml:space="preserve">. Elektra en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Orestes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, die zich als gast voordoet, doen </w:t>
            </w:r>
            <w:r>
              <w:rPr>
                <w:rFonts w:ascii="Arial" w:hAnsi="Arial" w:cs="Arial"/>
                <w:color w:val="000000"/>
              </w:rPr>
              <w:t xml:space="preserve">echter </w:t>
            </w:r>
            <w:r w:rsidRPr="009E70C6">
              <w:rPr>
                <w:rFonts w:ascii="Arial" w:hAnsi="Arial" w:cs="Arial"/>
                <w:color w:val="000000"/>
              </w:rPr>
              <w:t xml:space="preserve">alsof ze </w:t>
            </w:r>
            <w:r>
              <w:rPr>
                <w:rFonts w:ascii="Arial" w:hAnsi="Arial" w:cs="Arial"/>
                <w:color w:val="000000"/>
              </w:rPr>
              <w:t xml:space="preserve">verliefd zijn geworden en </w:t>
            </w:r>
            <w:r w:rsidRPr="009E70C6">
              <w:rPr>
                <w:rFonts w:ascii="Arial" w:hAnsi="Arial" w:cs="Arial"/>
                <w:color w:val="000000"/>
              </w:rPr>
              <w:t xml:space="preserve">met elkaar willen trouwen.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Klytaimnestra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 komt kijken wie de nieuw</w:t>
            </w:r>
            <w:r>
              <w:rPr>
                <w:rFonts w:ascii="Arial" w:hAnsi="Arial" w:cs="Arial"/>
                <w:color w:val="000000"/>
              </w:rPr>
              <w:t>e geliefde van haar dochter is.</w:t>
            </w:r>
          </w:p>
          <w:p w:rsidR="00D25EEC" w:rsidRDefault="00D25EEC" w:rsidP="00635466">
            <w:pPr>
              <w:rPr>
                <w:rFonts w:ascii="Arial" w:hAnsi="Arial" w:cs="Arial"/>
                <w:color w:val="000000"/>
              </w:rPr>
            </w:pPr>
            <w:r w:rsidRPr="009E70C6">
              <w:rPr>
                <w:rFonts w:ascii="Arial" w:hAnsi="Arial" w:cs="Arial"/>
                <w:color w:val="000000"/>
              </w:rPr>
              <w:t xml:space="preserve">In het paleis bevindt zich ook een bedelaar, een raadselachtig </w:t>
            </w:r>
            <w:r w:rsidR="00635466">
              <w:rPr>
                <w:rFonts w:ascii="Arial" w:hAnsi="Arial" w:cs="Arial"/>
                <w:color w:val="000000"/>
              </w:rPr>
              <w:t xml:space="preserve">personage dat </w:t>
            </w:r>
            <w:r w:rsidRPr="009E70C6">
              <w:rPr>
                <w:rFonts w:ascii="Arial" w:hAnsi="Arial" w:cs="Arial"/>
                <w:color w:val="000000"/>
              </w:rPr>
              <w:t xml:space="preserve">commentaar geeft op de gebeurtenissen. </w:t>
            </w:r>
            <w:proofErr w:type="spellStart"/>
            <w:r w:rsidRPr="009E70C6">
              <w:rPr>
                <w:rFonts w:ascii="Arial" w:hAnsi="Arial" w:cs="Arial"/>
                <w:color w:val="000000"/>
              </w:rPr>
              <w:t>Aigisthos</w:t>
            </w:r>
            <w:proofErr w:type="spellEnd"/>
            <w:r w:rsidRPr="009E70C6">
              <w:rPr>
                <w:rFonts w:ascii="Arial" w:hAnsi="Arial" w:cs="Arial"/>
                <w:color w:val="000000"/>
              </w:rPr>
              <w:t xml:space="preserve"> heeft hem binnen gelaten, omdat het gerucht gaat dat hij een </w:t>
            </w:r>
            <w:r w:rsidR="00C71C91">
              <w:rPr>
                <w:rFonts w:ascii="Arial" w:hAnsi="Arial" w:cs="Arial"/>
                <w:color w:val="000000"/>
              </w:rPr>
              <w:t>god in vermomming is.</w:t>
            </w:r>
          </w:p>
        </w:tc>
      </w:tr>
    </w:tbl>
    <w:p w:rsidR="00D25EEC" w:rsidRDefault="00D25EEC" w:rsidP="004C2458">
      <w:pPr>
        <w:rPr>
          <w:rFonts w:ascii="Arial" w:hAnsi="Arial" w:cs="Arial"/>
          <w:color w:val="000000"/>
        </w:rPr>
      </w:pPr>
    </w:p>
    <w:p w:rsidR="00DD4159" w:rsidRDefault="00BB7B08" w:rsidP="004C2458">
      <w:pPr>
        <w:tabs>
          <w:tab w:val="left" w:pos="56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5060" w:rsidRPr="00BB7B08">
        <w:rPr>
          <w:rFonts w:ascii="Arial" w:hAnsi="Arial" w:cs="Arial"/>
          <w:color w:val="000000"/>
        </w:rPr>
        <w:tab/>
        <w:t xml:space="preserve">Waaraan kun je zien dat deze </w:t>
      </w:r>
      <w:r w:rsidR="00DD4159">
        <w:rPr>
          <w:rFonts w:ascii="Arial" w:hAnsi="Arial" w:cs="Arial"/>
          <w:color w:val="000000"/>
        </w:rPr>
        <w:t xml:space="preserve">passage niet uit </w:t>
      </w:r>
      <w:r w:rsidR="00EA5060" w:rsidRPr="00BB7B08">
        <w:rPr>
          <w:rFonts w:ascii="Arial" w:hAnsi="Arial" w:cs="Arial"/>
          <w:color w:val="000000"/>
        </w:rPr>
        <w:t xml:space="preserve">geen roman, maar </w:t>
      </w:r>
      <w:r w:rsidR="00DD4159">
        <w:rPr>
          <w:rFonts w:ascii="Arial" w:hAnsi="Arial" w:cs="Arial"/>
          <w:color w:val="000000"/>
        </w:rPr>
        <w:t xml:space="preserve">uit een </w:t>
      </w:r>
    </w:p>
    <w:p w:rsidR="00EA5060" w:rsidRPr="00BB7B08" w:rsidRDefault="00DD4159" w:rsidP="004C2458">
      <w:pPr>
        <w:tabs>
          <w:tab w:val="left" w:pos="567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oneeltekst</w:t>
      </w:r>
      <w:r w:rsidR="00EA5060" w:rsidRPr="00BB7B0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mt</w:t>
      </w:r>
      <w:r w:rsidR="00EA5060" w:rsidRPr="00BB7B08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 </w:t>
      </w:r>
      <w:r w:rsidR="00EA5060" w:rsidRPr="00BB7B08">
        <w:rPr>
          <w:rFonts w:ascii="Arial" w:hAnsi="Arial" w:cs="Arial"/>
          <w:color w:val="000000"/>
        </w:rPr>
        <w:t>Noteer twee aanwijzingen.</w:t>
      </w:r>
    </w:p>
    <w:p w:rsidR="00EA5060" w:rsidRPr="00EA5060" w:rsidRDefault="00EA5060" w:rsidP="00EA5060">
      <w:pPr>
        <w:spacing w:line="360" w:lineRule="auto"/>
        <w:ind w:firstLine="567"/>
      </w:pPr>
      <w:r w:rsidRPr="00BB7B08">
        <w:t>________________________________________________________________</w:t>
      </w:r>
    </w:p>
    <w:p w:rsidR="007D203F" w:rsidRDefault="007D203F" w:rsidP="004C2458">
      <w:pPr>
        <w:tabs>
          <w:tab w:val="left" w:pos="567"/>
        </w:tabs>
        <w:rPr>
          <w:rFonts w:ascii="Arial" w:hAnsi="Arial" w:cs="Arial"/>
          <w:color w:val="000000"/>
          <w:lang w:val="fr-FR"/>
        </w:rPr>
      </w:pPr>
    </w:p>
    <w:p w:rsidR="00BB7B08" w:rsidRDefault="00BB7B08" w:rsidP="004C2458">
      <w:pPr>
        <w:tabs>
          <w:tab w:val="left" w:pos="567"/>
        </w:tabs>
        <w:rPr>
          <w:rFonts w:ascii="Arial" w:hAnsi="Arial" w:cs="Arial"/>
          <w:lang w:val="fr-FR"/>
        </w:rPr>
      </w:pPr>
      <w:r>
        <w:rPr>
          <w:rFonts w:ascii="Arial" w:hAnsi="Arial" w:cs="Arial"/>
          <w:color w:val="000000"/>
          <w:lang w:val="fr-FR"/>
        </w:rPr>
        <w:t>2</w:t>
      </w:r>
      <w:r>
        <w:rPr>
          <w:rFonts w:ascii="Arial" w:hAnsi="Arial" w:cs="Arial"/>
          <w:lang w:val="fr-FR"/>
        </w:rPr>
        <w:tab/>
      </w:r>
      <w:r w:rsidR="000A242E">
        <w:rPr>
          <w:rFonts w:ascii="Arial" w:hAnsi="Arial" w:cs="Arial"/>
          <w:i/>
          <w:lang w:val="fr-FR"/>
        </w:rPr>
        <w:t xml:space="preserve">Je </w:t>
      </w:r>
      <w:proofErr w:type="spellStart"/>
      <w:r w:rsidR="000A242E">
        <w:rPr>
          <w:rFonts w:ascii="Arial" w:hAnsi="Arial" w:cs="Arial"/>
          <w:i/>
          <w:lang w:val="fr-FR"/>
        </w:rPr>
        <w:t>wilde</w:t>
      </w:r>
      <w:proofErr w:type="spellEnd"/>
      <w:r w:rsidRPr="00BB7B08">
        <w:rPr>
          <w:rFonts w:ascii="Arial" w:hAnsi="Arial" w:cs="Arial"/>
          <w:i/>
          <w:lang w:val="fr-FR"/>
        </w:rPr>
        <w:t xml:space="preserve"> … </w:t>
      </w:r>
      <w:proofErr w:type="spellStart"/>
      <w:r w:rsidR="000A242E">
        <w:rPr>
          <w:rFonts w:ascii="Arial" w:hAnsi="Arial" w:cs="Arial"/>
          <w:i/>
          <w:lang w:val="fr-FR"/>
        </w:rPr>
        <w:t>kuisheid</w:t>
      </w:r>
      <w:proofErr w:type="spellEnd"/>
      <w:r>
        <w:rPr>
          <w:rFonts w:ascii="Arial" w:hAnsi="Arial" w:cs="Arial"/>
          <w:i/>
          <w:lang w:val="fr-FR"/>
        </w:rPr>
        <w:t>.</w:t>
      </w:r>
      <w:r>
        <w:rPr>
          <w:rFonts w:ascii="Arial" w:hAnsi="Arial" w:cs="Arial"/>
          <w:lang w:val="fr-FR"/>
        </w:rPr>
        <w:t xml:space="preserve"> (</w:t>
      </w:r>
      <w:r w:rsidR="000A242E">
        <w:rPr>
          <w:rFonts w:ascii="Arial" w:hAnsi="Arial" w:cs="Arial"/>
          <w:lang w:val="fr-FR"/>
        </w:rPr>
        <w:t>r. 12-15</w:t>
      </w:r>
      <w:r>
        <w:rPr>
          <w:rFonts w:ascii="Arial" w:hAnsi="Arial" w:cs="Arial"/>
          <w:lang w:val="fr-FR"/>
        </w:rPr>
        <w:t>)</w:t>
      </w:r>
    </w:p>
    <w:p w:rsidR="004F598C" w:rsidRDefault="0063475F" w:rsidP="004C2458">
      <w:pPr>
        <w:tabs>
          <w:tab w:val="left" w:pos="567"/>
        </w:tabs>
        <w:spacing w:after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EA5060">
        <w:rPr>
          <w:rFonts w:ascii="Arial" w:hAnsi="Arial" w:cs="Arial"/>
          <w:lang w:val="fr-FR"/>
        </w:rPr>
        <w:tab/>
      </w:r>
      <w:r w:rsidR="004F598C" w:rsidRPr="004F598C">
        <w:rPr>
          <w:rFonts w:ascii="Arial" w:hAnsi="Arial" w:cs="Arial"/>
        </w:rPr>
        <w:t xml:space="preserve">Elektra beledigt haar moeder hier enorm. </w:t>
      </w:r>
      <w:r>
        <w:rPr>
          <w:rFonts w:ascii="Arial" w:hAnsi="Arial" w:cs="Arial"/>
        </w:rPr>
        <w:t>Leg dat uit</w:t>
      </w:r>
      <w:r w:rsidR="004F598C" w:rsidRPr="004F598C">
        <w:rPr>
          <w:rFonts w:ascii="Arial" w:hAnsi="Arial" w:cs="Arial"/>
        </w:rPr>
        <w:t>.</w:t>
      </w:r>
    </w:p>
    <w:p w:rsidR="000A242E" w:rsidRDefault="000A242E" w:rsidP="000A242E">
      <w:pPr>
        <w:spacing w:line="360" w:lineRule="auto"/>
        <w:ind w:firstLine="567"/>
      </w:pPr>
      <w:r>
        <w:t>________________________________________________________________</w:t>
      </w:r>
    </w:p>
    <w:p w:rsidR="0063475F" w:rsidRDefault="0063475F" w:rsidP="000A242E">
      <w:p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  <w:lang w:val="fr-FR"/>
        </w:rPr>
        <w:t>b</w:t>
      </w:r>
      <w:r>
        <w:rPr>
          <w:rFonts w:ascii="Arial" w:hAnsi="Arial" w:cs="Arial"/>
          <w:lang w:val="fr-FR"/>
        </w:rPr>
        <w:tab/>
      </w:r>
      <w:r w:rsidRPr="0063475F">
        <w:rPr>
          <w:rFonts w:ascii="Arial" w:hAnsi="Arial" w:cs="Arial"/>
        </w:rPr>
        <w:t xml:space="preserve">Hoe reageert </w:t>
      </w:r>
      <w:proofErr w:type="spellStart"/>
      <w:r w:rsidRPr="0063475F">
        <w:rPr>
          <w:rFonts w:ascii="Arial" w:hAnsi="Arial" w:cs="Arial"/>
        </w:rPr>
        <w:t>Klytaimnestra</w:t>
      </w:r>
      <w:proofErr w:type="spellEnd"/>
      <w:r w:rsidRPr="0063475F">
        <w:rPr>
          <w:rFonts w:ascii="Arial" w:hAnsi="Arial" w:cs="Arial"/>
        </w:rPr>
        <w:t xml:space="preserve"> op Elektra’s belediging?</w:t>
      </w:r>
    </w:p>
    <w:p w:rsidR="00BB7B08" w:rsidRPr="00EA5060" w:rsidRDefault="00BB7B08" w:rsidP="00BB7B08">
      <w:pPr>
        <w:spacing w:line="360" w:lineRule="auto"/>
        <w:ind w:firstLine="567"/>
      </w:pPr>
      <w:r>
        <w:t>________________________________________________________________</w:t>
      </w:r>
    </w:p>
    <w:p w:rsidR="0063475F" w:rsidRPr="00BB7B08" w:rsidRDefault="0063475F" w:rsidP="004F598C">
      <w:pPr>
        <w:ind w:left="567" w:hanging="567"/>
        <w:rPr>
          <w:rFonts w:ascii="Arial" w:hAnsi="Arial" w:cs="Arial"/>
        </w:rPr>
      </w:pPr>
    </w:p>
    <w:p w:rsidR="001B2E45" w:rsidRDefault="00BB7B08" w:rsidP="00ED0399">
      <w:pPr>
        <w:spacing w:after="12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ab/>
      </w:r>
      <w:r w:rsidRPr="00BB7B08">
        <w:rPr>
          <w:rFonts w:ascii="Arial" w:hAnsi="Arial" w:cs="Arial"/>
          <w:i/>
          <w:color w:val="000000"/>
        </w:rPr>
        <w:t>Gr</w:t>
      </w:r>
      <w:r w:rsidR="000A242E">
        <w:rPr>
          <w:rFonts w:ascii="Arial" w:hAnsi="Arial" w:cs="Arial"/>
          <w:i/>
          <w:color w:val="000000"/>
        </w:rPr>
        <w:t>oot nieuws</w:t>
      </w:r>
      <w:r w:rsidRPr="00BB7B08">
        <w:rPr>
          <w:rFonts w:ascii="Arial" w:hAnsi="Arial" w:cs="Arial"/>
          <w:i/>
          <w:color w:val="000000"/>
        </w:rPr>
        <w:t xml:space="preserve"> … </w:t>
      </w:r>
      <w:r w:rsidR="000A242E">
        <w:rPr>
          <w:rFonts w:ascii="Arial" w:hAnsi="Arial" w:cs="Arial"/>
          <w:i/>
          <w:color w:val="000000"/>
        </w:rPr>
        <w:t xml:space="preserve">richting </w:t>
      </w:r>
      <w:r w:rsidRPr="00BB7B08">
        <w:rPr>
          <w:rFonts w:ascii="Arial" w:hAnsi="Arial" w:cs="Arial"/>
          <w:i/>
          <w:color w:val="000000"/>
        </w:rPr>
        <w:t>Argos.</w:t>
      </w:r>
      <w:r>
        <w:rPr>
          <w:rFonts w:ascii="Arial" w:hAnsi="Arial" w:cs="Arial"/>
          <w:color w:val="000000"/>
        </w:rPr>
        <w:t xml:space="preserve"> (</w:t>
      </w:r>
      <w:r w:rsidR="000A242E">
        <w:rPr>
          <w:rFonts w:ascii="Arial" w:hAnsi="Arial" w:cs="Arial"/>
          <w:color w:val="000000"/>
        </w:rPr>
        <w:t>r. 28-29</w:t>
      </w:r>
      <w:r>
        <w:rPr>
          <w:rFonts w:ascii="Arial" w:hAnsi="Arial" w:cs="Arial"/>
          <w:color w:val="000000"/>
        </w:rPr>
        <w:t>)</w:t>
      </w:r>
      <w:r w:rsidR="00ED0399">
        <w:rPr>
          <w:rFonts w:ascii="Arial" w:hAnsi="Arial" w:cs="Arial"/>
          <w:color w:val="000000"/>
        </w:rPr>
        <w:t xml:space="preserve">. </w:t>
      </w:r>
      <w:r w:rsidR="0063475F" w:rsidRPr="0063475F">
        <w:rPr>
          <w:rFonts w:ascii="Arial" w:hAnsi="Arial" w:cs="Arial"/>
          <w:color w:val="000000"/>
        </w:rPr>
        <w:t>Dit</w:t>
      </w:r>
      <w:r w:rsidR="0063475F">
        <w:rPr>
          <w:rFonts w:ascii="Arial" w:hAnsi="Arial" w:cs="Arial"/>
          <w:color w:val="000000"/>
        </w:rPr>
        <w:t xml:space="preserve"> is een </w:t>
      </w:r>
      <w:r w:rsidR="000A242E">
        <w:rPr>
          <w:rFonts w:ascii="Arial" w:hAnsi="Arial" w:cs="Arial"/>
          <w:color w:val="000000"/>
        </w:rPr>
        <w:t xml:space="preserve">typisch geval </w:t>
      </w:r>
      <w:r w:rsidR="0063475F">
        <w:rPr>
          <w:rFonts w:ascii="Arial" w:hAnsi="Arial" w:cs="Arial"/>
          <w:color w:val="000000"/>
        </w:rPr>
        <w:t xml:space="preserve">van </w:t>
      </w:r>
      <w:r w:rsidR="0063475F" w:rsidRPr="0063475F">
        <w:rPr>
          <w:rFonts w:ascii="Arial" w:hAnsi="Arial" w:cs="Arial"/>
          <w:color w:val="000000"/>
        </w:rPr>
        <w:t>dramatisch</w:t>
      </w:r>
      <w:r w:rsidR="00ED0399">
        <w:rPr>
          <w:rFonts w:ascii="Arial" w:hAnsi="Arial" w:cs="Arial"/>
          <w:color w:val="000000"/>
        </w:rPr>
        <w:t>e</w:t>
      </w:r>
      <w:r w:rsidR="0063475F" w:rsidRPr="0063475F">
        <w:rPr>
          <w:rFonts w:ascii="Arial" w:hAnsi="Arial" w:cs="Arial"/>
          <w:color w:val="000000"/>
        </w:rPr>
        <w:t xml:space="preserve"> ironie. </w:t>
      </w:r>
      <w:r w:rsidR="000A242E">
        <w:rPr>
          <w:rFonts w:ascii="Arial" w:hAnsi="Arial" w:cs="Arial"/>
          <w:color w:val="000000"/>
        </w:rPr>
        <w:t>Zoek indien nodig op wat dat is en leg uit waarom deze passage er een voorbeeld van is</w:t>
      </w:r>
      <w:r w:rsidR="0063475F" w:rsidRPr="0063475F">
        <w:rPr>
          <w:rFonts w:ascii="Arial" w:hAnsi="Arial" w:cs="Arial"/>
          <w:color w:val="000000"/>
        </w:rPr>
        <w:t>.</w:t>
      </w:r>
    </w:p>
    <w:p w:rsidR="0063475F" w:rsidRDefault="0063475F" w:rsidP="0063475F">
      <w:pPr>
        <w:spacing w:line="360" w:lineRule="auto"/>
        <w:ind w:firstLine="567"/>
      </w:pPr>
      <w:r>
        <w:t>________________________________________________________________</w:t>
      </w:r>
    </w:p>
    <w:p w:rsidR="00BB7B08" w:rsidRDefault="00BB7B08" w:rsidP="00BB7B08">
      <w:pPr>
        <w:spacing w:line="360" w:lineRule="auto"/>
        <w:ind w:firstLine="567"/>
      </w:pPr>
      <w:r>
        <w:t>________________________________________________________________</w:t>
      </w:r>
    </w:p>
    <w:p w:rsidR="00BB7B08" w:rsidRDefault="00BB7B08" w:rsidP="004F598C">
      <w:pPr>
        <w:ind w:left="567" w:hanging="567"/>
        <w:rPr>
          <w:rFonts w:ascii="Arial" w:hAnsi="Arial" w:cs="Arial"/>
          <w:b/>
          <w:color w:val="000000"/>
        </w:rPr>
      </w:pPr>
    </w:p>
    <w:p w:rsidR="00265F56" w:rsidRDefault="00BB7B08" w:rsidP="000A242E">
      <w:pPr>
        <w:spacing w:after="12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75567" w:rsidRPr="00B75567">
        <w:rPr>
          <w:rFonts w:ascii="Arial" w:hAnsi="Arial" w:cs="Arial"/>
          <w:b/>
          <w:color w:val="000000"/>
        </w:rPr>
        <w:tab/>
      </w:r>
      <w:r w:rsidR="000A242E" w:rsidRPr="000A242E">
        <w:rPr>
          <w:rFonts w:ascii="Arial" w:hAnsi="Arial" w:cs="Arial"/>
          <w:color w:val="000000"/>
        </w:rPr>
        <w:t xml:space="preserve">Waarom werkt </w:t>
      </w:r>
      <w:r w:rsidR="000A242E">
        <w:rPr>
          <w:rFonts w:ascii="Arial" w:hAnsi="Arial" w:cs="Arial"/>
          <w:color w:val="000000"/>
        </w:rPr>
        <w:t>h</w:t>
      </w:r>
      <w:r w:rsidR="0063475F" w:rsidRPr="0063475F">
        <w:rPr>
          <w:rFonts w:ascii="Arial" w:hAnsi="Arial" w:cs="Arial"/>
          <w:color w:val="000000"/>
        </w:rPr>
        <w:t xml:space="preserve">et daadkrachtige handelen van </w:t>
      </w:r>
      <w:proofErr w:type="spellStart"/>
      <w:r w:rsidR="0063475F">
        <w:rPr>
          <w:rFonts w:ascii="Arial" w:hAnsi="Arial" w:cs="Arial"/>
          <w:color w:val="000000"/>
        </w:rPr>
        <w:t>Aigisthos</w:t>
      </w:r>
      <w:proofErr w:type="spellEnd"/>
      <w:r w:rsidR="0063475F" w:rsidRPr="0063475F">
        <w:rPr>
          <w:rFonts w:ascii="Arial" w:hAnsi="Arial" w:cs="Arial"/>
          <w:color w:val="000000"/>
        </w:rPr>
        <w:t xml:space="preserve"> in het voordeel van Ele</w:t>
      </w:r>
      <w:r w:rsidR="0063475F">
        <w:rPr>
          <w:rFonts w:ascii="Arial" w:hAnsi="Arial" w:cs="Arial"/>
          <w:color w:val="000000"/>
        </w:rPr>
        <w:t>k</w:t>
      </w:r>
      <w:r w:rsidR="000A242E">
        <w:rPr>
          <w:rFonts w:ascii="Arial" w:hAnsi="Arial" w:cs="Arial"/>
          <w:color w:val="000000"/>
        </w:rPr>
        <w:t xml:space="preserve">tra en </w:t>
      </w:r>
      <w:proofErr w:type="spellStart"/>
      <w:r w:rsidR="000A242E">
        <w:rPr>
          <w:rFonts w:ascii="Arial" w:hAnsi="Arial" w:cs="Arial"/>
          <w:color w:val="000000"/>
        </w:rPr>
        <w:t>Orestes</w:t>
      </w:r>
      <w:proofErr w:type="spellEnd"/>
      <w:r w:rsidR="00265F56">
        <w:rPr>
          <w:rFonts w:ascii="Arial" w:hAnsi="Arial" w:cs="Arial"/>
          <w:color w:val="000000"/>
        </w:rPr>
        <w:t>?</w:t>
      </w:r>
    </w:p>
    <w:p w:rsidR="00265F56" w:rsidRDefault="00265F56" w:rsidP="00265F56">
      <w:pPr>
        <w:spacing w:line="360" w:lineRule="auto"/>
        <w:ind w:firstLine="567"/>
      </w:pPr>
      <w:r>
        <w:t>________________________________________________________________</w:t>
      </w:r>
    </w:p>
    <w:p w:rsidR="00265F56" w:rsidRDefault="00265F56" w:rsidP="00265F56">
      <w:pPr>
        <w:spacing w:line="360" w:lineRule="auto"/>
        <w:ind w:firstLine="567"/>
      </w:pPr>
      <w:r>
        <w:t>________________________________________________________________</w:t>
      </w:r>
    </w:p>
    <w:p w:rsidR="000A242E" w:rsidRDefault="000A242E" w:rsidP="000A242E">
      <w:pPr>
        <w:spacing w:line="360" w:lineRule="auto"/>
        <w:ind w:firstLine="567"/>
      </w:pPr>
      <w:r>
        <w:t>________________________________________________________________</w:t>
      </w:r>
    </w:p>
    <w:p w:rsidR="003A1D65" w:rsidRDefault="003A1D6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265F56" w:rsidRPr="0063475F" w:rsidRDefault="00265F56" w:rsidP="00ED0399">
      <w:pPr>
        <w:spacing w:after="12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  <w:r w:rsidR="0063475F" w:rsidRPr="0063475F">
        <w:rPr>
          <w:rFonts w:ascii="Arial" w:hAnsi="Arial" w:cs="Arial"/>
          <w:color w:val="000000"/>
        </w:rPr>
        <w:tab/>
        <w:t xml:space="preserve">Bij </w:t>
      </w:r>
      <w:proofErr w:type="spellStart"/>
      <w:r w:rsidR="0063475F" w:rsidRPr="0063475F">
        <w:rPr>
          <w:rFonts w:ascii="Arial" w:hAnsi="Arial" w:cs="Arial"/>
          <w:color w:val="000000"/>
        </w:rPr>
        <w:t>Giraudoux</w:t>
      </w:r>
      <w:proofErr w:type="spellEnd"/>
      <w:r w:rsidR="0063475F" w:rsidRPr="0063475F">
        <w:rPr>
          <w:rFonts w:ascii="Arial" w:hAnsi="Arial" w:cs="Arial"/>
          <w:color w:val="000000"/>
        </w:rPr>
        <w:t xml:space="preserve"> </w:t>
      </w:r>
      <w:r w:rsidR="0063475F">
        <w:rPr>
          <w:rFonts w:ascii="Arial" w:hAnsi="Arial" w:cs="Arial"/>
          <w:color w:val="000000"/>
        </w:rPr>
        <w:t xml:space="preserve">zijn man-vrouw relaties </w:t>
      </w:r>
      <w:r w:rsidR="000A242E">
        <w:rPr>
          <w:rFonts w:ascii="Arial" w:hAnsi="Arial" w:cs="Arial"/>
          <w:color w:val="000000"/>
        </w:rPr>
        <w:t xml:space="preserve">een </w:t>
      </w:r>
      <w:r w:rsidR="0063475F">
        <w:rPr>
          <w:rFonts w:ascii="Arial" w:hAnsi="Arial" w:cs="Arial"/>
          <w:color w:val="000000"/>
        </w:rPr>
        <w:t xml:space="preserve">belangrijk </w:t>
      </w:r>
      <w:r w:rsidR="000A242E">
        <w:rPr>
          <w:rFonts w:ascii="Arial" w:hAnsi="Arial" w:cs="Arial"/>
          <w:color w:val="000000"/>
        </w:rPr>
        <w:t xml:space="preserve">thema </w:t>
      </w:r>
      <w:r w:rsidR="0063475F">
        <w:rPr>
          <w:rFonts w:ascii="Arial" w:hAnsi="Arial" w:cs="Arial"/>
          <w:color w:val="000000"/>
        </w:rPr>
        <w:t xml:space="preserve">(zie </w:t>
      </w:r>
      <w:proofErr w:type="spellStart"/>
      <w:r w:rsidR="008E4D81">
        <w:rPr>
          <w:rFonts w:ascii="Arial" w:hAnsi="Arial" w:cs="Arial"/>
          <w:i/>
          <w:color w:val="000000"/>
        </w:rPr>
        <w:t>É</w:t>
      </w:r>
      <w:r w:rsidR="0063475F" w:rsidRPr="0063475F">
        <w:rPr>
          <w:rFonts w:ascii="Arial" w:hAnsi="Arial" w:cs="Arial"/>
          <w:i/>
          <w:color w:val="000000"/>
        </w:rPr>
        <w:t>tape</w:t>
      </w:r>
      <w:proofErr w:type="spellEnd"/>
      <w:r w:rsidR="0063475F">
        <w:rPr>
          <w:rFonts w:ascii="Arial" w:hAnsi="Arial" w:cs="Arial"/>
          <w:color w:val="000000"/>
        </w:rPr>
        <w:t xml:space="preserve"> 1)</w:t>
      </w:r>
      <w:r w:rsidR="008E4D81">
        <w:rPr>
          <w:rFonts w:ascii="Arial" w:hAnsi="Arial" w:cs="Arial"/>
          <w:color w:val="000000"/>
        </w:rPr>
        <w:t xml:space="preserve">. Hij keert in deze scène de gebruikelijke verhoudingen om: </w:t>
      </w:r>
      <w:proofErr w:type="spellStart"/>
      <w:r w:rsidR="0063475F" w:rsidRPr="0063475F">
        <w:rPr>
          <w:rFonts w:ascii="Arial" w:hAnsi="Arial" w:cs="Arial"/>
          <w:color w:val="000000"/>
        </w:rPr>
        <w:t>Orestes</w:t>
      </w:r>
      <w:proofErr w:type="spellEnd"/>
      <w:r w:rsidR="0063475F" w:rsidRPr="0063475F">
        <w:rPr>
          <w:rFonts w:ascii="Arial" w:hAnsi="Arial" w:cs="Arial"/>
          <w:color w:val="000000"/>
        </w:rPr>
        <w:t xml:space="preserve"> </w:t>
      </w:r>
      <w:r w:rsidR="0063475F">
        <w:rPr>
          <w:rFonts w:ascii="Arial" w:hAnsi="Arial" w:cs="Arial"/>
          <w:color w:val="000000"/>
        </w:rPr>
        <w:t xml:space="preserve">is </w:t>
      </w:r>
      <w:r w:rsidR="0063475F" w:rsidRPr="0063475F">
        <w:rPr>
          <w:rFonts w:ascii="Arial" w:hAnsi="Arial" w:cs="Arial"/>
          <w:color w:val="000000"/>
        </w:rPr>
        <w:t>ter</w:t>
      </w:r>
      <w:r w:rsidR="0063475F">
        <w:rPr>
          <w:rFonts w:ascii="Arial" w:hAnsi="Arial" w:cs="Arial"/>
          <w:color w:val="000000"/>
        </w:rPr>
        <w:t xml:space="preserve">ughoudend en Elektra </w:t>
      </w:r>
      <w:r w:rsidR="000A242E">
        <w:rPr>
          <w:rFonts w:ascii="Arial" w:hAnsi="Arial" w:cs="Arial"/>
          <w:color w:val="000000"/>
        </w:rPr>
        <w:t xml:space="preserve">is </w:t>
      </w:r>
      <w:r w:rsidR="0063475F">
        <w:rPr>
          <w:rFonts w:ascii="Arial" w:hAnsi="Arial" w:cs="Arial"/>
          <w:color w:val="000000"/>
        </w:rPr>
        <w:t>assertief.</w:t>
      </w:r>
      <w:r w:rsidR="00ED0399">
        <w:rPr>
          <w:rFonts w:ascii="Arial" w:hAnsi="Arial" w:cs="Arial"/>
          <w:color w:val="000000"/>
        </w:rPr>
        <w:t xml:space="preserve"> Geef hiervan een voorbeeld.</w:t>
      </w:r>
    </w:p>
    <w:p w:rsidR="00265F56" w:rsidRDefault="00265F56" w:rsidP="00265F56">
      <w:pPr>
        <w:spacing w:line="360" w:lineRule="auto"/>
        <w:ind w:firstLine="567"/>
      </w:pPr>
      <w:r>
        <w:t>________________________________________________________________</w:t>
      </w:r>
    </w:p>
    <w:p w:rsidR="00265F56" w:rsidRDefault="00265F56" w:rsidP="00265F56">
      <w:pPr>
        <w:spacing w:line="360" w:lineRule="auto"/>
        <w:ind w:firstLine="567"/>
      </w:pPr>
      <w:r>
        <w:t>________________________________________________________________</w:t>
      </w:r>
    </w:p>
    <w:p w:rsidR="00130498" w:rsidRDefault="00130498" w:rsidP="00130498">
      <w:pPr>
        <w:spacing w:line="360" w:lineRule="auto"/>
      </w:pPr>
    </w:p>
    <w:p w:rsidR="00130498" w:rsidRDefault="00130498" w:rsidP="00130498">
      <w:pPr>
        <w:tabs>
          <w:tab w:val="left" w:pos="567"/>
        </w:tabs>
        <w:contextualSpacing/>
        <w:rPr>
          <w:rFonts w:ascii="Arial" w:hAnsi="Arial" w:cs="Arial"/>
          <w:color w:val="000000"/>
        </w:rPr>
      </w:pPr>
      <w:r w:rsidRPr="00130498">
        <w:rPr>
          <w:rFonts w:ascii="Arial" w:hAnsi="Arial" w:cs="Arial"/>
        </w:rPr>
        <w:t>6</w:t>
      </w:r>
      <w:r w:rsidRPr="00130498">
        <w:rPr>
          <w:rFonts w:ascii="Arial" w:hAnsi="Arial" w:cs="Arial"/>
        </w:rPr>
        <w:tab/>
      </w:r>
      <w:r w:rsidRPr="00130498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tuinman</w:t>
      </w:r>
      <w:r w:rsidRPr="00130498">
        <w:rPr>
          <w:rFonts w:ascii="Arial" w:hAnsi="Arial" w:cs="Arial"/>
          <w:color w:val="000000"/>
        </w:rPr>
        <w:t xml:space="preserve"> is </w:t>
      </w:r>
      <w:proofErr w:type="spellStart"/>
      <w:r w:rsidRPr="00130498">
        <w:rPr>
          <w:rFonts w:ascii="Arial" w:hAnsi="Arial" w:cs="Arial"/>
          <w:color w:val="000000"/>
        </w:rPr>
        <w:t>Giraudoux</w:t>
      </w:r>
      <w:proofErr w:type="spellEnd"/>
      <w:r w:rsidRPr="00130498">
        <w:rPr>
          <w:rFonts w:ascii="Arial" w:hAnsi="Arial" w:cs="Arial"/>
          <w:color w:val="000000"/>
        </w:rPr>
        <w:t xml:space="preserve">’ </w:t>
      </w:r>
      <w:r w:rsidR="00ED0399">
        <w:rPr>
          <w:rFonts w:ascii="Arial" w:hAnsi="Arial" w:cs="Arial"/>
          <w:color w:val="000000"/>
        </w:rPr>
        <w:t>versie</w:t>
      </w:r>
      <w:r w:rsidRPr="00130498">
        <w:rPr>
          <w:rFonts w:ascii="Arial" w:hAnsi="Arial" w:cs="Arial"/>
          <w:color w:val="000000"/>
        </w:rPr>
        <w:t xml:space="preserve"> van een personage uit de tragedie </w:t>
      </w:r>
    </w:p>
    <w:p w:rsidR="00130498" w:rsidRDefault="00130498" w:rsidP="00ED0399">
      <w:pPr>
        <w:ind w:left="567"/>
        <w:contextualSpacing/>
        <w:rPr>
          <w:rFonts w:ascii="Arial" w:hAnsi="Arial" w:cs="Arial"/>
          <w:color w:val="000000"/>
        </w:rPr>
      </w:pPr>
      <w:r w:rsidRPr="00130498">
        <w:rPr>
          <w:rFonts w:ascii="Arial" w:hAnsi="Arial" w:cs="Arial"/>
          <w:i/>
          <w:color w:val="000000"/>
        </w:rPr>
        <w:t>Ele</w:t>
      </w:r>
      <w:r>
        <w:rPr>
          <w:rFonts w:ascii="Arial" w:hAnsi="Arial" w:cs="Arial"/>
          <w:i/>
          <w:color w:val="000000"/>
        </w:rPr>
        <w:t>k</w:t>
      </w:r>
      <w:r w:rsidRPr="00130498">
        <w:rPr>
          <w:rFonts w:ascii="Arial" w:hAnsi="Arial" w:cs="Arial"/>
          <w:i/>
          <w:color w:val="000000"/>
        </w:rPr>
        <w:t>tra</w:t>
      </w:r>
      <w:r w:rsidRPr="00130498">
        <w:rPr>
          <w:rFonts w:ascii="Arial" w:hAnsi="Arial" w:cs="Arial"/>
          <w:color w:val="000000"/>
        </w:rPr>
        <w:t xml:space="preserve"> van Euripides. </w:t>
      </w:r>
      <w:r w:rsidR="00ED0399" w:rsidRPr="00130498">
        <w:rPr>
          <w:rFonts w:ascii="Arial" w:hAnsi="Arial" w:cs="Arial"/>
          <w:color w:val="000000"/>
        </w:rPr>
        <w:t xml:space="preserve">Zoek een samenvatting van </w:t>
      </w:r>
      <w:r w:rsidR="00ED0399">
        <w:rPr>
          <w:rFonts w:ascii="Arial" w:hAnsi="Arial" w:cs="Arial"/>
          <w:color w:val="000000"/>
        </w:rPr>
        <w:t xml:space="preserve">deze </w:t>
      </w:r>
      <w:r w:rsidR="00ED0399" w:rsidRPr="00130498">
        <w:rPr>
          <w:rFonts w:ascii="Arial" w:hAnsi="Arial" w:cs="Arial"/>
          <w:color w:val="000000"/>
        </w:rPr>
        <w:t>tragedie op</w:t>
      </w:r>
      <w:r w:rsidR="00ED0399">
        <w:rPr>
          <w:rFonts w:ascii="Arial" w:hAnsi="Arial" w:cs="Arial"/>
          <w:color w:val="000000"/>
        </w:rPr>
        <w:t xml:space="preserve"> om te ontdekken om w</w:t>
      </w:r>
      <w:r w:rsidRPr="00130498">
        <w:rPr>
          <w:rFonts w:ascii="Arial" w:hAnsi="Arial" w:cs="Arial"/>
          <w:color w:val="000000"/>
        </w:rPr>
        <w:t>elk personage</w:t>
      </w:r>
      <w:r w:rsidR="00ED0399">
        <w:rPr>
          <w:rFonts w:ascii="Arial" w:hAnsi="Arial" w:cs="Arial"/>
          <w:color w:val="000000"/>
        </w:rPr>
        <w:t xml:space="preserve"> het gaat.</w:t>
      </w:r>
      <w:r w:rsidRPr="00130498">
        <w:rPr>
          <w:rFonts w:ascii="Arial" w:hAnsi="Arial" w:cs="Arial"/>
          <w:color w:val="000000"/>
        </w:rPr>
        <w:t xml:space="preserve"> </w:t>
      </w:r>
      <w:r w:rsidR="00ED0399">
        <w:rPr>
          <w:rFonts w:ascii="Arial" w:hAnsi="Arial" w:cs="Arial"/>
          <w:color w:val="000000"/>
        </w:rPr>
        <w:t>W</w:t>
      </w:r>
      <w:r w:rsidRPr="00130498">
        <w:rPr>
          <w:rFonts w:ascii="Arial" w:hAnsi="Arial" w:cs="Arial"/>
          <w:color w:val="000000"/>
        </w:rPr>
        <w:t xml:space="preserve">at is de overeenkomst? </w:t>
      </w:r>
    </w:p>
    <w:p w:rsidR="00130498" w:rsidRDefault="00130498" w:rsidP="00ED0399">
      <w:pPr>
        <w:spacing w:before="120" w:line="360" w:lineRule="auto"/>
        <w:ind w:firstLine="567"/>
      </w:pPr>
      <w:r>
        <w:t>________________________________________________________________</w:t>
      </w:r>
    </w:p>
    <w:p w:rsidR="00130498" w:rsidRDefault="00130498" w:rsidP="00130498">
      <w:pPr>
        <w:spacing w:line="360" w:lineRule="auto"/>
        <w:ind w:firstLine="567"/>
      </w:pPr>
      <w:r>
        <w:t>________________________________________________________________</w:t>
      </w:r>
    </w:p>
    <w:p w:rsidR="00ED0399" w:rsidRDefault="00ED0399" w:rsidP="00ED0399">
      <w:pPr>
        <w:spacing w:after="160" w:line="259" w:lineRule="auto"/>
        <w:rPr>
          <w:rFonts w:ascii="Arial" w:hAnsi="Arial" w:cs="Arial"/>
          <w:b/>
        </w:rPr>
      </w:pPr>
    </w:p>
    <w:p w:rsidR="003A1D65" w:rsidRDefault="003A1D6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872F2" w:rsidRPr="00ED0399" w:rsidRDefault="00F70B9B" w:rsidP="00ED0399">
      <w:pPr>
        <w:spacing w:after="160" w:line="259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É</w:t>
      </w:r>
      <w:r w:rsidR="001872F2" w:rsidRPr="00FF331A">
        <w:rPr>
          <w:rFonts w:ascii="Arial" w:hAnsi="Arial" w:cs="Arial"/>
          <w:b/>
          <w:sz w:val="28"/>
          <w:szCs w:val="28"/>
        </w:rPr>
        <w:t>tape</w:t>
      </w:r>
      <w:proofErr w:type="spellEnd"/>
      <w:r w:rsidR="001872F2" w:rsidRPr="00FF331A">
        <w:rPr>
          <w:rFonts w:ascii="Arial" w:hAnsi="Arial" w:cs="Arial"/>
          <w:b/>
          <w:sz w:val="28"/>
          <w:szCs w:val="28"/>
        </w:rPr>
        <w:t xml:space="preserve"> 3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ED0399">
        <w:rPr>
          <w:rFonts w:ascii="Arial" w:hAnsi="Arial" w:cs="Arial"/>
          <w:b/>
          <w:sz w:val="28"/>
          <w:szCs w:val="28"/>
        </w:rPr>
        <w:t>een tragediescène schrijven</w:t>
      </w:r>
      <w:r>
        <w:rPr>
          <w:rFonts w:ascii="Arial" w:hAnsi="Arial" w:cs="Arial"/>
          <w:b/>
          <w:sz w:val="28"/>
          <w:szCs w:val="28"/>
        </w:rPr>
        <w:t>)</w:t>
      </w:r>
    </w:p>
    <w:p w:rsidR="00B75567" w:rsidRDefault="00B75567" w:rsidP="00B75567">
      <w:pPr>
        <w:rPr>
          <w:rFonts w:ascii="Arial" w:hAnsi="Arial" w:cs="Arial"/>
          <w:color w:val="000000"/>
        </w:rPr>
      </w:pPr>
    </w:p>
    <w:p w:rsidR="00006F25" w:rsidRDefault="00D87756" w:rsidP="00A94929">
      <w:pPr>
        <w:ind w:hanging="851"/>
        <w:rPr>
          <w:rFonts w:ascii="Arial" w:hAnsi="Arial" w:cs="Arial"/>
          <w:color w:val="000000"/>
        </w:rPr>
      </w:pPr>
      <w:r w:rsidRPr="00FF331A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color w:val="000000"/>
        </w:rPr>
        <w:tab/>
      </w:r>
      <w:proofErr w:type="spellStart"/>
      <w:r w:rsidR="00A94929">
        <w:rPr>
          <w:rFonts w:ascii="Arial" w:hAnsi="Arial" w:cs="Arial"/>
          <w:color w:val="000000"/>
        </w:rPr>
        <w:t>Giraudoux</w:t>
      </w:r>
      <w:proofErr w:type="spellEnd"/>
      <w:r w:rsidR="00A94929">
        <w:rPr>
          <w:rFonts w:ascii="Arial" w:hAnsi="Arial" w:cs="Arial"/>
          <w:color w:val="000000"/>
        </w:rPr>
        <w:t xml:space="preserve"> bewerkte </w:t>
      </w:r>
      <w:r w:rsidR="009D689B">
        <w:rPr>
          <w:rFonts w:ascii="Arial" w:hAnsi="Arial" w:cs="Arial"/>
          <w:color w:val="000000"/>
        </w:rPr>
        <w:t>de</w:t>
      </w:r>
      <w:r w:rsidR="00A94929">
        <w:rPr>
          <w:rFonts w:ascii="Arial" w:hAnsi="Arial" w:cs="Arial"/>
          <w:color w:val="000000"/>
        </w:rPr>
        <w:t xml:space="preserve"> Griekse mythe </w:t>
      </w:r>
      <w:r w:rsidR="009D689B">
        <w:rPr>
          <w:rFonts w:ascii="Arial" w:hAnsi="Arial" w:cs="Arial"/>
          <w:color w:val="000000"/>
        </w:rPr>
        <w:t xml:space="preserve">van </w:t>
      </w:r>
      <w:proofErr w:type="spellStart"/>
      <w:r w:rsidR="009D689B">
        <w:rPr>
          <w:rFonts w:ascii="Arial" w:hAnsi="Arial" w:cs="Arial"/>
          <w:color w:val="000000"/>
        </w:rPr>
        <w:t>Orestes</w:t>
      </w:r>
      <w:proofErr w:type="spellEnd"/>
      <w:r w:rsidR="009D689B">
        <w:rPr>
          <w:rFonts w:ascii="Arial" w:hAnsi="Arial" w:cs="Arial"/>
          <w:color w:val="000000"/>
        </w:rPr>
        <w:t xml:space="preserve"> en Elektra </w:t>
      </w:r>
      <w:r w:rsidR="00A94929">
        <w:rPr>
          <w:rFonts w:ascii="Arial" w:hAnsi="Arial" w:cs="Arial"/>
          <w:color w:val="000000"/>
        </w:rPr>
        <w:t xml:space="preserve">tot een toneelstuk, waarin hij eigentijdse </w:t>
      </w:r>
      <w:r w:rsidR="009D689B">
        <w:rPr>
          <w:rFonts w:ascii="Arial" w:hAnsi="Arial" w:cs="Arial"/>
          <w:color w:val="000000"/>
        </w:rPr>
        <w:t xml:space="preserve">politieke en sociale onderwerpen </w:t>
      </w:r>
      <w:r w:rsidR="00A94929">
        <w:rPr>
          <w:rFonts w:ascii="Arial" w:hAnsi="Arial" w:cs="Arial"/>
          <w:color w:val="000000"/>
        </w:rPr>
        <w:t>aan de orde stelde</w:t>
      </w:r>
      <w:r w:rsidR="009D689B">
        <w:rPr>
          <w:rFonts w:ascii="Arial" w:hAnsi="Arial" w:cs="Arial"/>
          <w:color w:val="000000"/>
        </w:rPr>
        <w:t>, zoals de dreigende oorlog en veranderende man-vrouwrelaties</w:t>
      </w:r>
      <w:r w:rsidR="00A94929">
        <w:rPr>
          <w:rFonts w:ascii="Arial" w:hAnsi="Arial" w:cs="Arial"/>
          <w:color w:val="000000"/>
        </w:rPr>
        <w:t xml:space="preserve">. </w:t>
      </w:r>
      <w:r w:rsidR="00006F25">
        <w:rPr>
          <w:rFonts w:ascii="Arial" w:hAnsi="Arial" w:cs="Arial"/>
          <w:color w:val="000000"/>
        </w:rPr>
        <w:t>Hij situeerde het verhaal in een 20</w:t>
      </w:r>
      <w:r w:rsidR="00006F25" w:rsidRPr="00006F25">
        <w:rPr>
          <w:rFonts w:ascii="Arial" w:hAnsi="Arial" w:cs="Arial"/>
          <w:color w:val="000000"/>
          <w:vertAlign w:val="superscript"/>
        </w:rPr>
        <w:t>e</w:t>
      </w:r>
      <w:r w:rsidR="00006F25">
        <w:rPr>
          <w:rFonts w:ascii="Arial" w:hAnsi="Arial" w:cs="Arial"/>
          <w:color w:val="000000"/>
        </w:rPr>
        <w:t>-eeuws burgerlijk milieu</w:t>
      </w:r>
      <w:r w:rsidR="009D689B">
        <w:rPr>
          <w:rFonts w:ascii="Arial" w:hAnsi="Arial" w:cs="Arial"/>
          <w:color w:val="000000"/>
        </w:rPr>
        <w:t xml:space="preserve"> en gebruikte hedendaagse, soms zelfs vulgaire taal, zodat het verhaal een minder verheven karakter kreeg</w:t>
      </w:r>
      <w:r w:rsidR="00006F25">
        <w:rPr>
          <w:rFonts w:ascii="Arial" w:hAnsi="Arial" w:cs="Arial"/>
          <w:color w:val="000000"/>
        </w:rPr>
        <w:t xml:space="preserve">. </w:t>
      </w:r>
    </w:p>
    <w:p w:rsidR="00DB3A54" w:rsidRDefault="009D689B" w:rsidP="009D689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cussieer samen met een klasgenoot over de aspecten van de mythe die nog relevant kunnen zijn voor een hedendaags publiek en bedenk </w:t>
      </w:r>
      <w:r w:rsidR="00A94929">
        <w:rPr>
          <w:rFonts w:ascii="Arial" w:hAnsi="Arial" w:cs="Arial"/>
          <w:color w:val="000000"/>
        </w:rPr>
        <w:t xml:space="preserve">een </w:t>
      </w:r>
      <w:r>
        <w:rPr>
          <w:rFonts w:ascii="Arial" w:hAnsi="Arial" w:cs="Arial"/>
          <w:color w:val="000000"/>
        </w:rPr>
        <w:t xml:space="preserve">nieuwe </w:t>
      </w:r>
      <w:r w:rsidR="00ED0399">
        <w:rPr>
          <w:rFonts w:ascii="Arial" w:hAnsi="Arial" w:cs="Arial"/>
          <w:color w:val="000000"/>
        </w:rPr>
        <w:t>toneel</w:t>
      </w:r>
      <w:r w:rsidR="008E4D81">
        <w:rPr>
          <w:rFonts w:ascii="Arial" w:hAnsi="Arial" w:cs="Arial"/>
          <w:color w:val="000000"/>
        </w:rPr>
        <w:t>scène</w:t>
      </w:r>
      <w:r>
        <w:rPr>
          <w:rFonts w:ascii="Arial" w:hAnsi="Arial" w:cs="Arial"/>
          <w:color w:val="000000"/>
        </w:rPr>
        <w:t xml:space="preserve"> rond de personages </w:t>
      </w:r>
      <w:proofErr w:type="spellStart"/>
      <w:r>
        <w:rPr>
          <w:rFonts w:ascii="Arial" w:hAnsi="Arial" w:cs="Arial"/>
          <w:color w:val="000000"/>
        </w:rPr>
        <w:t>Orestes</w:t>
      </w:r>
      <w:proofErr w:type="spellEnd"/>
      <w:r>
        <w:rPr>
          <w:rFonts w:ascii="Arial" w:hAnsi="Arial" w:cs="Arial"/>
          <w:color w:val="000000"/>
        </w:rPr>
        <w:t xml:space="preserve"> en Elektra</w:t>
      </w:r>
      <w:r w:rsidR="00A94929">
        <w:rPr>
          <w:rFonts w:ascii="Arial" w:hAnsi="Arial" w:cs="Arial"/>
          <w:color w:val="000000"/>
        </w:rPr>
        <w:t>.</w:t>
      </w:r>
      <w:r w:rsidR="00661758">
        <w:rPr>
          <w:rFonts w:ascii="Arial" w:hAnsi="Arial" w:cs="Arial"/>
          <w:color w:val="000000"/>
        </w:rPr>
        <w:t xml:space="preserve"> </w:t>
      </w:r>
      <w:r w:rsidR="00ED0399">
        <w:rPr>
          <w:rFonts w:ascii="Arial" w:hAnsi="Arial" w:cs="Arial"/>
          <w:color w:val="000000"/>
        </w:rPr>
        <w:t xml:space="preserve">Schrijf niet meteen </w:t>
      </w:r>
      <w:r w:rsidR="00661758">
        <w:rPr>
          <w:rFonts w:ascii="Arial" w:hAnsi="Arial" w:cs="Arial"/>
          <w:color w:val="000000"/>
        </w:rPr>
        <w:t xml:space="preserve">de hele toneeltekst uit, maar </w:t>
      </w:r>
      <w:r w:rsidR="00ED0399">
        <w:rPr>
          <w:rFonts w:ascii="Arial" w:hAnsi="Arial" w:cs="Arial"/>
          <w:color w:val="000000"/>
        </w:rPr>
        <w:t xml:space="preserve">geef </w:t>
      </w:r>
      <w:r w:rsidR="00661758">
        <w:rPr>
          <w:rFonts w:ascii="Arial" w:hAnsi="Arial" w:cs="Arial"/>
          <w:color w:val="000000"/>
        </w:rPr>
        <w:t xml:space="preserve">een </w:t>
      </w:r>
      <w:r w:rsidR="00ED0399">
        <w:rPr>
          <w:rFonts w:ascii="Arial" w:hAnsi="Arial" w:cs="Arial"/>
          <w:color w:val="000000"/>
        </w:rPr>
        <w:t xml:space="preserve">globale </w:t>
      </w:r>
      <w:r w:rsidR="00661758">
        <w:rPr>
          <w:rFonts w:ascii="Arial" w:hAnsi="Arial" w:cs="Arial"/>
          <w:color w:val="000000"/>
        </w:rPr>
        <w:t>beschrijving van de scène</w:t>
      </w:r>
      <w:r w:rsidR="00ED0399">
        <w:rPr>
          <w:rFonts w:ascii="Arial" w:hAnsi="Arial" w:cs="Arial"/>
          <w:color w:val="000000"/>
        </w:rPr>
        <w:t>. Daarin komen</w:t>
      </w:r>
      <w:r w:rsidR="00661758">
        <w:rPr>
          <w:rFonts w:ascii="Arial" w:hAnsi="Arial" w:cs="Arial"/>
          <w:color w:val="000000"/>
        </w:rPr>
        <w:t xml:space="preserve"> </w:t>
      </w:r>
      <w:r w:rsidR="00ED0399">
        <w:rPr>
          <w:rFonts w:ascii="Arial" w:hAnsi="Arial" w:cs="Arial"/>
          <w:color w:val="000000"/>
        </w:rPr>
        <w:t>de volgende aspecten aan de orde</w:t>
      </w:r>
      <w:r w:rsidR="00661758">
        <w:rPr>
          <w:rFonts w:ascii="Arial" w:hAnsi="Arial" w:cs="Arial"/>
          <w:color w:val="000000"/>
        </w:rPr>
        <w:t>:</w:t>
      </w:r>
    </w:p>
    <w:p w:rsidR="00ED0399" w:rsidRDefault="00ED0399" w:rsidP="003A1D65">
      <w:pPr>
        <w:rPr>
          <w:rFonts w:ascii="Arial" w:hAnsi="Arial" w:cs="Arial"/>
          <w:color w:val="000000"/>
        </w:rPr>
      </w:pPr>
    </w:p>
    <w:p w:rsidR="008E4D81" w:rsidRDefault="003A1D65" w:rsidP="00A22127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G</w:t>
      </w:r>
      <w:r w:rsidR="008E4D81">
        <w:rPr>
          <w:rFonts w:ascii="Arial" w:hAnsi="Arial" w:cs="Arial"/>
          <w:color w:val="000000"/>
        </w:rPr>
        <w:t xml:space="preserve">ebeurtenissen: wat is het beginpunt, eindpunt en het verloop van de </w:t>
      </w:r>
      <w:r>
        <w:rPr>
          <w:rFonts w:ascii="Arial" w:hAnsi="Arial" w:cs="Arial"/>
          <w:color w:val="000000"/>
        </w:rPr>
        <w:tab/>
      </w:r>
      <w:r w:rsidR="008E4D81">
        <w:rPr>
          <w:rFonts w:ascii="Arial" w:hAnsi="Arial" w:cs="Arial"/>
          <w:color w:val="000000"/>
        </w:rPr>
        <w:t>scène?</w:t>
      </w:r>
    </w:p>
    <w:p w:rsidR="00E20A2F" w:rsidRDefault="003A1D65" w:rsidP="004C2458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P</w:t>
      </w:r>
      <w:r w:rsidR="00ED0399">
        <w:rPr>
          <w:rFonts w:ascii="Arial" w:hAnsi="Arial" w:cs="Arial"/>
          <w:color w:val="000000"/>
        </w:rPr>
        <w:t>ersonages</w:t>
      </w:r>
      <w:r w:rsidR="00661758">
        <w:rPr>
          <w:rFonts w:ascii="Arial" w:hAnsi="Arial" w:cs="Arial"/>
          <w:color w:val="000000"/>
        </w:rPr>
        <w:t xml:space="preserve">: </w:t>
      </w:r>
      <w:r w:rsidR="009D689B">
        <w:rPr>
          <w:rFonts w:ascii="Arial" w:hAnsi="Arial" w:cs="Arial"/>
          <w:color w:val="000000"/>
        </w:rPr>
        <w:t>wie</w:t>
      </w:r>
      <w:r w:rsidR="00ED0399">
        <w:rPr>
          <w:rFonts w:ascii="Arial" w:hAnsi="Arial" w:cs="Arial"/>
          <w:color w:val="000000"/>
        </w:rPr>
        <w:t xml:space="preserve"> </w:t>
      </w:r>
      <w:r w:rsidR="00661758">
        <w:rPr>
          <w:rFonts w:ascii="Arial" w:hAnsi="Arial" w:cs="Arial"/>
          <w:color w:val="000000"/>
        </w:rPr>
        <w:t xml:space="preserve">komen in de scène voor? </w:t>
      </w:r>
      <w:r w:rsidR="00C71C91">
        <w:rPr>
          <w:rFonts w:ascii="Arial" w:hAnsi="Arial" w:cs="Arial"/>
          <w:color w:val="000000"/>
        </w:rPr>
        <w:t>Z</w:t>
      </w:r>
      <w:r w:rsidR="00661758">
        <w:rPr>
          <w:rFonts w:ascii="Arial" w:hAnsi="Arial" w:cs="Arial"/>
          <w:color w:val="000000"/>
        </w:rPr>
        <w:t xml:space="preserve">ijn het alleen </w:t>
      </w:r>
      <w:r w:rsidR="009D689B">
        <w:rPr>
          <w:rFonts w:ascii="Arial" w:hAnsi="Arial" w:cs="Arial"/>
          <w:color w:val="000000"/>
        </w:rPr>
        <w:t xml:space="preserve">bestaande </w:t>
      </w:r>
      <w:r>
        <w:rPr>
          <w:rFonts w:ascii="Arial" w:hAnsi="Arial" w:cs="Arial"/>
          <w:color w:val="000000"/>
        </w:rPr>
        <w:tab/>
      </w:r>
      <w:r w:rsidR="009D689B">
        <w:rPr>
          <w:rFonts w:ascii="Arial" w:hAnsi="Arial" w:cs="Arial"/>
          <w:color w:val="000000"/>
        </w:rPr>
        <w:t>mythologische figuren of ook zelf</w:t>
      </w:r>
      <w:r w:rsidR="00661758">
        <w:rPr>
          <w:rFonts w:ascii="Arial" w:hAnsi="Arial" w:cs="Arial"/>
          <w:color w:val="000000"/>
        </w:rPr>
        <w:t>bedachte</w:t>
      </w:r>
      <w:r w:rsidR="009D689B">
        <w:rPr>
          <w:rFonts w:ascii="Arial" w:hAnsi="Arial" w:cs="Arial"/>
          <w:color w:val="000000"/>
        </w:rPr>
        <w:t xml:space="preserve"> personages</w:t>
      </w:r>
      <w:r w:rsidR="00661758">
        <w:rPr>
          <w:rFonts w:ascii="Arial" w:hAnsi="Arial" w:cs="Arial"/>
          <w:color w:val="000000"/>
        </w:rPr>
        <w:t>?</w:t>
      </w:r>
    </w:p>
    <w:p w:rsidR="00A94929" w:rsidRDefault="00A94929" w:rsidP="00A22127">
      <w:pPr>
        <w:spacing w:after="120"/>
        <w:rPr>
          <w:rFonts w:ascii="Arial" w:hAnsi="Arial" w:cs="Arial"/>
          <w:color w:val="000000"/>
        </w:rPr>
      </w:pPr>
      <w:r w:rsidRPr="00A94929">
        <w:rPr>
          <w:rFonts w:ascii="Arial" w:hAnsi="Arial" w:cs="Arial"/>
          <w:color w:val="000000"/>
        </w:rPr>
        <w:t>-</w:t>
      </w:r>
      <w:r w:rsidR="003A1D65"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K</w:t>
      </w:r>
      <w:r w:rsidRPr="00A94929">
        <w:rPr>
          <w:rFonts w:ascii="Arial" w:hAnsi="Arial" w:cs="Arial"/>
          <w:color w:val="000000"/>
        </w:rPr>
        <w:t>arakterisering: we</w:t>
      </w:r>
      <w:r>
        <w:rPr>
          <w:rFonts w:ascii="Arial" w:hAnsi="Arial" w:cs="Arial"/>
          <w:color w:val="000000"/>
        </w:rPr>
        <w:t xml:space="preserve">lke </w:t>
      </w:r>
      <w:r w:rsidR="00ED0399">
        <w:rPr>
          <w:rFonts w:ascii="Arial" w:hAnsi="Arial" w:cs="Arial"/>
          <w:color w:val="000000"/>
        </w:rPr>
        <w:t>eigenschappen</w:t>
      </w:r>
      <w:r>
        <w:rPr>
          <w:rFonts w:ascii="Arial" w:hAnsi="Arial" w:cs="Arial"/>
          <w:color w:val="000000"/>
        </w:rPr>
        <w:t xml:space="preserve"> </w:t>
      </w:r>
      <w:r w:rsidR="00E20A2F">
        <w:rPr>
          <w:rFonts w:ascii="Arial" w:hAnsi="Arial" w:cs="Arial"/>
          <w:color w:val="000000"/>
        </w:rPr>
        <w:t>hebben</w:t>
      </w:r>
      <w:r w:rsidR="00E20A2F" w:rsidRPr="00A949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 personages</w:t>
      </w:r>
      <w:r w:rsidR="00661758">
        <w:rPr>
          <w:rFonts w:ascii="Arial" w:hAnsi="Arial" w:cs="Arial"/>
          <w:color w:val="000000"/>
        </w:rPr>
        <w:t>?</w:t>
      </w:r>
    </w:p>
    <w:p w:rsidR="008E4D81" w:rsidRDefault="008E4D81" w:rsidP="00A22127">
      <w:pPr>
        <w:spacing w:after="120"/>
        <w:rPr>
          <w:rFonts w:ascii="Arial" w:hAnsi="Arial" w:cs="Arial"/>
          <w:color w:val="000000"/>
        </w:rPr>
      </w:pPr>
      <w:r w:rsidRPr="00A94929">
        <w:rPr>
          <w:rFonts w:ascii="Arial" w:hAnsi="Arial" w:cs="Arial"/>
          <w:color w:val="000000"/>
        </w:rPr>
        <w:t>-</w:t>
      </w:r>
      <w:r w:rsidR="003A1D65"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A</w:t>
      </w:r>
      <w:r w:rsidRPr="00A94929">
        <w:rPr>
          <w:rFonts w:ascii="Arial" w:hAnsi="Arial" w:cs="Arial"/>
          <w:color w:val="000000"/>
        </w:rPr>
        <w:t>ttributen en kostuum</w:t>
      </w:r>
      <w:r w:rsidR="00A22127">
        <w:rPr>
          <w:rFonts w:ascii="Arial" w:hAnsi="Arial" w:cs="Arial"/>
          <w:color w:val="000000"/>
        </w:rPr>
        <w:t>s</w:t>
      </w:r>
      <w:r w:rsidRPr="00A94929">
        <w:rPr>
          <w:rFonts w:ascii="Arial" w:hAnsi="Arial" w:cs="Arial"/>
          <w:color w:val="000000"/>
        </w:rPr>
        <w:t>: hoe zien de personages eruit?</w:t>
      </w:r>
      <w:r>
        <w:rPr>
          <w:rFonts w:ascii="Arial" w:hAnsi="Arial" w:cs="Arial"/>
          <w:color w:val="000000"/>
        </w:rPr>
        <w:t xml:space="preserve"> </w:t>
      </w:r>
      <w:r w:rsidR="00C71C91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oe </w:t>
      </w:r>
      <w:r w:rsidR="00A22127">
        <w:rPr>
          <w:rFonts w:ascii="Arial" w:hAnsi="Arial" w:cs="Arial"/>
          <w:color w:val="000000"/>
        </w:rPr>
        <w:t>passen</w:t>
      </w:r>
      <w:r>
        <w:rPr>
          <w:rFonts w:ascii="Arial" w:hAnsi="Arial" w:cs="Arial"/>
          <w:color w:val="000000"/>
        </w:rPr>
        <w:t xml:space="preserve"> de </w:t>
      </w:r>
      <w:r w:rsidR="003A1D6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attributen en het kostuum </w:t>
      </w:r>
      <w:r w:rsidR="00A22127">
        <w:rPr>
          <w:rFonts w:ascii="Arial" w:hAnsi="Arial" w:cs="Arial"/>
          <w:color w:val="000000"/>
        </w:rPr>
        <w:t xml:space="preserve">bij </w:t>
      </w:r>
      <w:r>
        <w:rPr>
          <w:rFonts w:ascii="Arial" w:hAnsi="Arial" w:cs="Arial"/>
          <w:color w:val="000000"/>
        </w:rPr>
        <w:t xml:space="preserve">het karakter van </w:t>
      </w:r>
      <w:r w:rsidR="00D25EEC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personage</w:t>
      </w:r>
      <w:r w:rsidR="00A2212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?</w:t>
      </w:r>
    </w:p>
    <w:p w:rsidR="00A94929" w:rsidRDefault="003A1D65" w:rsidP="00A22127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R</w:t>
      </w:r>
      <w:r w:rsidR="00A94929" w:rsidRPr="00A94929">
        <w:rPr>
          <w:rFonts w:ascii="Arial" w:hAnsi="Arial" w:cs="Arial"/>
          <w:color w:val="000000"/>
        </w:rPr>
        <w:t xml:space="preserve">uimte: </w:t>
      </w:r>
      <w:r w:rsidR="00A94929">
        <w:rPr>
          <w:rFonts w:ascii="Arial" w:hAnsi="Arial" w:cs="Arial"/>
          <w:color w:val="000000"/>
        </w:rPr>
        <w:t xml:space="preserve">in welke fictieve ruimte vindt de scène plaats en waarom? </w:t>
      </w:r>
      <w:r w:rsidR="00C71C91">
        <w:rPr>
          <w:rFonts w:ascii="Arial" w:hAnsi="Arial" w:cs="Arial"/>
          <w:color w:val="000000"/>
        </w:rPr>
        <w:t>H</w:t>
      </w:r>
      <w:r w:rsidR="00A94929" w:rsidRPr="00A94929">
        <w:rPr>
          <w:rFonts w:ascii="Arial" w:hAnsi="Arial" w:cs="Arial"/>
          <w:color w:val="000000"/>
        </w:rPr>
        <w:t xml:space="preserve">oe </w:t>
      </w:r>
      <w:r>
        <w:rPr>
          <w:rFonts w:ascii="Arial" w:hAnsi="Arial" w:cs="Arial"/>
          <w:color w:val="000000"/>
        </w:rPr>
        <w:tab/>
      </w:r>
      <w:r w:rsidR="00A94929" w:rsidRPr="00A94929">
        <w:rPr>
          <w:rFonts w:ascii="Arial" w:hAnsi="Arial" w:cs="Arial"/>
          <w:color w:val="000000"/>
        </w:rPr>
        <w:t xml:space="preserve">gebruik je het toneel? </w:t>
      </w:r>
      <w:r w:rsidR="00C71C91">
        <w:rPr>
          <w:rFonts w:ascii="Arial" w:hAnsi="Arial" w:cs="Arial"/>
          <w:color w:val="000000"/>
        </w:rPr>
        <w:t>B</w:t>
      </w:r>
      <w:r w:rsidR="00A94929" w:rsidRPr="00A94929">
        <w:rPr>
          <w:rFonts w:ascii="Arial" w:hAnsi="Arial" w:cs="Arial"/>
          <w:color w:val="000000"/>
        </w:rPr>
        <w:t>ewegen de personages d</w:t>
      </w:r>
      <w:r w:rsidR="00661758">
        <w:rPr>
          <w:rFonts w:ascii="Arial" w:hAnsi="Arial" w:cs="Arial"/>
          <w:color w:val="000000"/>
        </w:rPr>
        <w:t xml:space="preserve">oor de ruimte of staan </w:t>
      </w:r>
      <w:r>
        <w:rPr>
          <w:rFonts w:ascii="Arial" w:hAnsi="Arial" w:cs="Arial"/>
          <w:color w:val="000000"/>
        </w:rPr>
        <w:tab/>
      </w:r>
      <w:r w:rsidR="00661758">
        <w:rPr>
          <w:rFonts w:ascii="Arial" w:hAnsi="Arial" w:cs="Arial"/>
          <w:color w:val="000000"/>
        </w:rPr>
        <w:t>ze stil?</w:t>
      </w:r>
    </w:p>
    <w:p w:rsidR="00A94929" w:rsidRDefault="003A1D65" w:rsidP="00A22127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A</w:t>
      </w:r>
      <w:r w:rsidR="00A94929">
        <w:rPr>
          <w:rFonts w:ascii="Arial" w:hAnsi="Arial" w:cs="Arial"/>
          <w:color w:val="000000"/>
        </w:rPr>
        <w:t>ctualisering: welk eigentijds</w:t>
      </w:r>
      <w:r w:rsidR="00A22127">
        <w:rPr>
          <w:rFonts w:ascii="Arial" w:hAnsi="Arial" w:cs="Arial"/>
          <w:color w:val="000000"/>
        </w:rPr>
        <w:t>e</w:t>
      </w:r>
      <w:r w:rsidR="00A94929">
        <w:rPr>
          <w:rFonts w:ascii="Arial" w:hAnsi="Arial" w:cs="Arial"/>
          <w:color w:val="000000"/>
        </w:rPr>
        <w:t xml:space="preserve"> probleem of situatie </w:t>
      </w:r>
      <w:r w:rsidR="00661758">
        <w:rPr>
          <w:rFonts w:ascii="Arial" w:hAnsi="Arial" w:cs="Arial"/>
          <w:color w:val="000000"/>
        </w:rPr>
        <w:t xml:space="preserve">wordt in jouw scène </w:t>
      </w:r>
      <w:r>
        <w:rPr>
          <w:rFonts w:ascii="Arial" w:hAnsi="Arial" w:cs="Arial"/>
          <w:color w:val="000000"/>
        </w:rPr>
        <w:tab/>
      </w:r>
      <w:r w:rsidR="00661758">
        <w:rPr>
          <w:rFonts w:ascii="Arial" w:hAnsi="Arial" w:cs="Arial"/>
          <w:color w:val="000000"/>
        </w:rPr>
        <w:t>aan de orde gesteld</w:t>
      </w:r>
      <w:r w:rsidR="00A94929">
        <w:rPr>
          <w:rFonts w:ascii="Arial" w:hAnsi="Arial" w:cs="Arial"/>
          <w:color w:val="000000"/>
        </w:rPr>
        <w:t xml:space="preserve">? </w:t>
      </w:r>
      <w:r w:rsidR="00A22127">
        <w:rPr>
          <w:rFonts w:ascii="Arial" w:hAnsi="Arial" w:cs="Arial"/>
          <w:color w:val="000000"/>
        </w:rPr>
        <w:t>Op welke manier</w:t>
      </w:r>
      <w:r w:rsidR="00A94929">
        <w:rPr>
          <w:rFonts w:ascii="Arial" w:hAnsi="Arial" w:cs="Arial"/>
          <w:color w:val="000000"/>
        </w:rPr>
        <w:t>?</w:t>
      </w:r>
    </w:p>
    <w:p w:rsidR="00A94929" w:rsidRDefault="003A1D65" w:rsidP="00A22127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C71C91">
        <w:rPr>
          <w:rFonts w:ascii="Arial" w:hAnsi="Arial" w:cs="Arial"/>
          <w:color w:val="000000"/>
        </w:rPr>
        <w:t>M</w:t>
      </w:r>
      <w:r w:rsidR="00A94929">
        <w:rPr>
          <w:rFonts w:ascii="Arial" w:hAnsi="Arial" w:cs="Arial"/>
          <w:color w:val="000000"/>
        </w:rPr>
        <w:t>uziek (</w:t>
      </w:r>
      <w:r w:rsidR="00661758">
        <w:rPr>
          <w:rFonts w:ascii="Arial" w:hAnsi="Arial" w:cs="Arial"/>
          <w:color w:val="000000"/>
        </w:rPr>
        <w:t>optioneel</w:t>
      </w:r>
      <w:r w:rsidR="00A94929">
        <w:rPr>
          <w:rFonts w:ascii="Arial" w:hAnsi="Arial" w:cs="Arial"/>
          <w:color w:val="000000"/>
        </w:rPr>
        <w:t xml:space="preserve">): welke muziek gebruik je en welke functie heeft die in </w:t>
      </w:r>
      <w:r>
        <w:rPr>
          <w:rFonts w:ascii="Arial" w:hAnsi="Arial" w:cs="Arial"/>
          <w:color w:val="000000"/>
        </w:rPr>
        <w:tab/>
      </w:r>
      <w:r w:rsidR="00661758">
        <w:rPr>
          <w:rFonts w:ascii="Arial" w:hAnsi="Arial" w:cs="Arial"/>
          <w:color w:val="000000"/>
        </w:rPr>
        <w:t>je</w:t>
      </w:r>
      <w:r w:rsidR="00A94929">
        <w:rPr>
          <w:rFonts w:ascii="Arial" w:hAnsi="Arial" w:cs="Arial"/>
          <w:color w:val="000000"/>
        </w:rPr>
        <w:t xml:space="preserve"> stuk? </w:t>
      </w:r>
      <w:r w:rsidR="00C71C91">
        <w:rPr>
          <w:rFonts w:ascii="Arial" w:hAnsi="Arial" w:cs="Arial"/>
          <w:color w:val="000000"/>
        </w:rPr>
        <w:t>O</w:t>
      </w:r>
      <w:r w:rsidR="00A94929">
        <w:rPr>
          <w:rFonts w:ascii="Arial" w:hAnsi="Arial" w:cs="Arial"/>
          <w:color w:val="000000"/>
        </w:rPr>
        <w:t>p welk moment start de muziek?</w:t>
      </w:r>
    </w:p>
    <w:p w:rsidR="007F6474" w:rsidRDefault="007F6474" w:rsidP="00A94929">
      <w:pPr>
        <w:rPr>
          <w:rFonts w:ascii="Arial" w:hAnsi="Arial" w:cs="Arial"/>
          <w:color w:val="000000"/>
        </w:rPr>
      </w:pPr>
    </w:p>
    <w:p w:rsidR="009D689B" w:rsidRDefault="009D689B" w:rsidP="00A94929">
      <w:pPr>
        <w:rPr>
          <w:rFonts w:ascii="Arial" w:hAnsi="Arial" w:cs="Arial"/>
          <w:color w:val="000000"/>
        </w:rPr>
      </w:pPr>
    </w:p>
    <w:p w:rsidR="007F6474" w:rsidRDefault="007F6474" w:rsidP="007F6474">
      <w:pPr>
        <w:ind w:hanging="851"/>
        <w:rPr>
          <w:rFonts w:ascii="Arial" w:hAnsi="Arial" w:cs="Arial"/>
          <w:color w:val="000000"/>
        </w:rPr>
      </w:pPr>
      <w:r w:rsidRPr="007F6474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ab/>
      </w:r>
      <w:r w:rsidR="006C477C">
        <w:rPr>
          <w:rFonts w:ascii="Arial" w:hAnsi="Arial" w:cs="Arial"/>
          <w:color w:val="000000"/>
        </w:rPr>
        <w:t xml:space="preserve">Schrijf nu </w:t>
      </w:r>
      <w:r w:rsidR="00DD5C3F">
        <w:rPr>
          <w:rFonts w:ascii="Arial" w:hAnsi="Arial" w:cs="Arial"/>
          <w:color w:val="000000"/>
        </w:rPr>
        <w:t xml:space="preserve">op basis van je beschrijving </w:t>
      </w:r>
      <w:r w:rsidR="00A22127">
        <w:rPr>
          <w:rFonts w:ascii="Arial" w:hAnsi="Arial" w:cs="Arial"/>
          <w:color w:val="000000"/>
        </w:rPr>
        <w:t xml:space="preserve">een toneeltekst van </w:t>
      </w:r>
      <w:r w:rsidR="00C71C91">
        <w:rPr>
          <w:rFonts w:ascii="Arial" w:hAnsi="Arial" w:cs="Arial"/>
          <w:color w:val="000000"/>
        </w:rPr>
        <w:t>3</w:t>
      </w:r>
      <w:r w:rsidR="00A22127">
        <w:rPr>
          <w:rFonts w:ascii="Arial" w:hAnsi="Arial" w:cs="Arial"/>
          <w:color w:val="000000"/>
        </w:rPr>
        <w:t>00-</w:t>
      </w:r>
      <w:r w:rsidR="00C71C91">
        <w:rPr>
          <w:rFonts w:ascii="Arial" w:hAnsi="Arial" w:cs="Arial"/>
          <w:color w:val="000000"/>
        </w:rPr>
        <w:t>4</w:t>
      </w:r>
      <w:r w:rsidR="00A22127">
        <w:rPr>
          <w:rFonts w:ascii="Arial" w:hAnsi="Arial" w:cs="Arial"/>
          <w:color w:val="000000"/>
        </w:rPr>
        <w:t>00 woorden</w:t>
      </w:r>
      <w:r w:rsidR="00DD5C3F">
        <w:rPr>
          <w:rFonts w:ascii="Arial" w:hAnsi="Arial" w:cs="Arial"/>
          <w:color w:val="000000"/>
        </w:rPr>
        <w:t>. Houd rekening met</w:t>
      </w:r>
      <w:r w:rsidR="00B573DA">
        <w:rPr>
          <w:rFonts w:ascii="Arial" w:hAnsi="Arial" w:cs="Arial"/>
          <w:color w:val="000000"/>
        </w:rPr>
        <w:t xml:space="preserve"> de volgende zaken</w:t>
      </w:r>
      <w:r w:rsidR="00DD5C3F">
        <w:rPr>
          <w:rFonts w:ascii="Arial" w:hAnsi="Arial" w:cs="Arial"/>
          <w:color w:val="000000"/>
        </w:rPr>
        <w:t xml:space="preserve">: </w:t>
      </w:r>
    </w:p>
    <w:p w:rsidR="00DD5C3F" w:rsidRDefault="00DD5C3F" w:rsidP="003A1D65">
      <w:pPr>
        <w:spacing w:after="120"/>
        <w:rPr>
          <w:rFonts w:ascii="Arial" w:hAnsi="Arial" w:cs="Arial"/>
          <w:color w:val="000000"/>
        </w:rPr>
      </w:pPr>
    </w:p>
    <w:p w:rsidR="00661758" w:rsidRPr="00661758" w:rsidRDefault="003A1D65" w:rsidP="00A22127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661758" w:rsidRPr="00A94929">
        <w:rPr>
          <w:rFonts w:ascii="Arial" w:hAnsi="Arial" w:cs="Arial"/>
          <w:color w:val="000000"/>
        </w:rPr>
        <w:t xml:space="preserve">Het karakter van een personage blijkt onder andere uit </w:t>
      </w:r>
      <w:r w:rsidR="00661758" w:rsidRPr="00A94929">
        <w:rPr>
          <w:rFonts w:ascii="Arial" w:hAnsi="Arial" w:cs="Arial"/>
          <w:i/>
          <w:color w:val="000000"/>
        </w:rPr>
        <w:t>wat</w:t>
      </w:r>
      <w:r w:rsidR="00661758" w:rsidRPr="00A94929">
        <w:rPr>
          <w:rFonts w:ascii="Arial" w:hAnsi="Arial" w:cs="Arial"/>
          <w:color w:val="000000"/>
        </w:rPr>
        <w:t xml:space="preserve"> hij/zij zegt, </w:t>
      </w:r>
      <w:r>
        <w:rPr>
          <w:rFonts w:ascii="Arial" w:hAnsi="Arial" w:cs="Arial"/>
          <w:color w:val="000000"/>
        </w:rPr>
        <w:tab/>
      </w:r>
      <w:r w:rsidR="00661758" w:rsidRPr="00A94929">
        <w:rPr>
          <w:rFonts w:ascii="Arial" w:hAnsi="Arial" w:cs="Arial"/>
          <w:color w:val="000000"/>
        </w:rPr>
        <w:t xml:space="preserve">maar ook uit </w:t>
      </w:r>
      <w:r w:rsidR="00661758" w:rsidRPr="00A94929">
        <w:rPr>
          <w:rFonts w:ascii="Arial" w:hAnsi="Arial" w:cs="Arial"/>
          <w:i/>
          <w:color w:val="000000"/>
        </w:rPr>
        <w:t>hoe</w:t>
      </w:r>
      <w:r w:rsidR="00661758" w:rsidRPr="00A94929">
        <w:rPr>
          <w:rFonts w:ascii="Arial" w:hAnsi="Arial" w:cs="Arial"/>
          <w:color w:val="000000"/>
        </w:rPr>
        <w:t xml:space="preserve"> hij/zij dat zegt (toonhoogte, intonatie, snelheid van </w:t>
      </w:r>
      <w:r>
        <w:rPr>
          <w:rFonts w:ascii="Arial" w:hAnsi="Arial" w:cs="Arial"/>
          <w:color w:val="000000"/>
        </w:rPr>
        <w:tab/>
      </w:r>
      <w:r w:rsidR="00661758" w:rsidRPr="00A94929">
        <w:rPr>
          <w:rFonts w:ascii="Arial" w:hAnsi="Arial" w:cs="Arial"/>
          <w:color w:val="000000"/>
        </w:rPr>
        <w:t>spreken, mimiek, interactie, beweging).</w:t>
      </w:r>
      <w:r w:rsidR="00A22127">
        <w:rPr>
          <w:rFonts w:ascii="Arial" w:hAnsi="Arial" w:cs="Arial"/>
          <w:color w:val="000000"/>
        </w:rPr>
        <w:t xml:space="preserve"> </w:t>
      </w:r>
    </w:p>
    <w:p w:rsidR="00DD5C3F" w:rsidRDefault="003A1D65" w:rsidP="00A2212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D5C3F">
        <w:rPr>
          <w:rFonts w:ascii="Arial" w:hAnsi="Arial" w:cs="Arial"/>
        </w:rPr>
        <w:t xml:space="preserve">Verwijs in je toneeltekst naar de fictieve ruimte en eventueel naar de </w:t>
      </w:r>
      <w:r>
        <w:rPr>
          <w:rFonts w:ascii="Arial" w:hAnsi="Arial" w:cs="Arial"/>
        </w:rPr>
        <w:tab/>
      </w:r>
      <w:r w:rsidR="00DD5C3F">
        <w:rPr>
          <w:rFonts w:ascii="Arial" w:hAnsi="Arial" w:cs="Arial"/>
        </w:rPr>
        <w:t>kostuums en attributen.</w:t>
      </w:r>
    </w:p>
    <w:p w:rsidR="00DD5C3F" w:rsidRDefault="003A1D65" w:rsidP="00A2212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D5C3F">
        <w:rPr>
          <w:rFonts w:ascii="Arial" w:hAnsi="Arial" w:cs="Arial"/>
        </w:rPr>
        <w:t xml:space="preserve">Zorg voor </w:t>
      </w:r>
      <w:r w:rsidR="008E4D81">
        <w:rPr>
          <w:rFonts w:ascii="Arial" w:hAnsi="Arial" w:cs="Arial"/>
        </w:rPr>
        <w:t>regieaanwijzingen</w:t>
      </w:r>
      <w:r w:rsidR="00DD5C3F">
        <w:rPr>
          <w:rFonts w:ascii="Arial" w:hAnsi="Arial" w:cs="Arial"/>
        </w:rPr>
        <w:t xml:space="preserve"> in je stuk. In </w:t>
      </w:r>
      <w:proofErr w:type="spellStart"/>
      <w:r w:rsidR="00DD5C3F">
        <w:rPr>
          <w:rFonts w:ascii="Arial" w:hAnsi="Arial" w:cs="Arial"/>
        </w:rPr>
        <w:t>Giraudoux</w:t>
      </w:r>
      <w:proofErr w:type="spellEnd"/>
      <w:r w:rsidR="00DD5C3F">
        <w:rPr>
          <w:rFonts w:ascii="Arial" w:hAnsi="Arial" w:cs="Arial"/>
        </w:rPr>
        <w:t xml:space="preserve">’ </w:t>
      </w:r>
      <w:r w:rsidR="00B573DA">
        <w:rPr>
          <w:rFonts w:ascii="Arial" w:hAnsi="Arial" w:cs="Arial"/>
        </w:rPr>
        <w:t xml:space="preserve">tekst zijn dat de </w:t>
      </w:r>
      <w:r>
        <w:rPr>
          <w:rFonts w:ascii="Arial" w:hAnsi="Arial" w:cs="Arial"/>
        </w:rPr>
        <w:tab/>
      </w:r>
      <w:r w:rsidR="00B573DA">
        <w:rPr>
          <w:rFonts w:ascii="Arial" w:hAnsi="Arial" w:cs="Arial"/>
        </w:rPr>
        <w:t>cursieve passages.</w:t>
      </w:r>
    </w:p>
    <w:p w:rsidR="00B573DA" w:rsidRDefault="003A1D65" w:rsidP="00A2212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="008E4D81">
        <w:rPr>
          <w:rFonts w:ascii="Arial" w:hAnsi="Arial" w:cs="Arial"/>
        </w:rPr>
        <w:t xml:space="preserve">Zorg voor duidelijkheid. </w:t>
      </w:r>
      <w:r w:rsidR="00B573DA">
        <w:rPr>
          <w:rFonts w:ascii="Arial" w:hAnsi="Arial" w:cs="Arial"/>
        </w:rPr>
        <w:t xml:space="preserve">Anderen moeten op basis van je beschrijving en </w:t>
      </w:r>
      <w:r>
        <w:rPr>
          <w:rFonts w:ascii="Arial" w:hAnsi="Arial" w:cs="Arial"/>
        </w:rPr>
        <w:tab/>
      </w:r>
      <w:r w:rsidR="00B573DA">
        <w:rPr>
          <w:rFonts w:ascii="Arial" w:hAnsi="Arial" w:cs="Arial"/>
        </w:rPr>
        <w:t>je toneeltekst de scène kunnen uitvoeren.</w:t>
      </w:r>
    </w:p>
    <w:p w:rsidR="00A22127" w:rsidRDefault="00A22127" w:rsidP="00DB3A54">
      <w:pPr>
        <w:rPr>
          <w:rFonts w:ascii="Arial" w:hAnsi="Arial" w:cs="Arial"/>
        </w:rPr>
      </w:pPr>
    </w:p>
    <w:p w:rsidR="00A22127" w:rsidRDefault="00A22127" w:rsidP="00DB3A54">
      <w:pPr>
        <w:rPr>
          <w:rFonts w:ascii="Arial" w:hAnsi="Arial" w:cs="Arial"/>
        </w:rPr>
      </w:pPr>
      <w:r>
        <w:rPr>
          <w:rFonts w:ascii="Arial" w:hAnsi="Arial" w:cs="Arial"/>
        </w:rPr>
        <w:t>Voer de scène eventueel op met een paar klasgenoten.</w:t>
      </w:r>
    </w:p>
    <w:p w:rsidR="00D33897" w:rsidRDefault="00D33897" w:rsidP="00DB3A54">
      <w:pPr>
        <w:rPr>
          <w:rFonts w:ascii="Arial" w:hAnsi="Arial" w:cs="Arial"/>
        </w:rPr>
      </w:pPr>
    </w:p>
    <w:p w:rsidR="00170D5D" w:rsidRPr="002373BC" w:rsidRDefault="00170D5D" w:rsidP="00DB3A54">
      <w:pPr>
        <w:rPr>
          <w:rFonts w:ascii="Arial" w:hAnsi="Arial" w:cs="Arial"/>
        </w:rPr>
      </w:pPr>
      <w:bookmarkStart w:id="1" w:name="_GoBack"/>
      <w:bookmarkEnd w:id="1"/>
    </w:p>
    <w:tbl>
      <w:tblPr>
        <w:tblW w:w="871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710"/>
      </w:tblGrid>
      <w:tr w:rsidR="00DB3A54" w:rsidRPr="002373BC">
        <w:trPr>
          <w:trHeight w:val="335"/>
        </w:trPr>
        <w:tc>
          <w:tcPr>
            <w:tcW w:w="8710" w:type="dxa"/>
            <w:shd w:val="clear" w:color="auto" w:fill="000000"/>
          </w:tcPr>
          <w:p w:rsidR="007D203F" w:rsidRPr="007D203F" w:rsidRDefault="00DB3A54" w:rsidP="007D20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27" w:right="-108"/>
              <w:rPr>
                <w:rFonts w:ascii="Arial" w:hAnsi="Arial" w:cs="Arial"/>
                <w:b/>
                <w:color w:val="FFFFFF"/>
              </w:rPr>
            </w:pPr>
            <w:r w:rsidRPr="002373BC">
              <w:rPr>
                <w:rFonts w:ascii="Arial" w:hAnsi="Arial" w:cs="Arial"/>
                <w:b/>
                <w:color w:val="FFFFFF"/>
              </w:rPr>
              <w:t xml:space="preserve">Einde van de </w:t>
            </w:r>
            <w:r>
              <w:rPr>
                <w:rFonts w:ascii="Arial" w:hAnsi="Arial" w:cs="Arial"/>
                <w:b/>
                <w:color w:val="FFFFFF"/>
              </w:rPr>
              <w:t>lesbrief</w:t>
            </w:r>
          </w:p>
        </w:tc>
      </w:tr>
    </w:tbl>
    <w:p w:rsidR="007D203F" w:rsidRDefault="007D203F">
      <w:pPr>
        <w:rPr>
          <w:sz w:val="2"/>
          <w:szCs w:val="2"/>
        </w:rPr>
      </w:pPr>
    </w:p>
    <w:p w:rsidR="007D203F" w:rsidRPr="007D203F" w:rsidRDefault="007D203F" w:rsidP="007D203F">
      <w:pPr>
        <w:rPr>
          <w:sz w:val="2"/>
          <w:szCs w:val="2"/>
        </w:rPr>
      </w:pPr>
    </w:p>
    <w:p w:rsidR="007D203F" w:rsidRPr="007D203F" w:rsidRDefault="007D203F" w:rsidP="007D203F">
      <w:pPr>
        <w:rPr>
          <w:sz w:val="2"/>
          <w:szCs w:val="2"/>
        </w:rPr>
      </w:pPr>
    </w:p>
    <w:p w:rsidR="007D203F" w:rsidRPr="007D203F" w:rsidRDefault="007D203F" w:rsidP="007D203F">
      <w:pPr>
        <w:rPr>
          <w:sz w:val="2"/>
          <w:szCs w:val="2"/>
        </w:rPr>
      </w:pPr>
    </w:p>
    <w:p w:rsidR="007D203F" w:rsidRDefault="007D203F" w:rsidP="007D203F">
      <w:pPr>
        <w:rPr>
          <w:sz w:val="2"/>
          <w:szCs w:val="2"/>
        </w:rPr>
      </w:pPr>
    </w:p>
    <w:p w:rsidR="007D203F" w:rsidRDefault="007D203F" w:rsidP="007D203F">
      <w:pPr>
        <w:rPr>
          <w:sz w:val="2"/>
          <w:szCs w:val="2"/>
        </w:rPr>
      </w:pPr>
    </w:p>
    <w:p w:rsidR="007D203F" w:rsidRDefault="007D203F" w:rsidP="007D203F">
      <w:pPr>
        <w:rPr>
          <w:rFonts w:ascii="Arial" w:hAnsi="Arial" w:cs="Arial"/>
        </w:rPr>
      </w:pPr>
    </w:p>
    <w:p w:rsidR="00DD4159" w:rsidRDefault="00DD415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03F" w:rsidRPr="00DD4159" w:rsidRDefault="0021331E" w:rsidP="007D203F">
      <w:pPr>
        <w:rPr>
          <w:rFonts w:ascii="Arial" w:hAnsi="Arial" w:cs="Arial"/>
          <w:b/>
          <w:i/>
        </w:rPr>
      </w:pPr>
      <w:r w:rsidRPr="00DD4159">
        <w:rPr>
          <w:rFonts w:ascii="Arial" w:hAnsi="Arial" w:cs="Arial"/>
          <w:b/>
        </w:rPr>
        <w:lastRenderedPageBreak/>
        <w:t xml:space="preserve">Bijlage: Tekstfragment uit </w:t>
      </w:r>
      <w:proofErr w:type="spellStart"/>
      <w:r w:rsidRPr="00DD4159">
        <w:rPr>
          <w:rFonts w:ascii="Arial" w:hAnsi="Arial" w:cs="Arial"/>
          <w:b/>
        </w:rPr>
        <w:t>Giraudoux</w:t>
      </w:r>
      <w:proofErr w:type="spellEnd"/>
      <w:r w:rsidRPr="00DD4159">
        <w:rPr>
          <w:rFonts w:ascii="Arial" w:hAnsi="Arial" w:cs="Arial"/>
          <w:b/>
        </w:rPr>
        <w:t xml:space="preserve">, </w:t>
      </w:r>
      <w:proofErr w:type="spellStart"/>
      <w:r w:rsidRPr="00DD4159">
        <w:rPr>
          <w:rFonts w:ascii="Arial" w:hAnsi="Arial" w:cs="Arial"/>
          <w:b/>
          <w:i/>
        </w:rPr>
        <w:t>Électre</w:t>
      </w:r>
      <w:proofErr w:type="spellEnd"/>
      <w:r w:rsidRPr="00DD4159">
        <w:rPr>
          <w:rFonts w:ascii="Arial" w:hAnsi="Arial" w:cs="Arial"/>
          <w:b/>
          <w:i/>
        </w:rPr>
        <w:t>.</w:t>
      </w:r>
    </w:p>
    <w:p w:rsidR="007D203F" w:rsidRDefault="007D203F" w:rsidP="007D203F">
      <w:pPr>
        <w:rPr>
          <w:rFonts w:ascii="Arial" w:hAnsi="Arial" w:cs="Arial"/>
        </w:rPr>
      </w:pPr>
    </w:p>
    <w:p w:rsidR="007D203F" w:rsidRDefault="007D203F" w:rsidP="007D203F">
      <w:pPr>
        <w:rPr>
          <w:rFonts w:ascii="Arial" w:hAnsi="Arial" w:cs="Arial"/>
        </w:rPr>
      </w:pPr>
    </w:p>
    <w:p w:rsidR="004E4A92" w:rsidRDefault="004E4A92" w:rsidP="007D203F">
      <w:pPr>
        <w:rPr>
          <w:rFonts w:ascii="Arial" w:hAnsi="Arial" w:cs="Arial"/>
        </w:rPr>
        <w:sectPr w:rsidR="004E4A92" w:rsidSect="00AF1D2B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1" w:h="16840"/>
          <w:pgMar w:top="1848" w:right="1418" w:bottom="1418" w:left="1985" w:header="709" w:footer="709" w:gutter="0"/>
          <w:cols w:space="708"/>
          <w:docGrid w:linePitch="360"/>
        </w:sectPr>
      </w:pPr>
    </w:p>
    <w:tbl>
      <w:tblPr>
        <w:tblStyle w:val="Tabel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8345"/>
      </w:tblGrid>
      <w:tr w:rsidR="00AF1D2B" w:rsidRPr="00FD7D99" w:rsidTr="00DD4159">
        <w:tc>
          <w:tcPr>
            <w:tcW w:w="439" w:type="dxa"/>
          </w:tcPr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4929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D4159" w:rsidRPr="00A94929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2127" w:rsidRPr="00A94929" w:rsidRDefault="00A22127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Pr="00A94929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F1D2B" w:rsidRPr="001E633E" w:rsidRDefault="00AF1D2B" w:rsidP="000A242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345" w:type="dxa"/>
          </w:tcPr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lastRenderedPageBreak/>
              <w:t>KLYTA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I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MNESTRA. – Elektra ?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ELEKTRA. – Ja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>,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 moeder? 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Wie is die man?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Raad eens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Laat me zijn gezicht zien.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Als je het van afstand niet ziet, zie je het nog minder van dichtbij.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. – Elektra, laten we de strijdbijl begraven. Als je echt met die man wilt trouwen, accepteer ik dat. Waarom lach je? Was ik niet degene die wilde dat je </w:t>
            </w:r>
            <w:r w:rsidR="00A22127" w:rsidRPr="00C71C91">
              <w:rPr>
                <w:rFonts w:ascii="Arial" w:hAnsi="Arial" w:cs="Arial"/>
                <w:sz w:val="20"/>
                <w:szCs w:val="20"/>
              </w:rPr>
              <w:t>zou trouwen</w:t>
            </w:r>
            <w:r w:rsidRPr="00C71C9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Helemaal niet. Je wilde dat ik een vrouw zou zijn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Wat is het verschil?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ELEKTRA. – Je wilde dat ik aan jouw kant zou staan. Je wilde niet steeds geconfronteerd worden met het gezicht van je ergste vijand.</w:t>
            </w:r>
          </w:p>
          <w:p w:rsidR="00AF1D2B" w:rsidRPr="00900937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>
              <w:rPr>
                <w:rFonts w:ascii="Arial" w:hAnsi="Arial" w:cs="Arial"/>
                <w:sz w:val="20"/>
                <w:szCs w:val="20"/>
              </w:rPr>
              <w:t>. – Dat van mijn dochter</w:t>
            </w:r>
            <w:r w:rsidR="00AF1D2B" w:rsidRPr="0090093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F1D2B" w:rsidRPr="00900937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ELEKTRA</w:t>
            </w:r>
            <w:r w:rsidRPr="00900937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sz w:val="20"/>
                <w:szCs w:val="20"/>
              </w:rPr>
              <w:t>Dat van de kuisheid</w:t>
            </w:r>
            <w:r w:rsidRPr="009009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ORESTE. – Elektra…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Laat me… Laat me…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 xml:space="preserve">Ik heb mijn </w:t>
            </w:r>
            <w:r w:rsidR="00A22127" w:rsidRPr="00C71C91">
              <w:rPr>
                <w:rFonts w:ascii="Arial" w:hAnsi="Arial" w:cs="Arial"/>
                <w:sz w:val="20"/>
                <w:szCs w:val="20"/>
              </w:rPr>
              <w:t>keuze gemaakt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2494E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>Kuisheid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 xml:space="preserve">Die meid die door verlangen gekweld wordt praat ons van kuisheid. Die meid die, </w:t>
            </w:r>
            <w:r w:rsidR="000A242E" w:rsidRPr="00C71C91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 xml:space="preserve">op tweejarige leeftijd, geen jongen kon zien zonder te blozen. Als je het zo nodig wilt weten: je hebt </w:t>
            </w:r>
            <w:proofErr w:type="spellStart"/>
            <w:r w:rsidR="0072494E" w:rsidRPr="00C71C91">
              <w:rPr>
                <w:rFonts w:ascii="Arial" w:hAnsi="Arial" w:cs="Arial"/>
                <w:sz w:val="20"/>
                <w:szCs w:val="20"/>
              </w:rPr>
              <w:t>Orestes</w:t>
            </w:r>
            <w:proofErr w:type="spellEnd"/>
            <w:r w:rsidR="0072494E" w:rsidRPr="00C71C91">
              <w:rPr>
                <w:rFonts w:ascii="Arial" w:hAnsi="Arial" w:cs="Arial"/>
                <w:sz w:val="20"/>
                <w:szCs w:val="20"/>
              </w:rPr>
              <w:t xml:space="preserve"> uit mijn armen verdreven omdat jij hem </w:t>
            </w:r>
            <w:r w:rsidR="00A22127" w:rsidRPr="00C71C91">
              <w:rPr>
                <w:rFonts w:ascii="Arial" w:hAnsi="Arial" w:cs="Arial"/>
                <w:sz w:val="20"/>
                <w:szCs w:val="20"/>
              </w:rPr>
              <w:t xml:space="preserve">zelf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>wilde kussen!</w:t>
            </w:r>
          </w:p>
          <w:p w:rsidR="0072494E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>Dan had ik dus gelijk. Dus ik ben er trots op, zoals je ziet. Het was de moeite waard.</w:t>
            </w:r>
          </w:p>
          <w:p w:rsidR="00AF1D2B" w:rsidRPr="0072494E" w:rsidRDefault="0072494E" w:rsidP="00DD415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rompetgeschal. Rumoer. Mensen voor het raam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igistho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buigt zich over de rand van een galerij.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>Bent u daar. koningin?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DE BEDELAA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Ja, </w:t>
            </w:r>
            <w:r w:rsidR="00A22127" w:rsidRPr="00C71C91">
              <w:rPr>
                <w:rFonts w:ascii="Arial" w:hAnsi="Arial" w:cs="Arial"/>
                <w:sz w:val="20"/>
                <w:szCs w:val="20"/>
              </w:rPr>
              <w:t>z</w:t>
            </w:r>
            <w:r w:rsidRPr="00C71C91">
              <w:rPr>
                <w:rFonts w:ascii="Arial" w:hAnsi="Arial" w:cs="Arial"/>
                <w:sz w:val="20"/>
                <w:szCs w:val="20"/>
              </w:rPr>
              <w:t>e is e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900937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900937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sz w:val="20"/>
                <w:szCs w:val="20"/>
              </w:rPr>
              <w:t xml:space="preserve">Groot nieuws, koningi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es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s niet dood. Hij is ontkomen. Hij reist richting </w:t>
            </w:r>
            <w:r w:rsidR="00AF1D2B" w:rsidRPr="00900937">
              <w:rPr>
                <w:rFonts w:ascii="Arial" w:hAnsi="Arial" w:cs="Arial"/>
                <w:sz w:val="20"/>
                <w:szCs w:val="20"/>
              </w:rPr>
              <w:t xml:space="preserve">Argos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proofErr w:type="spellStart"/>
            <w:r w:rsidR="00AF1D2B" w:rsidRPr="00C71C91">
              <w:rPr>
                <w:rFonts w:ascii="Arial" w:hAnsi="Arial" w:cs="Arial"/>
                <w:sz w:val="20"/>
                <w:szCs w:val="20"/>
              </w:rPr>
              <w:t>Oreste</w:t>
            </w:r>
            <w:r w:rsidR="0072494E" w:rsidRPr="00C71C9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AF1D2B" w:rsidRPr="00C71C91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Ik stuur mijn betrouwbaarste mannen die kant op. Ik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zet iedereen die mij loyaal is </w:t>
            </w:r>
            <w:r w:rsidRPr="00C71C91">
              <w:rPr>
                <w:rFonts w:ascii="Arial" w:hAnsi="Arial" w:cs="Arial"/>
                <w:sz w:val="20"/>
                <w:szCs w:val="20"/>
              </w:rPr>
              <w:t>rond de muren van het paleis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… Zegt u niets?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Komt </w:t>
            </w:r>
            <w:proofErr w:type="spellStart"/>
            <w:r w:rsidR="00AF1D2B" w:rsidRPr="00C71C91">
              <w:rPr>
                <w:rFonts w:ascii="Arial" w:hAnsi="Arial" w:cs="Arial"/>
                <w:sz w:val="20"/>
                <w:szCs w:val="20"/>
              </w:rPr>
              <w:t>Oreste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terug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1331E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Hij komt de troon van zijn vader opeisen, om te voorkomen dat ik regent ben en dat u koningin bent… Zijn mannen reizen rond en bereiden een opstand voor. Wees gerust. Ik zal de orde herstellen… Wie is daar beneden, bij u?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Elek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Met haar tuinman?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1331E" w:rsidRPr="00C71C91" w:rsidRDefault="0021331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DE BEDELAA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>Met haar tuinman.</w:t>
            </w:r>
          </w:p>
          <w:p w:rsidR="0021331E" w:rsidRPr="00C71C91" w:rsidRDefault="0072494E" w:rsidP="00DD4159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U probeert ze niet meer uit elkaar te drijven, denk ik? Ziet u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wel d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at mijn angsten terecht waren! Bent u nu akkoord?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Nee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Ik probeer het niet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>. –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 Ze mogen het paleis niet verlaten. Ik heb opdracht gegeven de deuren dicht te houden totdat de soldaten terug zijn… Vooral voor hen… Hoor je me, tuinman?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ELEK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We zullen binnen blijven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22127" w:rsidRPr="00C71C91" w:rsidRDefault="00A22127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1331E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U, koningin, kom naar boven. Ga naar uw kamer. Het is </w:t>
            </w:r>
            <w:r w:rsidR="004904DB" w:rsidRPr="00C71C91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laat en de raad vergadert bij het ochtendgloren… Ik wens u goede nacht.</w:t>
            </w:r>
          </w:p>
          <w:p w:rsidR="00AF1D2B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ELEK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Dank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1331E"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proofErr w:type="spellEnd"/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1331E" w:rsidRPr="00C71C91" w:rsidRDefault="0072494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AIGISTHO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 xml:space="preserve">Ik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praat tegen de koningin, Elektra. Di</w:t>
            </w:r>
            <w:r w:rsidR="0021331E" w:rsidRPr="00C71C91">
              <w:rPr>
                <w:rFonts w:ascii="Arial" w:hAnsi="Arial" w:cs="Arial"/>
                <w:sz w:val="20"/>
                <w:szCs w:val="20"/>
              </w:rPr>
              <w:t>t is geen moment om grappen te maken.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 xml:space="preserve"> Kom naar boven, koningin!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>Tot ziens, Elek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Tot ziens, moeder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1C91">
              <w:rPr>
                <w:rFonts w:ascii="Arial" w:hAnsi="Arial" w:cs="Arial"/>
                <w:i/>
                <w:sz w:val="20"/>
                <w:szCs w:val="20"/>
              </w:rPr>
              <w:t>Ze gaat weg, en keert zich om</w:t>
            </w:r>
            <w:r w:rsidR="00AF1D2B" w:rsidRPr="00C71C9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KLYTAIMNESTRA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Pr="00C71C91">
              <w:rPr>
                <w:rFonts w:ascii="Arial" w:hAnsi="Arial" w:cs="Arial"/>
                <w:sz w:val="20"/>
                <w:szCs w:val="20"/>
              </w:rPr>
              <w:t>Tot ziens, echtgenoot van mijn dochte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1D2B" w:rsidRPr="00C71C91" w:rsidRDefault="00DD4159" w:rsidP="00DD415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1C91">
              <w:rPr>
                <w:rFonts w:ascii="Arial" w:hAnsi="Arial" w:cs="Arial"/>
                <w:i/>
                <w:sz w:val="20"/>
                <w:szCs w:val="20"/>
              </w:rPr>
              <w:t>Ze loopt langzaam de trap op</w:t>
            </w:r>
            <w:r w:rsidR="00AF1D2B" w:rsidRPr="00C71C9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F1D2B" w:rsidRPr="00C71C91" w:rsidRDefault="0021331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DE BEDELAA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Wat je al niet meemaakt in families! Je ziet de gekste dingen!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1D2B" w:rsidRPr="00C71C91" w:rsidRDefault="00AF1D2B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 xml:space="preserve">ELEKTRA. –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Wie zei dat</w:t>
            </w:r>
            <w:r w:rsidRPr="00C71C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D33897" w:rsidRPr="00C71C91" w:rsidRDefault="0021331E" w:rsidP="00DD41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1C91">
              <w:rPr>
                <w:rFonts w:ascii="Arial" w:hAnsi="Arial" w:cs="Arial"/>
                <w:sz w:val="20"/>
                <w:szCs w:val="20"/>
              </w:rPr>
              <w:t>DE BEDELAAR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Niemand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!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Niemand zei iets</w:t>
            </w:r>
            <w:r w:rsidR="00AF1D2B" w:rsidRPr="00C71C9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4159" w:rsidRPr="00C71C91">
              <w:rPr>
                <w:rFonts w:ascii="Arial" w:hAnsi="Arial" w:cs="Arial"/>
                <w:sz w:val="20"/>
                <w:szCs w:val="20"/>
              </w:rPr>
              <w:t>U denkt toch niet dat iemand op zo’</w:t>
            </w:r>
            <w:r w:rsidR="00A22127" w:rsidRPr="00C71C91">
              <w:rPr>
                <w:rFonts w:ascii="Arial" w:hAnsi="Arial" w:cs="Arial"/>
                <w:sz w:val="20"/>
                <w:szCs w:val="20"/>
              </w:rPr>
              <w:t>n moment iets zal zeggen?</w:t>
            </w:r>
          </w:p>
        </w:tc>
      </w:tr>
    </w:tbl>
    <w:p w:rsidR="007D203F" w:rsidRPr="00C71C91" w:rsidRDefault="007D203F" w:rsidP="007D203F">
      <w:pPr>
        <w:rPr>
          <w:rFonts w:ascii="Arial" w:hAnsi="Arial" w:cs="Arial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7D203F" w:rsidRPr="00C71C91" w:rsidRDefault="007D203F" w:rsidP="007D203F">
      <w:pPr>
        <w:rPr>
          <w:sz w:val="2"/>
          <w:szCs w:val="2"/>
        </w:rPr>
      </w:pPr>
    </w:p>
    <w:p w:rsidR="002D727E" w:rsidRPr="00C71C91" w:rsidRDefault="002D727E" w:rsidP="007D203F">
      <w:pPr>
        <w:ind w:firstLine="708"/>
        <w:rPr>
          <w:sz w:val="2"/>
          <w:szCs w:val="2"/>
        </w:rPr>
      </w:pPr>
    </w:p>
    <w:p w:rsidR="007D203F" w:rsidRPr="00C71C91" w:rsidRDefault="007D203F" w:rsidP="007D203F">
      <w:pPr>
        <w:ind w:firstLine="708"/>
        <w:rPr>
          <w:sz w:val="2"/>
          <w:szCs w:val="2"/>
        </w:rPr>
      </w:pPr>
    </w:p>
    <w:p w:rsidR="007D203F" w:rsidRPr="00C71C91" w:rsidRDefault="007D203F" w:rsidP="007D203F">
      <w:pPr>
        <w:ind w:firstLine="708"/>
        <w:rPr>
          <w:sz w:val="2"/>
          <w:szCs w:val="2"/>
        </w:rPr>
      </w:pPr>
    </w:p>
    <w:p w:rsidR="007D203F" w:rsidRPr="00C71C91" w:rsidRDefault="007D203F" w:rsidP="007D203F">
      <w:pPr>
        <w:ind w:firstLine="708"/>
        <w:rPr>
          <w:sz w:val="2"/>
          <w:szCs w:val="2"/>
        </w:rPr>
      </w:pPr>
    </w:p>
    <w:p w:rsidR="007D203F" w:rsidRPr="00C71C91" w:rsidRDefault="007D203F" w:rsidP="007D203F">
      <w:pPr>
        <w:ind w:firstLine="708"/>
        <w:rPr>
          <w:sz w:val="2"/>
          <w:szCs w:val="2"/>
        </w:rPr>
      </w:pPr>
    </w:p>
    <w:sectPr w:rsidR="007D203F" w:rsidRPr="00C71C91" w:rsidSect="00AF1D2B">
      <w:type w:val="continuous"/>
      <w:pgSz w:w="11901" w:h="16840"/>
      <w:pgMar w:top="184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18" w:rsidRDefault="005D4618">
      <w:r>
        <w:separator/>
      </w:r>
    </w:p>
  </w:endnote>
  <w:endnote w:type="continuationSeparator" w:id="0">
    <w:p w:rsidR="005D4618" w:rsidRDefault="005D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9" w:rsidRPr="00BD661A" w:rsidRDefault="00ED0399" w:rsidP="00455165">
    <w:pPr>
      <w:pStyle w:val="Voettekst"/>
      <w:tabs>
        <w:tab w:val="clear" w:pos="9072"/>
        <w:tab w:val="left" w:pos="6816"/>
        <w:tab w:val="right" w:pos="8647"/>
      </w:tabs>
      <w:ind w:right="-143"/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</w:rPr>
      <w:t>© Noordhoff Uitgevers bv</w:t>
    </w:r>
    <w:r w:rsidRPr="00BD661A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 xml:space="preserve">    </w:t>
    </w:r>
    <w:r w:rsidRPr="00BD661A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 xml:space="preserve">       </w:t>
    </w:r>
    <w:r w:rsidRPr="00BD661A">
      <w:rPr>
        <w:rFonts w:ascii="Verdana" w:hAnsi="Verdana" w:cs="Arial"/>
        <w:sz w:val="16"/>
        <w:szCs w:val="16"/>
      </w:rPr>
      <w:t xml:space="preserve">Pagina </w:t>
    </w:r>
    <w:r w:rsidRPr="00BD661A">
      <w:rPr>
        <w:rFonts w:ascii="Verdana" w:hAnsi="Verdana" w:cs="Arial"/>
        <w:sz w:val="16"/>
        <w:szCs w:val="16"/>
      </w:rPr>
      <w:fldChar w:fldCharType="begin"/>
    </w:r>
    <w:r w:rsidRPr="00BD661A">
      <w:rPr>
        <w:rFonts w:ascii="Verdana" w:hAnsi="Verdana" w:cs="Arial"/>
        <w:sz w:val="16"/>
        <w:szCs w:val="16"/>
      </w:rPr>
      <w:instrText>PAGE</w:instrText>
    </w:r>
    <w:r w:rsidRPr="00BD661A">
      <w:rPr>
        <w:rFonts w:ascii="Verdana" w:hAnsi="Verdana" w:cs="Arial"/>
        <w:sz w:val="16"/>
        <w:szCs w:val="16"/>
      </w:rPr>
      <w:fldChar w:fldCharType="separate"/>
    </w:r>
    <w:r w:rsidR="004C2458">
      <w:rPr>
        <w:rFonts w:ascii="Verdana" w:hAnsi="Verdana" w:cs="Arial"/>
        <w:noProof/>
        <w:sz w:val="16"/>
        <w:szCs w:val="16"/>
      </w:rPr>
      <w:t>9</w:t>
    </w:r>
    <w:r w:rsidRPr="00BD661A">
      <w:rPr>
        <w:rFonts w:ascii="Verdana" w:hAnsi="Verdana" w:cs="Arial"/>
        <w:sz w:val="16"/>
        <w:szCs w:val="16"/>
      </w:rPr>
      <w:fldChar w:fldCharType="end"/>
    </w:r>
    <w:r w:rsidRPr="00BD661A">
      <w:rPr>
        <w:rFonts w:ascii="Verdana" w:hAnsi="Verdana" w:cs="Arial"/>
        <w:sz w:val="16"/>
        <w:szCs w:val="16"/>
      </w:rPr>
      <w:t xml:space="preserve"> van </w:t>
    </w:r>
    <w:r w:rsidRPr="00BD661A">
      <w:rPr>
        <w:rFonts w:ascii="Verdana" w:hAnsi="Verdana" w:cs="Arial"/>
        <w:sz w:val="16"/>
        <w:szCs w:val="16"/>
      </w:rPr>
      <w:fldChar w:fldCharType="begin"/>
    </w:r>
    <w:r w:rsidRPr="00BD661A">
      <w:rPr>
        <w:rFonts w:ascii="Verdana" w:hAnsi="Verdana" w:cs="Arial"/>
        <w:sz w:val="16"/>
        <w:szCs w:val="16"/>
      </w:rPr>
      <w:instrText>NUMPAGES</w:instrText>
    </w:r>
    <w:r w:rsidRPr="00BD661A">
      <w:rPr>
        <w:rFonts w:ascii="Verdana" w:hAnsi="Verdana" w:cs="Arial"/>
        <w:sz w:val="16"/>
        <w:szCs w:val="16"/>
      </w:rPr>
      <w:fldChar w:fldCharType="separate"/>
    </w:r>
    <w:r w:rsidR="004C2458">
      <w:rPr>
        <w:rFonts w:ascii="Verdana" w:hAnsi="Verdana" w:cs="Arial"/>
        <w:noProof/>
        <w:sz w:val="16"/>
        <w:szCs w:val="16"/>
      </w:rPr>
      <w:t>9</w:t>
    </w:r>
    <w:r w:rsidRPr="00BD661A">
      <w:rPr>
        <w:rFonts w:ascii="Verdana" w:hAnsi="Verdana" w:cs="Arial"/>
        <w:sz w:val="16"/>
        <w:szCs w:val="16"/>
      </w:rPr>
      <w:fldChar w:fldCharType="end"/>
    </w:r>
  </w:p>
  <w:p w:rsidR="00ED0399" w:rsidRPr="00281A03" w:rsidRDefault="00ED0399" w:rsidP="00455165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18" w:rsidRDefault="005D4618">
      <w:r>
        <w:separator/>
      </w:r>
    </w:p>
  </w:footnote>
  <w:footnote w:type="continuationSeparator" w:id="0">
    <w:p w:rsidR="005D4618" w:rsidRDefault="005D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9" w:rsidRDefault="00ED0399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95400"/>
              <wp:effectExtent l="0" t="0" r="0" b="0"/>
              <wp:wrapNone/>
              <wp:docPr id="40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" name="Rectangle 5"/>
                      <wps:cNvSpPr>
                        <a:spLocks noChangeArrowheads="1"/>
                      </wps:cNvSpPr>
                      <wps:spPr bwMode="auto">
                        <a:xfrm>
                          <a:off x="955040" y="78803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6"/>
                      <wps:cNvSpPr>
                        <a:spLocks noChangeArrowheads="1"/>
                      </wps:cNvSpPr>
                      <wps:spPr bwMode="auto">
                        <a:xfrm>
                          <a:off x="894080" y="72707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7"/>
                      <wps:cNvSpPr>
                        <a:spLocks noChangeArrowheads="1"/>
                      </wps:cNvSpPr>
                      <wps:spPr bwMode="auto">
                        <a:xfrm>
                          <a:off x="833120" y="848995"/>
                          <a:ext cx="121920" cy="122555"/>
                        </a:xfrm>
                        <a:prstGeom prst="rect">
                          <a:avLst/>
                        </a:prstGeom>
                        <a:solidFill>
                          <a:srgbClr val="009C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8"/>
                      <wps:cNvSpPr>
                        <a:spLocks noChangeArrowheads="1"/>
                      </wps:cNvSpPr>
                      <wps:spPr bwMode="auto">
                        <a:xfrm>
                          <a:off x="649605" y="666115"/>
                          <a:ext cx="183515" cy="182880"/>
                        </a:xfrm>
                        <a:prstGeom prst="rect">
                          <a:avLst/>
                        </a:prstGeom>
                        <a:solidFill>
                          <a:srgbClr val="0098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9"/>
                      <wps:cNvSpPr>
                        <a:spLocks noChangeArrowheads="1"/>
                      </wps:cNvSpPr>
                      <wps:spPr bwMode="auto">
                        <a:xfrm>
                          <a:off x="833120" y="360680"/>
                          <a:ext cx="305435" cy="305435"/>
                        </a:xfrm>
                        <a:prstGeom prst="rect">
                          <a:avLst/>
                        </a:prstGeom>
                        <a:solidFill>
                          <a:srgbClr val="F7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"/>
                      <wps:cNvSpPr>
                        <a:spLocks noEditPoints="1"/>
                      </wps:cNvSpPr>
                      <wps:spPr bwMode="auto">
                        <a:xfrm>
                          <a:off x="1261110" y="652145"/>
                          <a:ext cx="2223770" cy="262890"/>
                        </a:xfrm>
                        <a:custGeom>
                          <a:avLst/>
                          <a:gdLst>
                            <a:gd name="T0" fmla="*/ 64 w 7005"/>
                            <a:gd name="T1" fmla="*/ 211 h 828"/>
                            <a:gd name="T2" fmla="*/ 347 w 7005"/>
                            <a:gd name="T3" fmla="*/ 418 h 828"/>
                            <a:gd name="T4" fmla="*/ 477 w 7005"/>
                            <a:gd name="T5" fmla="*/ 43 h 828"/>
                            <a:gd name="T6" fmla="*/ 894 w 7005"/>
                            <a:gd name="T7" fmla="*/ 249 h 828"/>
                            <a:gd name="T8" fmla="*/ 762 w 7005"/>
                            <a:gd name="T9" fmla="*/ 629 h 828"/>
                            <a:gd name="T10" fmla="*/ 763 w 7005"/>
                            <a:gd name="T11" fmla="*/ 250 h 828"/>
                            <a:gd name="T12" fmla="*/ 1214 w 7005"/>
                            <a:gd name="T13" fmla="*/ 195 h 828"/>
                            <a:gd name="T14" fmla="*/ 1345 w 7005"/>
                            <a:gd name="T15" fmla="*/ 578 h 828"/>
                            <a:gd name="T16" fmla="*/ 1339 w 7005"/>
                            <a:gd name="T17" fmla="*/ 411 h 828"/>
                            <a:gd name="T18" fmla="*/ 1548 w 7005"/>
                            <a:gd name="T19" fmla="*/ 206 h 828"/>
                            <a:gd name="T20" fmla="*/ 1651 w 7005"/>
                            <a:gd name="T21" fmla="*/ 263 h 828"/>
                            <a:gd name="T22" fmla="*/ 2016 w 7005"/>
                            <a:gd name="T23" fmla="*/ 0 h 828"/>
                            <a:gd name="T24" fmla="*/ 2016 w 7005"/>
                            <a:gd name="T25" fmla="*/ 564 h 828"/>
                            <a:gd name="T26" fmla="*/ 2016 w 7005"/>
                            <a:gd name="T27" fmla="*/ 564 h 828"/>
                            <a:gd name="T28" fmla="*/ 2263 w 7005"/>
                            <a:gd name="T29" fmla="*/ 255 h 828"/>
                            <a:gd name="T30" fmla="*/ 2263 w 7005"/>
                            <a:gd name="T31" fmla="*/ 321 h 828"/>
                            <a:gd name="T32" fmla="*/ 3001 w 7005"/>
                            <a:gd name="T33" fmla="*/ 413 h 828"/>
                            <a:gd name="T34" fmla="*/ 2682 w 7005"/>
                            <a:gd name="T35" fmla="*/ 579 h 828"/>
                            <a:gd name="T36" fmla="*/ 2689 w 7005"/>
                            <a:gd name="T37" fmla="*/ 411 h 828"/>
                            <a:gd name="T38" fmla="*/ 3237 w 7005"/>
                            <a:gd name="T39" fmla="*/ 0 h 828"/>
                            <a:gd name="T40" fmla="*/ 3116 w 7005"/>
                            <a:gd name="T41" fmla="*/ 260 h 828"/>
                            <a:gd name="T42" fmla="*/ 3288 w 7005"/>
                            <a:gd name="T43" fmla="*/ 206 h 828"/>
                            <a:gd name="T44" fmla="*/ 3545 w 7005"/>
                            <a:gd name="T45" fmla="*/ 66 h 828"/>
                            <a:gd name="T46" fmla="*/ 3324 w 7005"/>
                            <a:gd name="T47" fmla="*/ 206 h 828"/>
                            <a:gd name="T48" fmla="*/ 3439 w 7005"/>
                            <a:gd name="T49" fmla="*/ 260 h 828"/>
                            <a:gd name="T50" fmla="*/ 3495 w 7005"/>
                            <a:gd name="T51" fmla="*/ 53 h 828"/>
                            <a:gd name="T52" fmla="*/ 4217 w 7005"/>
                            <a:gd name="T53" fmla="*/ 43 h 828"/>
                            <a:gd name="T54" fmla="*/ 3920 w 7005"/>
                            <a:gd name="T55" fmla="*/ 414 h 828"/>
                            <a:gd name="T56" fmla="*/ 4065 w 7005"/>
                            <a:gd name="T57" fmla="*/ 629 h 828"/>
                            <a:gd name="T58" fmla="*/ 4392 w 7005"/>
                            <a:gd name="T59" fmla="*/ 74 h 828"/>
                            <a:gd name="T60" fmla="*/ 4470 w 7005"/>
                            <a:gd name="T61" fmla="*/ 621 h 828"/>
                            <a:gd name="T62" fmla="*/ 4722 w 7005"/>
                            <a:gd name="T63" fmla="*/ 572 h 828"/>
                            <a:gd name="T64" fmla="*/ 4682 w 7005"/>
                            <a:gd name="T65" fmla="*/ 206 h 828"/>
                            <a:gd name="T66" fmla="*/ 4550 w 7005"/>
                            <a:gd name="T67" fmla="*/ 260 h 828"/>
                            <a:gd name="T68" fmla="*/ 5244 w 7005"/>
                            <a:gd name="T69" fmla="*/ 694 h 828"/>
                            <a:gd name="T70" fmla="*/ 5146 w 7005"/>
                            <a:gd name="T71" fmla="*/ 239 h 828"/>
                            <a:gd name="T72" fmla="*/ 5026 w 7005"/>
                            <a:gd name="T73" fmla="*/ 195 h 828"/>
                            <a:gd name="T74" fmla="*/ 4842 w 7005"/>
                            <a:gd name="T75" fmla="*/ 705 h 828"/>
                            <a:gd name="T76" fmla="*/ 5032 w 7005"/>
                            <a:gd name="T77" fmla="*/ 251 h 828"/>
                            <a:gd name="T78" fmla="*/ 4969 w 7005"/>
                            <a:gd name="T79" fmla="*/ 621 h 828"/>
                            <a:gd name="T80" fmla="*/ 5445 w 7005"/>
                            <a:gd name="T81" fmla="*/ 195 h 828"/>
                            <a:gd name="T82" fmla="*/ 5482 w 7005"/>
                            <a:gd name="T83" fmla="*/ 573 h 828"/>
                            <a:gd name="T84" fmla="*/ 5541 w 7005"/>
                            <a:gd name="T85" fmla="*/ 370 h 828"/>
                            <a:gd name="T86" fmla="*/ 5836 w 7005"/>
                            <a:gd name="T87" fmla="*/ 538 h 828"/>
                            <a:gd name="T88" fmla="*/ 6132 w 7005"/>
                            <a:gd name="T89" fmla="*/ 424 h 828"/>
                            <a:gd name="T90" fmla="*/ 6256 w 7005"/>
                            <a:gd name="T91" fmla="*/ 629 h 828"/>
                            <a:gd name="T92" fmla="*/ 6328 w 7005"/>
                            <a:gd name="T93" fmla="*/ 370 h 828"/>
                            <a:gd name="T94" fmla="*/ 6718 w 7005"/>
                            <a:gd name="T95" fmla="*/ 208 h 828"/>
                            <a:gd name="T96" fmla="*/ 6496 w 7005"/>
                            <a:gd name="T97" fmla="*/ 621 h 828"/>
                            <a:gd name="T98" fmla="*/ 6848 w 7005"/>
                            <a:gd name="T99" fmla="*/ 629 h 828"/>
                            <a:gd name="T100" fmla="*/ 6992 w 7005"/>
                            <a:gd name="T101" fmla="*/ 217 h 828"/>
                            <a:gd name="T102" fmla="*/ 6750 w 7005"/>
                            <a:gd name="T103" fmla="*/ 548 h 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05" h="828">
                              <a:moveTo>
                                <a:pt x="417" y="621"/>
                              </a:move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90" y="186"/>
                                <a:pt x="74" y="164"/>
                                <a:pt x="64" y="141"/>
                              </a:cubicBezTo>
                              <a:cubicBezTo>
                                <a:pt x="62" y="141"/>
                                <a:pt x="62" y="141"/>
                                <a:pt x="62" y="141"/>
                              </a:cubicBezTo>
                              <a:cubicBezTo>
                                <a:pt x="63" y="160"/>
                                <a:pt x="64" y="180"/>
                                <a:pt x="64" y="211"/>
                              </a:cubicBezTo>
                              <a:cubicBezTo>
                                <a:pt x="64" y="621"/>
                                <a:pt x="64" y="621"/>
                                <a:pt x="64" y="621"/>
                              </a:cubicBezTo>
                              <a:cubicBezTo>
                                <a:pt x="0" y="621"/>
                                <a:pt x="0" y="621"/>
                                <a:pt x="0" y="621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66" y="43"/>
                                <a:pt x="66" y="43"/>
                                <a:pt x="66" y="43"/>
                              </a:cubicBezTo>
                              <a:cubicBezTo>
                                <a:pt x="347" y="418"/>
                                <a:pt x="347" y="418"/>
                                <a:pt x="347" y="418"/>
                              </a:cubicBezTo>
                              <a:cubicBezTo>
                                <a:pt x="387" y="471"/>
                                <a:pt x="402" y="493"/>
                                <a:pt x="413" y="515"/>
                              </a:cubicBezTo>
                              <a:cubicBezTo>
                                <a:pt x="415" y="515"/>
                                <a:pt x="415" y="515"/>
                                <a:pt x="415" y="515"/>
                              </a:cubicBezTo>
                              <a:cubicBezTo>
                                <a:pt x="414" y="496"/>
                                <a:pt x="413" y="476"/>
                                <a:pt x="413" y="445"/>
                              </a:cubicBezTo>
                              <a:cubicBezTo>
                                <a:pt x="413" y="43"/>
                                <a:pt x="413" y="43"/>
                                <a:pt x="413" y="43"/>
                              </a:cubicBezTo>
                              <a:cubicBezTo>
                                <a:pt x="477" y="43"/>
                                <a:pt x="477" y="43"/>
                                <a:pt x="477" y="43"/>
                              </a:cubicBezTo>
                              <a:cubicBezTo>
                                <a:pt x="477" y="621"/>
                                <a:pt x="477" y="621"/>
                                <a:pt x="477" y="621"/>
                              </a:cubicBezTo>
                              <a:cubicBezTo>
                                <a:pt x="417" y="621"/>
                                <a:pt x="417" y="621"/>
                                <a:pt x="417" y="621"/>
                              </a:cubicBezTo>
                              <a:moveTo>
                                <a:pt x="893" y="578"/>
                              </a:moveTo>
                              <a:cubicBezTo>
                                <a:pt x="931" y="539"/>
                                <a:pt x="952" y="481"/>
                                <a:pt x="952" y="413"/>
                              </a:cubicBezTo>
                              <a:cubicBezTo>
                                <a:pt x="952" y="344"/>
                                <a:pt x="931" y="287"/>
                                <a:pt x="894" y="249"/>
                              </a:cubicBezTo>
                              <a:cubicBezTo>
                                <a:pt x="861" y="215"/>
                                <a:pt x="816" y="195"/>
                                <a:pt x="763" y="195"/>
                              </a:cubicBezTo>
                              <a:cubicBezTo>
                                <a:pt x="711" y="195"/>
                                <a:pt x="666" y="215"/>
                                <a:pt x="633" y="249"/>
                              </a:cubicBezTo>
                              <a:cubicBezTo>
                                <a:pt x="596" y="287"/>
                                <a:pt x="575" y="344"/>
                                <a:pt x="575" y="413"/>
                              </a:cubicBezTo>
                              <a:cubicBezTo>
                                <a:pt x="575" y="481"/>
                                <a:pt x="595" y="540"/>
                                <a:pt x="633" y="579"/>
                              </a:cubicBezTo>
                              <a:cubicBezTo>
                                <a:pt x="665" y="612"/>
                                <a:pt x="710" y="629"/>
                                <a:pt x="762" y="629"/>
                              </a:cubicBezTo>
                              <a:cubicBezTo>
                                <a:pt x="815" y="629"/>
                                <a:pt x="861" y="611"/>
                                <a:pt x="893" y="578"/>
                              </a:cubicBezTo>
                              <a:moveTo>
                                <a:pt x="887" y="411"/>
                              </a:moveTo>
                              <a:cubicBezTo>
                                <a:pt x="887" y="509"/>
                                <a:pt x="841" y="574"/>
                                <a:pt x="764" y="574"/>
                              </a:cubicBezTo>
                              <a:cubicBezTo>
                                <a:pt x="686" y="574"/>
                                <a:pt x="640" y="509"/>
                                <a:pt x="640" y="411"/>
                              </a:cubicBezTo>
                              <a:cubicBezTo>
                                <a:pt x="640" y="313"/>
                                <a:pt x="685" y="250"/>
                                <a:pt x="763" y="250"/>
                              </a:cubicBezTo>
                              <a:cubicBezTo>
                                <a:pt x="842" y="250"/>
                                <a:pt x="887" y="313"/>
                                <a:pt x="887" y="411"/>
                              </a:cubicBezTo>
                              <a:close/>
                              <a:moveTo>
                                <a:pt x="1345" y="578"/>
                              </a:moveTo>
                              <a:cubicBezTo>
                                <a:pt x="1383" y="539"/>
                                <a:pt x="1404" y="481"/>
                                <a:pt x="1404" y="413"/>
                              </a:cubicBezTo>
                              <a:cubicBezTo>
                                <a:pt x="1404" y="344"/>
                                <a:pt x="1383" y="287"/>
                                <a:pt x="1346" y="249"/>
                              </a:cubicBezTo>
                              <a:cubicBezTo>
                                <a:pt x="1312" y="215"/>
                                <a:pt x="1268" y="195"/>
                                <a:pt x="1214" y="195"/>
                              </a:cubicBezTo>
                              <a:cubicBezTo>
                                <a:pt x="1162" y="195"/>
                                <a:pt x="1118" y="215"/>
                                <a:pt x="1084" y="249"/>
                              </a:cubicBezTo>
                              <a:cubicBezTo>
                                <a:pt x="1048" y="287"/>
                                <a:pt x="1027" y="344"/>
                                <a:pt x="1027" y="413"/>
                              </a:cubicBezTo>
                              <a:cubicBezTo>
                                <a:pt x="1027" y="481"/>
                                <a:pt x="1047" y="540"/>
                                <a:pt x="1084" y="579"/>
                              </a:cubicBezTo>
                              <a:cubicBezTo>
                                <a:pt x="1117" y="612"/>
                                <a:pt x="1162" y="629"/>
                                <a:pt x="1213" y="629"/>
                              </a:cubicBezTo>
                              <a:cubicBezTo>
                                <a:pt x="1267" y="629"/>
                                <a:pt x="1312" y="611"/>
                                <a:pt x="1345" y="578"/>
                              </a:cubicBezTo>
                              <a:moveTo>
                                <a:pt x="1339" y="411"/>
                              </a:moveTo>
                              <a:cubicBezTo>
                                <a:pt x="1339" y="509"/>
                                <a:pt x="1292" y="574"/>
                                <a:pt x="1215" y="574"/>
                              </a:cubicBezTo>
                              <a:cubicBezTo>
                                <a:pt x="1138" y="574"/>
                                <a:pt x="1091" y="509"/>
                                <a:pt x="1091" y="411"/>
                              </a:cubicBezTo>
                              <a:cubicBezTo>
                                <a:pt x="1091" y="313"/>
                                <a:pt x="1136" y="250"/>
                                <a:pt x="1214" y="250"/>
                              </a:cubicBezTo>
                              <a:cubicBezTo>
                                <a:pt x="1294" y="250"/>
                                <a:pt x="1339" y="313"/>
                                <a:pt x="1339" y="411"/>
                              </a:cubicBezTo>
                              <a:close/>
                              <a:moveTo>
                                <a:pt x="1690" y="270"/>
                              </a:moveTo>
                              <a:cubicBezTo>
                                <a:pt x="1717" y="208"/>
                                <a:pt x="1717" y="208"/>
                                <a:pt x="1717" y="208"/>
                              </a:cubicBezTo>
                              <a:cubicBezTo>
                                <a:pt x="1710" y="202"/>
                                <a:pt x="1694" y="195"/>
                                <a:pt x="1675" y="195"/>
                              </a:cubicBezTo>
                              <a:cubicBezTo>
                                <a:pt x="1646" y="195"/>
                                <a:pt x="1614" y="201"/>
                                <a:pt x="1557" y="253"/>
                              </a:cubicBezTo>
                              <a:cubicBezTo>
                                <a:pt x="1548" y="206"/>
                                <a:pt x="1548" y="206"/>
                                <a:pt x="1548" y="206"/>
                              </a:cubicBezTo>
                              <a:cubicBezTo>
                                <a:pt x="1496" y="206"/>
                                <a:pt x="1496" y="206"/>
                                <a:pt x="1496" y="206"/>
                              </a:cubicBezTo>
                              <a:cubicBezTo>
                                <a:pt x="1496" y="621"/>
                                <a:pt x="1496" y="621"/>
                                <a:pt x="1496" y="621"/>
                              </a:cubicBezTo>
                              <a:cubicBezTo>
                                <a:pt x="1560" y="621"/>
                                <a:pt x="1560" y="621"/>
                                <a:pt x="1560" y="621"/>
                              </a:cubicBezTo>
                              <a:cubicBezTo>
                                <a:pt x="1560" y="313"/>
                                <a:pt x="1560" y="313"/>
                                <a:pt x="1560" y="313"/>
                              </a:cubicBezTo>
                              <a:cubicBezTo>
                                <a:pt x="1586" y="284"/>
                                <a:pt x="1626" y="263"/>
                                <a:pt x="1651" y="263"/>
                              </a:cubicBezTo>
                              <a:cubicBezTo>
                                <a:pt x="1668" y="263"/>
                                <a:pt x="1681" y="266"/>
                                <a:pt x="1690" y="270"/>
                              </a:cubicBezTo>
                              <a:moveTo>
                                <a:pt x="1948" y="629"/>
                              </a:moveTo>
                              <a:cubicBezTo>
                                <a:pt x="2007" y="629"/>
                                <a:pt x="2055" y="614"/>
                                <a:pt x="2080" y="600"/>
                              </a:cubicBez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16" y="0"/>
                                <a:pt x="2016" y="0"/>
                                <a:pt x="2016" y="0"/>
                              </a:cubicBezTo>
                              <a:cubicBezTo>
                                <a:pt x="2016" y="202"/>
                                <a:pt x="2016" y="202"/>
                                <a:pt x="2016" y="202"/>
                              </a:cubicBezTo>
                              <a:cubicBezTo>
                                <a:pt x="2000" y="198"/>
                                <a:pt x="1979" y="195"/>
                                <a:pt x="1949" y="195"/>
                              </a:cubicBezTo>
                              <a:cubicBezTo>
                                <a:pt x="1831" y="195"/>
                                <a:pt x="1735" y="290"/>
                                <a:pt x="1735" y="419"/>
                              </a:cubicBezTo>
                              <a:cubicBezTo>
                                <a:pt x="1735" y="562"/>
                                <a:pt x="1832" y="629"/>
                                <a:pt x="1948" y="629"/>
                              </a:cubicBezTo>
                              <a:moveTo>
                                <a:pt x="2016" y="564"/>
                              </a:moveTo>
                              <a:cubicBezTo>
                                <a:pt x="2003" y="571"/>
                                <a:pt x="1980" y="575"/>
                                <a:pt x="1959" y="575"/>
                              </a:cubicBezTo>
                              <a:cubicBezTo>
                                <a:pt x="1852" y="575"/>
                                <a:pt x="1800" y="508"/>
                                <a:pt x="1800" y="415"/>
                              </a:cubicBezTo>
                              <a:cubicBezTo>
                                <a:pt x="1800" y="315"/>
                                <a:pt x="1871" y="252"/>
                                <a:pt x="1952" y="252"/>
                              </a:cubicBezTo>
                              <a:cubicBezTo>
                                <a:pt x="1985" y="252"/>
                                <a:pt x="2000" y="256"/>
                                <a:pt x="2016" y="262"/>
                              </a:cubicBezTo>
                              <a:lnTo>
                                <a:pt x="2016" y="564"/>
                              </a:lnTo>
                              <a:close/>
                              <a:moveTo>
                                <a:pt x="2464" y="621"/>
                              </a:moveTo>
                              <a:cubicBezTo>
                                <a:pt x="2528" y="621"/>
                                <a:pt x="2528" y="621"/>
                                <a:pt x="2528" y="621"/>
                              </a:cubicBezTo>
                              <a:cubicBezTo>
                                <a:pt x="2528" y="347"/>
                                <a:pt x="2528" y="347"/>
                                <a:pt x="2528" y="347"/>
                              </a:cubicBezTo>
                              <a:cubicBezTo>
                                <a:pt x="2528" y="234"/>
                                <a:pt x="2466" y="195"/>
                                <a:pt x="2407" y="195"/>
                              </a:cubicBezTo>
                              <a:cubicBezTo>
                                <a:pt x="2350" y="195"/>
                                <a:pt x="2308" y="220"/>
                                <a:pt x="2263" y="255"/>
                              </a:cubicBezTo>
                              <a:cubicBezTo>
                                <a:pt x="2263" y="0"/>
                                <a:pt x="2263" y="0"/>
                                <a:pt x="2263" y="0"/>
                              </a:cubicBezTo>
                              <a:cubicBezTo>
                                <a:pt x="2199" y="0"/>
                                <a:pt x="2199" y="0"/>
                                <a:pt x="2199" y="0"/>
                              </a:cubicBezTo>
                              <a:cubicBezTo>
                                <a:pt x="2199" y="621"/>
                                <a:pt x="2199" y="621"/>
                                <a:pt x="2199" y="621"/>
                              </a:cubicBezTo>
                              <a:cubicBezTo>
                                <a:pt x="2263" y="621"/>
                                <a:pt x="2263" y="621"/>
                                <a:pt x="2263" y="621"/>
                              </a:cubicBezTo>
                              <a:cubicBezTo>
                                <a:pt x="2263" y="321"/>
                                <a:pt x="2263" y="321"/>
                                <a:pt x="2263" y="321"/>
                              </a:cubicBezTo>
                              <a:cubicBezTo>
                                <a:pt x="2296" y="291"/>
                                <a:pt x="2339" y="256"/>
                                <a:pt x="2389" y="256"/>
                              </a:cubicBezTo>
                              <a:cubicBezTo>
                                <a:pt x="2454" y="256"/>
                                <a:pt x="2464" y="311"/>
                                <a:pt x="2464" y="363"/>
                              </a:cubicBezTo>
                              <a:cubicBezTo>
                                <a:pt x="2464" y="621"/>
                                <a:pt x="2464" y="621"/>
                                <a:pt x="2464" y="621"/>
                              </a:cubicBezTo>
                              <a:moveTo>
                                <a:pt x="2942" y="578"/>
                              </a:moveTo>
                              <a:cubicBezTo>
                                <a:pt x="2980" y="539"/>
                                <a:pt x="3001" y="481"/>
                                <a:pt x="3001" y="413"/>
                              </a:cubicBezTo>
                              <a:cubicBezTo>
                                <a:pt x="3001" y="344"/>
                                <a:pt x="2980" y="287"/>
                                <a:pt x="2943" y="249"/>
                              </a:cubicBezTo>
                              <a:cubicBezTo>
                                <a:pt x="2910" y="215"/>
                                <a:pt x="2865" y="195"/>
                                <a:pt x="2812" y="195"/>
                              </a:cubicBezTo>
                              <a:cubicBezTo>
                                <a:pt x="2760" y="195"/>
                                <a:pt x="2715" y="215"/>
                                <a:pt x="2682" y="249"/>
                              </a:cubicBezTo>
                              <a:cubicBezTo>
                                <a:pt x="2645" y="287"/>
                                <a:pt x="2624" y="344"/>
                                <a:pt x="2624" y="413"/>
                              </a:cubicBezTo>
                              <a:cubicBezTo>
                                <a:pt x="2624" y="481"/>
                                <a:pt x="2644" y="540"/>
                                <a:pt x="2682" y="579"/>
                              </a:cubicBezTo>
                              <a:cubicBezTo>
                                <a:pt x="2714" y="612"/>
                                <a:pt x="2759" y="629"/>
                                <a:pt x="2811" y="629"/>
                              </a:cubicBezTo>
                              <a:cubicBezTo>
                                <a:pt x="2864" y="629"/>
                                <a:pt x="2910" y="611"/>
                                <a:pt x="2942" y="578"/>
                              </a:cubicBezTo>
                              <a:moveTo>
                                <a:pt x="2936" y="411"/>
                              </a:moveTo>
                              <a:cubicBezTo>
                                <a:pt x="2936" y="509"/>
                                <a:pt x="2890" y="574"/>
                                <a:pt x="2812" y="574"/>
                              </a:cubicBezTo>
                              <a:cubicBezTo>
                                <a:pt x="2735" y="574"/>
                                <a:pt x="2689" y="509"/>
                                <a:pt x="2689" y="411"/>
                              </a:cubicBezTo>
                              <a:cubicBezTo>
                                <a:pt x="2689" y="313"/>
                                <a:pt x="2734" y="250"/>
                                <a:pt x="2812" y="250"/>
                              </a:cubicBezTo>
                              <a:cubicBezTo>
                                <a:pt x="2891" y="250"/>
                                <a:pt x="2936" y="313"/>
                                <a:pt x="2936" y="411"/>
                              </a:cubicBezTo>
                              <a:close/>
                              <a:moveTo>
                                <a:pt x="3285" y="66"/>
                              </a:moveTo>
                              <a:cubicBezTo>
                                <a:pt x="3298" y="14"/>
                                <a:pt x="3298" y="14"/>
                                <a:pt x="3298" y="14"/>
                              </a:cubicBezTo>
                              <a:cubicBezTo>
                                <a:pt x="3280" y="4"/>
                                <a:pt x="3255" y="0"/>
                                <a:pt x="3237" y="0"/>
                              </a:cubicBezTo>
                              <a:cubicBezTo>
                                <a:pt x="3186" y="0"/>
                                <a:pt x="3116" y="24"/>
                                <a:pt x="3116" y="132"/>
                              </a:cubicBezTo>
                              <a:cubicBezTo>
                                <a:pt x="3116" y="206"/>
                                <a:pt x="3116" y="206"/>
                                <a:pt x="3116" y="206"/>
                              </a:cubicBezTo>
                              <a:cubicBezTo>
                                <a:pt x="3064" y="206"/>
                                <a:pt x="3064" y="206"/>
                                <a:pt x="3064" y="206"/>
                              </a:cubicBezTo>
                              <a:cubicBezTo>
                                <a:pt x="3064" y="260"/>
                                <a:pt x="3064" y="260"/>
                                <a:pt x="3064" y="260"/>
                              </a:cubicBezTo>
                              <a:cubicBezTo>
                                <a:pt x="3116" y="260"/>
                                <a:pt x="3116" y="260"/>
                                <a:pt x="3116" y="260"/>
                              </a:cubicBezTo>
                              <a:cubicBezTo>
                                <a:pt x="3116" y="621"/>
                                <a:pt x="3116" y="621"/>
                                <a:pt x="3116" y="621"/>
                              </a:cubicBezTo>
                              <a:cubicBezTo>
                                <a:pt x="3180" y="621"/>
                                <a:pt x="3180" y="621"/>
                                <a:pt x="3180" y="621"/>
                              </a:cubicBezTo>
                              <a:cubicBezTo>
                                <a:pt x="3180" y="260"/>
                                <a:pt x="3180" y="260"/>
                                <a:pt x="3180" y="260"/>
                              </a:cubicBezTo>
                              <a:cubicBezTo>
                                <a:pt x="3265" y="260"/>
                                <a:pt x="3265" y="260"/>
                                <a:pt x="3265" y="260"/>
                              </a:cubicBezTo>
                              <a:cubicBezTo>
                                <a:pt x="3288" y="206"/>
                                <a:pt x="3288" y="206"/>
                                <a:pt x="3288" y="206"/>
                              </a:cubicBezTo>
                              <a:cubicBezTo>
                                <a:pt x="3180" y="206"/>
                                <a:pt x="3180" y="206"/>
                                <a:pt x="3180" y="206"/>
                              </a:cubicBezTo>
                              <a:cubicBezTo>
                                <a:pt x="3180" y="126"/>
                                <a:pt x="3180" y="126"/>
                                <a:pt x="3180" y="126"/>
                              </a:cubicBezTo>
                              <a:cubicBezTo>
                                <a:pt x="3180" y="80"/>
                                <a:pt x="3198" y="53"/>
                                <a:pt x="3235" y="53"/>
                              </a:cubicBezTo>
                              <a:cubicBezTo>
                                <a:pt x="3255" y="53"/>
                                <a:pt x="3273" y="59"/>
                                <a:pt x="3285" y="66"/>
                              </a:cubicBezTo>
                              <a:moveTo>
                                <a:pt x="3545" y="66"/>
                              </a:moveTo>
                              <a:cubicBezTo>
                                <a:pt x="3558" y="14"/>
                                <a:pt x="3558" y="14"/>
                                <a:pt x="3558" y="14"/>
                              </a:cubicBezTo>
                              <a:cubicBezTo>
                                <a:pt x="3539" y="4"/>
                                <a:pt x="3515" y="0"/>
                                <a:pt x="3496" y="0"/>
                              </a:cubicBezTo>
                              <a:cubicBezTo>
                                <a:pt x="3446" y="0"/>
                                <a:pt x="3375" y="24"/>
                                <a:pt x="3375" y="132"/>
                              </a:cubicBezTo>
                              <a:cubicBezTo>
                                <a:pt x="3375" y="206"/>
                                <a:pt x="3375" y="206"/>
                                <a:pt x="3375" y="206"/>
                              </a:cubicBezTo>
                              <a:cubicBezTo>
                                <a:pt x="3324" y="206"/>
                                <a:pt x="3324" y="206"/>
                                <a:pt x="3324" y="206"/>
                              </a:cubicBezTo>
                              <a:cubicBezTo>
                                <a:pt x="3324" y="260"/>
                                <a:pt x="3324" y="260"/>
                                <a:pt x="3324" y="260"/>
                              </a:cubicBezTo>
                              <a:cubicBezTo>
                                <a:pt x="3375" y="260"/>
                                <a:pt x="3375" y="260"/>
                                <a:pt x="3375" y="260"/>
                              </a:cubicBezTo>
                              <a:cubicBezTo>
                                <a:pt x="3375" y="621"/>
                                <a:pt x="3375" y="621"/>
                                <a:pt x="3375" y="621"/>
                              </a:cubicBezTo>
                              <a:cubicBezTo>
                                <a:pt x="3439" y="621"/>
                                <a:pt x="3439" y="621"/>
                                <a:pt x="3439" y="621"/>
                              </a:cubicBezTo>
                              <a:cubicBezTo>
                                <a:pt x="3439" y="260"/>
                                <a:pt x="3439" y="260"/>
                                <a:pt x="3439" y="260"/>
                              </a:cubicBezTo>
                              <a:cubicBezTo>
                                <a:pt x="3524" y="260"/>
                                <a:pt x="3524" y="260"/>
                                <a:pt x="3524" y="260"/>
                              </a:cubicBezTo>
                              <a:cubicBezTo>
                                <a:pt x="3547" y="206"/>
                                <a:pt x="3547" y="206"/>
                                <a:pt x="3547" y="206"/>
                              </a:cubicBezTo>
                              <a:cubicBezTo>
                                <a:pt x="3439" y="206"/>
                                <a:pt x="3439" y="206"/>
                                <a:pt x="3439" y="206"/>
                              </a:cubicBezTo>
                              <a:cubicBezTo>
                                <a:pt x="3439" y="126"/>
                                <a:pt x="3439" y="126"/>
                                <a:pt x="3439" y="126"/>
                              </a:cubicBezTo>
                              <a:cubicBezTo>
                                <a:pt x="3439" y="80"/>
                                <a:pt x="3457" y="53"/>
                                <a:pt x="3495" y="53"/>
                              </a:cubicBezTo>
                              <a:cubicBezTo>
                                <a:pt x="3515" y="53"/>
                                <a:pt x="3532" y="59"/>
                                <a:pt x="3545" y="66"/>
                              </a:cubicBezTo>
                              <a:moveTo>
                                <a:pt x="4229" y="572"/>
                              </a:moveTo>
                              <a:cubicBezTo>
                                <a:pt x="4266" y="534"/>
                                <a:pt x="4281" y="480"/>
                                <a:pt x="4281" y="428"/>
                              </a:cubicBezTo>
                              <a:cubicBezTo>
                                <a:pt x="4281" y="43"/>
                                <a:pt x="4281" y="43"/>
                                <a:pt x="4281" y="43"/>
                              </a:cubicBezTo>
                              <a:cubicBezTo>
                                <a:pt x="4217" y="43"/>
                                <a:pt x="4217" y="43"/>
                                <a:pt x="4217" y="43"/>
                              </a:cubicBezTo>
                              <a:cubicBezTo>
                                <a:pt x="4217" y="419"/>
                                <a:pt x="4217" y="419"/>
                                <a:pt x="4217" y="419"/>
                              </a:cubicBezTo>
                              <a:cubicBezTo>
                                <a:pt x="4217" y="465"/>
                                <a:pt x="4207" y="505"/>
                                <a:pt x="4181" y="533"/>
                              </a:cubicBezTo>
                              <a:cubicBezTo>
                                <a:pt x="4157" y="557"/>
                                <a:pt x="4122" y="572"/>
                                <a:pt x="4066" y="572"/>
                              </a:cubicBezTo>
                              <a:cubicBezTo>
                                <a:pt x="4016" y="572"/>
                                <a:pt x="3983" y="557"/>
                                <a:pt x="3961" y="534"/>
                              </a:cubicBezTo>
                              <a:cubicBezTo>
                                <a:pt x="3929" y="501"/>
                                <a:pt x="3920" y="453"/>
                                <a:pt x="3920" y="414"/>
                              </a:cubicBezTo>
                              <a:cubicBezTo>
                                <a:pt x="3920" y="43"/>
                                <a:pt x="3920" y="43"/>
                                <a:pt x="3920" y="43"/>
                              </a:cubicBezTo>
                              <a:cubicBezTo>
                                <a:pt x="3856" y="43"/>
                                <a:pt x="3856" y="43"/>
                                <a:pt x="3856" y="43"/>
                              </a:cubicBezTo>
                              <a:cubicBezTo>
                                <a:pt x="3856" y="413"/>
                                <a:pt x="3856" y="413"/>
                                <a:pt x="3856" y="413"/>
                              </a:cubicBezTo>
                              <a:cubicBezTo>
                                <a:pt x="3856" y="465"/>
                                <a:pt x="3866" y="533"/>
                                <a:pt x="3912" y="579"/>
                              </a:cubicBezTo>
                              <a:cubicBezTo>
                                <a:pt x="3944" y="608"/>
                                <a:pt x="3992" y="629"/>
                                <a:pt x="4065" y="629"/>
                              </a:cubicBezTo>
                              <a:cubicBezTo>
                                <a:pt x="4142" y="629"/>
                                <a:pt x="4194" y="607"/>
                                <a:pt x="4229" y="572"/>
                              </a:cubicBezTo>
                              <a:moveTo>
                                <a:pt x="4437" y="119"/>
                              </a:moveTo>
                              <a:cubicBezTo>
                                <a:pt x="4462" y="119"/>
                                <a:pt x="4482" y="99"/>
                                <a:pt x="4482" y="74"/>
                              </a:cubicBezTo>
                              <a:cubicBezTo>
                                <a:pt x="4482" y="50"/>
                                <a:pt x="4462" y="30"/>
                                <a:pt x="4437" y="30"/>
                              </a:cubicBezTo>
                              <a:cubicBezTo>
                                <a:pt x="4413" y="30"/>
                                <a:pt x="4392" y="50"/>
                                <a:pt x="4392" y="74"/>
                              </a:cubicBezTo>
                              <a:cubicBezTo>
                                <a:pt x="4392" y="99"/>
                                <a:pt x="4413" y="119"/>
                                <a:pt x="4437" y="119"/>
                              </a:cubicBezTo>
                              <a:moveTo>
                                <a:pt x="4470" y="206"/>
                              </a:moveTo>
                              <a:cubicBezTo>
                                <a:pt x="4406" y="206"/>
                                <a:pt x="4406" y="206"/>
                                <a:pt x="4406" y="206"/>
                              </a:cubicBezTo>
                              <a:cubicBezTo>
                                <a:pt x="4406" y="621"/>
                                <a:pt x="4406" y="621"/>
                                <a:pt x="4406" y="621"/>
                              </a:cubicBezTo>
                              <a:cubicBezTo>
                                <a:pt x="4470" y="621"/>
                                <a:pt x="4470" y="621"/>
                                <a:pt x="4470" y="621"/>
                              </a:cubicBezTo>
                              <a:lnTo>
                                <a:pt x="4470" y="206"/>
                              </a:lnTo>
                              <a:close/>
                              <a:moveTo>
                                <a:pt x="4706" y="629"/>
                              </a:moveTo>
                              <a:cubicBezTo>
                                <a:pt x="4745" y="629"/>
                                <a:pt x="4785" y="611"/>
                                <a:pt x="4816" y="588"/>
                              </a:cubicBezTo>
                              <a:cubicBezTo>
                                <a:pt x="4796" y="543"/>
                                <a:pt x="4796" y="543"/>
                                <a:pt x="4796" y="543"/>
                              </a:cubicBezTo>
                              <a:cubicBezTo>
                                <a:pt x="4779" y="556"/>
                                <a:pt x="4752" y="572"/>
                                <a:pt x="4722" y="572"/>
                              </a:cubicBezTo>
                              <a:cubicBezTo>
                                <a:pt x="4695" y="572"/>
                                <a:pt x="4682" y="557"/>
                                <a:pt x="4682" y="522"/>
                              </a:cubicBezTo>
                              <a:cubicBezTo>
                                <a:pt x="4682" y="260"/>
                                <a:pt x="4682" y="260"/>
                                <a:pt x="4682" y="260"/>
                              </a:cubicBezTo>
                              <a:cubicBezTo>
                                <a:pt x="4786" y="260"/>
                                <a:pt x="4786" y="260"/>
                                <a:pt x="4786" y="260"/>
                              </a:cubicBezTo>
                              <a:cubicBezTo>
                                <a:pt x="4809" y="206"/>
                                <a:pt x="4809" y="206"/>
                                <a:pt x="4809" y="206"/>
                              </a:cubicBezTo>
                              <a:cubicBezTo>
                                <a:pt x="4682" y="206"/>
                                <a:pt x="4682" y="206"/>
                                <a:pt x="4682" y="206"/>
                              </a:cubicBezTo>
                              <a:cubicBezTo>
                                <a:pt x="4682" y="93"/>
                                <a:pt x="4682" y="93"/>
                                <a:pt x="4682" y="93"/>
                              </a:cubicBezTo>
                              <a:cubicBezTo>
                                <a:pt x="4618" y="115"/>
                                <a:pt x="4618" y="115"/>
                                <a:pt x="4618" y="115"/>
                              </a:cubicBezTo>
                              <a:cubicBezTo>
                                <a:pt x="4618" y="206"/>
                                <a:pt x="4618" y="206"/>
                                <a:pt x="4618" y="206"/>
                              </a:cubicBezTo>
                              <a:cubicBezTo>
                                <a:pt x="4550" y="206"/>
                                <a:pt x="4550" y="206"/>
                                <a:pt x="4550" y="206"/>
                              </a:cubicBezTo>
                              <a:cubicBezTo>
                                <a:pt x="4550" y="260"/>
                                <a:pt x="4550" y="260"/>
                                <a:pt x="4550" y="260"/>
                              </a:cubicBezTo>
                              <a:cubicBezTo>
                                <a:pt x="4618" y="260"/>
                                <a:pt x="4618" y="260"/>
                                <a:pt x="4618" y="260"/>
                              </a:cubicBezTo>
                              <a:cubicBezTo>
                                <a:pt x="4618" y="541"/>
                                <a:pt x="4618" y="541"/>
                                <a:pt x="4618" y="541"/>
                              </a:cubicBezTo>
                              <a:cubicBezTo>
                                <a:pt x="4618" y="594"/>
                                <a:pt x="4647" y="629"/>
                                <a:pt x="4706" y="629"/>
                              </a:cubicBezTo>
                              <a:moveTo>
                                <a:pt x="5038" y="828"/>
                              </a:moveTo>
                              <a:cubicBezTo>
                                <a:pt x="5182" y="828"/>
                                <a:pt x="5244" y="763"/>
                                <a:pt x="5244" y="694"/>
                              </a:cubicBezTo>
                              <a:cubicBezTo>
                                <a:pt x="5244" y="537"/>
                                <a:pt x="4957" y="600"/>
                                <a:pt x="4957" y="539"/>
                              </a:cubicBezTo>
                              <a:cubicBezTo>
                                <a:pt x="4957" y="518"/>
                                <a:pt x="4965" y="505"/>
                                <a:pt x="4978" y="491"/>
                              </a:cubicBezTo>
                              <a:cubicBezTo>
                                <a:pt x="4994" y="497"/>
                                <a:pt x="5011" y="500"/>
                                <a:pt x="5031" y="500"/>
                              </a:cubicBezTo>
                              <a:cubicBezTo>
                                <a:pt x="5127" y="500"/>
                                <a:pt x="5194" y="437"/>
                                <a:pt x="5194" y="347"/>
                              </a:cubicBezTo>
                              <a:cubicBezTo>
                                <a:pt x="5194" y="303"/>
                                <a:pt x="5176" y="267"/>
                                <a:pt x="5146" y="239"/>
                              </a:cubicBezTo>
                              <a:cubicBezTo>
                                <a:pt x="5163" y="230"/>
                                <a:pt x="5184" y="232"/>
                                <a:pt x="5206" y="238"/>
                              </a:cubicBezTo>
                              <a:cubicBezTo>
                                <a:pt x="5224" y="180"/>
                                <a:pt x="5224" y="180"/>
                                <a:pt x="5224" y="180"/>
                              </a:cubicBezTo>
                              <a:cubicBezTo>
                                <a:pt x="5173" y="171"/>
                                <a:pt x="5130" y="189"/>
                                <a:pt x="5109" y="209"/>
                              </a:cubicBezTo>
                              <a:cubicBezTo>
                                <a:pt x="5098" y="209"/>
                                <a:pt x="5098" y="209"/>
                                <a:pt x="5098" y="209"/>
                              </a:cubicBezTo>
                              <a:cubicBezTo>
                                <a:pt x="5078" y="199"/>
                                <a:pt x="5056" y="195"/>
                                <a:pt x="5026" y="195"/>
                              </a:cubicBezTo>
                              <a:cubicBezTo>
                                <a:pt x="4941" y="195"/>
                                <a:pt x="4871" y="259"/>
                                <a:pt x="4871" y="346"/>
                              </a:cubicBezTo>
                              <a:cubicBezTo>
                                <a:pt x="4871" y="398"/>
                                <a:pt x="4897" y="447"/>
                                <a:pt x="4940" y="472"/>
                              </a:cubicBezTo>
                              <a:cubicBezTo>
                                <a:pt x="4906" y="500"/>
                                <a:pt x="4892" y="530"/>
                                <a:pt x="4892" y="550"/>
                              </a:cubicBezTo>
                              <a:cubicBezTo>
                                <a:pt x="4892" y="570"/>
                                <a:pt x="4898" y="589"/>
                                <a:pt x="4921" y="601"/>
                              </a:cubicBezTo>
                              <a:cubicBezTo>
                                <a:pt x="4874" y="626"/>
                                <a:pt x="4842" y="659"/>
                                <a:pt x="4842" y="705"/>
                              </a:cubicBezTo>
                              <a:cubicBezTo>
                                <a:pt x="4842" y="773"/>
                                <a:pt x="4912" y="828"/>
                                <a:pt x="5038" y="828"/>
                              </a:cubicBezTo>
                              <a:moveTo>
                                <a:pt x="5127" y="347"/>
                              </a:moveTo>
                              <a:cubicBezTo>
                                <a:pt x="5127" y="410"/>
                                <a:pt x="5086" y="445"/>
                                <a:pt x="5032" y="445"/>
                              </a:cubicBezTo>
                              <a:cubicBezTo>
                                <a:pt x="4975" y="445"/>
                                <a:pt x="4937" y="404"/>
                                <a:pt x="4937" y="346"/>
                              </a:cubicBezTo>
                              <a:cubicBezTo>
                                <a:pt x="4937" y="288"/>
                                <a:pt x="4975" y="251"/>
                                <a:pt x="5032" y="251"/>
                              </a:cubicBezTo>
                              <a:cubicBezTo>
                                <a:pt x="5087" y="251"/>
                                <a:pt x="5127" y="289"/>
                                <a:pt x="5127" y="347"/>
                              </a:cubicBezTo>
                              <a:close/>
                              <a:moveTo>
                                <a:pt x="5173" y="700"/>
                              </a:moveTo>
                              <a:cubicBezTo>
                                <a:pt x="5173" y="745"/>
                                <a:pt x="5124" y="775"/>
                                <a:pt x="5042" y="775"/>
                              </a:cubicBezTo>
                              <a:cubicBezTo>
                                <a:pt x="4961" y="775"/>
                                <a:pt x="4909" y="741"/>
                                <a:pt x="4909" y="698"/>
                              </a:cubicBezTo>
                              <a:cubicBezTo>
                                <a:pt x="4909" y="658"/>
                                <a:pt x="4946" y="635"/>
                                <a:pt x="4969" y="621"/>
                              </a:cubicBezTo>
                              <a:cubicBezTo>
                                <a:pt x="5023" y="636"/>
                                <a:pt x="5173" y="626"/>
                                <a:pt x="5173" y="700"/>
                              </a:cubicBezTo>
                              <a:close/>
                              <a:moveTo>
                                <a:pt x="5345" y="424"/>
                              </a:moveTo>
                              <a:cubicBezTo>
                                <a:pt x="5610" y="424"/>
                                <a:pt x="5610" y="424"/>
                                <a:pt x="5610" y="424"/>
                              </a:cubicBezTo>
                              <a:cubicBezTo>
                                <a:pt x="5610" y="409"/>
                                <a:pt x="5610" y="409"/>
                                <a:pt x="5610" y="409"/>
                              </a:cubicBezTo>
                              <a:cubicBezTo>
                                <a:pt x="5610" y="280"/>
                                <a:pt x="5551" y="195"/>
                                <a:pt x="5445" y="195"/>
                              </a:cubicBezTo>
                              <a:cubicBezTo>
                                <a:pt x="5345" y="195"/>
                                <a:pt x="5276" y="285"/>
                                <a:pt x="5276" y="405"/>
                              </a:cubicBezTo>
                              <a:cubicBezTo>
                                <a:pt x="5276" y="523"/>
                                <a:pt x="5339" y="629"/>
                                <a:pt x="5469" y="629"/>
                              </a:cubicBezTo>
                              <a:cubicBezTo>
                                <a:pt x="5517" y="629"/>
                                <a:pt x="5570" y="612"/>
                                <a:pt x="5600" y="587"/>
                              </a:cubicBezTo>
                              <a:cubicBezTo>
                                <a:pt x="5580" y="543"/>
                                <a:pt x="5580" y="543"/>
                                <a:pt x="5580" y="543"/>
                              </a:cubicBezTo>
                              <a:cubicBezTo>
                                <a:pt x="5556" y="559"/>
                                <a:pt x="5517" y="573"/>
                                <a:pt x="5482" y="573"/>
                              </a:cubicBezTo>
                              <a:cubicBezTo>
                                <a:pt x="5390" y="573"/>
                                <a:pt x="5345" y="503"/>
                                <a:pt x="5345" y="424"/>
                              </a:cubicBezTo>
                              <a:moveTo>
                                <a:pt x="5541" y="370"/>
                              </a:moveTo>
                              <a:cubicBezTo>
                                <a:pt x="5345" y="370"/>
                                <a:pt x="5345" y="370"/>
                                <a:pt x="5345" y="370"/>
                              </a:cubicBezTo>
                              <a:cubicBezTo>
                                <a:pt x="5345" y="304"/>
                                <a:pt x="5384" y="250"/>
                                <a:pt x="5445" y="250"/>
                              </a:cubicBezTo>
                              <a:cubicBezTo>
                                <a:pt x="5509" y="250"/>
                                <a:pt x="5541" y="312"/>
                                <a:pt x="5541" y="370"/>
                              </a:cubicBezTo>
                              <a:close/>
                              <a:moveTo>
                                <a:pt x="5860" y="623"/>
                              </a:moveTo>
                              <a:cubicBezTo>
                                <a:pt x="6032" y="206"/>
                                <a:pt x="6032" y="206"/>
                                <a:pt x="6032" y="206"/>
                              </a:cubicBezTo>
                              <a:cubicBezTo>
                                <a:pt x="5970" y="206"/>
                                <a:pt x="5970" y="206"/>
                                <a:pt x="5970" y="206"/>
                              </a:cubicBezTo>
                              <a:cubicBezTo>
                                <a:pt x="5837" y="538"/>
                                <a:pt x="5837" y="538"/>
                                <a:pt x="5837" y="538"/>
                              </a:cubicBezTo>
                              <a:cubicBezTo>
                                <a:pt x="5836" y="538"/>
                                <a:pt x="5836" y="538"/>
                                <a:pt x="5836" y="538"/>
                              </a:cubicBezTo>
                              <a:cubicBezTo>
                                <a:pt x="5717" y="206"/>
                                <a:pt x="5717" y="206"/>
                                <a:pt x="5717" y="206"/>
                              </a:cubicBezTo>
                              <a:cubicBezTo>
                                <a:pt x="5652" y="206"/>
                                <a:pt x="5652" y="206"/>
                                <a:pt x="5652" y="206"/>
                              </a:cubicBezTo>
                              <a:cubicBezTo>
                                <a:pt x="5809" y="623"/>
                                <a:pt x="5809" y="623"/>
                                <a:pt x="5809" y="623"/>
                              </a:cubicBezTo>
                              <a:cubicBezTo>
                                <a:pt x="5860" y="623"/>
                                <a:pt x="5860" y="623"/>
                                <a:pt x="5860" y="623"/>
                              </a:cubicBezTo>
                              <a:moveTo>
                                <a:pt x="6132" y="424"/>
                              </a:moveTo>
                              <a:cubicBezTo>
                                <a:pt x="6398" y="424"/>
                                <a:pt x="6398" y="424"/>
                                <a:pt x="6398" y="424"/>
                              </a:cubicBezTo>
                              <a:cubicBezTo>
                                <a:pt x="6398" y="409"/>
                                <a:pt x="6398" y="409"/>
                                <a:pt x="6398" y="409"/>
                              </a:cubicBezTo>
                              <a:cubicBezTo>
                                <a:pt x="6398" y="280"/>
                                <a:pt x="6339" y="195"/>
                                <a:pt x="6232" y="195"/>
                              </a:cubicBezTo>
                              <a:cubicBezTo>
                                <a:pt x="6132" y="195"/>
                                <a:pt x="6064" y="285"/>
                                <a:pt x="6064" y="405"/>
                              </a:cubicBezTo>
                              <a:cubicBezTo>
                                <a:pt x="6064" y="523"/>
                                <a:pt x="6127" y="629"/>
                                <a:pt x="6256" y="629"/>
                              </a:cubicBezTo>
                              <a:cubicBezTo>
                                <a:pt x="6305" y="629"/>
                                <a:pt x="6357" y="612"/>
                                <a:pt x="6387" y="587"/>
                              </a:cubicBezTo>
                              <a:cubicBezTo>
                                <a:pt x="6368" y="543"/>
                                <a:pt x="6368" y="543"/>
                                <a:pt x="6368" y="543"/>
                              </a:cubicBezTo>
                              <a:cubicBezTo>
                                <a:pt x="6343" y="559"/>
                                <a:pt x="6305" y="573"/>
                                <a:pt x="6270" y="573"/>
                              </a:cubicBezTo>
                              <a:cubicBezTo>
                                <a:pt x="6178" y="573"/>
                                <a:pt x="6132" y="503"/>
                                <a:pt x="6132" y="424"/>
                              </a:cubicBezTo>
                              <a:moveTo>
                                <a:pt x="6328" y="370"/>
                              </a:moveTo>
                              <a:cubicBezTo>
                                <a:pt x="6133" y="370"/>
                                <a:pt x="6133" y="370"/>
                                <a:pt x="6133" y="370"/>
                              </a:cubicBezTo>
                              <a:cubicBezTo>
                                <a:pt x="6133" y="304"/>
                                <a:pt x="6171" y="250"/>
                                <a:pt x="6233" y="250"/>
                              </a:cubicBezTo>
                              <a:cubicBezTo>
                                <a:pt x="6296" y="250"/>
                                <a:pt x="6328" y="312"/>
                                <a:pt x="6328" y="370"/>
                              </a:cubicBezTo>
                              <a:close/>
                              <a:moveTo>
                                <a:pt x="6690" y="270"/>
                              </a:moveTo>
                              <a:cubicBezTo>
                                <a:pt x="6718" y="208"/>
                                <a:pt x="6718" y="208"/>
                                <a:pt x="6718" y="208"/>
                              </a:cubicBezTo>
                              <a:cubicBezTo>
                                <a:pt x="6710" y="202"/>
                                <a:pt x="6694" y="195"/>
                                <a:pt x="6676" y="195"/>
                              </a:cubicBezTo>
                              <a:cubicBezTo>
                                <a:pt x="6646" y="195"/>
                                <a:pt x="6614" y="201"/>
                                <a:pt x="6557" y="253"/>
                              </a:cubicBezTo>
                              <a:cubicBezTo>
                                <a:pt x="6548" y="206"/>
                                <a:pt x="6548" y="206"/>
                                <a:pt x="6548" y="206"/>
                              </a:cubicBezTo>
                              <a:cubicBezTo>
                                <a:pt x="6496" y="206"/>
                                <a:pt x="6496" y="206"/>
                                <a:pt x="6496" y="206"/>
                              </a:cubicBezTo>
                              <a:cubicBezTo>
                                <a:pt x="6496" y="621"/>
                                <a:pt x="6496" y="621"/>
                                <a:pt x="6496" y="621"/>
                              </a:cubicBezTo>
                              <a:cubicBezTo>
                                <a:pt x="6560" y="621"/>
                                <a:pt x="6560" y="621"/>
                                <a:pt x="6560" y="621"/>
                              </a:cubicBezTo>
                              <a:cubicBezTo>
                                <a:pt x="6560" y="313"/>
                                <a:pt x="6560" y="313"/>
                                <a:pt x="6560" y="313"/>
                              </a:cubicBezTo>
                              <a:cubicBezTo>
                                <a:pt x="6586" y="284"/>
                                <a:pt x="6626" y="263"/>
                                <a:pt x="6651" y="263"/>
                              </a:cubicBezTo>
                              <a:cubicBezTo>
                                <a:pt x="6668" y="263"/>
                                <a:pt x="6682" y="266"/>
                                <a:pt x="6690" y="270"/>
                              </a:cubicBezTo>
                              <a:moveTo>
                                <a:pt x="6848" y="629"/>
                              </a:moveTo>
                              <a:cubicBezTo>
                                <a:pt x="6933" y="629"/>
                                <a:pt x="7005" y="593"/>
                                <a:pt x="7005" y="507"/>
                              </a:cubicBezTo>
                              <a:cubicBezTo>
                                <a:pt x="7005" y="371"/>
                                <a:pt x="6813" y="394"/>
                                <a:pt x="6813" y="302"/>
                              </a:cubicBezTo>
                              <a:cubicBezTo>
                                <a:pt x="6813" y="264"/>
                                <a:pt x="6848" y="249"/>
                                <a:pt x="6890" y="249"/>
                              </a:cubicBezTo>
                              <a:cubicBezTo>
                                <a:pt x="6933" y="249"/>
                                <a:pt x="6963" y="261"/>
                                <a:pt x="6992" y="273"/>
                              </a:cubicBezTo>
                              <a:cubicBezTo>
                                <a:pt x="6992" y="217"/>
                                <a:pt x="6992" y="217"/>
                                <a:pt x="6992" y="217"/>
                              </a:cubicBezTo>
                              <a:cubicBezTo>
                                <a:pt x="6965" y="205"/>
                                <a:pt x="6932" y="195"/>
                                <a:pt x="6888" y="195"/>
                              </a:cubicBezTo>
                              <a:cubicBezTo>
                                <a:pt x="6793" y="195"/>
                                <a:pt x="6750" y="245"/>
                                <a:pt x="6750" y="305"/>
                              </a:cubicBezTo>
                              <a:cubicBezTo>
                                <a:pt x="6750" y="450"/>
                                <a:pt x="6939" y="415"/>
                                <a:pt x="6939" y="516"/>
                              </a:cubicBezTo>
                              <a:cubicBezTo>
                                <a:pt x="6939" y="555"/>
                                <a:pt x="6902" y="578"/>
                                <a:pt x="6851" y="578"/>
                              </a:cubicBezTo>
                              <a:cubicBezTo>
                                <a:pt x="6805" y="578"/>
                                <a:pt x="6769" y="560"/>
                                <a:pt x="6750" y="548"/>
                              </a:cubicBezTo>
                              <a:cubicBezTo>
                                <a:pt x="6725" y="598"/>
                                <a:pt x="6725" y="598"/>
                                <a:pt x="6725" y="598"/>
                              </a:cubicBezTo>
                              <a:cubicBezTo>
                                <a:pt x="6753" y="614"/>
                                <a:pt x="6789" y="629"/>
                                <a:pt x="6848" y="629"/>
                              </a:cubicBezTo>
                            </a:path>
                          </a:pathLst>
                        </a:custGeom>
                        <a:solidFill>
                          <a:srgbClr val="767B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50BAC51" id="TeVerwijderenShape_3" o:spid="_x0000_s1026" editas="canvas" style="position:absolute;margin-left:0;margin-top:0;width:595.3pt;height:102pt;z-index:-251653120;mso-position-horizontal-relative:page;mso-position-vertical-relative:page" coordsize="7560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954;visibility:visible;mso-wrap-style:square">
                <v:fill o:detectmouseclick="t"/>
                <v:path o:connecttype="none"/>
              </v:shape>
              <v:rect id="Rectangle 5" o:spid="_x0000_s1028" style="position:absolute;left:9550;top:7880;width:61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" fillcolor="#e6007e" stroked="f"/>
              <v:rect id="Rectangle 6" o:spid="_x0000_s1029" style="position:absolute;left:8940;top:7270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" fillcolor="#e6007e" stroked="f"/>
              <v:rect id="Rectangle 7" o:spid="_x0000_s1030" style="position:absolute;left:8331;top:8489;width:121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" fillcolor="#009c95" stroked="f"/>
              <v:rect id="Rectangle 8" o:spid="_x0000_s1031" style="position:absolute;left:6496;top:6661;width:183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" fillcolor="#0098d5" stroked="f"/>
              <v:rect id="Rectangle 9" o:spid="_x0000_s1032" style="position:absolute;left:8331;top:3606;width:305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" fillcolor="#f7b300" stroked="f"/>
              <v:shape id="Freeform 10" o:spid="_x0000_s1033" style="position:absolute;left:12611;top:6521;width:22237;height:2629;visibility:visible;mso-wrap-style:square;v-text-anchor:top" coordsize="7005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" path="m417,621c124,231,124,231,124,231,90,186,74,164,64,141v-2,,-2,,-2,c63,160,64,180,64,211v,410,,410,,410c,621,,621,,621,,43,,43,,43v66,,66,,66,c347,418,347,418,347,418v40,53,55,75,66,97c415,515,415,515,415,515v-1,-19,-2,-39,-2,-70c413,43,413,43,413,43v64,,64,,64,c477,621,477,621,477,621v-60,,-60,,-60,m893,578v38,-39,59,-97,59,-165c952,344,931,287,894,249,861,215,816,195,763,195v-52,,-97,20,-130,54c596,287,575,344,575,413v,68,20,127,58,166c665,612,710,629,762,629v53,,99,-18,131,-51m887,411v,98,-46,163,-123,163c686,574,640,509,640,411v,-98,45,-161,123,-161c842,250,887,313,887,411xm1345,578v38,-39,59,-97,59,-165c1404,344,1383,287,1346,249v-34,-34,-78,-54,-132,-54c1162,195,1118,215,1084,249v-36,38,-57,95,-57,164c1027,481,1047,540,1084,579v33,33,78,50,129,50c1267,629,1312,611,1345,578t-6,-167c1339,509,1292,574,1215,574v-77,,-124,-65,-124,-163c1091,313,1136,250,1214,250v80,,125,63,125,161xm1690,270v27,-62,27,-62,27,-62c1710,202,1694,195,1675,195v-29,,-61,6,-118,58c1548,206,1548,206,1548,206v-52,,-52,,-52,c1496,621,1496,621,1496,621v64,,64,,64,c1560,313,1560,313,1560,313v26,-29,66,-50,91,-50c1668,263,1681,266,1690,270t258,359c2007,629,2055,614,2080,600,2080,,2080,,2080,v-64,,-64,,-64,c2016,202,2016,202,2016,202v-16,-4,-37,-7,-67,-7c1831,195,1735,290,1735,419v,143,97,210,213,210m2016,564v-13,7,-36,11,-57,11c1852,575,1800,508,1800,415v,-100,71,-163,152,-163c1985,252,2000,256,2016,262r,302xm2464,621v64,,64,,64,c2528,347,2528,347,2528,347v,-113,-62,-152,-121,-152c2350,195,2308,220,2263,255,2263,,2263,,2263,v-64,,-64,,-64,c2199,621,2199,621,2199,621v64,,64,,64,c2263,321,2263,321,2263,321v33,-30,76,-65,126,-65c2454,256,2464,311,2464,363v,258,,258,,258m2942,578v38,-39,59,-97,59,-165c3001,344,2980,287,2943,249v-33,-34,-78,-54,-131,-54c2760,195,2715,215,2682,249v-37,38,-58,95,-58,164c2624,481,2644,540,2682,579v32,33,77,50,129,50c2864,629,2910,611,2942,578t-6,-167c2936,509,2890,574,2812,574v-77,,-123,-65,-123,-163c2689,313,2734,250,2812,250v79,,124,63,124,161xm3285,66v13,-52,13,-52,13,-52c3280,4,3255,,3237,v-51,,-121,24,-121,132c3116,206,3116,206,3116,206v-52,,-52,,-52,c3064,260,3064,260,3064,260v52,,52,,52,c3116,621,3116,621,3116,621v64,,64,,64,c3180,260,3180,260,3180,260v85,,85,,85,c3288,206,3288,206,3288,206v-108,,-108,,-108,c3180,126,3180,126,3180,126v,-46,18,-73,55,-73c3255,53,3273,59,3285,66t260,c3558,14,3558,14,3558,14,3539,4,3515,,3496,v-50,,-121,24,-121,132c3375,206,3375,206,3375,206v-51,,-51,,-51,c3324,260,3324,260,3324,260v51,,51,,51,c3375,621,3375,621,3375,621v64,,64,,64,c3439,260,3439,260,3439,260v85,,85,,85,c3547,206,3547,206,3547,206v-108,,-108,,-108,c3439,126,3439,126,3439,126v,-46,18,-73,56,-73c3515,53,3532,59,3545,66t684,506c4266,534,4281,480,4281,428v,-385,,-385,,-385c4217,43,4217,43,4217,43v,376,,376,,376c4217,465,4207,505,4181,533v-24,24,-59,39,-115,39c4016,572,3983,557,3961,534v-32,-33,-41,-81,-41,-120c3920,43,3920,43,3920,43v-64,,-64,,-64,c3856,413,3856,413,3856,413v,52,10,120,56,166c3944,608,3992,629,4065,629v77,,129,-22,164,-57m4437,119v25,,45,-20,45,-45c4482,50,4462,30,4437,30v-24,,-45,20,-45,44c4392,99,4413,119,4437,119t33,87c4406,206,4406,206,4406,206v,415,,415,,415c4470,621,4470,621,4470,621r,-415xm4706,629v39,,79,-18,110,-41c4796,543,4796,543,4796,543v-17,13,-44,29,-74,29c4695,572,4682,557,4682,522v,-262,,-262,,-262c4786,260,4786,260,4786,260v23,-54,23,-54,23,-54c4682,206,4682,206,4682,206v,-113,,-113,,-113c4618,115,4618,115,4618,115v,91,,91,,91c4550,206,4550,206,4550,206v,54,,54,,54c4618,260,4618,260,4618,260v,281,,281,,281c4618,594,4647,629,4706,629t332,199c5182,828,5244,763,5244,694v,-157,-287,-94,-287,-155c4957,518,4965,505,4978,491v16,6,33,9,53,9c5127,500,5194,437,5194,347v,-44,-18,-80,-48,-108c5163,230,5184,232,5206,238v18,-58,18,-58,18,-58c5173,171,5130,189,5109,209v-11,,-11,,-11,c5078,199,5056,195,5026,195v-85,,-155,64,-155,151c4871,398,4897,447,4940,472v-34,28,-48,58,-48,78c4892,570,4898,589,4921,601v-47,25,-79,58,-79,104c4842,773,4912,828,5038,828t89,-481c5127,410,5086,445,5032,445v-57,,-95,-41,-95,-99c4937,288,4975,251,5032,251v55,,95,38,95,96xm5173,700v,45,-49,75,-131,75c4961,775,4909,741,4909,698v,-40,37,-63,60,-77c5023,636,5173,626,5173,700xm5345,424v265,,265,,265,c5610,409,5610,409,5610,409v,-129,-59,-214,-165,-214c5345,195,5276,285,5276,405v,118,63,224,193,224c5517,629,5570,612,5600,587v-20,-44,-20,-44,-20,-44c5556,559,5517,573,5482,573v-92,,-137,-70,-137,-149m5541,370v-196,,-196,,-196,c5345,304,5384,250,5445,250v64,,96,62,96,120xm5860,623c6032,206,6032,206,6032,206v-62,,-62,,-62,c5837,538,5837,538,5837,538v-1,,-1,,-1,c5717,206,5717,206,5717,206v-65,,-65,,-65,c5809,623,5809,623,5809,623v51,,51,,51,m6132,424v266,,266,,266,c6398,409,6398,409,6398,409v,-129,-59,-214,-166,-214c6132,195,6064,285,6064,405v,118,63,224,192,224c6305,629,6357,612,6387,587v-19,-44,-19,-44,-19,-44c6343,559,6305,573,6270,573v-92,,-138,-70,-138,-149m6328,370v-195,,-195,,-195,c6133,304,6171,250,6233,250v63,,95,62,95,120xm6690,270v28,-62,28,-62,28,-62c6710,202,6694,195,6676,195v-30,,-62,6,-119,58c6548,206,6548,206,6548,206v-52,,-52,,-52,c6496,621,6496,621,6496,621v64,,64,,64,c6560,313,6560,313,6560,313v26,-29,66,-50,91,-50c6668,263,6682,266,6690,270t158,359c6933,629,7005,593,7005,507v,-136,-192,-113,-192,-205c6813,264,6848,249,6890,249v43,,73,12,102,24c6992,217,6992,217,6992,217v-27,-12,-60,-22,-104,-22c6793,195,6750,245,6750,305v,145,189,110,189,211c6939,555,6902,578,6851,578v-46,,-82,-18,-101,-30c6725,598,6725,598,6725,598v28,16,64,31,123,31e" fillcolor="#767b81" stroked="f">
                <v:path arrowok="t" o:connecttype="custom" o:connectlocs="20317,66993;110157,132715;151426,13653;283804,79058;241900,199708;242218,79375;385390,61913;426977,183515;425072,130493;491420,65405;524118,83503;639989,0;639989,179070;639989,179070;718400,80963;718400,101918;952681,131128;851413,183833;853636,130493;1027601,0;989189,82550;1043791,65405;1125377,20955;1055219,65405;1091727,82550;1109504,16828;1338706,13653;1244422,131445;1290453,199708;1394261,23495;1419022,197168;1499021,181610;1486323,65405;1444419,82550;1664732,220345;1633622,75883;1595527,61913;1537116,223838;1597432,79693;1577432,197168;1728541,61913;1740287,181928;1759016,117475;1852665,170815;1946632,134620;1985996,199708;2008853,117475;2132661,66040;2062186,197168;2173930,199708;2219643,68898;2142819,173990" o:connectangles="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9" w:rsidRPr="00014952" w:rsidRDefault="00ED0399" w:rsidP="00455165">
    <w:pPr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95400"/>
              <wp:effectExtent l="0" t="0" r="0" b="0"/>
              <wp:wrapNone/>
              <wp:docPr id="41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55040" y="78803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894080" y="72707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833120" y="848995"/>
                          <a:ext cx="121920" cy="122555"/>
                        </a:xfrm>
                        <a:prstGeom prst="rect">
                          <a:avLst/>
                        </a:prstGeom>
                        <a:solidFill>
                          <a:srgbClr val="009C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649605" y="666115"/>
                          <a:ext cx="183515" cy="182880"/>
                        </a:xfrm>
                        <a:prstGeom prst="rect">
                          <a:avLst/>
                        </a:prstGeom>
                        <a:solidFill>
                          <a:srgbClr val="0098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833120" y="360680"/>
                          <a:ext cx="305435" cy="305435"/>
                        </a:xfrm>
                        <a:prstGeom prst="rect">
                          <a:avLst/>
                        </a:prstGeom>
                        <a:solidFill>
                          <a:srgbClr val="F7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261110" y="652145"/>
                          <a:ext cx="2223770" cy="262890"/>
                        </a:xfrm>
                        <a:custGeom>
                          <a:avLst/>
                          <a:gdLst>
                            <a:gd name="T0" fmla="*/ 64 w 7005"/>
                            <a:gd name="T1" fmla="*/ 211 h 828"/>
                            <a:gd name="T2" fmla="*/ 347 w 7005"/>
                            <a:gd name="T3" fmla="*/ 418 h 828"/>
                            <a:gd name="T4" fmla="*/ 477 w 7005"/>
                            <a:gd name="T5" fmla="*/ 43 h 828"/>
                            <a:gd name="T6" fmla="*/ 894 w 7005"/>
                            <a:gd name="T7" fmla="*/ 249 h 828"/>
                            <a:gd name="T8" fmla="*/ 762 w 7005"/>
                            <a:gd name="T9" fmla="*/ 629 h 828"/>
                            <a:gd name="T10" fmla="*/ 763 w 7005"/>
                            <a:gd name="T11" fmla="*/ 250 h 828"/>
                            <a:gd name="T12" fmla="*/ 1214 w 7005"/>
                            <a:gd name="T13" fmla="*/ 195 h 828"/>
                            <a:gd name="T14" fmla="*/ 1345 w 7005"/>
                            <a:gd name="T15" fmla="*/ 578 h 828"/>
                            <a:gd name="T16" fmla="*/ 1339 w 7005"/>
                            <a:gd name="T17" fmla="*/ 411 h 828"/>
                            <a:gd name="T18" fmla="*/ 1548 w 7005"/>
                            <a:gd name="T19" fmla="*/ 206 h 828"/>
                            <a:gd name="T20" fmla="*/ 1651 w 7005"/>
                            <a:gd name="T21" fmla="*/ 263 h 828"/>
                            <a:gd name="T22" fmla="*/ 2016 w 7005"/>
                            <a:gd name="T23" fmla="*/ 0 h 828"/>
                            <a:gd name="T24" fmla="*/ 2016 w 7005"/>
                            <a:gd name="T25" fmla="*/ 564 h 828"/>
                            <a:gd name="T26" fmla="*/ 2016 w 7005"/>
                            <a:gd name="T27" fmla="*/ 564 h 828"/>
                            <a:gd name="T28" fmla="*/ 2263 w 7005"/>
                            <a:gd name="T29" fmla="*/ 255 h 828"/>
                            <a:gd name="T30" fmla="*/ 2263 w 7005"/>
                            <a:gd name="T31" fmla="*/ 321 h 828"/>
                            <a:gd name="T32" fmla="*/ 3001 w 7005"/>
                            <a:gd name="T33" fmla="*/ 413 h 828"/>
                            <a:gd name="T34" fmla="*/ 2682 w 7005"/>
                            <a:gd name="T35" fmla="*/ 579 h 828"/>
                            <a:gd name="T36" fmla="*/ 2689 w 7005"/>
                            <a:gd name="T37" fmla="*/ 411 h 828"/>
                            <a:gd name="T38" fmla="*/ 3237 w 7005"/>
                            <a:gd name="T39" fmla="*/ 0 h 828"/>
                            <a:gd name="T40" fmla="*/ 3116 w 7005"/>
                            <a:gd name="T41" fmla="*/ 260 h 828"/>
                            <a:gd name="T42" fmla="*/ 3288 w 7005"/>
                            <a:gd name="T43" fmla="*/ 206 h 828"/>
                            <a:gd name="T44" fmla="*/ 3545 w 7005"/>
                            <a:gd name="T45" fmla="*/ 66 h 828"/>
                            <a:gd name="T46" fmla="*/ 3324 w 7005"/>
                            <a:gd name="T47" fmla="*/ 206 h 828"/>
                            <a:gd name="T48" fmla="*/ 3439 w 7005"/>
                            <a:gd name="T49" fmla="*/ 260 h 828"/>
                            <a:gd name="T50" fmla="*/ 3495 w 7005"/>
                            <a:gd name="T51" fmla="*/ 53 h 828"/>
                            <a:gd name="T52" fmla="*/ 4217 w 7005"/>
                            <a:gd name="T53" fmla="*/ 43 h 828"/>
                            <a:gd name="T54" fmla="*/ 3920 w 7005"/>
                            <a:gd name="T55" fmla="*/ 414 h 828"/>
                            <a:gd name="T56" fmla="*/ 4065 w 7005"/>
                            <a:gd name="T57" fmla="*/ 629 h 828"/>
                            <a:gd name="T58" fmla="*/ 4392 w 7005"/>
                            <a:gd name="T59" fmla="*/ 74 h 828"/>
                            <a:gd name="T60" fmla="*/ 4470 w 7005"/>
                            <a:gd name="T61" fmla="*/ 621 h 828"/>
                            <a:gd name="T62" fmla="*/ 4722 w 7005"/>
                            <a:gd name="T63" fmla="*/ 572 h 828"/>
                            <a:gd name="T64" fmla="*/ 4682 w 7005"/>
                            <a:gd name="T65" fmla="*/ 206 h 828"/>
                            <a:gd name="T66" fmla="*/ 4550 w 7005"/>
                            <a:gd name="T67" fmla="*/ 260 h 828"/>
                            <a:gd name="T68" fmla="*/ 5244 w 7005"/>
                            <a:gd name="T69" fmla="*/ 694 h 828"/>
                            <a:gd name="T70" fmla="*/ 5146 w 7005"/>
                            <a:gd name="T71" fmla="*/ 239 h 828"/>
                            <a:gd name="T72" fmla="*/ 5026 w 7005"/>
                            <a:gd name="T73" fmla="*/ 195 h 828"/>
                            <a:gd name="T74" fmla="*/ 4842 w 7005"/>
                            <a:gd name="T75" fmla="*/ 705 h 828"/>
                            <a:gd name="T76" fmla="*/ 5032 w 7005"/>
                            <a:gd name="T77" fmla="*/ 251 h 828"/>
                            <a:gd name="T78" fmla="*/ 4969 w 7005"/>
                            <a:gd name="T79" fmla="*/ 621 h 828"/>
                            <a:gd name="T80" fmla="*/ 5445 w 7005"/>
                            <a:gd name="T81" fmla="*/ 195 h 828"/>
                            <a:gd name="T82" fmla="*/ 5482 w 7005"/>
                            <a:gd name="T83" fmla="*/ 573 h 828"/>
                            <a:gd name="T84" fmla="*/ 5541 w 7005"/>
                            <a:gd name="T85" fmla="*/ 370 h 828"/>
                            <a:gd name="T86" fmla="*/ 5836 w 7005"/>
                            <a:gd name="T87" fmla="*/ 538 h 828"/>
                            <a:gd name="T88" fmla="*/ 6132 w 7005"/>
                            <a:gd name="T89" fmla="*/ 424 h 828"/>
                            <a:gd name="T90" fmla="*/ 6256 w 7005"/>
                            <a:gd name="T91" fmla="*/ 629 h 828"/>
                            <a:gd name="T92" fmla="*/ 6328 w 7005"/>
                            <a:gd name="T93" fmla="*/ 370 h 828"/>
                            <a:gd name="T94" fmla="*/ 6718 w 7005"/>
                            <a:gd name="T95" fmla="*/ 208 h 828"/>
                            <a:gd name="T96" fmla="*/ 6496 w 7005"/>
                            <a:gd name="T97" fmla="*/ 621 h 828"/>
                            <a:gd name="T98" fmla="*/ 6848 w 7005"/>
                            <a:gd name="T99" fmla="*/ 629 h 828"/>
                            <a:gd name="T100" fmla="*/ 6992 w 7005"/>
                            <a:gd name="T101" fmla="*/ 217 h 828"/>
                            <a:gd name="T102" fmla="*/ 6750 w 7005"/>
                            <a:gd name="T103" fmla="*/ 548 h 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05" h="828">
                              <a:moveTo>
                                <a:pt x="417" y="621"/>
                              </a:move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90" y="186"/>
                                <a:pt x="74" y="164"/>
                                <a:pt x="64" y="141"/>
                              </a:cubicBezTo>
                              <a:cubicBezTo>
                                <a:pt x="62" y="141"/>
                                <a:pt x="62" y="141"/>
                                <a:pt x="62" y="141"/>
                              </a:cubicBezTo>
                              <a:cubicBezTo>
                                <a:pt x="63" y="160"/>
                                <a:pt x="64" y="180"/>
                                <a:pt x="64" y="211"/>
                              </a:cubicBezTo>
                              <a:cubicBezTo>
                                <a:pt x="64" y="621"/>
                                <a:pt x="64" y="621"/>
                                <a:pt x="64" y="621"/>
                              </a:cubicBezTo>
                              <a:cubicBezTo>
                                <a:pt x="0" y="621"/>
                                <a:pt x="0" y="621"/>
                                <a:pt x="0" y="621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66" y="43"/>
                                <a:pt x="66" y="43"/>
                                <a:pt x="66" y="43"/>
                              </a:cubicBezTo>
                              <a:cubicBezTo>
                                <a:pt x="347" y="418"/>
                                <a:pt x="347" y="418"/>
                                <a:pt x="347" y="418"/>
                              </a:cubicBezTo>
                              <a:cubicBezTo>
                                <a:pt x="387" y="471"/>
                                <a:pt x="402" y="493"/>
                                <a:pt x="413" y="515"/>
                              </a:cubicBezTo>
                              <a:cubicBezTo>
                                <a:pt x="415" y="515"/>
                                <a:pt x="415" y="515"/>
                                <a:pt x="415" y="515"/>
                              </a:cubicBezTo>
                              <a:cubicBezTo>
                                <a:pt x="414" y="496"/>
                                <a:pt x="413" y="476"/>
                                <a:pt x="413" y="445"/>
                              </a:cubicBezTo>
                              <a:cubicBezTo>
                                <a:pt x="413" y="43"/>
                                <a:pt x="413" y="43"/>
                                <a:pt x="413" y="43"/>
                              </a:cubicBezTo>
                              <a:cubicBezTo>
                                <a:pt x="477" y="43"/>
                                <a:pt x="477" y="43"/>
                                <a:pt x="477" y="43"/>
                              </a:cubicBezTo>
                              <a:cubicBezTo>
                                <a:pt x="477" y="621"/>
                                <a:pt x="477" y="621"/>
                                <a:pt x="477" y="621"/>
                              </a:cubicBezTo>
                              <a:cubicBezTo>
                                <a:pt x="417" y="621"/>
                                <a:pt x="417" y="621"/>
                                <a:pt x="417" y="621"/>
                              </a:cubicBezTo>
                              <a:moveTo>
                                <a:pt x="893" y="578"/>
                              </a:moveTo>
                              <a:cubicBezTo>
                                <a:pt x="931" y="539"/>
                                <a:pt x="952" y="481"/>
                                <a:pt x="952" y="413"/>
                              </a:cubicBezTo>
                              <a:cubicBezTo>
                                <a:pt x="952" y="344"/>
                                <a:pt x="931" y="287"/>
                                <a:pt x="894" y="249"/>
                              </a:cubicBezTo>
                              <a:cubicBezTo>
                                <a:pt x="861" y="215"/>
                                <a:pt x="816" y="195"/>
                                <a:pt x="763" y="195"/>
                              </a:cubicBezTo>
                              <a:cubicBezTo>
                                <a:pt x="711" y="195"/>
                                <a:pt x="666" y="215"/>
                                <a:pt x="633" y="249"/>
                              </a:cubicBezTo>
                              <a:cubicBezTo>
                                <a:pt x="596" y="287"/>
                                <a:pt x="575" y="344"/>
                                <a:pt x="575" y="413"/>
                              </a:cubicBezTo>
                              <a:cubicBezTo>
                                <a:pt x="575" y="481"/>
                                <a:pt x="595" y="540"/>
                                <a:pt x="633" y="579"/>
                              </a:cubicBezTo>
                              <a:cubicBezTo>
                                <a:pt x="665" y="612"/>
                                <a:pt x="710" y="629"/>
                                <a:pt x="762" y="629"/>
                              </a:cubicBezTo>
                              <a:cubicBezTo>
                                <a:pt x="815" y="629"/>
                                <a:pt x="861" y="611"/>
                                <a:pt x="893" y="578"/>
                              </a:cubicBezTo>
                              <a:moveTo>
                                <a:pt x="887" y="411"/>
                              </a:moveTo>
                              <a:cubicBezTo>
                                <a:pt x="887" y="509"/>
                                <a:pt x="841" y="574"/>
                                <a:pt x="764" y="574"/>
                              </a:cubicBezTo>
                              <a:cubicBezTo>
                                <a:pt x="686" y="574"/>
                                <a:pt x="640" y="509"/>
                                <a:pt x="640" y="411"/>
                              </a:cubicBezTo>
                              <a:cubicBezTo>
                                <a:pt x="640" y="313"/>
                                <a:pt x="685" y="250"/>
                                <a:pt x="763" y="250"/>
                              </a:cubicBezTo>
                              <a:cubicBezTo>
                                <a:pt x="842" y="250"/>
                                <a:pt x="887" y="313"/>
                                <a:pt x="887" y="411"/>
                              </a:cubicBezTo>
                              <a:close/>
                              <a:moveTo>
                                <a:pt x="1345" y="578"/>
                              </a:moveTo>
                              <a:cubicBezTo>
                                <a:pt x="1383" y="539"/>
                                <a:pt x="1404" y="481"/>
                                <a:pt x="1404" y="413"/>
                              </a:cubicBezTo>
                              <a:cubicBezTo>
                                <a:pt x="1404" y="344"/>
                                <a:pt x="1383" y="287"/>
                                <a:pt x="1346" y="249"/>
                              </a:cubicBezTo>
                              <a:cubicBezTo>
                                <a:pt x="1312" y="215"/>
                                <a:pt x="1268" y="195"/>
                                <a:pt x="1214" y="195"/>
                              </a:cubicBezTo>
                              <a:cubicBezTo>
                                <a:pt x="1162" y="195"/>
                                <a:pt x="1118" y="215"/>
                                <a:pt x="1084" y="249"/>
                              </a:cubicBezTo>
                              <a:cubicBezTo>
                                <a:pt x="1048" y="287"/>
                                <a:pt x="1027" y="344"/>
                                <a:pt x="1027" y="413"/>
                              </a:cubicBezTo>
                              <a:cubicBezTo>
                                <a:pt x="1027" y="481"/>
                                <a:pt x="1047" y="540"/>
                                <a:pt x="1084" y="579"/>
                              </a:cubicBezTo>
                              <a:cubicBezTo>
                                <a:pt x="1117" y="612"/>
                                <a:pt x="1162" y="629"/>
                                <a:pt x="1213" y="629"/>
                              </a:cubicBezTo>
                              <a:cubicBezTo>
                                <a:pt x="1267" y="629"/>
                                <a:pt x="1312" y="611"/>
                                <a:pt x="1345" y="578"/>
                              </a:cubicBezTo>
                              <a:moveTo>
                                <a:pt x="1339" y="411"/>
                              </a:moveTo>
                              <a:cubicBezTo>
                                <a:pt x="1339" y="509"/>
                                <a:pt x="1292" y="574"/>
                                <a:pt x="1215" y="574"/>
                              </a:cubicBezTo>
                              <a:cubicBezTo>
                                <a:pt x="1138" y="574"/>
                                <a:pt x="1091" y="509"/>
                                <a:pt x="1091" y="411"/>
                              </a:cubicBezTo>
                              <a:cubicBezTo>
                                <a:pt x="1091" y="313"/>
                                <a:pt x="1136" y="250"/>
                                <a:pt x="1214" y="250"/>
                              </a:cubicBezTo>
                              <a:cubicBezTo>
                                <a:pt x="1294" y="250"/>
                                <a:pt x="1339" y="313"/>
                                <a:pt x="1339" y="411"/>
                              </a:cubicBezTo>
                              <a:close/>
                              <a:moveTo>
                                <a:pt x="1690" y="270"/>
                              </a:moveTo>
                              <a:cubicBezTo>
                                <a:pt x="1717" y="208"/>
                                <a:pt x="1717" y="208"/>
                                <a:pt x="1717" y="208"/>
                              </a:cubicBezTo>
                              <a:cubicBezTo>
                                <a:pt x="1710" y="202"/>
                                <a:pt x="1694" y="195"/>
                                <a:pt x="1675" y="195"/>
                              </a:cubicBezTo>
                              <a:cubicBezTo>
                                <a:pt x="1646" y="195"/>
                                <a:pt x="1614" y="201"/>
                                <a:pt x="1557" y="253"/>
                              </a:cubicBezTo>
                              <a:cubicBezTo>
                                <a:pt x="1548" y="206"/>
                                <a:pt x="1548" y="206"/>
                                <a:pt x="1548" y="206"/>
                              </a:cubicBezTo>
                              <a:cubicBezTo>
                                <a:pt x="1496" y="206"/>
                                <a:pt x="1496" y="206"/>
                                <a:pt x="1496" y="206"/>
                              </a:cubicBezTo>
                              <a:cubicBezTo>
                                <a:pt x="1496" y="621"/>
                                <a:pt x="1496" y="621"/>
                                <a:pt x="1496" y="621"/>
                              </a:cubicBezTo>
                              <a:cubicBezTo>
                                <a:pt x="1560" y="621"/>
                                <a:pt x="1560" y="621"/>
                                <a:pt x="1560" y="621"/>
                              </a:cubicBezTo>
                              <a:cubicBezTo>
                                <a:pt x="1560" y="313"/>
                                <a:pt x="1560" y="313"/>
                                <a:pt x="1560" y="313"/>
                              </a:cubicBezTo>
                              <a:cubicBezTo>
                                <a:pt x="1586" y="284"/>
                                <a:pt x="1626" y="263"/>
                                <a:pt x="1651" y="263"/>
                              </a:cubicBezTo>
                              <a:cubicBezTo>
                                <a:pt x="1668" y="263"/>
                                <a:pt x="1681" y="266"/>
                                <a:pt x="1690" y="270"/>
                              </a:cubicBezTo>
                              <a:moveTo>
                                <a:pt x="1948" y="629"/>
                              </a:moveTo>
                              <a:cubicBezTo>
                                <a:pt x="2007" y="629"/>
                                <a:pt x="2055" y="614"/>
                                <a:pt x="2080" y="600"/>
                              </a:cubicBez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16" y="0"/>
                                <a:pt x="2016" y="0"/>
                                <a:pt x="2016" y="0"/>
                              </a:cubicBezTo>
                              <a:cubicBezTo>
                                <a:pt x="2016" y="202"/>
                                <a:pt x="2016" y="202"/>
                                <a:pt x="2016" y="202"/>
                              </a:cubicBezTo>
                              <a:cubicBezTo>
                                <a:pt x="2000" y="198"/>
                                <a:pt x="1979" y="195"/>
                                <a:pt x="1949" y="195"/>
                              </a:cubicBezTo>
                              <a:cubicBezTo>
                                <a:pt x="1831" y="195"/>
                                <a:pt x="1735" y="290"/>
                                <a:pt x="1735" y="419"/>
                              </a:cubicBezTo>
                              <a:cubicBezTo>
                                <a:pt x="1735" y="562"/>
                                <a:pt x="1832" y="629"/>
                                <a:pt x="1948" y="629"/>
                              </a:cubicBezTo>
                              <a:moveTo>
                                <a:pt x="2016" y="564"/>
                              </a:moveTo>
                              <a:cubicBezTo>
                                <a:pt x="2003" y="571"/>
                                <a:pt x="1980" y="575"/>
                                <a:pt x="1959" y="575"/>
                              </a:cubicBezTo>
                              <a:cubicBezTo>
                                <a:pt x="1852" y="575"/>
                                <a:pt x="1800" y="508"/>
                                <a:pt x="1800" y="415"/>
                              </a:cubicBezTo>
                              <a:cubicBezTo>
                                <a:pt x="1800" y="315"/>
                                <a:pt x="1871" y="252"/>
                                <a:pt x="1952" y="252"/>
                              </a:cubicBezTo>
                              <a:cubicBezTo>
                                <a:pt x="1985" y="252"/>
                                <a:pt x="2000" y="256"/>
                                <a:pt x="2016" y="262"/>
                              </a:cubicBezTo>
                              <a:lnTo>
                                <a:pt x="2016" y="564"/>
                              </a:lnTo>
                              <a:close/>
                              <a:moveTo>
                                <a:pt x="2464" y="621"/>
                              </a:moveTo>
                              <a:cubicBezTo>
                                <a:pt x="2528" y="621"/>
                                <a:pt x="2528" y="621"/>
                                <a:pt x="2528" y="621"/>
                              </a:cubicBezTo>
                              <a:cubicBezTo>
                                <a:pt x="2528" y="347"/>
                                <a:pt x="2528" y="347"/>
                                <a:pt x="2528" y="347"/>
                              </a:cubicBezTo>
                              <a:cubicBezTo>
                                <a:pt x="2528" y="234"/>
                                <a:pt x="2466" y="195"/>
                                <a:pt x="2407" y="195"/>
                              </a:cubicBezTo>
                              <a:cubicBezTo>
                                <a:pt x="2350" y="195"/>
                                <a:pt x="2308" y="220"/>
                                <a:pt x="2263" y="255"/>
                              </a:cubicBezTo>
                              <a:cubicBezTo>
                                <a:pt x="2263" y="0"/>
                                <a:pt x="2263" y="0"/>
                                <a:pt x="2263" y="0"/>
                              </a:cubicBezTo>
                              <a:cubicBezTo>
                                <a:pt x="2199" y="0"/>
                                <a:pt x="2199" y="0"/>
                                <a:pt x="2199" y="0"/>
                              </a:cubicBezTo>
                              <a:cubicBezTo>
                                <a:pt x="2199" y="621"/>
                                <a:pt x="2199" y="621"/>
                                <a:pt x="2199" y="621"/>
                              </a:cubicBezTo>
                              <a:cubicBezTo>
                                <a:pt x="2263" y="621"/>
                                <a:pt x="2263" y="621"/>
                                <a:pt x="2263" y="621"/>
                              </a:cubicBezTo>
                              <a:cubicBezTo>
                                <a:pt x="2263" y="321"/>
                                <a:pt x="2263" y="321"/>
                                <a:pt x="2263" y="321"/>
                              </a:cubicBezTo>
                              <a:cubicBezTo>
                                <a:pt x="2296" y="291"/>
                                <a:pt x="2339" y="256"/>
                                <a:pt x="2389" y="256"/>
                              </a:cubicBezTo>
                              <a:cubicBezTo>
                                <a:pt x="2454" y="256"/>
                                <a:pt x="2464" y="311"/>
                                <a:pt x="2464" y="363"/>
                              </a:cubicBezTo>
                              <a:cubicBezTo>
                                <a:pt x="2464" y="621"/>
                                <a:pt x="2464" y="621"/>
                                <a:pt x="2464" y="621"/>
                              </a:cubicBezTo>
                              <a:moveTo>
                                <a:pt x="2942" y="578"/>
                              </a:moveTo>
                              <a:cubicBezTo>
                                <a:pt x="2980" y="539"/>
                                <a:pt x="3001" y="481"/>
                                <a:pt x="3001" y="413"/>
                              </a:cubicBezTo>
                              <a:cubicBezTo>
                                <a:pt x="3001" y="344"/>
                                <a:pt x="2980" y="287"/>
                                <a:pt x="2943" y="249"/>
                              </a:cubicBezTo>
                              <a:cubicBezTo>
                                <a:pt x="2910" y="215"/>
                                <a:pt x="2865" y="195"/>
                                <a:pt x="2812" y="195"/>
                              </a:cubicBezTo>
                              <a:cubicBezTo>
                                <a:pt x="2760" y="195"/>
                                <a:pt x="2715" y="215"/>
                                <a:pt x="2682" y="249"/>
                              </a:cubicBezTo>
                              <a:cubicBezTo>
                                <a:pt x="2645" y="287"/>
                                <a:pt x="2624" y="344"/>
                                <a:pt x="2624" y="413"/>
                              </a:cubicBezTo>
                              <a:cubicBezTo>
                                <a:pt x="2624" y="481"/>
                                <a:pt x="2644" y="540"/>
                                <a:pt x="2682" y="579"/>
                              </a:cubicBezTo>
                              <a:cubicBezTo>
                                <a:pt x="2714" y="612"/>
                                <a:pt x="2759" y="629"/>
                                <a:pt x="2811" y="629"/>
                              </a:cubicBezTo>
                              <a:cubicBezTo>
                                <a:pt x="2864" y="629"/>
                                <a:pt x="2910" y="611"/>
                                <a:pt x="2942" y="578"/>
                              </a:cubicBezTo>
                              <a:moveTo>
                                <a:pt x="2936" y="411"/>
                              </a:moveTo>
                              <a:cubicBezTo>
                                <a:pt x="2936" y="509"/>
                                <a:pt x="2890" y="574"/>
                                <a:pt x="2812" y="574"/>
                              </a:cubicBezTo>
                              <a:cubicBezTo>
                                <a:pt x="2735" y="574"/>
                                <a:pt x="2689" y="509"/>
                                <a:pt x="2689" y="411"/>
                              </a:cubicBezTo>
                              <a:cubicBezTo>
                                <a:pt x="2689" y="313"/>
                                <a:pt x="2734" y="250"/>
                                <a:pt x="2812" y="250"/>
                              </a:cubicBezTo>
                              <a:cubicBezTo>
                                <a:pt x="2891" y="250"/>
                                <a:pt x="2936" y="313"/>
                                <a:pt x="2936" y="411"/>
                              </a:cubicBezTo>
                              <a:close/>
                              <a:moveTo>
                                <a:pt x="3285" y="66"/>
                              </a:moveTo>
                              <a:cubicBezTo>
                                <a:pt x="3298" y="14"/>
                                <a:pt x="3298" y="14"/>
                                <a:pt x="3298" y="14"/>
                              </a:cubicBezTo>
                              <a:cubicBezTo>
                                <a:pt x="3280" y="4"/>
                                <a:pt x="3255" y="0"/>
                                <a:pt x="3237" y="0"/>
                              </a:cubicBezTo>
                              <a:cubicBezTo>
                                <a:pt x="3186" y="0"/>
                                <a:pt x="3116" y="24"/>
                                <a:pt x="3116" y="132"/>
                              </a:cubicBezTo>
                              <a:cubicBezTo>
                                <a:pt x="3116" y="206"/>
                                <a:pt x="3116" y="206"/>
                                <a:pt x="3116" y="206"/>
                              </a:cubicBezTo>
                              <a:cubicBezTo>
                                <a:pt x="3064" y="206"/>
                                <a:pt x="3064" y="206"/>
                                <a:pt x="3064" y="206"/>
                              </a:cubicBezTo>
                              <a:cubicBezTo>
                                <a:pt x="3064" y="260"/>
                                <a:pt x="3064" y="260"/>
                                <a:pt x="3064" y="260"/>
                              </a:cubicBezTo>
                              <a:cubicBezTo>
                                <a:pt x="3116" y="260"/>
                                <a:pt x="3116" y="260"/>
                                <a:pt x="3116" y="260"/>
                              </a:cubicBezTo>
                              <a:cubicBezTo>
                                <a:pt x="3116" y="621"/>
                                <a:pt x="3116" y="621"/>
                                <a:pt x="3116" y="621"/>
                              </a:cubicBezTo>
                              <a:cubicBezTo>
                                <a:pt x="3180" y="621"/>
                                <a:pt x="3180" y="621"/>
                                <a:pt x="3180" y="621"/>
                              </a:cubicBezTo>
                              <a:cubicBezTo>
                                <a:pt x="3180" y="260"/>
                                <a:pt x="3180" y="260"/>
                                <a:pt x="3180" y="260"/>
                              </a:cubicBezTo>
                              <a:cubicBezTo>
                                <a:pt x="3265" y="260"/>
                                <a:pt x="3265" y="260"/>
                                <a:pt x="3265" y="260"/>
                              </a:cubicBezTo>
                              <a:cubicBezTo>
                                <a:pt x="3288" y="206"/>
                                <a:pt x="3288" y="206"/>
                                <a:pt x="3288" y="206"/>
                              </a:cubicBezTo>
                              <a:cubicBezTo>
                                <a:pt x="3180" y="206"/>
                                <a:pt x="3180" y="206"/>
                                <a:pt x="3180" y="206"/>
                              </a:cubicBezTo>
                              <a:cubicBezTo>
                                <a:pt x="3180" y="126"/>
                                <a:pt x="3180" y="126"/>
                                <a:pt x="3180" y="126"/>
                              </a:cubicBezTo>
                              <a:cubicBezTo>
                                <a:pt x="3180" y="80"/>
                                <a:pt x="3198" y="53"/>
                                <a:pt x="3235" y="53"/>
                              </a:cubicBezTo>
                              <a:cubicBezTo>
                                <a:pt x="3255" y="53"/>
                                <a:pt x="3273" y="59"/>
                                <a:pt x="3285" y="66"/>
                              </a:cubicBezTo>
                              <a:moveTo>
                                <a:pt x="3545" y="66"/>
                              </a:moveTo>
                              <a:cubicBezTo>
                                <a:pt x="3558" y="14"/>
                                <a:pt x="3558" y="14"/>
                                <a:pt x="3558" y="14"/>
                              </a:cubicBezTo>
                              <a:cubicBezTo>
                                <a:pt x="3539" y="4"/>
                                <a:pt x="3515" y="0"/>
                                <a:pt x="3496" y="0"/>
                              </a:cubicBezTo>
                              <a:cubicBezTo>
                                <a:pt x="3446" y="0"/>
                                <a:pt x="3375" y="24"/>
                                <a:pt x="3375" y="132"/>
                              </a:cubicBezTo>
                              <a:cubicBezTo>
                                <a:pt x="3375" y="206"/>
                                <a:pt x="3375" y="206"/>
                                <a:pt x="3375" y="206"/>
                              </a:cubicBezTo>
                              <a:cubicBezTo>
                                <a:pt x="3324" y="206"/>
                                <a:pt x="3324" y="206"/>
                                <a:pt x="3324" y="206"/>
                              </a:cubicBezTo>
                              <a:cubicBezTo>
                                <a:pt x="3324" y="260"/>
                                <a:pt x="3324" y="260"/>
                                <a:pt x="3324" y="260"/>
                              </a:cubicBezTo>
                              <a:cubicBezTo>
                                <a:pt x="3375" y="260"/>
                                <a:pt x="3375" y="260"/>
                                <a:pt x="3375" y="260"/>
                              </a:cubicBezTo>
                              <a:cubicBezTo>
                                <a:pt x="3375" y="621"/>
                                <a:pt x="3375" y="621"/>
                                <a:pt x="3375" y="621"/>
                              </a:cubicBezTo>
                              <a:cubicBezTo>
                                <a:pt x="3439" y="621"/>
                                <a:pt x="3439" y="621"/>
                                <a:pt x="3439" y="621"/>
                              </a:cubicBezTo>
                              <a:cubicBezTo>
                                <a:pt x="3439" y="260"/>
                                <a:pt x="3439" y="260"/>
                                <a:pt x="3439" y="260"/>
                              </a:cubicBezTo>
                              <a:cubicBezTo>
                                <a:pt x="3524" y="260"/>
                                <a:pt x="3524" y="260"/>
                                <a:pt x="3524" y="260"/>
                              </a:cubicBezTo>
                              <a:cubicBezTo>
                                <a:pt x="3547" y="206"/>
                                <a:pt x="3547" y="206"/>
                                <a:pt x="3547" y="206"/>
                              </a:cubicBezTo>
                              <a:cubicBezTo>
                                <a:pt x="3439" y="206"/>
                                <a:pt x="3439" y="206"/>
                                <a:pt x="3439" y="206"/>
                              </a:cubicBezTo>
                              <a:cubicBezTo>
                                <a:pt x="3439" y="126"/>
                                <a:pt x="3439" y="126"/>
                                <a:pt x="3439" y="126"/>
                              </a:cubicBezTo>
                              <a:cubicBezTo>
                                <a:pt x="3439" y="80"/>
                                <a:pt x="3457" y="53"/>
                                <a:pt x="3495" y="53"/>
                              </a:cubicBezTo>
                              <a:cubicBezTo>
                                <a:pt x="3515" y="53"/>
                                <a:pt x="3532" y="59"/>
                                <a:pt x="3545" y="66"/>
                              </a:cubicBezTo>
                              <a:moveTo>
                                <a:pt x="4229" y="572"/>
                              </a:moveTo>
                              <a:cubicBezTo>
                                <a:pt x="4266" y="534"/>
                                <a:pt x="4281" y="480"/>
                                <a:pt x="4281" y="428"/>
                              </a:cubicBezTo>
                              <a:cubicBezTo>
                                <a:pt x="4281" y="43"/>
                                <a:pt x="4281" y="43"/>
                                <a:pt x="4281" y="43"/>
                              </a:cubicBezTo>
                              <a:cubicBezTo>
                                <a:pt x="4217" y="43"/>
                                <a:pt x="4217" y="43"/>
                                <a:pt x="4217" y="43"/>
                              </a:cubicBezTo>
                              <a:cubicBezTo>
                                <a:pt x="4217" y="419"/>
                                <a:pt x="4217" y="419"/>
                                <a:pt x="4217" y="419"/>
                              </a:cubicBezTo>
                              <a:cubicBezTo>
                                <a:pt x="4217" y="465"/>
                                <a:pt x="4207" y="505"/>
                                <a:pt x="4181" y="533"/>
                              </a:cubicBezTo>
                              <a:cubicBezTo>
                                <a:pt x="4157" y="557"/>
                                <a:pt x="4122" y="572"/>
                                <a:pt x="4066" y="572"/>
                              </a:cubicBezTo>
                              <a:cubicBezTo>
                                <a:pt x="4016" y="572"/>
                                <a:pt x="3983" y="557"/>
                                <a:pt x="3961" y="534"/>
                              </a:cubicBezTo>
                              <a:cubicBezTo>
                                <a:pt x="3929" y="501"/>
                                <a:pt x="3920" y="453"/>
                                <a:pt x="3920" y="414"/>
                              </a:cubicBezTo>
                              <a:cubicBezTo>
                                <a:pt x="3920" y="43"/>
                                <a:pt x="3920" y="43"/>
                                <a:pt x="3920" y="43"/>
                              </a:cubicBezTo>
                              <a:cubicBezTo>
                                <a:pt x="3856" y="43"/>
                                <a:pt x="3856" y="43"/>
                                <a:pt x="3856" y="43"/>
                              </a:cubicBezTo>
                              <a:cubicBezTo>
                                <a:pt x="3856" y="413"/>
                                <a:pt x="3856" y="413"/>
                                <a:pt x="3856" y="413"/>
                              </a:cubicBezTo>
                              <a:cubicBezTo>
                                <a:pt x="3856" y="465"/>
                                <a:pt x="3866" y="533"/>
                                <a:pt x="3912" y="579"/>
                              </a:cubicBezTo>
                              <a:cubicBezTo>
                                <a:pt x="3944" y="608"/>
                                <a:pt x="3992" y="629"/>
                                <a:pt x="4065" y="629"/>
                              </a:cubicBezTo>
                              <a:cubicBezTo>
                                <a:pt x="4142" y="629"/>
                                <a:pt x="4194" y="607"/>
                                <a:pt x="4229" y="572"/>
                              </a:cubicBezTo>
                              <a:moveTo>
                                <a:pt x="4437" y="119"/>
                              </a:moveTo>
                              <a:cubicBezTo>
                                <a:pt x="4462" y="119"/>
                                <a:pt x="4482" y="99"/>
                                <a:pt x="4482" y="74"/>
                              </a:cubicBezTo>
                              <a:cubicBezTo>
                                <a:pt x="4482" y="50"/>
                                <a:pt x="4462" y="30"/>
                                <a:pt x="4437" y="30"/>
                              </a:cubicBezTo>
                              <a:cubicBezTo>
                                <a:pt x="4413" y="30"/>
                                <a:pt x="4392" y="50"/>
                                <a:pt x="4392" y="74"/>
                              </a:cubicBezTo>
                              <a:cubicBezTo>
                                <a:pt x="4392" y="99"/>
                                <a:pt x="4413" y="119"/>
                                <a:pt x="4437" y="119"/>
                              </a:cubicBezTo>
                              <a:moveTo>
                                <a:pt x="4470" y="206"/>
                              </a:moveTo>
                              <a:cubicBezTo>
                                <a:pt x="4406" y="206"/>
                                <a:pt x="4406" y="206"/>
                                <a:pt x="4406" y="206"/>
                              </a:cubicBezTo>
                              <a:cubicBezTo>
                                <a:pt x="4406" y="621"/>
                                <a:pt x="4406" y="621"/>
                                <a:pt x="4406" y="621"/>
                              </a:cubicBezTo>
                              <a:cubicBezTo>
                                <a:pt x="4470" y="621"/>
                                <a:pt x="4470" y="621"/>
                                <a:pt x="4470" y="621"/>
                              </a:cubicBezTo>
                              <a:lnTo>
                                <a:pt x="4470" y="206"/>
                              </a:lnTo>
                              <a:close/>
                              <a:moveTo>
                                <a:pt x="4706" y="629"/>
                              </a:moveTo>
                              <a:cubicBezTo>
                                <a:pt x="4745" y="629"/>
                                <a:pt x="4785" y="611"/>
                                <a:pt x="4816" y="588"/>
                              </a:cubicBezTo>
                              <a:cubicBezTo>
                                <a:pt x="4796" y="543"/>
                                <a:pt x="4796" y="543"/>
                                <a:pt x="4796" y="543"/>
                              </a:cubicBezTo>
                              <a:cubicBezTo>
                                <a:pt x="4779" y="556"/>
                                <a:pt x="4752" y="572"/>
                                <a:pt x="4722" y="572"/>
                              </a:cubicBezTo>
                              <a:cubicBezTo>
                                <a:pt x="4695" y="572"/>
                                <a:pt x="4682" y="557"/>
                                <a:pt x="4682" y="522"/>
                              </a:cubicBezTo>
                              <a:cubicBezTo>
                                <a:pt x="4682" y="260"/>
                                <a:pt x="4682" y="260"/>
                                <a:pt x="4682" y="260"/>
                              </a:cubicBezTo>
                              <a:cubicBezTo>
                                <a:pt x="4786" y="260"/>
                                <a:pt x="4786" y="260"/>
                                <a:pt x="4786" y="260"/>
                              </a:cubicBezTo>
                              <a:cubicBezTo>
                                <a:pt x="4809" y="206"/>
                                <a:pt x="4809" y="206"/>
                                <a:pt x="4809" y="206"/>
                              </a:cubicBezTo>
                              <a:cubicBezTo>
                                <a:pt x="4682" y="206"/>
                                <a:pt x="4682" y="206"/>
                                <a:pt x="4682" y="206"/>
                              </a:cubicBezTo>
                              <a:cubicBezTo>
                                <a:pt x="4682" y="93"/>
                                <a:pt x="4682" y="93"/>
                                <a:pt x="4682" y="93"/>
                              </a:cubicBezTo>
                              <a:cubicBezTo>
                                <a:pt x="4618" y="115"/>
                                <a:pt x="4618" y="115"/>
                                <a:pt x="4618" y="115"/>
                              </a:cubicBezTo>
                              <a:cubicBezTo>
                                <a:pt x="4618" y="206"/>
                                <a:pt x="4618" y="206"/>
                                <a:pt x="4618" y="206"/>
                              </a:cubicBezTo>
                              <a:cubicBezTo>
                                <a:pt x="4550" y="206"/>
                                <a:pt x="4550" y="206"/>
                                <a:pt x="4550" y="206"/>
                              </a:cubicBezTo>
                              <a:cubicBezTo>
                                <a:pt x="4550" y="260"/>
                                <a:pt x="4550" y="260"/>
                                <a:pt x="4550" y="260"/>
                              </a:cubicBezTo>
                              <a:cubicBezTo>
                                <a:pt x="4618" y="260"/>
                                <a:pt x="4618" y="260"/>
                                <a:pt x="4618" y="260"/>
                              </a:cubicBezTo>
                              <a:cubicBezTo>
                                <a:pt x="4618" y="541"/>
                                <a:pt x="4618" y="541"/>
                                <a:pt x="4618" y="541"/>
                              </a:cubicBezTo>
                              <a:cubicBezTo>
                                <a:pt x="4618" y="594"/>
                                <a:pt x="4647" y="629"/>
                                <a:pt x="4706" y="629"/>
                              </a:cubicBezTo>
                              <a:moveTo>
                                <a:pt x="5038" y="828"/>
                              </a:moveTo>
                              <a:cubicBezTo>
                                <a:pt x="5182" y="828"/>
                                <a:pt x="5244" y="763"/>
                                <a:pt x="5244" y="694"/>
                              </a:cubicBezTo>
                              <a:cubicBezTo>
                                <a:pt x="5244" y="537"/>
                                <a:pt x="4957" y="600"/>
                                <a:pt x="4957" y="539"/>
                              </a:cubicBezTo>
                              <a:cubicBezTo>
                                <a:pt x="4957" y="518"/>
                                <a:pt x="4965" y="505"/>
                                <a:pt x="4978" y="491"/>
                              </a:cubicBezTo>
                              <a:cubicBezTo>
                                <a:pt x="4994" y="497"/>
                                <a:pt x="5011" y="500"/>
                                <a:pt x="5031" y="500"/>
                              </a:cubicBezTo>
                              <a:cubicBezTo>
                                <a:pt x="5127" y="500"/>
                                <a:pt x="5194" y="437"/>
                                <a:pt x="5194" y="347"/>
                              </a:cubicBezTo>
                              <a:cubicBezTo>
                                <a:pt x="5194" y="303"/>
                                <a:pt x="5176" y="267"/>
                                <a:pt x="5146" y="239"/>
                              </a:cubicBezTo>
                              <a:cubicBezTo>
                                <a:pt x="5163" y="230"/>
                                <a:pt x="5184" y="232"/>
                                <a:pt x="5206" y="238"/>
                              </a:cubicBezTo>
                              <a:cubicBezTo>
                                <a:pt x="5224" y="180"/>
                                <a:pt x="5224" y="180"/>
                                <a:pt x="5224" y="180"/>
                              </a:cubicBezTo>
                              <a:cubicBezTo>
                                <a:pt x="5173" y="171"/>
                                <a:pt x="5130" y="189"/>
                                <a:pt x="5109" y="209"/>
                              </a:cubicBezTo>
                              <a:cubicBezTo>
                                <a:pt x="5098" y="209"/>
                                <a:pt x="5098" y="209"/>
                                <a:pt x="5098" y="209"/>
                              </a:cubicBezTo>
                              <a:cubicBezTo>
                                <a:pt x="5078" y="199"/>
                                <a:pt x="5056" y="195"/>
                                <a:pt x="5026" y="195"/>
                              </a:cubicBezTo>
                              <a:cubicBezTo>
                                <a:pt x="4941" y="195"/>
                                <a:pt x="4871" y="259"/>
                                <a:pt x="4871" y="346"/>
                              </a:cubicBezTo>
                              <a:cubicBezTo>
                                <a:pt x="4871" y="398"/>
                                <a:pt x="4897" y="447"/>
                                <a:pt x="4940" y="472"/>
                              </a:cubicBezTo>
                              <a:cubicBezTo>
                                <a:pt x="4906" y="500"/>
                                <a:pt x="4892" y="530"/>
                                <a:pt x="4892" y="550"/>
                              </a:cubicBezTo>
                              <a:cubicBezTo>
                                <a:pt x="4892" y="570"/>
                                <a:pt x="4898" y="589"/>
                                <a:pt x="4921" y="601"/>
                              </a:cubicBezTo>
                              <a:cubicBezTo>
                                <a:pt x="4874" y="626"/>
                                <a:pt x="4842" y="659"/>
                                <a:pt x="4842" y="705"/>
                              </a:cubicBezTo>
                              <a:cubicBezTo>
                                <a:pt x="4842" y="773"/>
                                <a:pt x="4912" y="828"/>
                                <a:pt x="5038" y="828"/>
                              </a:cubicBezTo>
                              <a:moveTo>
                                <a:pt x="5127" y="347"/>
                              </a:moveTo>
                              <a:cubicBezTo>
                                <a:pt x="5127" y="410"/>
                                <a:pt x="5086" y="445"/>
                                <a:pt x="5032" y="445"/>
                              </a:cubicBezTo>
                              <a:cubicBezTo>
                                <a:pt x="4975" y="445"/>
                                <a:pt x="4937" y="404"/>
                                <a:pt x="4937" y="346"/>
                              </a:cubicBezTo>
                              <a:cubicBezTo>
                                <a:pt x="4937" y="288"/>
                                <a:pt x="4975" y="251"/>
                                <a:pt x="5032" y="251"/>
                              </a:cubicBezTo>
                              <a:cubicBezTo>
                                <a:pt x="5087" y="251"/>
                                <a:pt x="5127" y="289"/>
                                <a:pt x="5127" y="347"/>
                              </a:cubicBezTo>
                              <a:close/>
                              <a:moveTo>
                                <a:pt x="5173" y="700"/>
                              </a:moveTo>
                              <a:cubicBezTo>
                                <a:pt x="5173" y="745"/>
                                <a:pt x="5124" y="775"/>
                                <a:pt x="5042" y="775"/>
                              </a:cubicBezTo>
                              <a:cubicBezTo>
                                <a:pt x="4961" y="775"/>
                                <a:pt x="4909" y="741"/>
                                <a:pt x="4909" y="698"/>
                              </a:cubicBezTo>
                              <a:cubicBezTo>
                                <a:pt x="4909" y="658"/>
                                <a:pt x="4946" y="635"/>
                                <a:pt x="4969" y="621"/>
                              </a:cubicBezTo>
                              <a:cubicBezTo>
                                <a:pt x="5023" y="636"/>
                                <a:pt x="5173" y="626"/>
                                <a:pt x="5173" y="700"/>
                              </a:cubicBezTo>
                              <a:close/>
                              <a:moveTo>
                                <a:pt x="5345" y="424"/>
                              </a:moveTo>
                              <a:cubicBezTo>
                                <a:pt x="5610" y="424"/>
                                <a:pt x="5610" y="424"/>
                                <a:pt x="5610" y="424"/>
                              </a:cubicBezTo>
                              <a:cubicBezTo>
                                <a:pt x="5610" y="409"/>
                                <a:pt x="5610" y="409"/>
                                <a:pt x="5610" y="409"/>
                              </a:cubicBezTo>
                              <a:cubicBezTo>
                                <a:pt x="5610" y="280"/>
                                <a:pt x="5551" y="195"/>
                                <a:pt x="5445" y="195"/>
                              </a:cubicBezTo>
                              <a:cubicBezTo>
                                <a:pt x="5345" y="195"/>
                                <a:pt x="5276" y="285"/>
                                <a:pt x="5276" y="405"/>
                              </a:cubicBezTo>
                              <a:cubicBezTo>
                                <a:pt x="5276" y="523"/>
                                <a:pt x="5339" y="629"/>
                                <a:pt x="5469" y="629"/>
                              </a:cubicBezTo>
                              <a:cubicBezTo>
                                <a:pt x="5517" y="629"/>
                                <a:pt x="5570" y="612"/>
                                <a:pt x="5600" y="587"/>
                              </a:cubicBezTo>
                              <a:cubicBezTo>
                                <a:pt x="5580" y="543"/>
                                <a:pt x="5580" y="543"/>
                                <a:pt x="5580" y="543"/>
                              </a:cubicBezTo>
                              <a:cubicBezTo>
                                <a:pt x="5556" y="559"/>
                                <a:pt x="5517" y="573"/>
                                <a:pt x="5482" y="573"/>
                              </a:cubicBezTo>
                              <a:cubicBezTo>
                                <a:pt x="5390" y="573"/>
                                <a:pt x="5345" y="503"/>
                                <a:pt x="5345" y="424"/>
                              </a:cubicBezTo>
                              <a:moveTo>
                                <a:pt x="5541" y="370"/>
                              </a:moveTo>
                              <a:cubicBezTo>
                                <a:pt x="5345" y="370"/>
                                <a:pt x="5345" y="370"/>
                                <a:pt x="5345" y="370"/>
                              </a:cubicBezTo>
                              <a:cubicBezTo>
                                <a:pt x="5345" y="304"/>
                                <a:pt x="5384" y="250"/>
                                <a:pt x="5445" y="250"/>
                              </a:cubicBezTo>
                              <a:cubicBezTo>
                                <a:pt x="5509" y="250"/>
                                <a:pt x="5541" y="312"/>
                                <a:pt x="5541" y="370"/>
                              </a:cubicBezTo>
                              <a:close/>
                              <a:moveTo>
                                <a:pt x="5860" y="623"/>
                              </a:moveTo>
                              <a:cubicBezTo>
                                <a:pt x="6032" y="206"/>
                                <a:pt x="6032" y="206"/>
                                <a:pt x="6032" y="206"/>
                              </a:cubicBezTo>
                              <a:cubicBezTo>
                                <a:pt x="5970" y="206"/>
                                <a:pt x="5970" y="206"/>
                                <a:pt x="5970" y="206"/>
                              </a:cubicBezTo>
                              <a:cubicBezTo>
                                <a:pt x="5837" y="538"/>
                                <a:pt x="5837" y="538"/>
                                <a:pt x="5837" y="538"/>
                              </a:cubicBezTo>
                              <a:cubicBezTo>
                                <a:pt x="5836" y="538"/>
                                <a:pt x="5836" y="538"/>
                                <a:pt x="5836" y="538"/>
                              </a:cubicBezTo>
                              <a:cubicBezTo>
                                <a:pt x="5717" y="206"/>
                                <a:pt x="5717" y="206"/>
                                <a:pt x="5717" y="206"/>
                              </a:cubicBezTo>
                              <a:cubicBezTo>
                                <a:pt x="5652" y="206"/>
                                <a:pt x="5652" y="206"/>
                                <a:pt x="5652" y="206"/>
                              </a:cubicBezTo>
                              <a:cubicBezTo>
                                <a:pt x="5809" y="623"/>
                                <a:pt x="5809" y="623"/>
                                <a:pt x="5809" y="623"/>
                              </a:cubicBezTo>
                              <a:cubicBezTo>
                                <a:pt x="5860" y="623"/>
                                <a:pt x="5860" y="623"/>
                                <a:pt x="5860" y="623"/>
                              </a:cubicBezTo>
                              <a:moveTo>
                                <a:pt x="6132" y="424"/>
                              </a:moveTo>
                              <a:cubicBezTo>
                                <a:pt x="6398" y="424"/>
                                <a:pt x="6398" y="424"/>
                                <a:pt x="6398" y="424"/>
                              </a:cubicBezTo>
                              <a:cubicBezTo>
                                <a:pt x="6398" y="409"/>
                                <a:pt x="6398" y="409"/>
                                <a:pt x="6398" y="409"/>
                              </a:cubicBezTo>
                              <a:cubicBezTo>
                                <a:pt x="6398" y="280"/>
                                <a:pt x="6339" y="195"/>
                                <a:pt x="6232" y="195"/>
                              </a:cubicBezTo>
                              <a:cubicBezTo>
                                <a:pt x="6132" y="195"/>
                                <a:pt x="6064" y="285"/>
                                <a:pt x="6064" y="405"/>
                              </a:cubicBezTo>
                              <a:cubicBezTo>
                                <a:pt x="6064" y="523"/>
                                <a:pt x="6127" y="629"/>
                                <a:pt x="6256" y="629"/>
                              </a:cubicBezTo>
                              <a:cubicBezTo>
                                <a:pt x="6305" y="629"/>
                                <a:pt x="6357" y="612"/>
                                <a:pt x="6387" y="587"/>
                              </a:cubicBezTo>
                              <a:cubicBezTo>
                                <a:pt x="6368" y="543"/>
                                <a:pt x="6368" y="543"/>
                                <a:pt x="6368" y="543"/>
                              </a:cubicBezTo>
                              <a:cubicBezTo>
                                <a:pt x="6343" y="559"/>
                                <a:pt x="6305" y="573"/>
                                <a:pt x="6270" y="573"/>
                              </a:cubicBezTo>
                              <a:cubicBezTo>
                                <a:pt x="6178" y="573"/>
                                <a:pt x="6132" y="503"/>
                                <a:pt x="6132" y="424"/>
                              </a:cubicBezTo>
                              <a:moveTo>
                                <a:pt x="6328" y="370"/>
                              </a:moveTo>
                              <a:cubicBezTo>
                                <a:pt x="6133" y="370"/>
                                <a:pt x="6133" y="370"/>
                                <a:pt x="6133" y="370"/>
                              </a:cubicBezTo>
                              <a:cubicBezTo>
                                <a:pt x="6133" y="304"/>
                                <a:pt x="6171" y="250"/>
                                <a:pt x="6233" y="250"/>
                              </a:cubicBezTo>
                              <a:cubicBezTo>
                                <a:pt x="6296" y="250"/>
                                <a:pt x="6328" y="312"/>
                                <a:pt x="6328" y="370"/>
                              </a:cubicBezTo>
                              <a:close/>
                              <a:moveTo>
                                <a:pt x="6690" y="270"/>
                              </a:moveTo>
                              <a:cubicBezTo>
                                <a:pt x="6718" y="208"/>
                                <a:pt x="6718" y="208"/>
                                <a:pt x="6718" y="208"/>
                              </a:cubicBezTo>
                              <a:cubicBezTo>
                                <a:pt x="6710" y="202"/>
                                <a:pt x="6694" y="195"/>
                                <a:pt x="6676" y="195"/>
                              </a:cubicBezTo>
                              <a:cubicBezTo>
                                <a:pt x="6646" y="195"/>
                                <a:pt x="6614" y="201"/>
                                <a:pt x="6557" y="253"/>
                              </a:cubicBezTo>
                              <a:cubicBezTo>
                                <a:pt x="6548" y="206"/>
                                <a:pt x="6548" y="206"/>
                                <a:pt x="6548" y="206"/>
                              </a:cubicBezTo>
                              <a:cubicBezTo>
                                <a:pt x="6496" y="206"/>
                                <a:pt x="6496" y="206"/>
                                <a:pt x="6496" y="206"/>
                              </a:cubicBezTo>
                              <a:cubicBezTo>
                                <a:pt x="6496" y="621"/>
                                <a:pt x="6496" y="621"/>
                                <a:pt x="6496" y="621"/>
                              </a:cubicBezTo>
                              <a:cubicBezTo>
                                <a:pt x="6560" y="621"/>
                                <a:pt x="6560" y="621"/>
                                <a:pt x="6560" y="621"/>
                              </a:cubicBezTo>
                              <a:cubicBezTo>
                                <a:pt x="6560" y="313"/>
                                <a:pt x="6560" y="313"/>
                                <a:pt x="6560" y="313"/>
                              </a:cubicBezTo>
                              <a:cubicBezTo>
                                <a:pt x="6586" y="284"/>
                                <a:pt x="6626" y="263"/>
                                <a:pt x="6651" y="263"/>
                              </a:cubicBezTo>
                              <a:cubicBezTo>
                                <a:pt x="6668" y="263"/>
                                <a:pt x="6682" y="266"/>
                                <a:pt x="6690" y="270"/>
                              </a:cubicBezTo>
                              <a:moveTo>
                                <a:pt x="6848" y="629"/>
                              </a:moveTo>
                              <a:cubicBezTo>
                                <a:pt x="6933" y="629"/>
                                <a:pt x="7005" y="593"/>
                                <a:pt x="7005" y="507"/>
                              </a:cubicBezTo>
                              <a:cubicBezTo>
                                <a:pt x="7005" y="371"/>
                                <a:pt x="6813" y="394"/>
                                <a:pt x="6813" y="302"/>
                              </a:cubicBezTo>
                              <a:cubicBezTo>
                                <a:pt x="6813" y="264"/>
                                <a:pt x="6848" y="249"/>
                                <a:pt x="6890" y="249"/>
                              </a:cubicBezTo>
                              <a:cubicBezTo>
                                <a:pt x="6933" y="249"/>
                                <a:pt x="6963" y="261"/>
                                <a:pt x="6992" y="273"/>
                              </a:cubicBezTo>
                              <a:cubicBezTo>
                                <a:pt x="6992" y="217"/>
                                <a:pt x="6992" y="217"/>
                                <a:pt x="6992" y="217"/>
                              </a:cubicBezTo>
                              <a:cubicBezTo>
                                <a:pt x="6965" y="205"/>
                                <a:pt x="6932" y="195"/>
                                <a:pt x="6888" y="195"/>
                              </a:cubicBezTo>
                              <a:cubicBezTo>
                                <a:pt x="6793" y="195"/>
                                <a:pt x="6750" y="245"/>
                                <a:pt x="6750" y="305"/>
                              </a:cubicBezTo>
                              <a:cubicBezTo>
                                <a:pt x="6750" y="450"/>
                                <a:pt x="6939" y="415"/>
                                <a:pt x="6939" y="516"/>
                              </a:cubicBezTo>
                              <a:cubicBezTo>
                                <a:pt x="6939" y="555"/>
                                <a:pt x="6902" y="578"/>
                                <a:pt x="6851" y="578"/>
                              </a:cubicBezTo>
                              <a:cubicBezTo>
                                <a:pt x="6805" y="578"/>
                                <a:pt x="6769" y="560"/>
                                <a:pt x="6750" y="548"/>
                              </a:cubicBezTo>
                              <a:cubicBezTo>
                                <a:pt x="6725" y="598"/>
                                <a:pt x="6725" y="598"/>
                                <a:pt x="6725" y="598"/>
                              </a:cubicBezTo>
                              <a:cubicBezTo>
                                <a:pt x="6753" y="614"/>
                                <a:pt x="6789" y="629"/>
                                <a:pt x="6848" y="629"/>
                              </a:cubicBezTo>
                            </a:path>
                          </a:pathLst>
                        </a:custGeom>
                        <a:solidFill>
                          <a:srgbClr val="767B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424AC97" id="TeVerwijderenShape_1" o:spid="_x0000_s1026" editas="canvas" style="position:absolute;margin-left:0;margin-top:0;width:595.3pt;height:102pt;z-index:-251657216;mso-position-horizontal-relative:page;mso-position-vertical-relative:page" coordsize="7560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954;visibility:visible;mso-wrap-style:square">
                <v:fill o:detectmouseclick="t"/>
                <v:path o:connecttype="none"/>
              </v:shape>
              <v:rect id="Rectangle 5" o:spid="_x0000_s1028" style="position:absolute;left:9550;top:7880;width:61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" fillcolor="#e6007e" stroked="f"/>
              <v:rect id="Rectangle 6" o:spid="_x0000_s1029" style="position:absolute;left:8940;top:7270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" fillcolor="#e6007e" stroked="f"/>
              <v:rect id="Rectangle 7" o:spid="_x0000_s1030" style="position:absolute;left:8331;top:8489;width:121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" fillcolor="#009c95" stroked="f"/>
              <v:rect id="Rectangle 8" o:spid="_x0000_s1031" style="position:absolute;left:6496;top:6661;width:183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" fillcolor="#0098d5" stroked="f"/>
              <v:rect id="Rectangle 9" o:spid="_x0000_s1032" style="position:absolute;left:8331;top:3606;width:305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" fillcolor="#f7b300" stroked="f"/>
              <v:shape id="Freeform 10" o:spid="_x0000_s1033" style="position:absolute;left:12611;top:6521;width:22237;height:2629;visibility:visible;mso-wrap-style:square;v-text-anchor:top" coordsize="7005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" path="m417,621c124,231,124,231,124,231,90,186,74,164,64,141v-2,,-2,,-2,c63,160,64,180,64,211v,410,,410,,410c,621,,621,,621,,43,,43,,43v66,,66,,66,c347,418,347,418,347,418v40,53,55,75,66,97c415,515,415,515,415,515v-1,-19,-2,-39,-2,-70c413,43,413,43,413,43v64,,64,,64,c477,621,477,621,477,621v-60,,-60,,-60,m893,578v38,-39,59,-97,59,-165c952,344,931,287,894,249,861,215,816,195,763,195v-52,,-97,20,-130,54c596,287,575,344,575,413v,68,20,127,58,166c665,612,710,629,762,629v53,,99,-18,131,-51m887,411v,98,-46,163,-123,163c686,574,640,509,640,411v,-98,45,-161,123,-161c842,250,887,313,887,411xm1345,578v38,-39,59,-97,59,-165c1404,344,1383,287,1346,249v-34,-34,-78,-54,-132,-54c1162,195,1118,215,1084,249v-36,38,-57,95,-57,164c1027,481,1047,540,1084,579v33,33,78,50,129,50c1267,629,1312,611,1345,578t-6,-167c1339,509,1292,574,1215,574v-77,,-124,-65,-124,-163c1091,313,1136,250,1214,250v80,,125,63,125,161xm1690,270v27,-62,27,-62,27,-62c1710,202,1694,195,1675,195v-29,,-61,6,-118,58c1548,206,1548,206,1548,206v-52,,-52,,-52,c1496,621,1496,621,1496,621v64,,64,,64,c1560,313,1560,313,1560,313v26,-29,66,-50,91,-50c1668,263,1681,266,1690,270t258,359c2007,629,2055,614,2080,600,2080,,2080,,2080,v-64,,-64,,-64,c2016,202,2016,202,2016,202v-16,-4,-37,-7,-67,-7c1831,195,1735,290,1735,419v,143,97,210,213,210m2016,564v-13,7,-36,11,-57,11c1852,575,1800,508,1800,415v,-100,71,-163,152,-163c1985,252,2000,256,2016,262r,302xm2464,621v64,,64,,64,c2528,347,2528,347,2528,347v,-113,-62,-152,-121,-152c2350,195,2308,220,2263,255,2263,,2263,,2263,v-64,,-64,,-64,c2199,621,2199,621,2199,621v64,,64,,64,c2263,321,2263,321,2263,321v33,-30,76,-65,126,-65c2454,256,2464,311,2464,363v,258,,258,,258m2942,578v38,-39,59,-97,59,-165c3001,344,2980,287,2943,249v-33,-34,-78,-54,-131,-54c2760,195,2715,215,2682,249v-37,38,-58,95,-58,164c2624,481,2644,540,2682,579v32,33,77,50,129,50c2864,629,2910,611,2942,578t-6,-167c2936,509,2890,574,2812,574v-77,,-123,-65,-123,-163c2689,313,2734,250,2812,250v79,,124,63,124,161xm3285,66v13,-52,13,-52,13,-52c3280,4,3255,,3237,v-51,,-121,24,-121,132c3116,206,3116,206,3116,206v-52,,-52,,-52,c3064,260,3064,260,3064,260v52,,52,,52,c3116,621,3116,621,3116,621v64,,64,,64,c3180,260,3180,260,3180,260v85,,85,,85,c3288,206,3288,206,3288,206v-108,,-108,,-108,c3180,126,3180,126,3180,126v,-46,18,-73,55,-73c3255,53,3273,59,3285,66t260,c3558,14,3558,14,3558,14,3539,4,3515,,3496,v-50,,-121,24,-121,132c3375,206,3375,206,3375,206v-51,,-51,,-51,c3324,260,3324,260,3324,260v51,,51,,51,c3375,621,3375,621,3375,621v64,,64,,64,c3439,260,3439,260,3439,260v85,,85,,85,c3547,206,3547,206,3547,206v-108,,-108,,-108,c3439,126,3439,126,3439,126v,-46,18,-73,56,-73c3515,53,3532,59,3545,66t684,506c4266,534,4281,480,4281,428v,-385,,-385,,-385c4217,43,4217,43,4217,43v,376,,376,,376c4217,465,4207,505,4181,533v-24,24,-59,39,-115,39c4016,572,3983,557,3961,534v-32,-33,-41,-81,-41,-120c3920,43,3920,43,3920,43v-64,,-64,,-64,c3856,413,3856,413,3856,413v,52,10,120,56,166c3944,608,3992,629,4065,629v77,,129,-22,164,-57m4437,119v25,,45,-20,45,-45c4482,50,4462,30,4437,30v-24,,-45,20,-45,44c4392,99,4413,119,4437,119t33,87c4406,206,4406,206,4406,206v,415,,415,,415c4470,621,4470,621,4470,621r,-415xm4706,629v39,,79,-18,110,-41c4796,543,4796,543,4796,543v-17,13,-44,29,-74,29c4695,572,4682,557,4682,522v,-262,,-262,,-262c4786,260,4786,260,4786,260v23,-54,23,-54,23,-54c4682,206,4682,206,4682,206v,-113,,-113,,-113c4618,115,4618,115,4618,115v,91,,91,,91c4550,206,4550,206,4550,206v,54,,54,,54c4618,260,4618,260,4618,260v,281,,281,,281c4618,594,4647,629,4706,629t332,199c5182,828,5244,763,5244,694v,-157,-287,-94,-287,-155c4957,518,4965,505,4978,491v16,6,33,9,53,9c5127,500,5194,437,5194,347v,-44,-18,-80,-48,-108c5163,230,5184,232,5206,238v18,-58,18,-58,18,-58c5173,171,5130,189,5109,209v-11,,-11,,-11,c5078,199,5056,195,5026,195v-85,,-155,64,-155,151c4871,398,4897,447,4940,472v-34,28,-48,58,-48,78c4892,570,4898,589,4921,601v-47,25,-79,58,-79,104c4842,773,4912,828,5038,828t89,-481c5127,410,5086,445,5032,445v-57,,-95,-41,-95,-99c4937,288,4975,251,5032,251v55,,95,38,95,96xm5173,700v,45,-49,75,-131,75c4961,775,4909,741,4909,698v,-40,37,-63,60,-77c5023,636,5173,626,5173,700xm5345,424v265,,265,,265,c5610,409,5610,409,5610,409v,-129,-59,-214,-165,-214c5345,195,5276,285,5276,405v,118,63,224,193,224c5517,629,5570,612,5600,587v-20,-44,-20,-44,-20,-44c5556,559,5517,573,5482,573v-92,,-137,-70,-137,-149m5541,370v-196,,-196,,-196,c5345,304,5384,250,5445,250v64,,96,62,96,120xm5860,623c6032,206,6032,206,6032,206v-62,,-62,,-62,c5837,538,5837,538,5837,538v-1,,-1,,-1,c5717,206,5717,206,5717,206v-65,,-65,,-65,c5809,623,5809,623,5809,623v51,,51,,51,m6132,424v266,,266,,266,c6398,409,6398,409,6398,409v,-129,-59,-214,-166,-214c6132,195,6064,285,6064,405v,118,63,224,192,224c6305,629,6357,612,6387,587v-19,-44,-19,-44,-19,-44c6343,559,6305,573,6270,573v-92,,-138,-70,-138,-149m6328,370v-195,,-195,,-195,c6133,304,6171,250,6233,250v63,,95,62,95,120xm6690,270v28,-62,28,-62,28,-62c6710,202,6694,195,6676,195v-30,,-62,6,-119,58c6548,206,6548,206,6548,206v-52,,-52,,-52,c6496,621,6496,621,6496,621v64,,64,,64,c6560,313,6560,313,6560,313v26,-29,66,-50,91,-50c6668,263,6682,266,6690,270t158,359c6933,629,7005,593,7005,507v,-136,-192,-113,-192,-205c6813,264,6848,249,6890,249v43,,73,12,102,24c6992,217,6992,217,6992,217v-27,-12,-60,-22,-104,-22c6793,195,6750,245,6750,305v,145,189,110,189,211c6939,555,6902,578,6851,578v-46,,-82,-18,-101,-30c6725,598,6725,598,6725,598v28,16,64,31,123,31e" fillcolor="#767b81" stroked="f">
                <v:path arrowok="t" o:connecttype="custom" o:connectlocs="20317,66993;110157,132715;151426,13653;283804,79058;241900,199708;242218,79375;385390,61913;426977,183515;425072,130493;491420,65405;524118,83503;639989,0;639989,179070;639989,179070;718400,80963;718400,101918;952681,131128;851413,183833;853636,130493;1027601,0;989189,82550;1043791,65405;1125377,20955;1055219,65405;1091727,82550;1109504,16828;1338706,13653;1244422,131445;1290453,199708;1394261,23495;1419022,197168;1499021,181610;1486323,65405;1444419,82550;1664732,220345;1633622,75883;1595527,61913;1537116,223838;1597432,79693;1577432,197168;1728541,61913;1740287,181928;1759016,117475;1852665,170815;1946632,134620;1985996,199708;2008853,117475;2132661,66040;2062186,197168;2173930,199708;2219643,68898;2142819,173990" o:connectangles="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>
          <wp:extent cx="1612900" cy="1168400"/>
          <wp:effectExtent l="0" t="0" r="6350" b="0"/>
          <wp:docPr id="43" name="Afbeelding 43" descr="http://franszelfsprekend.nl/images/content/img_article_rondetafe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anszelfsprekend.nl/images/content/img_article_rondetafel-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1" b="6342"/>
                  <a:stretch/>
                </pic:blipFill>
                <pic:spPr bwMode="auto">
                  <a:xfrm>
                    <a:off x="0" y="0"/>
                    <a:ext cx="16129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99" w:rsidRDefault="00ED0399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295400"/>
              <wp:effectExtent l="0" t="0" r="0" b="0"/>
              <wp:wrapNone/>
              <wp:docPr id="44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955040" y="78803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894080" y="727075"/>
                          <a:ext cx="60960" cy="60960"/>
                        </a:xfrm>
                        <a:prstGeom prst="rect">
                          <a:avLst/>
                        </a:prstGeom>
                        <a:solidFill>
                          <a:srgbClr val="E600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"/>
                      <wps:cNvSpPr>
                        <a:spLocks noChangeArrowheads="1"/>
                      </wps:cNvSpPr>
                      <wps:spPr bwMode="auto">
                        <a:xfrm>
                          <a:off x="833120" y="848995"/>
                          <a:ext cx="121920" cy="122555"/>
                        </a:xfrm>
                        <a:prstGeom prst="rect">
                          <a:avLst/>
                        </a:prstGeom>
                        <a:solidFill>
                          <a:srgbClr val="009C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8"/>
                      <wps:cNvSpPr>
                        <a:spLocks noChangeArrowheads="1"/>
                      </wps:cNvSpPr>
                      <wps:spPr bwMode="auto">
                        <a:xfrm>
                          <a:off x="649605" y="666115"/>
                          <a:ext cx="183515" cy="182880"/>
                        </a:xfrm>
                        <a:prstGeom prst="rect">
                          <a:avLst/>
                        </a:prstGeom>
                        <a:solidFill>
                          <a:srgbClr val="0098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9"/>
                      <wps:cNvSpPr>
                        <a:spLocks noChangeArrowheads="1"/>
                      </wps:cNvSpPr>
                      <wps:spPr bwMode="auto">
                        <a:xfrm>
                          <a:off x="833120" y="360680"/>
                          <a:ext cx="305435" cy="305435"/>
                        </a:xfrm>
                        <a:prstGeom prst="rect">
                          <a:avLst/>
                        </a:prstGeom>
                        <a:solidFill>
                          <a:srgbClr val="F7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"/>
                      <wps:cNvSpPr>
                        <a:spLocks noEditPoints="1"/>
                      </wps:cNvSpPr>
                      <wps:spPr bwMode="auto">
                        <a:xfrm>
                          <a:off x="1261110" y="652145"/>
                          <a:ext cx="2223770" cy="262890"/>
                        </a:xfrm>
                        <a:custGeom>
                          <a:avLst/>
                          <a:gdLst>
                            <a:gd name="T0" fmla="*/ 64 w 7005"/>
                            <a:gd name="T1" fmla="*/ 211 h 828"/>
                            <a:gd name="T2" fmla="*/ 347 w 7005"/>
                            <a:gd name="T3" fmla="*/ 418 h 828"/>
                            <a:gd name="T4" fmla="*/ 477 w 7005"/>
                            <a:gd name="T5" fmla="*/ 43 h 828"/>
                            <a:gd name="T6" fmla="*/ 894 w 7005"/>
                            <a:gd name="T7" fmla="*/ 249 h 828"/>
                            <a:gd name="T8" fmla="*/ 762 w 7005"/>
                            <a:gd name="T9" fmla="*/ 629 h 828"/>
                            <a:gd name="T10" fmla="*/ 763 w 7005"/>
                            <a:gd name="T11" fmla="*/ 250 h 828"/>
                            <a:gd name="T12" fmla="*/ 1214 w 7005"/>
                            <a:gd name="T13" fmla="*/ 195 h 828"/>
                            <a:gd name="T14" fmla="*/ 1345 w 7005"/>
                            <a:gd name="T15" fmla="*/ 578 h 828"/>
                            <a:gd name="T16" fmla="*/ 1339 w 7005"/>
                            <a:gd name="T17" fmla="*/ 411 h 828"/>
                            <a:gd name="T18" fmla="*/ 1548 w 7005"/>
                            <a:gd name="T19" fmla="*/ 206 h 828"/>
                            <a:gd name="T20" fmla="*/ 1651 w 7005"/>
                            <a:gd name="T21" fmla="*/ 263 h 828"/>
                            <a:gd name="T22" fmla="*/ 2016 w 7005"/>
                            <a:gd name="T23" fmla="*/ 0 h 828"/>
                            <a:gd name="T24" fmla="*/ 2016 w 7005"/>
                            <a:gd name="T25" fmla="*/ 564 h 828"/>
                            <a:gd name="T26" fmla="*/ 2016 w 7005"/>
                            <a:gd name="T27" fmla="*/ 564 h 828"/>
                            <a:gd name="T28" fmla="*/ 2263 w 7005"/>
                            <a:gd name="T29" fmla="*/ 255 h 828"/>
                            <a:gd name="T30" fmla="*/ 2263 w 7005"/>
                            <a:gd name="T31" fmla="*/ 321 h 828"/>
                            <a:gd name="T32" fmla="*/ 3001 w 7005"/>
                            <a:gd name="T33" fmla="*/ 413 h 828"/>
                            <a:gd name="T34" fmla="*/ 2682 w 7005"/>
                            <a:gd name="T35" fmla="*/ 579 h 828"/>
                            <a:gd name="T36" fmla="*/ 2689 w 7005"/>
                            <a:gd name="T37" fmla="*/ 411 h 828"/>
                            <a:gd name="T38" fmla="*/ 3237 w 7005"/>
                            <a:gd name="T39" fmla="*/ 0 h 828"/>
                            <a:gd name="T40" fmla="*/ 3116 w 7005"/>
                            <a:gd name="T41" fmla="*/ 260 h 828"/>
                            <a:gd name="T42" fmla="*/ 3288 w 7005"/>
                            <a:gd name="T43" fmla="*/ 206 h 828"/>
                            <a:gd name="T44" fmla="*/ 3545 w 7005"/>
                            <a:gd name="T45" fmla="*/ 66 h 828"/>
                            <a:gd name="T46" fmla="*/ 3324 w 7005"/>
                            <a:gd name="T47" fmla="*/ 206 h 828"/>
                            <a:gd name="T48" fmla="*/ 3439 w 7005"/>
                            <a:gd name="T49" fmla="*/ 260 h 828"/>
                            <a:gd name="T50" fmla="*/ 3495 w 7005"/>
                            <a:gd name="T51" fmla="*/ 53 h 828"/>
                            <a:gd name="T52" fmla="*/ 4217 w 7005"/>
                            <a:gd name="T53" fmla="*/ 43 h 828"/>
                            <a:gd name="T54" fmla="*/ 3920 w 7005"/>
                            <a:gd name="T55" fmla="*/ 414 h 828"/>
                            <a:gd name="T56" fmla="*/ 4065 w 7005"/>
                            <a:gd name="T57" fmla="*/ 629 h 828"/>
                            <a:gd name="T58" fmla="*/ 4392 w 7005"/>
                            <a:gd name="T59" fmla="*/ 74 h 828"/>
                            <a:gd name="T60" fmla="*/ 4470 w 7005"/>
                            <a:gd name="T61" fmla="*/ 621 h 828"/>
                            <a:gd name="T62" fmla="*/ 4722 w 7005"/>
                            <a:gd name="T63" fmla="*/ 572 h 828"/>
                            <a:gd name="T64" fmla="*/ 4682 w 7005"/>
                            <a:gd name="T65" fmla="*/ 206 h 828"/>
                            <a:gd name="T66" fmla="*/ 4550 w 7005"/>
                            <a:gd name="T67" fmla="*/ 260 h 828"/>
                            <a:gd name="T68" fmla="*/ 5244 w 7005"/>
                            <a:gd name="T69" fmla="*/ 694 h 828"/>
                            <a:gd name="T70" fmla="*/ 5146 w 7005"/>
                            <a:gd name="T71" fmla="*/ 239 h 828"/>
                            <a:gd name="T72" fmla="*/ 5026 w 7005"/>
                            <a:gd name="T73" fmla="*/ 195 h 828"/>
                            <a:gd name="T74" fmla="*/ 4842 w 7005"/>
                            <a:gd name="T75" fmla="*/ 705 h 828"/>
                            <a:gd name="T76" fmla="*/ 5032 w 7005"/>
                            <a:gd name="T77" fmla="*/ 251 h 828"/>
                            <a:gd name="T78" fmla="*/ 4969 w 7005"/>
                            <a:gd name="T79" fmla="*/ 621 h 828"/>
                            <a:gd name="T80" fmla="*/ 5445 w 7005"/>
                            <a:gd name="T81" fmla="*/ 195 h 828"/>
                            <a:gd name="T82" fmla="*/ 5482 w 7005"/>
                            <a:gd name="T83" fmla="*/ 573 h 828"/>
                            <a:gd name="T84" fmla="*/ 5541 w 7005"/>
                            <a:gd name="T85" fmla="*/ 370 h 828"/>
                            <a:gd name="T86" fmla="*/ 5836 w 7005"/>
                            <a:gd name="T87" fmla="*/ 538 h 828"/>
                            <a:gd name="T88" fmla="*/ 6132 w 7005"/>
                            <a:gd name="T89" fmla="*/ 424 h 828"/>
                            <a:gd name="T90" fmla="*/ 6256 w 7005"/>
                            <a:gd name="T91" fmla="*/ 629 h 828"/>
                            <a:gd name="T92" fmla="*/ 6328 w 7005"/>
                            <a:gd name="T93" fmla="*/ 370 h 828"/>
                            <a:gd name="T94" fmla="*/ 6718 w 7005"/>
                            <a:gd name="T95" fmla="*/ 208 h 828"/>
                            <a:gd name="T96" fmla="*/ 6496 w 7005"/>
                            <a:gd name="T97" fmla="*/ 621 h 828"/>
                            <a:gd name="T98" fmla="*/ 6848 w 7005"/>
                            <a:gd name="T99" fmla="*/ 629 h 828"/>
                            <a:gd name="T100" fmla="*/ 6992 w 7005"/>
                            <a:gd name="T101" fmla="*/ 217 h 828"/>
                            <a:gd name="T102" fmla="*/ 6750 w 7005"/>
                            <a:gd name="T103" fmla="*/ 548 h 8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05" h="828">
                              <a:moveTo>
                                <a:pt x="417" y="621"/>
                              </a:moveTo>
                              <a:cubicBezTo>
                                <a:pt x="124" y="231"/>
                                <a:pt x="124" y="231"/>
                                <a:pt x="124" y="231"/>
                              </a:cubicBezTo>
                              <a:cubicBezTo>
                                <a:pt x="90" y="186"/>
                                <a:pt x="74" y="164"/>
                                <a:pt x="64" y="141"/>
                              </a:cubicBezTo>
                              <a:cubicBezTo>
                                <a:pt x="62" y="141"/>
                                <a:pt x="62" y="141"/>
                                <a:pt x="62" y="141"/>
                              </a:cubicBezTo>
                              <a:cubicBezTo>
                                <a:pt x="63" y="160"/>
                                <a:pt x="64" y="180"/>
                                <a:pt x="64" y="211"/>
                              </a:cubicBezTo>
                              <a:cubicBezTo>
                                <a:pt x="64" y="621"/>
                                <a:pt x="64" y="621"/>
                                <a:pt x="64" y="621"/>
                              </a:cubicBezTo>
                              <a:cubicBezTo>
                                <a:pt x="0" y="621"/>
                                <a:pt x="0" y="621"/>
                                <a:pt x="0" y="621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66" y="43"/>
                                <a:pt x="66" y="43"/>
                                <a:pt x="66" y="43"/>
                              </a:cubicBezTo>
                              <a:cubicBezTo>
                                <a:pt x="347" y="418"/>
                                <a:pt x="347" y="418"/>
                                <a:pt x="347" y="418"/>
                              </a:cubicBezTo>
                              <a:cubicBezTo>
                                <a:pt x="387" y="471"/>
                                <a:pt x="402" y="493"/>
                                <a:pt x="413" y="515"/>
                              </a:cubicBezTo>
                              <a:cubicBezTo>
                                <a:pt x="415" y="515"/>
                                <a:pt x="415" y="515"/>
                                <a:pt x="415" y="515"/>
                              </a:cubicBezTo>
                              <a:cubicBezTo>
                                <a:pt x="414" y="496"/>
                                <a:pt x="413" y="476"/>
                                <a:pt x="413" y="445"/>
                              </a:cubicBezTo>
                              <a:cubicBezTo>
                                <a:pt x="413" y="43"/>
                                <a:pt x="413" y="43"/>
                                <a:pt x="413" y="43"/>
                              </a:cubicBezTo>
                              <a:cubicBezTo>
                                <a:pt x="477" y="43"/>
                                <a:pt x="477" y="43"/>
                                <a:pt x="477" y="43"/>
                              </a:cubicBezTo>
                              <a:cubicBezTo>
                                <a:pt x="477" y="621"/>
                                <a:pt x="477" y="621"/>
                                <a:pt x="477" y="621"/>
                              </a:cubicBezTo>
                              <a:cubicBezTo>
                                <a:pt x="417" y="621"/>
                                <a:pt x="417" y="621"/>
                                <a:pt x="417" y="621"/>
                              </a:cubicBezTo>
                              <a:moveTo>
                                <a:pt x="893" y="578"/>
                              </a:moveTo>
                              <a:cubicBezTo>
                                <a:pt x="931" y="539"/>
                                <a:pt x="952" y="481"/>
                                <a:pt x="952" y="413"/>
                              </a:cubicBezTo>
                              <a:cubicBezTo>
                                <a:pt x="952" y="344"/>
                                <a:pt x="931" y="287"/>
                                <a:pt x="894" y="249"/>
                              </a:cubicBezTo>
                              <a:cubicBezTo>
                                <a:pt x="861" y="215"/>
                                <a:pt x="816" y="195"/>
                                <a:pt x="763" y="195"/>
                              </a:cubicBezTo>
                              <a:cubicBezTo>
                                <a:pt x="711" y="195"/>
                                <a:pt x="666" y="215"/>
                                <a:pt x="633" y="249"/>
                              </a:cubicBezTo>
                              <a:cubicBezTo>
                                <a:pt x="596" y="287"/>
                                <a:pt x="575" y="344"/>
                                <a:pt x="575" y="413"/>
                              </a:cubicBezTo>
                              <a:cubicBezTo>
                                <a:pt x="575" y="481"/>
                                <a:pt x="595" y="540"/>
                                <a:pt x="633" y="579"/>
                              </a:cubicBezTo>
                              <a:cubicBezTo>
                                <a:pt x="665" y="612"/>
                                <a:pt x="710" y="629"/>
                                <a:pt x="762" y="629"/>
                              </a:cubicBezTo>
                              <a:cubicBezTo>
                                <a:pt x="815" y="629"/>
                                <a:pt x="861" y="611"/>
                                <a:pt x="893" y="578"/>
                              </a:cubicBezTo>
                              <a:moveTo>
                                <a:pt x="887" y="411"/>
                              </a:moveTo>
                              <a:cubicBezTo>
                                <a:pt x="887" y="509"/>
                                <a:pt x="841" y="574"/>
                                <a:pt x="764" y="574"/>
                              </a:cubicBezTo>
                              <a:cubicBezTo>
                                <a:pt x="686" y="574"/>
                                <a:pt x="640" y="509"/>
                                <a:pt x="640" y="411"/>
                              </a:cubicBezTo>
                              <a:cubicBezTo>
                                <a:pt x="640" y="313"/>
                                <a:pt x="685" y="250"/>
                                <a:pt x="763" y="250"/>
                              </a:cubicBezTo>
                              <a:cubicBezTo>
                                <a:pt x="842" y="250"/>
                                <a:pt x="887" y="313"/>
                                <a:pt x="887" y="411"/>
                              </a:cubicBezTo>
                              <a:close/>
                              <a:moveTo>
                                <a:pt x="1345" y="578"/>
                              </a:moveTo>
                              <a:cubicBezTo>
                                <a:pt x="1383" y="539"/>
                                <a:pt x="1404" y="481"/>
                                <a:pt x="1404" y="413"/>
                              </a:cubicBezTo>
                              <a:cubicBezTo>
                                <a:pt x="1404" y="344"/>
                                <a:pt x="1383" y="287"/>
                                <a:pt x="1346" y="249"/>
                              </a:cubicBezTo>
                              <a:cubicBezTo>
                                <a:pt x="1312" y="215"/>
                                <a:pt x="1268" y="195"/>
                                <a:pt x="1214" y="195"/>
                              </a:cubicBezTo>
                              <a:cubicBezTo>
                                <a:pt x="1162" y="195"/>
                                <a:pt x="1118" y="215"/>
                                <a:pt x="1084" y="249"/>
                              </a:cubicBezTo>
                              <a:cubicBezTo>
                                <a:pt x="1048" y="287"/>
                                <a:pt x="1027" y="344"/>
                                <a:pt x="1027" y="413"/>
                              </a:cubicBezTo>
                              <a:cubicBezTo>
                                <a:pt x="1027" y="481"/>
                                <a:pt x="1047" y="540"/>
                                <a:pt x="1084" y="579"/>
                              </a:cubicBezTo>
                              <a:cubicBezTo>
                                <a:pt x="1117" y="612"/>
                                <a:pt x="1162" y="629"/>
                                <a:pt x="1213" y="629"/>
                              </a:cubicBezTo>
                              <a:cubicBezTo>
                                <a:pt x="1267" y="629"/>
                                <a:pt x="1312" y="611"/>
                                <a:pt x="1345" y="578"/>
                              </a:cubicBezTo>
                              <a:moveTo>
                                <a:pt x="1339" y="411"/>
                              </a:moveTo>
                              <a:cubicBezTo>
                                <a:pt x="1339" y="509"/>
                                <a:pt x="1292" y="574"/>
                                <a:pt x="1215" y="574"/>
                              </a:cubicBezTo>
                              <a:cubicBezTo>
                                <a:pt x="1138" y="574"/>
                                <a:pt x="1091" y="509"/>
                                <a:pt x="1091" y="411"/>
                              </a:cubicBezTo>
                              <a:cubicBezTo>
                                <a:pt x="1091" y="313"/>
                                <a:pt x="1136" y="250"/>
                                <a:pt x="1214" y="250"/>
                              </a:cubicBezTo>
                              <a:cubicBezTo>
                                <a:pt x="1294" y="250"/>
                                <a:pt x="1339" y="313"/>
                                <a:pt x="1339" y="411"/>
                              </a:cubicBezTo>
                              <a:close/>
                              <a:moveTo>
                                <a:pt x="1690" y="270"/>
                              </a:moveTo>
                              <a:cubicBezTo>
                                <a:pt x="1717" y="208"/>
                                <a:pt x="1717" y="208"/>
                                <a:pt x="1717" y="208"/>
                              </a:cubicBezTo>
                              <a:cubicBezTo>
                                <a:pt x="1710" y="202"/>
                                <a:pt x="1694" y="195"/>
                                <a:pt x="1675" y="195"/>
                              </a:cubicBezTo>
                              <a:cubicBezTo>
                                <a:pt x="1646" y="195"/>
                                <a:pt x="1614" y="201"/>
                                <a:pt x="1557" y="253"/>
                              </a:cubicBezTo>
                              <a:cubicBezTo>
                                <a:pt x="1548" y="206"/>
                                <a:pt x="1548" y="206"/>
                                <a:pt x="1548" y="206"/>
                              </a:cubicBezTo>
                              <a:cubicBezTo>
                                <a:pt x="1496" y="206"/>
                                <a:pt x="1496" y="206"/>
                                <a:pt x="1496" y="206"/>
                              </a:cubicBezTo>
                              <a:cubicBezTo>
                                <a:pt x="1496" y="621"/>
                                <a:pt x="1496" y="621"/>
                                <a:pt x="1496" y="621"/>
                              </a:cubicBezTo>
                              <a:cubicBezTo>
                                <a:pt x="1560" y="621"/>
                                <a:pt x="1560" y="621"/>
                                <a:pt x="1560" y="621"/>
                              </a:cubicBezTo>
                              <a:cubicBezTo>
                                <a:pt x="1560" y="313"/>
                                <a:pt x="1560" y="313"/>
                                <a:pt x="1560" y="313"/>
                              </a:cubicBezTo>
                              <a:cubicBezTo>
                                <a:pt x="1586" y="284"/>
                                <a:pt x="1626" y="263"/>
                                <a:pt x="1651" y="263"/>
                              </a:cubicBezTo>
                              <a:cubicBezTo>
                                <a:pt x="1668" y="263"/>
                                <a:pt x="1681" y="266"/>
                                <a:pt x="1690" y="270"/>
                              </a:cubicBezTo>
                              <a:moveTo>
                                <a:pt x="1948" y="629"/>
                              </a:moveTo>
                              <a:cubicBezTo>
                                <a:pt x="2007" y="629"/>
                                <a:pt x="2055" y="614"/>
                                <a:pt x="2080" y="600"/>
                              </a:cubicBezTo>
                              <a:cubicBezTo>
                                <a:pt x="2080" y="0"/>
                                <a:pt x="2080" y="0"/>
                                <a:pt x="2080" y="0"/>
                              </a:cubicBezTo>
                              <a:cubicBezTo>
                                <a:pt x="2016" y="0"/>
                                <a:pt x="2016" y="0"/>
                                <a:pt x="2016" y="0"/>
                              </a:cubicBezTo>
                              <a:cubicBezTo>
                                <a:pt x="2016" y="202"/>
                                <a:pt x="2016" y="202"/>
                                <a:pt x="2016" y="202"/>
                              </a:cubicBezTo>
                              <a:cubicBezTo>
                                <a:pt x="2000" y="198"/>
                                <a:pt x="1979" y="195"/>
                                <a:pt x="1949" y="195"/>
                              </a:cubicBezTo>
                              <a:cubicBezTo>
                                <a:pt x="1831" y="195"/>
                                <a:pt x="1735" y="290"/>
                                <a:pt x="1735" y="419"/>
                              </a:cubicBezTo>
                              <a:cubicBezTo>
                                <a:pt x="1735" y="562"/>
                                <a:pt x="1832" y="629"/>
                                <a:pt x="1948" y="629"/>
                              </a:cubicBezTo>
                              <a:moveTo>
                                <a:pt x="2016" y="564"/>
                              </a:moveTo>
                              <a:cubicBezTo>
                                <a:pt x="2003" y="571"/>
                                <a:pt x="1980" y="575"/>
                                <a:pt x="1959" y="575"/>
                              </a:cubicBezTo>
                              <a:cubicBezTo>
                                <a:pt x="1852" y="575"/>
                                <a:pt x="1800" y="508"/>
                                <a:pt x="1800" y="415"/>
                              </a:cubicBezTo>
                              <a:cubicBezTo>
                                <a:pt x="1800" y="315"/>
                                <a:pt x="1871" y="252"/>
                                <a:pt x="1952" y="252"/>
                              </a:cubicBezTo>
                              <a:cubicBezTo>
                                <a:pt x="1985" y="252"/>
                                <a:pt x="2000" y="256"/>
                                <a:pt x="2016" y="262"/>
                              </a:cubicBezTo>
                              <a:lnTo>
                                <a:pt x="2016" y="564"/>
                              </a:lnTo>
                              <a:close/>
                              <a:moveTo>
                                <a:pt x="2464" y="621"/>
                              </a:moveTo>
                              <a:cubicBezTo>
                                <a:pt x="2528" y="621"/>
                                <a:pt x="2528" y="621"/>
                                <a:pt x="2528" y="621"/>
                              </a:cubicBezTo>
                              <a:cubicBezTo>
                                <a:pt x="2528" y="347"/>
                                <a:pt x="2528" y="347"/>
                                <a:pt x="2528" y="347"/>
                              </a:cubicBezTo>
                              <a:cubicBezTo>
                                <a:pt x="2528" y="234"/>
                                <a:pt x="2466" y="195"/>
                                <a:pt x="2407" y="195"/>
                              </a:cubicBezTo>
                              <a:cubicBezTo>
                                <a:pt x="2350" y="195"/>
                                <a:pt x="2308" y="220"/>
                                <a:pt x="2263" y="255"/>
                              </a:cubicBezTo>
                              <a:cubicBezTo>
                                <a:pt x="2263" y="0"/>
                                <a:pt x="2263" y="0"/>
                                <a:pt x="2263" y="0"/>
                              </a:cubicBezTo>
                              <a:cubicBezTo>
                                <a:pt x="2199" y="0"/>
                                <a:pt x="2199" y="0"/>
                                <a:pt x="2199" y="0"/>
                              </a:cubicBezTo>
                              <a:cubicBezTo>
                                <a:pt x="2199" y="621"/>
                                <a:pt x="2199" y="621"/>
                                <a:pt x="2199" y="621"/>
                              </a:cubicBezTo>
                              <a:cubicBezTo>
                                <a:pt x="2263" y="621"/>
                                <a:pt x="2263" y="621"/>
                                <a:pt x="2263" y="621"/>
                              </a:cubicBezTo>
                              <a:cubicBezTo>
                                <a:pt x="2263" y="321"/>
                                <a:pt x="2263" y="321"/>
                                <a:pt x="2263" y="321"/>
                              </a:cubicBezTo>
                              <a:cubicBezTo>
                                <a:pt x="2296" y="291"/>
                                <a:pt x="2339" y="256"/>
                                <a:pt x="2389" y="256"/>
                              </a:cubicBezTo>
                              <a:cubicBezTo>
                                <a:pt x="2454" y="256"/>
                                <a:pt x="2464" y="311"/>
                                <a:pt x="2464" y="363"/>
                              </a:cubicBezTo>
                              <a:cubicBezTo>
                                <a:pt x="2464" y="621"/>
                                <a:pt x="2464" y="621"/>
                                <a:pt x="2464" y="621"/>
                              </a:cubicBezTo>
                              <a:moveTo>
                                <a:pt x="2942" y="578"/>
                              </a:moveTo>
                              <a:cubicBezTo>
                                <a:pt x="2980" y="539"/>
                                <a:pt x="3001" y="481"/>
                                <a:pt x="3001" y="413"/>
                              </a:cubicBezTo>
                              <a:cubicBezTo>
                                <a:pt x="3001" y="344"/>
                                <a:pt x="2980" y="287"/>
                                <a:pt x="2943" y="249"/>
                              </a:cubicBezTo>
                              <a:cubicBezTo>
                                <a:pt x="2910" y="215"/>
                                <a:pt x="2865" y="195"/>
                                <a:pt x="2812" y="195"/>
                              </a:cubicBezTo>
                              <a:cubicBezTo>
                                <a:pt x="2760" y="195"/>
                                <a:pt x="2715" y="215"/>
                                <a:pt x="2682" y="249"/>
                              </a:cubicBezTo>
                              <a:cubicBezTo>
                                <a:pt x="2645" y="287"/>
                                <a:pt x="2624" y="344"/>
                                <a:pt x="2624" y="413"/>
                              </a:cubicBezTo>
                              <a:cubicBezTo>
                                <a:pt x="2624" y="481"/>
                                <a:pt x="2644" y="540"/>
                                <a:pt x="2682" y="579"/>
                              </a:cubicBezTo>
                              <a:cubicBezTo>
                                <a:pt x="2714" y="612"/>
                                <a:pt x="2759" y="629"/>
                                <a:pt x="2811" y="629"/>
                              </a:cubicBezTo>
                              <a:cubicBezTo>
                                <a:pt x="2864" y="629"/>
                                <a:pt x="2910" y="611"/>
                                <a:pt x="2942" y="578"/>
                              </a:cubicBezTo>
                              <a:moveTo>
                                <a:pt x="2936" y="411"/>
                              </a:moveTo>
                              <a:cubicBezTo>
                                <a:pt x="2936" y="509"/>
                                <a:pt x="2890" y="574"/>
                                <a:pt x="2812" y="574"/>
                              </a:cubicBezTo>
                              <a:cubicBezTo>
                                <a:pt x="2735" y="574"/>
                                <a:pt x="2689" y="509"/>
                                <a:pt x="2689" y="411"/>
                              </a:cubicBezTo>
                              <a:cubicBezTo>
                                <a:pt x="2689" y="313"/>
                                <a:pt x="2734" y="250"/>
                                <a:pt x="2812" y="250"/>
                              </a:cubicBezTo>
                              <a:cubicBezTo>
                                <a:pt x="2891" y="250"/>
                                <a:pt x="2936" y="313"/>
                                <a:pt x="2936" y="411"/>
                              </a:cubicBezTo>
                              <a:close/>
                              <a:moveTo>
                                <a:pt x="3285" y="66"/>
                              </a:moveTo>
                              <a:cubicBezTo>
                                <a:pt x="3298" y="14"/>
                                <a:pt x="3298" y="14"/>
                                <a:pt x="3298" y="14"/>
                              </a:cubicBezTo>
                              <a:cubicBezTo>
                                <a:pt x="3280" y="4"/>
                                <a:pt x="3255" y="0"/>
                                <a:pt x="3237" y="0"/>
                              </a:cubicBezTo>
                              <a:cubicBezTo>
                                <a:pt x="3186" y="0"/>
                                <a:pt x="3116" y="24"/>
                                <a:pt x="3116" y="132"/>
                              </a:cubicBezTo>
                              <a:cubicBezTo>
                                <a:pt x="3116" y="206"/>
                                <a:pt x="3116" y="206"/>
                                <a:pt x="3116" y="206"/>
                              </a:cubicBezTo>
                              <a:cubicBezTo>
                                <a:pt x="3064" y="206"/>
                                <a:pt x="3064" y="206"/>
                                <a:pt x="3064" y="206"/>
                              </a:cubicBezTo>
                              <a:cubicBezTo>
                                <a:pt x="3064" y="260"/>
                                <a:pt x="3064" y="260"/>
                                <a:pt x="3064" y="260"/>
                              </a:cubicBezTo>
                              <a:cubicBezTo>
                                <a:pt x="3116" y="260"/>
                                <a:pt x="3116" y="260"/>
                                <a:pt x="3116" y="260"/>
                              </a:cubicBezTo>
                              <a:cubicBezTo>
                                <a:pt x="3116" y="621"/>
                                <a:pt x="3116" y="621"/>
                                <a:pt x="3116" y="621"/>
                              </a:cubicBezTo>
                              <a:cubicBezTo>
                                <a:pt x="3180" y="621"/>
                                <a:pt x="3180" y="621"/>
                                <a:pt x="3180" y="621"/>
                              </a:cubicBezTo>
                              <a:cubicBezTo>
                                <a:pt x="3180" y="260"/>
                                <a:pt x="3180" y="260"/>
                                <a:pt x="3180" y="260"/>
                              </a:cubicBezTo>
                              <a:cubicBezTo>
                                <a:pt x="3265" y="260"/>
                                <a:pt x="3265" y="260"/>
                                <a:pt x="3265" y="260"/>
                              </a:cubicBezTo>
                              <a:cubicBezTo>
                                <a:pt x="3288" y="206"/>
                                <a:pt x="3288" y="206"/>
                                <a:pt x="3288" y="206"/>
                              </a:cubicBezTo>
                              <a:cubicBezTo>
                                <a:pt x="3180" y="206"/>
                                <a:pt x="3180" y="206"/>
                                <a:pt x="3180" y="206"/>
                              </a:cubicBezTo>
                              <a:cubicBezTo>
                                <a:pt x="3180" y="126"/>
                                <a:pt x="3180" y="126"/>
                                <a:pt x="3180" y="126"/>
                              </a:cubicBezTo>
                              <a:cubicBezTo>
                                <a:pt x="3180" y="80"/>
                                <a:pt x="3198" y="53"/>
                                <a:pt x="3235" y="53"/>
                              </a:cubicBezTo>
                              <a:cubicBezTo>
                                <a:pt x="3255" y="53"/>
                                <a:pt x="3273" y="59"/>
                                <a:pt x="3285" y="66"/>
                              </a:cubicBezTo>
                              <a:moveTo>
                                <a:pt x="3545" y="66"/>
                              </a:moveTo>
                              <a:cubicBezTo>
                                <a:pt x="3558" y="14"/>
                                <a:pt x="3558" y="14"/>
                                <a:pt x="3558" y="14"/>
                              </a:cubicBezTo>
                              <a:cubicBezTo>
                                <a:pt x="3539" y="4"/>
                                <a:pt x="3515" y="0"/>
                                <a:pt x="3496" y="0"/>
                              </a:cubicBezTo>
                              <a:cubicBezTo>
                                <a:pt x="3446" y="0"/>
                                <a:pt x="3375" y="24"/>
                                <a:pt x="3375" y="132"/>
                              </a:cubicBezTo>
                              <a:cubicBezTo>
                                <a:pt x="3375" y="206"/>
                                <a:pt x="3375" y="206"/>
                                <a:pt x="3375" y="206"/>
                              </a:cubicBezTo>
                              <a:cubicBezTo>
                                <a:pt x="3324" y="206"/>
                                <a:pt x="3324" y="206"/>
                                <a:pt x="3324" y="206"/>
                              </a:cubicBezTo>
                              <a:cubicBezTo>
                                <a:pt x="3324" y="260"/>
                                <a:pt x="3324" y="260"/>
                                <a:pt x="3324" y="260"/>
                              </a:cubicBezTo>
                              <a:cubicBezTo>
                                <a:pt x="3375" y="260"/>
                                <a:pt x="3375" y="260"/>
                                <a:pt x="3375" y="260"/>
                              </a:cubicBezTo>
                              <a:cubicBezTo>
                                <a:pt x="3375" y="621"/>
                                <a:pt x="3375" y="621"/>
                                <a:pt x="3375" y="621"/>
                              </a:cubicBezTo>
                              <a:cubicBezTo>
                                <a:pt x="3439" y="621"/>
                                <a:pt x="3439" y="621"/>
                                <a:pt x="3439" y="621"/>
                              </a:cubicBezTo>
                              <a:cubicBezTo>
                                <a:pt x="3439" y="260"/>
                                <a:pt x="3439" y="260"/>
                                <a:pt x="3439" y="260"/>
                              </a:cubicBezTo>
                              <a:cubicBezTo>
                                <a:pt x="3524" y="260"/>
                                <a:pt x="3524" y="260"/>
                                <a:pt x="3524" y="260"/>
                              </a:cubicBezTo>
                              <a:cubicBezTo>
                                <a:pt x="3547" y="206"/>
                                <a:pt x="3547" y="206"/>
                                <a:pt x="3547" y="206"/>
                              </a:cubicBezTo>
                              <a:cubicBezTo>
                                <a:pt x="3439" y="206"/>
                                <a:pt x="3439" y="206"/>
                                <a:pt x="3439" y="206"/>
                              </a:cubicBezTo>
                              <a:cubicBezTo>
                                <a:pt x="3439" y="126"/>
                                <a:pt x="3439" y="126"/>
                                <a:pt x="3439" y="126"/>
                              </a:cubicBezTo>
                              <a:cubicBezTo>
                                <a:pt x="3439" y="80"/>
                                <a:pt x="3457" y="53"/>
                                <a:pt x="3495" y="53"/>
                              </a:cubicBezTo>
                              <a:cubicBezTo>
                                <a:pt x="3515" y="53"/>
                                <a:pt x="3532" y="59"/>
                                <a:pt x="3545" y="66"/>
                              </a:cubicBezTo>
                              <a:moveTo>
                                <a:pt x="4229" y="572"/>
                              </a:moveTo>
                              <a:cubicBezTo>
                                <a:pt x="4266" y="534"/>
                                <a:pt x="4281" y="480"/>
                                <a:pt x="4281" y="428"/>
                              </a:cubicBezTo>
                              <a:cubicBezTo>
                                <a:pt x="4281" y="43"/>
                                <a:pt x="4281" y="43"/>
                                <a:pt x="4281" y="43"/>
                              </a:cubicBezTo>
                              <a:cubicBezTo>
                                <a:pt x="4217" y="43"/>
                                <a:pt x="4217" y="43"/>
                                <a:pt x="4217" y="43"/>
                              </a:cubicBezTo>
                              <a:cubicBezTo>
                                <a:pt x="4217" y="419"/>
                                <a:pt x="4217" y="419"/>
                                <a:pt x="4217" y="419"/>
                              </a:cubicBezTo>
                              <a:cubicBezTo>
                                <a:pt x="4217" y="465"/>
                                <a:pt x="4207" y="505"/>
                                <a:pt x="4181" y="533"/>
                              </a:cubicBezTo>
                              <a:cubicBezTo>
                                <a:pt x="4157" y="557"/>
                                <a:pt x="4122" y="572"/>
                                <a:pt x="4066" y="572"/>
                              </a:cubicBezTo>
                              <a:cubicBezTo>
                                <a:pt x="4016" y="572"/>
                                <a:pt x="3983" y="557"/>
                                <a:pt x="3961" y="534"/>
                              </a:cubicBezTo>
                              <a:cubicBezTo>
                                <a:pt x="3929" y="501"/>
                                <a:pt x="3920" y="453"/>
                                <a:pt x="3920" y="414"/>
                              </a:cubicBezTo>
                              <a:cubicBezTo>
                                <a:pt x="3920" y="43"/>
                                <a:pt x="3920" y="43"/>
                                <a:pt x="3920" y="43"/>
                              </a:cubicBezTo>
                              <a:cubicBezTo>
                                <a:pt x="3856" y="43"/>
                                <a:pt x="3856" y="43"/>
                                <a:pt x="3856" y="43"/>
                              </a:cubicBezTo>
                              <a:cubicBezTo>
                                <a:pt x="3856" y="413"/>
                                <a:pt x="3856" y="413"/>
                                <a:pt x="3856" y="413"/>
                              </a:cubicBezTo>
                              <a:cubicBezTo>
                                <a:pt x="3856" y="465"/>
                                <a:pt x="3866" y="533"/>
                                <a:pt x="3912" y="579"/>
                              </a:cubicBezTo>
                              <a:cubicBezTo>
                                <a:pt x="3944" y="608"/>
                                <a:pt x="3992" y="629"/>
                                <a:pt x="4065" y="629"/>
                              </a:cubicBezTo>
                              <a:cubicBezTo>
                                <a:pt x="4142" y="629"/>
                                <a:pt x="4194" y="607"/>
                                <a:pt x="4229" y="572"/>
                              </a:cubicBezTo>
                              <a:moveTo>
                                <a:pt x="4437" y="119"/>
                              </a:moveTo>
                              <a:cubicBezTo>
                                <a:pt x="4462" y="119"/>
                                <a:pt x="4482" y="99"/>
                                <a:pt x="4482" y="74"/>
                              </a:cubicBezTo>
                              <a:cubicBezTo>
                                <a:pt x="4482" y="50"/>
                                <a:pt x="4462" y="30"/>
                                <a:pt x="4437" y="30"/>
                              </a:cubicBezTo>
                              <a:cubicBezTo>
                                <a:pt x="4413" y="30"/>
                                <a:pt x="4392" y="50"/>
                                <a:pt x="4392" y="74"/>
                              </a:cubicBezTo>
                              <a:cubicBezTo>
                                <a:pt x="4392" y="99"/>
                                <a:pt x="4413" y="119"/>
                                <a:pt x="4437" y="119"/>
                              </a:cubicBezTo>
                              <a:moveTo>
                                <a:pt x="4470" y="206"/>
                              </a:moveTo>
                              <a:cubicBezTo>
                                <a:pt x="4406" y="206"/>
                                <a:pt x="4406" y="206"/>
                                <a:pt x="4406" y="206"/>
                              </a:cubicBezTo>
                              <a:cubicBezTo>
                                <a:pt x="4406" y="621"/>
                                <a:pt x="4406" y="621"/>
                                <a:pt x="4406" y="621"/>
                              </a:cubicBezTo>
                              <a:cubicBezTo>
                                <a:pt x="4470" y="621"/>
                                <a:pt x="4470" y="621"/>
                                <a:pt x="4470" y="621"/>
                              </a:cubicBezTo>
                              <a:lnTo>
                                <a:pt x="4470" y="206"/>
                              </a:lnTo>
                              <a:close/>
                              <a:moveTo>
                                <a:pt x="4706" y="629"/>
                              </a:moveTo>
                              <a:cubicBezTo>
                                <a:pt x="4745" y="629"/>
                                <a:pt x="4785" y="611"/>
                                <a:pt x="4816" y="588"/>
                              </a:cubicBezTo>
                              <a:cubicBezTo>
                                <a:pt x="4796" y="543"/>
                                <a:pt x="4796" y="543"/>
                                <a:pt x="4796" y="543"/>
                              </a:cubicBezTo>
                              <a:cubicBezTo>
                                <a:pt x="4779" y="556"/>
                                <a:pt x="4752" y="572"/>
                                <a:pt x="4722" y="572"/>
                              </a:cubicBezTo>
                              <a:cubicBezTo>
                                <a:pt x="4695" y="572"/>
                                <a:pt x="4682" y="557"/>
                                <a:pt x="4682" y="522"/>
                              </a:cubicBezTo>
                              <a:cubicBezTo>
                                <a:pt x="4682" y="260"/>
                                <a:pt x="4682" y="260"/>
                                <a:pt x="4682" y="260"/>
                              </a:cubicBezTo>
                              <a:cubicBezTo>
                                <a:pt x="4786" y="260"/>
                                <a:pt x="4786" y="260"/>
                                <a:pt x="4786" y="260"/>
                              </a:cubicBezTo>
                              <a:cubicBezTo>
                                <a:pt x="4809" y="206"/>
                                <a:pt x="4809" y="206"/>
                                <a:pt x="4809" y="206"/>
                              </a:cubicBezTo>
                              <a:cubicBezTo>
                                <a:pt x="4682" y="206"/>
                                <a:pt x="4682" y="206"/>
                                <a:pt x="4682" y="206"/>
                              </a:cubicBezTo>
                              <a:cubicBezTo>
                                <a:pt x="4682" y="93"/>
                                <a:pt x="4682" y="93"/>
                                <a:pt x="4682" y="93"/>
                              </a:cubicBezTo>
                              <a:cubicBezTo>
                                <a:pt x="4618" y="115"/>
                                <a:pt x="4618" y="115"/>
                                <a:pt x="4618" y="115"/>
                              </a:cubicBezTo>
                              <a:cubicBezTo>
                                <a:pt x="4618" y="206"/>
                                <a:pt x="4618" y="206"/>
                                <a:pt x="4618" y="206"/>
                              </a:cubicBezTo>
                              <a:cubicBezTo>
                                <a:pt x="4550" y="206"/>
                                <a:pt x="4550" y="206"/>
                                <a:pt x="4550" y="206"/>
                              </a:cubicBezTo>
                              <a:cubicBezTo>
                                <a:pt x="4550" y="260"/>
                                <a:pt x="4550" y="260"/>
                                <a:pt x="4550" y="260"/>
                              </a:cubicBezTo>
                              <a:cubicBezTo>
                                <a:pt x="4618" y="260"/>
                                <a:pt x="4618" y="260"/>
                                <a:pt x="4618" y="260"/>
                              </a:cubicBezTo>
                              <a:cubicBezTo>
                                <a:pt x="4618" y="541"/>
                                <a:pt x="4618" y="541"/>
                                <a:pt x="4618" y="541"/>
                              </a:cubicBezTo>
                              <a:cubicBezTo>
                                <a:pt x="4618" y="594"/>
                                <a:pt x="4647" y="629"/>
                                <a:pt x="4706" y="629"/>
                              </a:cubicBezTo>
                              <a:moveTo>
                                <a:pt x="5038" y="828"/>
                              </a:moveTo>
                              <a:cubicBezTo>
                                <a:pt x="5182" y="828"/>
                                <a:pt x="5244" y="763"/>
                                <a:pt x="5244" y="694"/>
                              </a:cubicBezTo>
                              <a:cubicBezTo>
                                <a:pt x="5244" y="537"/>
                                <a:pt x="4957" y="600"/>
                                <a:pt x="4957" y="539"/>
                              </a:cubicBezTo>
                              <a:cubicBezTo>
                                <a:pt x="4957" y="518"/>
                                <a:pt x="4965" y="505"/>
                                <a:pt x="4978" y="491"/>
                              </a:cubicBezTo>
                              <a:cubicBezTo>
                                <a:pt x="4994" y="497"/>
                                <a:pt x="5011" y="500"/>
                                <a:pt x="5031" y="500"/>
                              </a:cubicBezTo>
                              <a:cubicBezTo>
                                <a:pt x="5127" y="500"/>
                                <a:pt x="5194" y="437"/>
                                <a:pt x="5194" y="347"/>
                              </a:cubicBezTo>
                              <a:cubicBezTo>
                                <a:pt x="5194" y="303"/>
                                <a:pt x="5176" y="267"/>
                                <a:pt x="5146" y="239"/>
                              </a:cubicBezTo>
                              <a:cubicBezTo>
                                <a:pt x="5163" y="230"/>
                                <a:pt x="5184" y="232"/>
                                <a:pt x="5206" y="238"/>
                              </a:cubicBezTo>
                              <a:cubicBezTo>
                                <a:pt x="5224" y="180"/>
                                <a:pt x="5224" y="180"/>
                                <a:pt x="5224" y="180"/>
                              </a:cubicBezTo>
                              <a:cubicBezTo>
                                <a:pt x="5173" y="171"/>
                                <a:pt x="5130" y="189"/>
                                <a:pt x="5109" y="209"/>
                              </a:cubicBezTo>
                              <a:cubicBezTo>
                                <a:pt x="5098" y="209"/>
                                <a:pt x="5098" y="209"/>
                                <a:pt x="5098" y="209"/>
                              </a:cubicBezTo>
                              <a:cubicBezTo>
                                <a:pt x="5078" y="199"/>
                                <a:pt x="5056" y="195"/>
                                <a:pt x="5026" y="195"/>
                              </a:cubicBezTo>
                              <a:cubicBezTo>
                                <a:pt x="4941" y="195"/>
                                <a:pt x="4871" y="259"/>
                                <a:pt x="4871" y="346"/>
                              </a:cubicBezTo>
                              <a:cubicBezTo>
                                <a:pt x="4871" y="398"/>
                                <a:pt x="4897" y="447"/>
                                <a:pt x="4940" y="472"/>
                              </a:cubicBezTo>
                              <a:cubicBezTo>
                                <a:pt x="4906" y="500"/>
                                <a:pt x="4892" y="530"/>
                                <a:pt x="4892" y="550"/>
                              </a:cubicBezTo>
                              <a:cubicBezTo>
                                <a:pt x="4892" y="570"/>
                                <a:pt x="4898" y="589"/>
                                <a:pt x="4921" y="601"/>
                              </a:cubicBezTo>
                              <a:cubicBezTo>
                                <a:pt x="4874" y="626"/>
                                <a:pt x="4842" y="659"/>
                                <a:pt x="4842" y="705"/>
                              </a:cubicBezTo>
                              <a:cubicBezTo>
                                <a:pt x="4842" y="773"/>
                                <a:pt x="4912" y="828"/>
                                <a:pt x="5038" y="828"/>
                              </a:cubicBezTo>
                              <a:moveTo>
                                <a:pt x="5127" y="347"/>
                              </a:moveTo>
                              <a:cubicBezTo>
                                <a:pt x="5127" y="410"/>
                                <a:pt x="5086" y="445"/>
                                <a:pt x="5032" y="445"/>
                              </a:cubicBezTo>
                              <a:cubicBezTo>
                                <a:pt x="4975" y="445"/>
                                <a:pt x="4937" y="404"/>
                                <a:pt x="4937" y="346"/>
                              </a:cubicBezTo>
                              <a:cubicBezTo>
                                <a:pt x="4937" y="288"/>
                                <a:pt x="4975" y="251"/>
                                <a:pt x="5032" y="251"/>
                              </a:cubicBezTo>
                              <a:cubicBezTo>
                                <a:pt x="5087" y="251"/>
                                <a:pt x="5127" y="289"/>
                                <a:pt x="5127" y="347"/>
                              </a:cubicBezTo>
                              <a:close/>
                              <a:moveTo>
                                <a:pt x="5173" y="700"/>
                              </a:moveTo>
                              <a:cubicBezTo>
                                <a:pt x="5173" y="745"/>
                                <a:pt x="5124" y="775"/>
                                <a:pt x="5042" y="775"/>
                              </a:cubicBezTo>
                              <a:cubicBezTo>
                                <a:pt x="4961" y="775"/>
                                <a:pt x="4909" y="741"/>
                                <a:pt x="4909" y="698"/>
                              </a:cubicBezTo>
                              <a:cubicBezTo>
                                <a:pt x="4909" y="658"/>
                                <a:pt x="4946" y="635"/>
                                <a:pt x="4969" y="621"/>
                              </a:cubicBezTo>
                              <a:cubicBezTo>
                                <a:pt x="5023" y="636"/>
                                <a:pt x="5173" y="626"/>
                                <a:pt x="5173" y="700"/>
                              </a:cubicBezTo>
                              <a:close/>
                              <a:moveTo>
                                <a:pt x="5345" y="424"/>
                              </a:moveTo>
                              <a:cubicBezTo>
                                <a:pt x="5610" y="424"/>
                                <a:pt x="5610" y="424"/>
                                <a:pt x="5610" y="424"/>
                              </a:cubicBezTo>
                              <a:cubicBezTo>
                                <a:pt x="5610" y="409"/>
                                <a:pt x="5610" y="409"/>
                                <a:pt x="5610" y="409"/>
                              </a:cubicBezTo>
                              <a:cubicBezTo>
                                <a:pt x="5610" y="280"/>
                                <a:pt x="5551" y="195"/>
                                <a:pt x="5445" y="195"/>
                              </a:cubicBezTo>
                              <a:cubicBezTo>
                                <a:pt x="5345" y="195"/>
                                <a:pt x="5276" y="285"/>
                                <a:pt x="5276" y="405"/>
                              </a:cubicBezTo>
                              <a:cubicBezTo>
                                <a:pt x="5276" y="523"/>
                                <a:pt x="5339" y="629"/>
                                <a:pt x="5469" y="629"/>
                              </a:cubicBezTo>
                              <a:cubicBezTo>
                                <a:pt x="5517" y="629"/>
                                <a:pt x="5570" y="612"/>
                                <a:pt x="5600" y="587"/>
                              </a:cubicBezTo>
                              <a:cubicBezTo>
                                <a:pt x="5580" y="543"/>
                                <a:pt x="5580" y="543"/>
                                <a:pt x="5580" y="543"/>
                              </a:cubicBezTo>
                              <a:cubicBezTo>
                                <a:pt x="5556" y="559"/>
                                <a:pt x="5517" y="573"/>
                                <a:pt x="5482" y="573"/>
                              </a:cubicBezTo>
                              <a:cubicBezTo>
                                <a:pt x="5390" y="573"/>
                                <a:pt x="5345" y="503"/>
                                <a:pt x="5345" y="424"/>
                              </a:cubicBezTo>
                              <a:moveTo>
                                <a:pt x="5541" y="370"/>
                              </a:moveTo>
                              <a:cubicBezTo>
                                <a:pt x="5345" y="370"/>
                                <a:pt x="5345" y="370"/>
                                <a:pt x="5345" y="370"/>
                              </a:cubicBezTo>
                              <a:cubicBezTo>
                                <a:pt x="5345" y="304"/>
                                <a:pt x="5384" y="250"/>
                                <a:pt x="5445" y="250"/>
                              </a:cubicBezTo>
                              <a:cubicBezTo>
                                <a:pt x="5509" y="250"/>
                                <a:pt x="5541" y="312"/>
                                <a:pt x="5541" y="370"/>
                              </a:cubicBezTo>
                              <a:close/>
                              <a:moveTo>
                                <a:pt x="5860" y="623"/>
                              </a:moveTo>
                              <a:cubicBezTo>
                                <a:pt x="6032" y="206"/>
                                <a:pt x="6032" y="206"/>
                                <a:pt x="6032" y="206"/>
                              </a:cubicBezTo>
                              <a:cubicBezTo>
                                <a:pt x="5970" y="206"/>
                                <a:pt x="5970" y="206"/>
                                <a:pt x="5970" y="206"/>
                              </a:cubicBezTo>
                              <a:cubicBezTo>
                                <a:pt x="5837" y="538"/>
                                <a:pt x="5837" y="538"/>
                                <a:pt x="5837" y="538"/>
                              </a:cubicBezTo>
                              <a:cubicBezTo>
                                <a:pt x="5836" y="538"/>
                                <a:pt x="5836" y="538"/>
                                <a:pt x="5836" y="538"/>
                              </a:cubicBezTo>
                              <a:cubicBezTo>
                                <a:pt x="5717" y="206"/>
                                <a:pt x="5717" y="206"/>
                                <a:pt x="5717" y="206"/>
                              </a:cubicBezTo>
                              <a:cubicBezTo>
                                <a:pt x="5652" y="206"/>
                                <a:pt x="5652" y="206"/>
                                <a:pt x="5652" y="206"/>
                              </a:cubicBezTo>
                              <a:cubicBezTo>
                                <a:pt x="5809" y="623"/>
                                <a:pt x="5809" y="623"/>
                                <a:pt x="5809" y="623"/>
                              </a:cubicBezTo>
                              <a:cubicBezTo>
                                <a:pt x="5860" y="623"/>
                                <a:pt x="5860" y="623"/>
                                <a:pt x="5860" y="623"/>
                              </a:cubicBezTo>
                              <a:moveTo>
                                <a:pt x="6132" y="424"/>
                              </a:moveTo>
                              <a:cubicBezTo>
                                <a:pt x="6398" y="424"/>
                                <a:pt x="6398" y="424"/>
                                <a:pt x="6398" y="424"/>
                              </a:cubicBezTo>
                              <a:cubicBezTo>
                                <a:pt x="6398" y="409"/>
                                <a:pt x="6398" y="409"/>
                                <a:pt x="6398" y="409"/>
                              </a:cubicBezTo>
                              <a:cubicBezTo>
                                <a:pt x="6398" y="280"/>
                                <a:pt x="6339" y="195"/>
                                <a:pt x="6232" y="195"/>
                              </a:cubicBezTo>
                              <a:cubicBezTo>
                                <a:pt x="6132" y="195"/>
                                <a:pt x="6064" y="285"/>
                                <a:pt x="6064" y="405"/>
                              </a:cubicBezTo>
                              <a:cubicBezTo>
                                <a:pt x="6064" y="523"/>
                                <a:pt x="6127" y="629"/>
                                <a:pt x="6256" y="629"/>
                              </a:cubicBezTo>
                              <a:cubicBezTo>
                                <a:pt x="6305" y="629"/>
                                <a:pt x="6357" y="612"/>
                                <a:pt x="6387" y="587"/>
                              </a:cubicBezTo>
                              <a:cubicBezTo>
                                <a:pt x="6368" y="543"/>
                                <a:pt x="6368" y="543"/>
                                <a:pt x="6368" y="543"/>
                              </a:cubicBezTo>
                              <a:cubicBezTo>
                                <a:pt x="6343" y="559"/>
                                <a:pt x="6305" y="573"/>
                                <a:pt x="6270" y="573"/>
                              </a:cubicBezTo>
                              <a:cubicBezTo>
                                <a:pt x="6178" y="573"/>
                                <a:pt x="6132" y="503"/>
                                <a:pt x="6132" y="424"/>
                              </a:cubicBezTo>
                              <a:moveTo>
                                <a:pt x="6328" y="370"/>
                              </a:moveTo>
                              <a:cubicBezTo>
                                <a:pt x="6133" y="370"/>
                                <a:pt x="6133" y="370"/>
                                <a:pt x="6133" y="370"/>
                              </a:cubicBezTo>
                              <a:cubicBezTo>
                                <a:pt x="6133" y="304"/>
                                <a:pt x="6171" y="250"/>
                                <a:pt x="6233" y="250"/>
                              </a:cubicBezTo>
                              <a:cubicBezTo>
                                <a:pt x="6296" y="250"/>
                                <a:pt x="6328" y="312"/>
                                <a:pt x="6328" y="370"/>
                              </a:cubicBezTo>
                              <a:close/>
                              <a:moveTo>
                                <a:pt x="6690" y="270"/>
                              </a:moveTo>
                              <a:cubicBezTo>
                                <a:pt x="6718" y="208"/>
                                <a:pt x="6718" y="208"/>
                                <a:pt x="6718" y="208"/>
                              </a:cubicBezTo>
                              <a:cubicBezTo>
                                <a:pt x="6710" y="202"/>
                                <a:pt x="6694" y="195"/>
                                <a:pt x="6676" y="195"/>
                              </a:cubicBezTo>
                              <a:cubicBezTo>
                                <a:pt x="6646" y="195"/>
                                <a:pt x="6614" y="201"/>
                                <a:pt x="6557" y="253"/>
                              </a:cubicBezTo>
                              <a:cubicBezTo>
                                <a:pt x="6548" y="206"/>
                                <a:pt x="6548" y="206"/>
                                <a:pt x="6548" y="206"/>
                              </a:cubicBezTo>
                              <a:cubicBezTo>
                                <a:pt x="6496" y="206"/>
                                <a:pt x="6496" y="206"/>
                                <a:pt x="6496" y="206"/>
                              </a:cubicBezTo>
                              <a:cubicBezTo>
                                <a:pt x="6496" y="621"/>
                                <a:pt x="6496" y="621"/>
                                <a:pt x="6496" y="621"/>
                              </a:cubicBezTo>
                              <a:cubicBezTo>
                                <a:pt x="6560" y="621"/>
                                <a:pt x="6560" y="621"/>
                                <a:pt x="6560" y="621"/>
                              </a:cubicBezTo>
                              <a:cubicBezTo>
                                <a:pt x="6560" y="313"/>
                                <a:pt x="6560" y="313"/>
                                <a:pt x="6560" y="313"/>
                              </a:cubicBezTo>
                              <a:cubicBezTo>
                                <a:pt x="6586" y="284"/>
                                <a:pt x="6626" y="263"/>
                                <a:pt x="6651" y="263"/>
                              </a:cubicBezTo>
                              <a:cubicBezTo>
                                <a:pt x="6668" y="263"/>
                                <a:pt x="6682" y="266"/>
                                <a:pt x="6690" y="270"/>
                              </a:cubicBezTo>
                              <a:moveTo>
                                <a:pt x="6848" y="629"/>
                              </a:moveTo>
                              <a:cubicBezTo>
                                <a:pt x="6933" y="629"/>
                                <a:pt x="7005" y="593"/>
                                <a:pt x="7005" y="507"/>
                              </a:cubicBezTo>
                              <a:cubicBezTo>
                                <a:pt x="7005" y="371"/>
                                <a:pt x="6813" y="394"/>
                                <a:pt x="6813" y="302"/>
                              </a:cubicBezTo>
                              <a:cubicBezTo>
                                <a:pt x="6813" y="264"/>
                                <a:pt x="6848" y="249"/>
                                <a:pt x="6890" y="249"/>
                              </a:cubicBezTo>
                              <a:cubicBezTo>
                                <a:pt x="6933" y="249"/>
                                <a:pt x="6963" y="261"/>
                                <a:pt x="6992" y="273"/>
                              </a:cubicBezTo>
                              <a:cubicBezTo>
                                <a:pt x="6992" y="217"/>
                                <a:pt x="6992" y="217"/>
                                <a:pt x="6992" y="217"/>
                              </a:cubicBezTo>
                              <a:cubicBezTo>
                                <a:pt x="6965" y="205"/>
                                <a:pt x="6932" y="195"/>
                                <a:pt x="6888" y="195"/>
                              </a:cubicBezTo>
                              <a:cubicBezTo>
                                <a:pt x="6793" y="195"/>
                                <a:pt x="6750" y="245"/>
                                <a:pt x="6750" y="305"/>
                              </a:cubicBezTo>
                              <a:cubicBezTo>
                                <a:pt x="6750" y="450"/>
                                <a:pt x="6939" y="415"/>
                                <a:pt x="6939" y="516"/>
                              </a:cubicBezTo>
                              <a:cubicBezTo>
                                <a:pt x="6939" y="555"/>
                                <a:pt x="6902" y="578"/>
                                <a:pt x="6851" y="578"/>
                              </a:cubicBezTo>
                              <a:cubicBezTo>
                                <a:pt x="6805" y="578"/>
                                <a:pt x="6769" y="560"/>
                                <a:pt x="6750" y="548"/>
                              </a:cubicBezTo>
                              <a:cubicBezTo>
                                <a:pt x="6725" y="598"/>
                                <a:pt x="6725" y="598"/>
                                <a:pt x="6725" y="598"/>
                              </a:cubicBezTo>
                              <a:cubicBezTo>
                                <a:pt x="6753" y="614"/>
                                <a:pt x="6789" y="629"/>
                                <a:pt x="6848" y="629"/>
                              </a:cubicBezTo>
                            </a:path>
                          </a:pathLst>
                        </a:custGeom>
                        <a:solidFill>
                          <a:srgbClr val="767B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D1A3B5" id="TeVerwijderenShape_2" o:spid="_x0000_s1026" editas="canvas" style="position:absolute;margin-left:0;margin-top:0;width:595.3pt;height:102pt;z-index:-251655168;mso-position-horizontal-relative:page;mso-position-vertical-relative:page" coordsize="75603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954;visibility:visible;mso-wrap-style:square">
                <v:fill o:detectmouseclick="t"/>
                <v:path o:connecttype="none"/>
              </v:shape>
              <v:rect id="Rectangle 5" o:spid="_x0000_s1028" style="position:absolute;left:9550;top:7880;width:610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" fillcolor="#e6007e" stroked="f"/>
              <v:rect id="Rectangle 6" o:spid="_x0000_s1029" style="position:absolute;left:8940;top:7270;width:61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" fillcolor="#e6007e" stroked="f"/>
              <v:rect id="Rectangle 7" o:spid="_x0000_s1030" style="position:absolute;left:8331;top:8489;width:121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" fillcolor="#009c95" stroked="f"/>
              <v:rect id="Rectangle 8" o:spid="_x0000_s1031" style="position:absolute;left:6496;top:6661;width:1835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" fillcolor="#0098d5" stroked="f"/>
              <v:rect id="Rectangle 9" o:spid="_x0000_s1032" style="position:absolute;left:8331;top:3606;width:3054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" fillcolor="#f7b300" stroked="f"/>
              <v:shape id="Freeform 10" o:spid="_x0000_s1033" style="position:absolute;left:12611;top:6521;width:22237;height:2629;visibility:visible;mso-wrap-style:square;v-text-anchor:top" coordsize="7005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" path="m417,621c124,231,124,231,124,231,90,186,74,164,64,141v-2,,-2,,-2,c63,160,64,180,64,211v,410,,410,,410c,621,,621,,621,,43,,43,,43v66,,66,,66,c347,418,347,418,347,418v40,53,55,75,66,97c415,515,415,515,415,515v-1,-19,-2,-39,-2,-70c413,43,413,43,413,43v64,,64,,64,c477,621,477,621,477,621v-60,,-60,,-60,m893,578v38,-39,59,-97,59,-165c952,344,931,287,894,249,861,215,816,195,763,195v-52,,-97,20,-130,54c596,287,575,344,575,413v,68,20,127,58,166c665,612,710,629,762,629v53,,99,-18,131,-51m887,411v,98,-46,163,-123,163c686,574,640,509,640,411v,-98,45,-161,123,-161c842,250,887,313,887,411xm1345,578v38,-39,59,-97,59,-165c1404,344,1383,287,1346,249v-34,-34,-78,-54,-132,-54c1162,195,1118,215,1084,249v-36,38,-57,95,-57,164c1027,481,1047,540,1084,579v33,33,78,50,129,50c1267,629,1312,611,1345,578t-6,-167c1339,509,1292,574,1215,574v-77,,-124,-65,-124,-163c1091,313,1136,250,1214,250v80,,125,63,125,161xm1690,270v27,-62,27,-62,27,-62c1710,202,1694,195,1675,195v-29,,-61,6,-118,58c1548,206,1548,206,1548,206v-52,,-52,,-52,c1496,621,1496,621,1496,621v64,,64,,64,c1560,313,1560,313,1560,313v26,-29,66,-50,91,-50c1668,263,1681,266,1690,270t258,359c2007,629,2055,614,2080,600,2080,,2080,,2080,v-64,,-64,,-64,c2016,202,2016,202,2016,202v-16,-4,-37,-7,-67,-7c1831,195,1735,290,1735,419v,143,97,210,213,210m2016,564v-13,7,-36,11,-57,11c1852,575,1800,508,1800,415v,-100,71,-163,152,-163c1985,252,2000,256,2016,262r,302xm2464,621v64,,64,,64,c2528,347,2528,347,2528,347v,-113,-62,-152,-121,-152c2350,195,2308,220,2263,255,2263,,2263,,2263,v-64,,-64,,-64,c2199,621,2199,621,2199,621v64,,64,,64,c2263,321,2263,321,2263,321v33,-30,76,-65,126,-65c2454,256,2464,311,2464,363v,258,,258,,258m2942,578v38,-39,59,-97,59,-165c3001,344,2980,287,2943,249v-33,-34,-78,-54,-131,-54c2760,195,2715,215,2682,249v-37,38,-58,95,-58,164c2624,481,2644,540,2682,579v32,33,77,50,129,50c2864,629,2910,611,2942,578t-6,-167c2936,509,2890,574,2812,574v-77,,-123,-65,-123,-163c2689,313,2734,250,2812,250v79,,124,63,124,161xm3285,66v13,-52,13,-52,13,-52c3280,4,3255,,3237,v-51,,-121,24,-121,132c3116,206,3116,206,3116,206v-52,,-52,,-52,c3064,260,3064,260,3064,260v52,,52,,52,c3116,621,3116,621,3116,621v64,,64,,64,c3180,260,3180,260,3180,260v85,,85,,85,c3288,206,3288,206,3288,206v-108,,-108,,-108,c3180,126,3180,126,3180,126v,-46,18,-73,55,-73c3255,53,3273,59,3285,66t260,c3558,14,3558,14,3558,14,3539,4,3515,,3496,v-50,,-121,24,-121,132c3375,206,3375,206,3375,206v-51,,-51,,-51,c3324,260,3324,260,3324,260v51,,51,,51,c3375,621,3375,621,3375,621v64,,64,,64,c3439,260,3439,260,3439,260v85,,85,,85,c3547,206,3547,206,3547,206v-108,,-108,,-108,c3439,126,3439,126,3439,126v,-46,18,-73,56,-73c3515,53,3532,59,3545,66t684,506c4266,534,4281,480,4281,428v,-385,,-385,,-385c4217,43,4217,43,4217,43v,376,,376,,376c4217,465,4207,505,4181,533v-24,24,-59,39,-115,39c4016,572,3983,557,3961,534v-32,-33,-41,-81,-41,-120c3920,43,3920,43,3920,43v-64,,-64,,-64,c3856,413,3856,413,3856,413v,52,10,120,56,166c3944,608,3992,629,4065,629v77,,129,-22,164,-57m4437,119v25,,45,-20,45,-45c4482,50,4462,30,4437,30v-24,,-45,20,-45,44c4392,99,4413,119,4437,119t33,87c4406,206,4406,206,4406,206v,415,,415,,415c4470,621,4470,621,4470,621r,-415xm4706,629v39,,79,-18,110,-41c4796,543,4796,543,4796,543v-17,13,-44,29,-74,29c4695,572,4682,557,4682,522v,-262,,-262,,-262c4786,260,4786,260,4786,260v23,-54,23,-54,23,-54c4682,206,4682,206,4682,206v,-113,,-113,,-113c4618,115,4618,115,4618,115v,91,,91,,91c4550,206,4550,206,4550,206v,54,,54,,54c4618,260,4618,260,4618,260v,281,,281,,281c4618,594,4647,629,4706,629t332,199c5182,828,5244,763,5244,694v,-157,-287,-94,-287,-155c4957,518,4965,505,4978,491v16,6,33,9,53,9c5127,500,5194,437,5194,347v,-44,-18,-80,-48,-108c5163,230,5184,232,5206,238v18,-58,18,-58,18,-58c5173,171,5130,189,5109,209v-11,,-11,,-11,c5078,199,5056,195,5026,195v-85,,-155,64,-155,151c4871,398,4897,447,4940,472v-34,28,-48,58,-48,78c4892,570,4898,589,4921,601v-47,25,-79,58,-79,104c4842,773,4912,828,5038,828t89,-481c5127,410,5086,445,5032,445v-57,,-95,-41,-95,-99c4937,288,4975,251,5032,251v55,,95,38,95,96xm5173,700v,45,-49,75,-131,75c4961,775,4909,741,4909,698v,-40,37,-63,60,-77c5023,636,5173,626,5173,700xm5345,424v265,,265,,265,c5610,409,5610,409,5610,409v,-129,-59,-214,-165,-214c5345,195,5276,285,5276,405v,118,63,224,193,224c5517,629,5570,612,5600,587v-20,-44,-20,-44,-20,-44c5556,559,5517,573,5482,573v-92,,-137,-70,-137,-149m5541,370v-196,,-196,,-196,c5345,304,5384,250,5445,250v64,,96,62,96,120xm5860,623c6032,206,6032,206,6032,206v-62,,-62,,-62,c5837,538,5837,538,5837,538v-1,,-1,,-1,c5717,206,5717,206,5717,206v-65,,-65,,-65,c5809,623,5809,623,5809,623v51,,51,,51,m6132,424v266,,266,,266,c6398,409,6398,409,6398,409v,-129,-59,-214,-166,-214c6132,195,6064,285,6064,405v,118,63,224,192,224c6305,629,6357,612,6387,587v-19,-44,-19,-44,-19,-44c6343,559,6305,573,6270,573v-92,,-138,-70,-138,-149m6328,370v-195,,-195,,-195,c6133,304,6171,250,6233,250v63,,95,62,95,120xm6690,270v28,-62,28,-62,28,-62c6710,202,6694,195,6676,195v-30,,-62,6,-119,58c6548,206,6548,206,6548,206v-52,,-52,,-52,c6496,621,6496,621,6496,621v64,,64,,64,c6560,313,6560,313,6560,313v26,-29,66,-50,91,-50c6668,263,6682,266,6690,270t158,359c6933,629,7005,593,7005,507v,-136,-192,-113,-192,-205c6813,264,6848,249,6890,249v43,,73,12,102,24c6992,217,6992,217,6992,217v-27,-12,-60,-22,-104,-22c6793,195,6750,245,6750,305v,145,189,110,189,211c6939,555,6902,578,6851,578v-46,,-82,-18,-101,-30c6725,598,6725,598,6725,598v28,16,64,31,123,31e" fillcolor="#767b81" stroked="f">
                <v:path arrowok="t" o:connecttype="custom" o:connectlocs="20317,66993;110157,132715;151426,13653;283804,79058;241900,199708;242218,79375;385390,61913;426977,183515;425072,130493;491420,65405;524118,83503;639989,0;639989,179070;639989,179070;718400,80963;718400,101918;952681,131128;851413,183833;853636,130493;1027601,0;989189,82550;1043791,65405;1125377,20955;1055219,65405;1091727,82550;1109504,16828;1338706,13653;1244422,131445;1290453,199708;1394261,23495;1419022,197168;1499021,181610;1486323,65405;1444419,82550;1664732,220345;1633622,75883;1595527,61913;1537116,223838;1597432,79693;1577432,197168;1728541,61913;1740287,181928;1759016,117475;1852665,170815;1946632,134620;1985996,199708;2008853,117475;2132661,66040;2062186,197168;2173930,199708;2219643,68898;2142819,173990" o:connectangles="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FFD"/>
    <w:multiLevelType w:val="hybridMultilevel"/>
    <w:tmpl w:val="CEC85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7DBB"/>
    <w:multiLevelType w:val="hybridMultilevel"/>
    <w:tmpl w:val="36829D86"/>
    <w:lvl w:ilvl="0" w:tplc="52783E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7D13"/>
    <w:multiLevelType w:val="multilevel"/>
    <w:tmpl w:val="3B1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CF3C55"/>
    <w:multiLevelType w:val="hybridMultilevel"/>
    <w:tmpl w:val="FDAEAE00"/>
    <w:lvl w:ilvl="0" w:tplc="BB0891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54"/>
    <w:rsid w:val="000015A3"/>
    <w:rsid w:val="000032E3"/>
    <w:rsid w:val="00006F25"/>
    <w:rsid w:val="000332CC"/>
    <w:rsid w:val="00042D98"/>
    <w:rsid w:val="000A242E"/>
    <w:rsid w:val="000B472C"/>
    <w:rsid w:val="000E2038"/>
    <w:rsid w:val="000E3491"/>
    <w:rsid w:val="000E3704"/>
    <w:rsid w:val="001112BD"/>
    <w:rsid w:val="00126097"/>
    <w:rsid w:val="00130498"/>
    <w:rsid w:val="0014561A"/>
    <w:rsid w:val="001504C6"/>
    <w:rsid w:val="00156593"/>
    <w:rsid w:val="00170D5D"/>
    <w:rsid w:val="0018128E"/>
    <w:rsid w:val="001872F2"/>
    <w:rsid w:val="00187972"/>
    <w:rsid w:val="001A3230"/>
    <w:rsid w:val="001B197B"/>
    <w:rsid w:val="001B2E45"/>
    <w:rsid w:val="001D4434"/>
    <w:rsid w:val="001E633E"/>
    <w:rsid w:val="001F0F92"/>
    <w:rsid w:val="0021331E"/>
    <w:rsid w:val="00223F40"/>
    <w:rsid w:val="0024194F"/>
    <w:rsid w:val="00243AAB"/>
    <w:rsid w:val="00253A20"/>
    <w:rsid w:val="0025745B"/>
    <w:rsid w:val="00265F56"/>
    <w:rsid w:val="00266375"/>
    <w:rsid w:val="00277603"/>
    <w:rsid w:val="0029048A"/>
    <w:rsid w:val="002A07A5"/>
    <w:rsid w:val="002A2868"/>
    <w:rsid w:val="002C1516"/>
    <w:rsid w:val="002D727E"/>
    <w:rsid w:val="002F6D5C"/>
    <w:rsid w:val="00302A29"/>
    <w:rsid w:val="0031520A"/>
    <w:rsid w:val="0034329B"/>
    <w:rsid w:val="003A1D65"/>
    <w:rsid w:val="003B6B2B"/>
    <w:rsid w:val="003E0E46"/>
    <w:rsid w:val="003E59FC"/>
    <w:rsid w:val="003E60F1"/>
    <w:rsid w:val="0042278F"/>
    <w:rsid w:val="004307BD"/>
    <w:rsid w:val="00453B87"/>
    <w:rsid w:val="00455165"/>
    <w:rsid w:val="004643A0"/>
    <w:rsid w:val="004904DB"/>
    <w:rsid w:val="004905CA"/>
    <w:rsid w:val="004A2F67"/>
    <w:rsid w:val="004A41F6"/>
    <w:rsid w:val="004A5713"/>
    <w:rsid w:val="004B4E9F"/>
    <w:rsid w:val="004C2458"/>
    <w:rsid w:val="004D244D"/>
    <w:rsid w:val="004E4A92"/>
    <w:rsid w:val="004F598C"/>
    <w:rsid w:val="00515A6E"/>
    <w:rsid w:val="00523B56"/>
    <w:rsid w:val="00580FF1"/>
    <w:rsid w:val="00581C2A"/>
    <w:rsid w:val="00590970"/>
    <w:rsid w:val="00595F28"/>
    <w:rsid w:val="005D4618"/>
    <w:rsid w:val="006079AE"/>
    <w:rsid w:val="00614D72"/>
    <w:rsid w:val="0063475F"/>
    <w:rsid w:val="00635466"/>
    <w:rsid w:val="00646844"/>
    <w:rsid w:val="0065519B"/>
    <w:rsid w:val="006557D4"/>
    <w:rsid w:val="00661758"/>
    <w:rsid w:val="00663189"/>
    <w:rsid w:val="00664A28"/>
    <w:rsid w:val="00685E44"/>
    <w:rsid w:val="006C358B"/>
    <w:rsid w:val="006C477C"/>
    <w:rsid w:val="006E0970"/>
    <w:rsid w:val="006E7B6B"/>
    <w:rsid w:val="007054AA"/>
    <w:rsid w:val="007066CD"/>
    <w:rsid w:val="00721FEC"/>
    <w:rsid w:val="0072494E"/>
    <w:rsid w:val="00731CA2"/>
    <w:rsid w:val="00746AFC"/>
    <w:rsid w:val="0079797A"/>
    <w:rsid w:val="007C2A0D"/>
    <w:rsid w:val="007D203F"/>
    <w:rsid w:val="007E4B57"/>
    <w:rsid w:val="007E5140"/>
    <w:rsid w:val="007F4C83"/>
    <w:rsid w:val="007F6474"/>
    <w:rsid w:val="008045EA"/>
    <w:rsid w:val="0082440C"/>
    <w:rsid w:val="00827C5F"/>
    <w:rsid w:val="00833B8A"/>
    <w:rsid w:val="008573E5"/>
    <w:rsid w:val="008B2081"/>
    <w:rsid w:val="008D27B4"/>
    <w:rsid w:val="008E3B9C"/>
    <w:rsid w:val="008E4D81"/>
    <w:rsid w:val="008E5B60"/>
    <w:rsid w:val="00900937"/>
    <w:rsid w:val="00912994"/>
    <w:rsid w:val="009155D3"/>
    <w:rsid w:val="0092772B"/>
    <w:rsid w:val="00956ADD"/>
    <w:rsid w:val="009701F8"/>
    <w:rsid w:val="00982B22"/>
    <w:rsid w:val="00991A40"/>
    <w:rsid w:val="00991A83"/>
    <w:rsid w:val="009A60A6"/>
    <w:rsid w:val="009D689B"/>
    <w:rsid w:val="009E70C6"/>
    <w:rsid w:val="009F1FBA"/>
    <w:rsid w:val="00A22127"/>
    <w:rsid w:val="00A22CFC"/>
    <w:rsid w:val="00A26A86"/>
    <w:rsid w:val="00A3042C"/>
    <w:rsid w:val="00A63BF9"/>
    <w:rsid w:val="00A76BAE"/>
    <w:rsid w:val="00A94929"/>
    <w:rsid w:val="00AA00EE"/>
    <w:rsid w:val="00AC4A36"/>
    <w:rsid w:val="00AF06BA"/>
    <w:rsid w:val="00AF1D2B"/>
    <w:rsid w:val="00B4358B"/>
    <w:rsid w:val="00B50758"/>
    <w:rsid w:val="00B548AA"/>
    <w:rsid w:val="00B5619B"/>
    <w:rsid w:val="00B56CD9"/>
    <w:rsid w:val="00B573DA"/>
    <w:rsid w:val="00B672D5"/>
    <w:rsid w:val="00B71AA3"/>
    <w:rsid w:val="00B75567"/>
    <w:rsid w:val="00B8228A"/>
    <w:rsid w:val="00BB7B08"/>
    <w:rsid w:val="00BC6307"/>
    <w:rsid w:val="00BD0463"/>
    <w:rsid w:val="00BD13E2"/>
    <w:rsid w:val="00BF29E0"/>
    <w:rsid w:val="00BF6A3C"/>
    <w:rsid w:val="00BF79DF"/>
    <w:rsid w:val="00C144FA"/>
    <w:rsid w:val="00C471FE"/>
    <w:rsid w:val="00C53EEC"/>
    <w:rsid w:val="00C622DE"/>
    <w:rsid w:val="00C71C91"/>
    <w:rsid w:val="00CA2C80"/>
    <w:rsid w:val="00CB3742"/>
    <w:rsid w:val="00CD48B3"/>
    <w:rsid w:val="00CD49AE"/>
    <w:rsid w:val="00CD7B0E"/>
    <w:rsid w:val="00CF395C"/>
    <w:rsid w:val="00D03711"/>
    <w:rsid w:val="00D06640"/>
    <w:rsid w:val="00D25EEC"/>
    <w:rsid w:val="00D26239"/>
    <w:rsid w:val="00D33897"/>
    <w:rsid w:val="00D33FBB"/>
    <w:rsid w:val="00D3437B"/>
    <w:rsid w:val="00D34CAF"/>
    <w:rsid w:val="00D45CA9"/>
    <w:rsid w:val="00D70760"/>
    <w:rsid w:val="00D87756"/>
    <w:rsid w:val="00DB3A54"/>
    <w:rsid w:val="00DC4617"/>
    <w:rsid w:val="00DD4159"/>
    <w:rsid w:val="00DD5C3F"/>
    <w:rsid w:val="00E0184B"/>
    <w:rsid w:val="00E12A19"/>
    <w:rsid w:val="00E20A2F"/>
    <w:rsid w:val="00E622AD"/>
    <w:rsid w:val="00E62650"/>
    <w:rsid w:val="00EA2A68"/>
    <w:rsid w:val="00EA5060"/>
    <w:rsid w:val="00ED0399"/>
    <w:rsid w:val="00EE2AE2"/>
    <w:rsid w:val="00EE58C5"/>
    <w:rsid w:val="00EE7095"/>
    <w:rsid w:val="00EF62FD"/>
    <w:rsid w:val="00F303CE"/>
    <w:rsid w:val="00F70B9B"/>
    <w:rsid w:val="00F93AA0"/>
    <w:rsid w:val="00F97965"/>
    <w:rsid w:val="00FB0F33"/>
    <w:rsid w:val="00FB56A7"/>
    <w:rsid w:val="00FC59E3"/>
    <w:rsid w:val="00FD7D99"/>
    <w:rsid w:val="00FE4628"/>
    <w:rsid w:val="00FF331A"/>
    <w:rsid w:val="00FF7083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5F40"/>
  <w15:docId w15:val="{D5197845-4FBC-4E1F-B107-E39219E5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DB3A54"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B3A54"/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DB3A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B3A5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3">
    <w:name w:val="Body Text 3"/>
    <w:basedOn w:val="Standaard"/>
    <w:link w:val="Plattetekst3Char"/>
    <w:rsid w:val="00DB3A5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DB3A54"/>
    <w:rPr>
      <w:rFonts w:ascii="Times New Roman" w:eastAsia="Times New Roman" w:hAnsi="Times New Roman" w:cs="Times New Roman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DB3A5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licht1">
    <w:name w:val="Tabelraster licht1"/>
    <w:basedOn w:val="Standaardtabel"/>
    <w:uiPriority w:val="40"/>
    <w:rsid w:val="00BD13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licht1">
    <w:name w:val="Tabelraster 1 licht1"/>
    <w:basedOn w:val="Standaardtabel"/>
    <w:uiPriority w:val="46"/>
    <w:rsid w:val="00BD13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8045EA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912994"/>
  </w:style>
  <w:style w:type="character" w:styleId="Hyperlink">
    <w:name w:val="Hyperlink"/>
    <w:basedOn w:val="Standaardalinea-lettertype"/>
    <w:uiPriority w:val="99"/>
    <w:unhideWhenUsed/>
    <w:rsid w:val="0091299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77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772B"/>
    <w:rPr>
      <w:rFonts w:ascii="Tahoma" w:eastAsia="Times New Roman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77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277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2772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77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772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307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07B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B5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F37E-CB39-42C9-A622-1E45DCB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itas Learning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van Kesteren</dc:creator>
  <cp:lastModifiedBy>Dik, Ellis</cp:lastModifiedBy>
  <cp:revision>12</cp:revision>
  <dcterms:created xsi:type="dcterms:W3CDTF">2017-08-20T15:37:00Z</dcterms:created>
  <dcterms:modified xsi:type="dcterms:W3CDTF">2017-09-11T08:30:00Z</dcterms:modified>
</cp:coreProperties>
</file>